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D37CC3" w:rsidRPr="00D37CC3" w:rsidTr="004C035F">
        <w:trPr>
          <w:cantSplit/>
          <w:trHeight w:val="180"/>
        </w:trPr>
        <w:tc>
          <w:tcPr>
            <w:tcW w:w="5000" w:type="pct"/>
          </w:tcPr>
          <w:p w:rsidR="00D37CC3" w:rsidRPr="00D37CC3" w:rsidRDefault="00D37CC3" w:rsidP="004C035F">
            <w:pPr>
              <w:widowControl/>
              <w:spacing w:line="240" w:lineRule="atLeast"/>
              <w:ind w:firstLine="0"/>
              <w:jc w:val="center"/>
              <w:rPr>
                <w:caps/>
              </w:rPr>
            </w:pPr>
          </w:p>
        </w:tc>
      </w:tr>
      <w:tr w:rsidR="00D37CC3" w:rsidRPr="00D37CC3" w:rsidTr="004C035F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D37CC3" w:rsidRPr="00D37CC3" w:rsidRDefault="00D37CC3" w:rsidP="004C035F">
            <w:pPr>
              <w:widowControl/>
              <w:spacing w:line="140" w:lineRule="exact"/>
              <w:ind w:firstLine="0"/>
              <w:jc w:val="center"/>
              <w:rPr>
                <w:caps/>
                <w:sz w:val="28"/>
                <w:szCs w:val="28"/>
              </w:rPr>
            </w:pPr>
          </w:p>
          <w:p w:rsidR="00D37CC3" w:rsidRPr="00D37CC3" w:rsidRDefault="00D37CC3" w:rsidP="004C035F">
            <w:pPr>
              <w:widowControl/>
              <w:spacing w:line="240" w:lineRule="atLeast"/>
              <w:ind w:firstLine="0"/>
              <w:jc w:val="center"/>
              <w:rPr>
                <w:caps/>
                <w:sz w:val="28"/>
                <w:szCs w:val="28"/>
              </w:rPr>
            </w:pPr>
            <w:r w:rsidRPr="00D37CC3">
              <w:rPr>
                <w:caps/>
                <w:sz w:val="28"/>
                <w:szCs w:val="28"/>
              </w:rPr>
              <w:t>МИНОБРНАУКИ РОССИИ</w:t>
            </w:r>
          </w:p>
          <w:p w:rsidR="00D37CC3" w:rsidRPr="00D37CC3" w:rsidRDefault="00D37CC3" w:rsidP="004C035F">
            <w:pPr>
              <w:widowControl/>
              <w:spacing w:line="140" w:lineRule="exact"/>
              <w:ind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D37CC3" w:rsidRPr="00D37CC3" w:rsidTr="004C035F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D37CC3" w:rsidRPr="00D37CC3" w:rsidRDefault="00D37CC3" w:rsidP="004C035F">
            <w:pPr>
              <w:pStyle w:val="a8"/>
              <w:jc w:val="center"/>
              <w:rPr>
                <w:i w:val="0"/>
                <w:sz w:val="28"/>
                <w:szCs w:val="28"/>
              </w:rPr>
            </w:pPr>
            <w:r w:rsidRPr="00D37CC3">
              <w:rPr>
                <w:i w:val="0"/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</w:t>
            </w:r>
          </w:p>
          <w:p w:rsidR="00D37CC3" w:rsidRPr="00D37CC3" w:rsidRDefault="00D37CC3" w:rsidP="004C035F">
            <w:pPr>
              <w:pStyle w:val="a8"/>
              <w:jc w:val="center"/>
              <w:rPr>
                <w:i w:val="0"/>
                <w:sz w:val="28"/>
                <w:szCs w:val="28"/>
              </w:rPr>
            </w:pPr>
            <w:r w:rsidRPr="00D37CC3">
              <w:rPr>
                <w:i w:val="0"/>
                <w:sz w:val="28"/>
                <w:szCs w:val="28"/>
              </w:rPr>
              <w:t>«Московский государственный технический университет радиотехники, электроники и автоматики»</w:t>
            </w:r>
          </w:p>
          <w:p w:rsidR="00D37CC3" w:rsidRPr="00D37CC3" w:rsidRDefault="00D37CC3" w:rsidP="004C035F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D37CC3" w:rsidRPr="00D37CC3" w:rsidRDefault="00D37CC3" w:rsidP="004C035F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  <w:r w:rsidRPr="00D37CC3">
        <w:rPr>
          <w:sz w:val="28"/>
          <w:szCs w:val="28"/>
        </w:rPr>
        <w:t>ВЫЧИСЛИТЕЛЬНАЯ МАТЕМАТИКА</w:t>
      </w: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  <w:r w:rsidRPr="00D37CC3">
        <w:t>Методические  указания</w:t>
      </w:r>
    </w:p>
    <w:p w:rsidR="00D37CC3" w:rsidRPr="00D37CC3" w:rsidRDefault="00D37CC3" w:rsidP="00D37CC3">
      <w:pPr>
        <w:widowControl/>
        <w:ind w:firstLine="0"/>
        <w:jc w:val="center"/>
      </w:pPr>
      <w:r w:rsidRPr="00D37CC3">
        <w:t>по выполнению лабораторных работ</w:t>
      </w: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  <w:lang w:val="en-US"/>
        </w:rPr>
      </w:pPr>
      <w:r w:rsidRPr="00D37CC3">
        <w:rPr>
          <w:sz w:val="28"/>
          <w:szCs w:val="28"/>
        </w:rPr>
        <w:t>Москва 2012</w:t>
      </w:r>
    </w:p>
    <w:p w:rsidR="00D37CC3" w:rsidRPr="00D37CC3" w:rsidRDefault="00D37CC3" w:rsidP="00D37CC3">
      <w:pPr>
        <w:widowControl/>
        <w:ind w:firstLine="0"/>
        <w:jc w:val="center"/>
        <w:rPr>
          <w:lang w:val="en-US"/>
        </w:rPr>
      </w:pP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D37CC3" w:rsidRPr="00D37CC3" w:rsidTr="004C035F">
        <w:trPr>
          <w:cantSplit/>
          <w:trHeight w:val="180"/>
        </w:trPr>
        <w:tc>
          <w:tcPr>
            <w:tcW w:w="5000" w:type="pct"/>
          </w:tcPr>
          <w:p w:rsidR="00D37CC3" w:rsidRPr="00D37CC3" w:rsidRDefault="00D37CC3" w:rsidP="004C035F">
            <w:pPr>
              <w:widowControl/>
              <w:spacing w:line="240" w:lineRule="atLeast"/>
              <w:ind w:firstLine="0"/>
              <w:jc w:val="center"/>
              <w:rPr>
                <w:caps/>
              </w:rPr>
            </w:pPr>
          </w:p>
        </w:tc>
      </w:tr>
      <w:tr w:rsidR="00D37CC3" w:rsidRPr="00D37CC3" w:rsidTr="004C035F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D37CC3" w:rsidRPr="00D37CC3" w:rsidRDefault="00D37CC3" w:rsidP="004C035F">
            <w:pPr>
              <w:widowControl/>
              <w:spacing w:line="140" w:lineRule="exact"/>
              <w:ind w:firstLine="0"/>
              <w:jc w:val="center"/>
              <w:rPr>
                <w:caps/>
                <w:sz w:val="28"/>
                <w:szCs w:val="28"/>
              </w:rPr>
            </w:pPr>
          </w:p>
          <w:p w:rsidR="00D37CC3" w:rsidRPr="00D37CC3" w:rsidRDefault="00D37CC3" w:rsidP="004C035F">
            <w:pPr>
              <w:widowControl/>
              <w:spacing w:line="240" w:lineRule="atLeast"/>
              <w:ind w:firstLine="0"/>
              <w:jc w:val="center"/>
              <w:rPr>
                <w:caps/>
                <w:sz w:val="28"/>
                <w:szCs w:val="28"/>
              </w:rPr>
            </w:pPr>
            <w:r w:rsidRPr="00D37CC3">
              <w:rPr>
                <w:caps/>
                <w:sz w:val="28"/>
                <w:szCs w:val="28"/>
              </w:rPr>
              <w:t>МИНОБРНАУКИ РОССИИ</w:t>
            </w:r>
          </w:p>
          <w:p w:rsidR="00D37CC3" w:rsidRPr="00D37CC3" w:rsidRDefault="00D37CC3" w:rsidP="004C035F">
            <w:pPr>
              <w:widowControl/>
              <w:spacing w:line="140" w:lineRule="exact"/>
              <w:ind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D37CC3" w:rsidRPr="00D37CC3" w:rsidTr="004C035F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D37CC3" w:rsidRPr="00D37CC3" w:rsidRDefault="00D37CC3" w:rsidP="004C035F">
            <w:pPr>
              <w:pStyle w:val="a8"/>
              <w:jc w:val="center"/>
              <w:rPr>
                <w:i w:val="0"/>
                <w:sz w:val="28"/>
                <w:szCs w:val="28"/>
              </w:rPr>
            </w:pPr>
            <w:r w:rsidRPr="00D37CC3">
              <w:rPr>
                <w:i w:val="0"/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</w:t>
            </w:r>
          </w:p>
          <w:p w:rsidR="00D37CC3" w:rsidRPr="00D37CC3" w:rsidRDefault="00D37CC3" w:rsidP="004C035F">
            <w:pPr>
              <w:pStyle w:val="a8"/>
              <w:jc w:val="center"/>
              <w:rPr>
                <w:i w:val="0"/>
                <w:sz w:val="28"/>
                <w:szCs w:val="28"/>
              </w:rPr>
            </w:pPr>
            <w:r w:rsidRPr="00D37CC3">
              <w:rPr>
                <w:i w:val="0"/>
                <w:sz w:val="28"/>
                <w:szCs w:val="28"/>
              </w:rPr>
              <w:t>«Московский государственный технический университет, электроники и автоматики»</w:t>
            </w:r>
          </w:p>
          <w:p w:rsidR="00D37CC3" w:rsidRPr="00D37CC3" w:rsidRDefault="00D37CC3" w:rsidP="004C035F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D37CC3" w:rsidRPr="00D37CC3" w:rsidRDefault="00D37CC3" w:rsidP="004C035F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  <w:szCs w:val="28"/>
        </w:rPr>
      </w:pPr>
      <w:r w:rsidRPr="00D37CC3">
        <w:rPr>
          <w:sz w:val="28"/>
          <w:szCs w:val="28"/>
        </w:rPr>
        <w:t>ВЫЧИСЛИТЕЛЬНАЯ МАТЕМАТИКА</w:t>
      </w: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  <w:r w:rsidRPr="00D37CC3">
        <w:t>Методические  указания</w:t>
      </w:r>
    </w:p>
    <w:p w:rsidR="00D37CC3" w:rsidRPr="00D37CC3" w:rsidRDefault="00D37CC3" w:rsidP="00D37CC3">
      <w:pPr>
        <w:widowControl/>
        <w:ind w:firstLine="0"/>
        <w:jc w:val="center"/>
      </w:pPr>
      <w:r w:rsidRPr="00D37CC3">
        <w:t>по выполнению лабораторных работ</w:t>
      </w: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  <w:r w:rsidRPr="00D37CC3">
        <w:t>Для студентов специальност</w:t>
      </w:r>
      <w:r>
        <w:t>ей</w:t>
      </w:r>
      <w:r w:rsidRPr="00D37CC3">
        <w:t xml:space="preserve"> 010300</w:t>
      </w:r>
      <w:r>
        <w:t>, 010400</w:t>
      </w: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</w:rPr>
      </w:pPr>
    </w:p>
    <w:p w:rsidR="00D37CC3" w:rsidRPr="00D37CC3" w:rsidRDefault="00D37CC3" w:rsidP="00D37CC3">
      <w:pPr>
        <w:widowControl/>
        <w:ind w:firstLine="0"/>
        <w:jc w:val="center"/>
        <w:rPr>
          <w:sz w:val="28"/>
        </w:rPr>
      </w:pPr>
      <w:r w:rsidRPr="00D37CC3">
        <w:rPr>
          <w:sz w:val="28"/>
        </w:rPr>
        <w:t>Москва 2012</w:t>
      </w:r>
    </w:p>
    <w:p w:rsidR="00D37CC3" w:rsidRPr="00D37CC3" w:rsidRDefault="00D37CC3" w:rsidP="00D37CC3">
      <w:pPr>
        <w:widowControl/>
        <w:ind w:firstLine="0"/>
        <w:jc w:val="center"/>
      </w:pPr>
    </w:p>
    <w:p w:rsidR="00D37CC3" w:rsidRPr="00D37CC3" w:rsidRDefault="00D37CC3" w:rsidP="00D37CC3">
      <w:pPr>
        <w:widowControl/>
        <w:ind w:left="567" w:hanging="567"/>
        <w:jc w:val="left"/>
      </w:pPr>
      <w:r w:rsidRPr="00D37CC3">
        <w:t>Составители: М.Д. Колесникова</w:t>
      </w:r>
    </w:p>
    <w:p w:rsidR="00D37CC3" w:rsidRPr="00D37CC3" w:rsidRDefault="00D37CC3" w:rsidP="00D37CC3">
      <w:pPr>
        <w:widowControl/>
        <w:ind w:left="567" w:hanging="283"/>
      </w:pPr>
    </w:p>
    <w:p w:rsidR="00D37CC3" w:rsidRPr="00D37CC3" w:rsidRDefault="00D37CC3" w:rsidP="00D37CC3">
      <w:pPr>
        <w:widowControl/>
        <w:ind w:left="567" w:hanging="567"/>
        <w:jc w:val="left"/>
      </w:pPr>
      <w:r w:rsidRPr="00D37CC3">
        <w:t xml:space="preserve">Редактор </w:t>
      </w:r>
      <w:proofErr w:type="spellStart"/>
      <w:r w:rsidRPr="00D37CC3">
        <w:t>Л.А.Скворцова</w:t>
      </w:r>
      <w:proofErr w:type="spellEnd"/>
    </w:p>
    <w:p w:rsidR="00D37CC3" w:rsidRPr="00D37CC3" w:rsidRDefault="00D37CC3" w:rsidP="00D37CC3">
      <w:pPr>
        <w:widowControl/>
        <w:ind w:left="567" w:hanging="567"/>
      </w:pPr>
      <w:r w:rsidRPr="00D37CC3">
        <w:t xml:space="preserve">    </w:t>
      </w:r>
    </w:p>
    <w:p w:rsidR="00D37CC3" w:rsidRPr="00D37CC3" w:rsidRDefault="00D37CC3" w:rsidP="00D37CC3">
      <w:pPr>
        <w:widowControl/>
        <w:ind w:left="567" w:firstLine="0"/>
      </w:pPr>
      <w:r w:rsidRPr="00D37CC3">
        <w:t xml:space="preserve">Методические указания  содержат задания к лабораторным работам, справочный </w:t>
      </w:r>
      <w:r>
        <w:t xml:space="preserve"> </w:t>
      </w:r>
      <w:r w:rsidRPr="00D37CC3">
        <w:t xml:space="preserve">материал  по функциям системы </w:t>
      </w:r>
      <w:proofErr w:type="spellStart"/>
      <w:r w:rsidRPr="00D37CC3">
        <w:rPr>
          <w:lang w:val="en-US"/>
        </w:rPr>
        <w:t>MathCad</w:t>
      </w:r>
      <w:proofErr w:type="spellEnd"/>
      <w:r w:rsidRPr="00D37CC3">
        <w:t>, а также примеры выполнения заданий.</w:t>
      </w:r>
    </w:p>
    <w:p w:rsidR="00D37CC3" w:rsidRPr="00D37CC3" w:rsidRDefault="00D37CC3" w:rsidP="00D37CC3">
      <w:pPr>
        <w:widowControl/>
        <w:ind w:left="567" w:firstLine="0"/>
      </w:pPr>
      <w:r w:rsidRPr="00D37CC3">
        <w:t xml:space="preserve">Методические указания предназначены для студентов </w:t>
      </w:r>
      <w:r>
        <w:t>направления</w:t>
      </w:r>
      <w:r w:rsidRPr="00D37CC3">
        <w:t xml:space="preserve">  010</w:t>
      </w:r>
      <w:r>
        <w:t>4</w:t>
      </w:r>
      <w:r w:rsidRPr="00D37CC3">
        <w:t>00</w:t>
      </w:r>
      <w:r>
        <w:t xml:space="preserve"> «Информационные технологии» и студентов направления 010300 «Фундаментальная информатика и информационные технологии».</w:t>
      </w:r>
    </w:p>
    <w:p w:rsidR="00D37CC3" w:rsidRPr="00D37CC3" w:rsidRDefault="00D37CC3" w:rsidP="00D37CC3">
      <w:pPr>
        <w:widowControl/>
        <w:ind w:firstLine="0"/>
      </w:pPr>
      <w:r w:rsidRPr="00D37CC3">
        <w:t xml:space="preserve">      </w:t>
      </w:r>
    </w:p>
    <w:p w:rsidR="00D37CC3" w:rsidRPr="00D37CC3" w:rsidRDefault="00D37CC3" w:rsidP="00D37CC3">
      <w:pPr>
        <w:widowControl/>
        <w:ind w:firstLine="0"/>
      </w:pPr>
    </w:p>
    <w:p w:rsidR="00D37CC3" w:rsidRPr="00D37CC3" w:rsidRDefault="00D37CC3" w:rsidP="00D37CC3">
      <w:pPr>
        <w:widowControl/>
        <w:ind w:firstLine="0"/>
        <w:jc w:val="left"/>
      </w:pPr>
      <w:r w:rsidRPr="00D37CC3">
        <w:t xml:space="preserve">Рецензенты: </w:t>
      </w:r>
    </w:p>
    <w:p w:rsidR="00D37CC3" w:rsidRPr="00D37CC3" w:rsidRDefault="00D37CC3" w:rsidP="00D37CC3">
      <w:pPr>
        <w:widowControl/>
        <w:ind w:firstLine="0"/>
      </w:pPr>
      <w:r w:rsidRPr="00D37CC3">
        <w:t xml:space="preserve">      </w:t>
      </w:r>
    </w:p>
    <w:p w:rsidR="00D37CC3" w:rsidRPr="00D37CC3" w:rsidRDefault="00D37CC3" w:rsidP="00D37CC3">
      <w:pPr>
        <w:widowControl/>
        <w:ind w:firstLine="0"/>
      </w:pPr>
    </w:p>
    <w:p w:rsidR="00D37CC3" w:rsidRPr="00D37CC3" w:rsidRDefault="00D37CC3" w:rsidP="00D37CC3">
      <w:pPr>
        <w:widowControl/>
        <w:ind w:firstLine="0"/>
      </w:pPr>
      <w:r w:rsidRPr="00D37CC3">
        <w:t xml:space="preserve">       </w:t>
      </w:r>
    </w:p>
    <w:p w:rsidR="00D37CC3" w:rsidRPr="00D37CC3" w:rsidRDefault="00D37CC3" w:rsidP="00D37CC3">
      <w:pPr>
        <w:widowControl/>
        <w:ind w:firstLine="0"/>
      </w:pPr>
      <w:r w:rsidRPr="00D37CC3">
        <w:t xml:space="preserve">       </w:t>
      </w:r>
    </w:p>
    <w:p w:rsidR="00D37CC3" w:rsidRPr="00D37CC3" w:rsidRDefault="00D37CC3" w:rsidP="00D37CC3">
      <w:pPr>
        <w:widowControl/>
        <w:suppressAutoHyphens/>
        <w:sectPr w:rsidR="00D37CC3" w:rsidRPr="00D37CC3">
          <w:headerReference w:type="default" r:id="rId9"/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37CC3" w:rsidRPr="00981CD0" w:rsidRDefault="00D37CC3" w:rsidP="00D37CC3">
      <w:pPr>
        <w:widowControl/>
        <w:ind w:firstLine="709"/>
        <w:rPr>
          <w:sz w:val="28"/>
          <w:szCs w:val="28"/>
        </w:rPr>
      </w:pPr>
      <w:r w:rsidRPr="00D37CC3">
        <w:lastRenderedPageBreak/>
        <w:t xml:space="preserve">                                        </w:t>
      </w:r>
      <w:r w:rsidRPr="00981CD0">
        <w:rPr>
          <w:sz w:val="28"/>
          <w:szCs w:val="28"/>
        </w:rPr>
        <w:t xml:space="preserve"> Введение</w:t>
      </w:r>
    </w:p>
    <w:p w:rsidR="00D37CC3" w:rsidRPr="00D37CC3" w:rsidRDefault="00D37CC3" w:rsidP="00D37CC3">
      <w:pPr>
        <w:widowControl/>
        <w:ind w:firstLine="709"/>
      </w:pPr>
    </w:p>
    <w:p w:rsidR="00D37CC3" w:rsidRPr="00D37CC3" w:rsidRDefault="00D37CC3" w:rsidP="00D37CC3">
      <w:pPr>
        <w:widowControl/>
        <w:ind w:firstLine="709"/>
      </w:pPr>
      <w:r w:rsidRPr="00D37CC3">
        <w:t xml:space="preserve">Лабораторные работы проводятся в дисплейном классе ВЦ и ориентированы на систему </w:t>
      </w:r>
      <w:proofErr w:type="spellStart"/>
      <w:r w:rsidRPr="00D37CC3">
        <w:rPr>
          <w:lang w:val="en-US"/>
        </w:rPr>
        <w:t>MathCad</w:t>
      </w:r>
      <w:proofErr w:type="spellEnd"/>
      <w:r w:rsidRPr="00D37CC3">
        <w:t>.</w:t>
      </w:r>
    </w:p>
    <w:p w:rsidR="00D37CC3" w:rsidRPr="00D37CC3" w:rsidRDefault="00D37CC3" w:rsidP="00981CD0">
      <w:pPr>
        <w:widowControl/>
        <w:ind w:firstLine="0"/>
      </w:pPr>
      <w:r w:rsidRPr="00D37CC3">
        <w:t xml:space="preserve">Первоначального знакомства с техникой программирования в этой системе не требуется, так как в </w:t>
      </w:r>
      <w:proofErr w:type="spellStart"/>
      <w:proofErr w:type="gramStart"/>
      <w:r w:rsidRPr="00D37CC3">
        <w:t>в</w:t>
      </w:r>
      <w:proofErr w:type="spellEnd"/>
      <w:proofErr w:type="gramEnd"/>
      <w:r w:rsidRPr="00D37CC3">
        <w:t xml:space="preserve"> лабораторных работах №1 и №2 рассматриваются принципы работы в системе </w:t>
      </w:r>
      <w:proofErr w:type="spellStart"/>
      <w:r w:rsidRPr="00D37CC3">
        <w:rPr>
          <w:lang w:val="en-US"/>
        </w:rPr>
        <w:t>MathCad</w:t>
      </w:r>
      <w:proofErr w:type="spellEnd"/>
      <w:r w:rsidRPr="00D37CC3">
        <w:t xml:space="preserve"> и некоторые</w:t>
      </w:r>
      <w:r w:rsidR="00981CD0">
        <w:t xml:space="preserve"> </w:t>
      </w:r>
      <w:r w:rsidRPr="00D37CC3">
        <w:t>ее возможности.</w:t>
      </w:r>
    </w:p>
    <w:p w:rsidR="00D37CC3" w:rsidRPr="00D37CC3" w:rsidRDefault="00D37CC3" w:rsidP="00D37CC3">
      <w:pPr>
        <w:widowControl/>
      </w:pPr>
      <w:r w:rsidRPr="00D37CC3">
        <w:t xml:space="preserve">      Для более успешного усвоения материала в конце каждой лабораторной работы представлено</w:t>
      </w:r>
      <w:r w:rsidR="00981CD0">
        <w:t xml:space="preserve"> </w:t>
      </w:r>
      <w:r w:rsidRPr="00D37CC3">
        <w:t xml:space="preserve">описание выполнения практического задания  с указаниями используемых средств </w:t>
      </w:r>
      <w:proofErr w:type="spellStart"/>
      <w:r w:rsidRPr="00D37CC3">
        <w:rPr>
          <w:lang w:val="en-US"/>
        </w:rPr>
        <w:t>MathCad</w:t>
      </w:r>
      <w:proofErr w:type="spellEnd"/>
      <w:r w:rsidRPr="00D37CC3">
        <w:t>.</w:t>
      </w:r>
    </w:p>
    <w:p w:rsidR="00D37CC3" w:rsidRPr="00D37CC3" w:rsidRDefault="00D37CC3" w:rsidP="00D37CC3">
      <w:pPr>
        <w:widowControl/>
      </w:pPr>
      <w:r w:rsidRPr="00D37CC3">
        <w:t xml:space="preserve">      Выполнение каждой лабораторной работы оформляется отчетом и защитой ее у преподавателя.</w:t>
      </w:r>
    </w:p>
    <w:p w:rsidR="00D37CC3" w:rsidRPr="00D37CC3" w:rsidRDefault="00D37CC3" w:rsidP="00D37CC3">
      <w:pPr>
        <w:widowControl/>
        <w:ind w:left="400" w:firstLine="0"/>
      </w:pPr>
      <w:r w:rsidRPr="00D37CC3">
        <w:t>Отчет должен содержать следующие разделы:</w:t>
      </w:r>
    </w:p>
    <w:p w:rsidR="00D37CC3" w:rsidRPr="00D37CC3" w:rsidRDefault="00D37CC3" w:rsidP="00D37CC3">
      <w:pPr>
        <w:widowControl/>
        <w:numPr>
          <w:ilvl w:val="0"/>
          <w:numId w:val="1"/>
        </w:numPr>
      </w:pPr>
      <w:r w:rsidRPr="00D37CC3">
        <w:t>Номер лабораторной работы.</w:t>
      </w:r>
    </w:p>
    <w:p w:rsidR="00D37CC3" w:rsidRPr="00D37CC3" w:rsidRDefault="00D37CC3" w:rsidP="00D37CC3">
      <w:pPr>
        <w:widowControl/>
        <w:numPr>
          <w:ilvl w:val="0"/>
          <w:numId w:val="1"/>
        </w:numPr>
      </w:pPr>
      <w:r w:rsidRPr="00D37CC3">
        <w:t>Название изучаемой темы.</w:t>
      </w:r>
    </w:p>
    <w:p w:rsidR="00D37CC3" w:rsidRPr="00D37CC3" w:rsidRDefault="00D37CC3" w:rsidP="00D37CC3">
      <w:pPr>
        <w:widowControl/>
        <w:numPr>
          <w:ilvl w:val="0"/>
          <w:numId w:val="1"/>
        </w:numPr>
      </w:pPr>
      <w:r w:rsidRPr="00D37CC3">
        <w:t>Те</w:t>
      </w:r>
      <w:proofErr w:type="gramStart"/>
      <w:r w:rsidRPr="00D37CC3">
        <w:t>кст пр</w:t>
      </w:r>
      <w:proofErr w:type="gramEnd"/>
      <w:r w:rsidRPr="00D37CC3">
        <w:t>актического задания.</w:t>
      </w:r>
    </w:p>
    <w:p w:rsidR="00D37CC3" w:rsidRPr="00D37CC3" w:rsidRDefault="00D37CC3" w:rsidP="00D37CC3">
      <w:pPr>
        <w:widowControl/>
        <w:numPr>
          <w:ilvl w:val="0"/>
          <w:numId w:val="1"/>
        </w:numPr>
      </w:pPr>
      <w:r w:rsidRPr="00D37CC3">
        <w:t xml:space="preserve">Краткую характеристику используемых  функциональных возможностей </w:t>
      </w:r>
      <w:proofErr w:type="spellStart"/>
      <w:r w:rsidRPr="00D37CC3">
        <w:rPr>
          <w:lang w:val="en-US"/>
        </w:rPr>
        <w:t>MathCad</w:t>
      </w:r>
      <w:proofErr w:type="spellEnd"/>
      <w:r w:rsidRPr="00D37CC3">
        <w:t>.</w:t>
      </w:r>
    </w:p>
    <w:p w:rsidR="00D37CC3" w:rsidRPr="00D37CC3" w:rsidRDefault="00D37CC3" w:rsidP="00D37CC3">
      <w:pPr>
        <w:widowControl/>
        <w:numPr>
          <w:ilvl w:val="0"/>
          <w:numId w:val="1"/>
        </w:numPr>
      </w:pPr>
      <w:r w:rsidRPr="00D37CC3">
        <w:t>Текст рабочего листа.</w:t>
      </w:r>
    </w:p>
    <w:p w:rsidR="00D37CC3" w:rsidRPr="00D37CC3" w:rsidRDefault="00D37CC3" w:rsidP="00D37CC3">
      <w:pPr>
        <w:widowControl/>
        <w:numPr>
          <w:ilvl w:val="0"/>
          <w:numId w:val="1"/>
        </w:numPr>
      </w:pPr>
      <w:r w:rsidRPr="00D37CC3">
        <w:t xml:space="preserve">Графический материал, поясняющий результаты.  </w:t>
      </w:r>
    </w:p>
    <w:p w:rsidR="004339CB" w:rsidRDefault="004339CB" w:rsidP="009B55DA">
      <w:pPr>
        <w:jc w:val="center"/>
      </w:pPr>
    </w:p>
    <w:p w:rsidR="003F0886" w:rsidRPr="003F0886" w:rsidRDefault="003F0886" w:rsidP="003F0886">
      <w:pPr>
        <w:spacing w:line="480" w:lineRule="auto"/>
        <w:ind w:firstLine="0"/>
        <w:jc w:val="left"/>
        <w:rPr>
          <w:sz w:val="28"/>
          <w:szCs w:val="28"/>
        </w:rPr>
      </w:pPr>
      <w:r w:rsidRPr="003F0886">
        <w:rPr>
          <w:sz w:val="28"/>
          <w:szCs w:val="28"/>
        </w:rPr>
        <w:t>Лабораторная работа №1</w:t>
      </w:r>
    </w:p>
    <w:p w:rsidR="003F0886" w:rsidRPr="003F0886" w:rsidRDefault="003F0886" w:rsidP="003F0886">
      <w:pPr>
        <w:spacing w:line="480" w:lineRule="auto"/>
        <w:ind w:firstLine="0"/>
        <w:rPr>
          <w:sz w:val="28"/>
          <w:szCs w:val="28"/>
        </w:rPr>
      </w:pPr>
      <w:r w:rsidRPr="003F0886">
        <w:rPr>
          <w:sz w:val="28"/>
          <w:szCs w:val="28"/>
        </w:rPr>
        <w:t xml:space="preserve">Тема: Демонстрация возможностей пакета </w:t>
      </w:r>
      <w:r w:rsidRPr="003F0886">
        <w:rPr>
          <w:sz w:val="28"/>
          <w:szCs w:val="28"/>
          <w:lang w:val="en-US"/>
        </w:rPr>
        <w:t>Mathcad</w:t>
      </w:r>
      <w:r w:rsidRPr="003F0886">
        <w:rPr>
          <w:sz w:val="28"/>
          <w:szCs w:val="28"/>
        </w:rPr>
        <w:t>. Типы данных.</w:t>
      </w:r>
    </w:p>
    <w:p w:rsidR="003F0886" w:rsidRPr="00103BB7" w:rsidRDefault="003F0886" w:rsidP="003F0886">
      <w:pPr>
        <w:spacing w:line="480" w:lineRule="auto"/>
        <w:ind w:firstLine="0"/>
        <w:rPr>
          <w:sz w:val="28"/>
          <w:szCs w:val="28"/>
          <w:lang w:val="en-US"/>
        </w:rPr>
      </w:pPr>
      <w:r w:rsidRPr="00103BB7">
        <w:rPr>
          <w:sz w:val="28"/>
          <w:szCs w:val="28"/>
        </w:rPr>
        <w:t xml:space="preserve">Практическое задание: </w:t>
      </w:r>
    </w:p>
    <w:p w:rsidR="003F0886" w:rsidRPr="0035527D" w:rsidRDefault="003F0886" w:rsidP="003F0886">
      <w:pPr>
        <w:pStyle w:val="a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527D">
        <w:rPr>
          <w:rFonts w:ascii="Times New Roman" w:hAnsi="Times New Roman" w:cs="Times New Roman"/>
          <w:sz w:val="24"/>
          <w:szCs w:val="24"/>
        </w:rPr>
        <w:t>Введите и выведите данные:</w:t>
      </w:r>
    </w:p>
    <w:p w:rsidR="003F0886" w:rsidRPr="0035527D" w:rsidRDefault="003F0886" w:rsidP="003F088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527D">
        <w:rPr>
          <w:rFonts w:ascii="Times New Roman" w:hAnsi="Times New Roman" w:cs="Times New Roman"/>
          <w:sz w:val="24"/>
          <w:szCs w:val="24"/>
        </w:rPr>
        <w:t>Константы (числовые, встроенные, строковые)</w:t>
      </w:r>
      <w:r w:rsidRPr="0035527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F0886" w:rsidRPr="0035527D" w:rsidRDefault="003F0886" w:rsidP="003F088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527D">
        <w:rPr>
          <w:rFonts w:ascii="Times New Roman" w:hAnsi="Times New Roman" w:cs="Times New Roman"/>
          <w:sz w:val="24"/>
          <w:szCs w:val="24"/>
        </w:rPr>
        <w:t>Комплексные числа</w:t>
      </w:r>
      <w:r w:rsidRPr="003552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F0886" w:rsidRPr="0035527D" w:rsidRDefault="003F0886" w:rsidP="003F088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527D">
        <w:rPr>
          <w:rFonts w:ascii="Times New Roman" w:hAnsi="Times New Roman" w:cs="Times New Roman"/>
          <w:sz w:val="24"/>
          <w:szCs w:val="24"/>
        </w:rPr>
        <w:t xml:space="preserve">Выполните следующие действия над одномерными и двумерными массивами: </w:t>
      </w:r>
    </w:p>
    <w:p w:rsidR="003F0886" w:rsidRPr="0035527D" w:rsidRDefault="003F0886" w:rsidP="003F0886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5527D">
        <w:rPr>
          <w:rFonts w:ascii="Times New Roman" w:hAnsi="Times New Roman" w:cs="Times New Roman"/>
          <w:sz w:val="24"/>
          <w:szCs w:val="24"/>
        </w:rPr>
        <w:t>Создание вектора и матрицы;</w:t>
      </w:r>
    </w:p>
    <w:p w:rsidR="003F0886" w:rsidRPr="0035527D" w:rsidRDefault="003F0886" w:rsidP="003F0886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5527D">
        <w:rPr>
          <w:rFonts w:ascii="Times New Roman" w:hAnsi="Times New Roman" w:cs="Times New Roman"/>
          <w:sz w:val="24"/>
          <w:szCs w:val="24"/>
        </w:rPr>
        <w:t>Отображение вывода вектора и матрицы;</w:t>
      </w:r>
    </w:p>
    <w:p w:rsidR="003F0886" w:rsidRPr="0035527D" w:rsidRDefault="003F0886" w:rsidP="003F0886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5527D">
        <w:rPr>
          <w:rFonts w:ascii="Times New Roman" w:hAnsi="Times New Roman" w:cs="Times New Roman"/>
          <w:sz w:val="24"/>
          <w:szCs w:val="24"/>
        </w:rPr>
        <w:t>Осуществление доступа к отдельным элементам вектора, матрицы, к определенной строке, к отдельному столбцу матрицы.</w:t>
      </w:r>
    </w:p>
    <w:p w:rsidR="003F0886" w:rsidRPr="0035527D" w:rsidRDefault="003F0886" w:rsidP="003F088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527D">
        <w:rPr>
          <w:rFonts w:ascii="Times New Roman" w:hAnsi="Times New Roman" w:cs="Times New Roman"/>
          <w:sz w:val="24"/>
          <w:szCs w:val="24"/>
        </w:rPr>
        <w:t>Выполните следующие действия над ранжированной переменной:</w:t>
      </w:r>
    </w:p>
    <w:p w:rsidR="003F0886" w:rsidRPr="0035527D" w:rsidRDefault="003F0886" w:rsidP="003F0886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527D">
        <w:rPr>
          <w:rFonts w:ascii="Times New Roman" w:hAnsi="Times New Roman" w:cs="Times New Roman"/>
          <w:sz w:val="24"/>
          <w:szCs w:val="24"/>
        </w:rPr>
        <w:t>Создание ранжированной переменной;</w:t>
      </w:r>
    </w:p>
    <w:p w:rsidR="003F0886" w:rsidRPr="0035527D" w:rsidRDefault="003F0886" w:rsidP="003F0886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527D">
        <w:rPr>
          <w:rFonts w:ascii="Times New Roman" w:hAnsi="Times New Roman" w:cs="Times New Roman"/>
          <w:sz w:val="24"/>
          <w:szCs w:val="24"/>
        </w:rPr>
        <w:t>Отображение вывода ранжированной переменной;</w:t>
      </w:r>
    </w:p>
    <w:p w:rsidR="003F0886" w:rsidRPr="0035527D" w:rsidRDefault="003F0886" w:rsidP="003F0886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527D">
        <w:rPr>
          <w:rFonts w:ascii="Times New Roman" w:hAnsi="Times New Roman" w:cs="Times New Roman"/>
          <w:sz w:val="24"/>
          <w:szCs w:val="24"/>
        </w:rPr>
        <w:t xml:space="preserve">Изменение шага (увеличение, уменьшение) и снова отображение вывода. </w:t>
      </w:r>
    </w:p>
    <w:p w:rsidR="003F0886" w:rsidRPr="003F0886" w:rsidRDefault="003F0886" w:rsidP="003F0886">
      <w:pPr>
        <w:spacing w:line="480" w:lineRule="auto"/>
        <w:ind w:firstLine="0"/>
        <w:jc w:val="left"/>
        <w:rPr>
          <w:sz w:val="28"/>
          <w:szCs w:val="28"/>
        </w:rPr>
      </w:pPr>
      <w:r w:rsidRPr="003F0886">
        <w:rPr>
          <w:sz w:val="28"/>
          <w:szCs w:val="28"/>
        </w:rPr>
        <w:t>Выполнение задания.</w:t>
      </w:r>
    </w:p>
    <w:p w:rsidR="003F0886" w:rsidRPr="003F0886" w:rsidRDefault="003F0886" w:rsidP="003F0886">
      <w:pPr>
        <w:pStyle w:val="aa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и вывод данных</w:t>
      </w:r>
      <w:r w:rsidRPr="003F0886">
        <w:rPr>
          <w:rFonts w:ascii="Times New Roman" w:hAnsi="Times New Roman" w:cs="Times New Roman"/>
          <w:sz w:val="24"/>
          <w:szCs w:val="24"/>
        </w:rPr>
        <w:t>.</w:t>
      </w:r>
    </w:p>
    <w:p w:rsidR="003F0886" w:rsidRPr="003F0886" w:rsidRDefault="003F0886" w:rsidP="003F0886">
      <w:r w:rsidRPr="003F0886">
        <w:t>Числовые константы</w:t>
      </w:r>
    </w:p>
    <w:p w:rsidR="003F0886" w:rsidRPr="003F0886" w:rsidRDefault="003F0886" w:rsidP="003F088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</w:tblGrid>
      <w:tr w:rsidR="003F0886" w:rsidRPr="003F0886" w:rsidTr="003F0886">
        <w:tc>
          <w:tcPr>
            <w:tcW w:w="2660" w:type="dxa"/>
          </w:tcPr>
          <w:p w:rsidR="003F0886" w:rsidRPr="003F0886" w:rsidRDefault="003F0886" w:rsidP="004C035F">
            <w:r w:rsidRPr="003F0886">
              <w:t>Введенные данные</w:t>
            </w:r>
          </w:p>
        </w:tc>
        <w:tc>
          <w:tcPr>
            <w:tcW w:w="2268" w:type="dxa"/>
          </w:tcPr>
          <w:p w:rsidR="003F0886" w:rsidRPr="003F0886" w:rsidRDefault="003F0886" w:rsidP="004C035F">
            <w:r w:rsidRPr="003F0886">
              <w:t>Вывод данных</w:t>
            </w:r>
          </w:p>
        </w:tc>
      </w:tr>
      <w:tr w:rsidR="003F0886" w:rsidRPr="003F0886" w:rsidTr="003F0886">
        <w:tc>
          <w:tcPr>
            <w:tcW w:w="4928" w:type="dxa"/>
            <w:gridSpan w:val="2"/>
          </w:tcPr>
          <w:p w:rsidR="003F0886" w:rsidRPr="003F0886" w:rsidRDefault="003F0886" w:rsidP="004C035F">
            <w:r w:rsidRPr="003F0886">
              <w:rPr>
                <w:noProof/>
                <w:position w:val="-7"/>
              </w:rPr>
              <w:drawing>
                <wp:inline distT="0" distB="0" distL="0" distR="0" wp14:anchorId="7F169846" wp14:editId="20DCA79F">
                  <wp:extent cx="457200" cy="161925"/>
                  <wp:effectExtent l="0" t="0" r="0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 xml:space="preserve">                           </w:t>
            </w:r>
            <w:r w:rsidRPr="003F0886">
              <w:rPr>
                <w:noProof/>
                <w:position w:val="-7"/>
              </w:rPr>
              <w:drawing>
                <wp:inline distT="0" distB="0" distL="0" distR="0" wp14:anchorId="4C1751B5" wp14:editId="35A66984">
                  <wp:extent cx="657225" cy="238125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86" w:rsidRPr="003F0886" w:rsidRDefault="003F0886" w:rsidP="004C035F">
            <w:r w:rsidRPr="003F0886">
              <w:rPr>
                <w:noProof/>
                <w:position w:val="-7"/>
              </w:rPr>
              <w:lastRenderedPageBreak/>
              <w:drawing>
                <wp:inline distT="0" distB="0" distL="0" distR="0" wp14:anchorId="4C2AC1D9" wp14:editId="1F5B73F5">
                  <wp:extent cx="609600" cy="161925"/>
                  <wp:effectExtent l="0" t="0" r="0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 xml:space="preserve">                       </w:t>
            </w:r>
            <w:r w:rsidRPr="003F0886">
              <w:rPr>
                <w:noProof/>
                <w:position w:val="-7"/>
              </w:rPr>
              <w:drawing>
                <wp:inline distT="0" distB="0" distL="0" distR="0" wp14:anchorId="127C347B" wp14:editId="41F6082F">
                  <wp:extent cx="552450" cy="161925"/>
                  <wp:effectExtent l="0" t="0" r="0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86" w:rsidRPr="003F0886" w:rsidRDefault="003F0886" w:rsidP="004C035F">
            <w:r w:rsidRPr="003F0886">
              <w:rPr>
                <w:noProof/>
                <w:position w:val="-7"/>
              </w:rPr>
              <w:drawing>
                <wp:inline distT="0" distB="0" distL="0" distR="0" wp14:anchorId="16A4C114" wp14:editId="498FD31D">
                  <wp:extent cx="485775" cy="16192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</w:t>
            </w:r>
            <w:r w:rsidRPr="003F0886">
              <w:rPr>
                <w:noProof/>
                <w:position w:val="-7"/>
              </w:rPr>
              <w:drawing>
                <wp:inline distT="0" distB="0" distL="0" distR="0" wp14:anchorId="2DA2D7E1" wp14:editId="5B408C22">
                  <wp:extent cx="542925" cy="16192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86" w:rsidRPr="003F0886" w:rsidRDefault="003F0886" w:rsidP="004C035F">
            <w:r w:rsidRPr="003F0886">
              <w:rPr>
                <w:noProof/>
                <w:position w:val="-7"/>
              </w:rPr>
              <w:drawing>
                <wp:inline distT="0" distB="0" distL="0" distR="0" wp14:anchorId="564CD36F" wp14:editId="5C58366B">
                  <wp:extent cx="800100" cy="238125"/>
                  <wp:effectExtent l="0" t="0" r="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  <w:r w:rsidRPr="003F0886">
              <w:rPr>
                <w:noProof/>
                <w:position w:val="-7"/>
              </w:rPr>
              <w:drawing>
                <wp:inline distT="0" distB="0" distL="0" distR="0" wp14:anchorId="3F2C92B1" wp14:editId="2C0478C1">
                  <wp:extent cx="352425" cy="161925"/>
                  <wp:effectExtent l="0" t="0" r="0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86" w:rsidRPr="003F0886" w:rsidRDefault="003F0886" w:rsidP="004C035F">
            <w:r w:rsidRPr="003F0886">
              <w:rPr>
                <w:noProof/>
                <w:position w:val="-7"/>
              </w:rPr>
              <w:drawing>
                <wp:inline distT="0" distB="0" distL="0" distR="0" wp14:anchorId="42993F88" wp14:editId="0C271FD2">
                  <wp:extent cx="695325" cy="238125"/>
                  <wp:effectExtent l="0" t="0" r="9525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 w:rsidRPr="003F0886">
              <w:rPr>
                <w:noProof/>
                <w:position w:val="-7"/>
              </w:rPr>
              <w:drawing>
                <wp:inline distT="0" distB="0" distL="0" distR="0" wp14:anchorId="53FC85D8" wp14:editId="19A77F0C">
                  <wp:extent cx="857250" cy="238125"/>
                  <wp:effectExtent l="0" t="0" r="0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86" w:rsidRPr="003F0886" w:rsidRDefault="003F0886" w:rsidP="004C035F">
            <w:r w:rsidRPr="003F0886">
              <w:rPr>
                <w:noProof/>
                <w:position w:val="-7"/>
              </w:rPr>
              <w:drawing>
                <wp:inline distT="0" distB="0" distL="0" distR="0" wp14:anchorId="49C19F17" wp14:editId="240103E2">
                  <wp:extent cx="619125" cy="161925"/>
                  <wp:effectExtent l="0" t="0" r="9525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 xml:space="preserve">                       </w:t>
            </w:r>
            <w:r w:rsidRPr="003F0886">
              <w:rPr>
                <w:noProof/>
                <w:position w:val="-7"/>
              </w:rPr>
              <w:drawing>
                <wp:inline distT="0" distB="0" distL="0" distR="0" wp14:anchorId="55FEB65D" wp14:editId="27A6EFA5">
                  <wp:extent cx="438150" cy="161925"/>
                  <wp:effectExtent l="0" t="0" r="0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86" w:rsidRPr="003F0886" w:rsidRDefault="003F0886" w:rsidP="004C035F">
            <w:r w:rsidRPr="003F0886">
              <w:rPr>
                <w:noProof/>
                <w:position w:val="-7"/>
              </w:rPr>
              <w:drawing>
                <wp:inline distT="0" distB="0" distL="0" distR="0" wp14:anchorId="4A4448F5" wp14:editId="38AFCBCD">
                  <wp:extent cx="428625" cy="161925"/>
                  <wp:effectExtent l="0" t="0" r="9525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</w:t>
            </w:r>
            <w:r w:rsidRPr="003F0886">
              <w:rPr>
                <w:noProof/>
                <w:position w:val="-7"/>
              </w:rPr>
              <w:drawing>
                <wp:inline distT="0" distB="0" distL="0" distR="0" wp14:anchorId="4B2A476C" wp14:editId="3002CCCF">
                  <wp:extent cx="419100" cy="161925"/>
                  <wp:effectExtent l="0" t="0" r="0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86" w:rsidRPr="003F0886" w:rsidRDefault="003F0886" w:rsidP="003F0886">
            <w:r w:rsidRPr="003F0886">
              <w:rPr>
                <w:noProof/>
                <w:position w:val="-7"/>
              </w:rPr>
              <w:drawing>
                <wp:inline distT="0" distB="0" distL="0" distR="0" wp14:anchorId="7677DB1E" wp14:editId="6F1DF765">
                  <wp:extent cx="600075" cy="161925"/>
                  <wp:effectExtent l="0" t="0" r="9525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 xml:space="preserve">                        </w:t>
            </w:r>
            <w:r w:rsidRPr="003F0886">
              <w:rPr>
                <w:noProof/>
                <w:position w:val="-7"/>
              </w:rPr>
              <w:drawing>
                <wp:inline distT="0" distB="0" distL="0" distR="0" wp14:anchorId="6BA8D44D" wp14:editId="46E57C7E">
                  <wp:extent cx="876300" cy="238125"/>
                  <wp:effectExtent l="0" t="0" r="0" b="952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886" w:rsidRPr="003F0886" w:rsidRDefault="003F0886" w:rsidP="003F0886"/>
    <w:p w:rsidR="003F0886" w:rsidRDefault="003F0886" w:rsidP="003F0886">
      <w:r>
        <w:t>Комплексные числа</w:t>
      </w:r>
    </w:p>
    <w:p w:rsidR="003F0886" w:rsidRPr="003F0886" w:rsidRDefault="003F0886" w:rsidP="003F088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05"/>
      </w:tblGrid>
      <w:tr w:rsidR="003F0886" w:rsidRPr="003F0886" w:rsidTr="003F0886">
        <w:trPr>
          <w:trHeight w:val="187"/>
        </w:trPr>
        <w:tc>
          <w:tcPr>
            <w:tcW w:w="3510" w:type="dxa"/>
          </w:tcPr>
          <w:p w:rsidR="003F0886" w:rsidRPr="003F0886" w:rsidRDefault="003F0886" w:rsidP="003F0886">
            <w:r>
              <w:t>Введенные данные</w:t>
            </w:r>
          </w:p>
        </w:tc>
        <w:tc>
          <w:tcPr>
            <w:tcW w:w="2805" w:type="dxa"/>
          </w:tcPr>
          <w:p w:rsidR="003F0886" w:rsidRPr="003F0886" w:rsidRDefault="003F0886" w:rsidP="003F0886">
            <w:r w:rsidRPr="003F0886">
              <w:t xml:space="preserve">Вывод </w:t>
            </w:r>
            <w:r>
              <w:t>данных</w:t>
            </w:r>
          </w:p>
        </w:tc>
      </w:tr>
      <w:tr w:rsidR="003F0886" w:rsidRPr="003F0886" w:rsidTr="003F0886">
        <w:trPr>
          <w:trHeight w:val="915"/>
        </w:trPr>
        <w:tc>
          <w:tcPr>
            <w:tcW w:w="6315" w:type="dxa"/>
            <w:gridSpan w:val="2"/>
          </w:tcPr>
          <w:p w:rsidR="003F0886" w:rsidRPr="003F0886" w:rsidRDefault="003F0886" w:rsidP="004C035F">
            <w:r w:rsidRPr="003F0886">
              <w:rPr>
                <w:noProof/>
                <w:position w:val="-7"/>
              </w:rPr>
              <w:drawing>
                <wp:inline distT="0" distB="0" distL="0" distR="0" wp14:anchorId="5B345E8F" wp14:editId="031C6B3F">
                  <wp:extent cx="523875" cy="161925"/>
                  <wp:effectExtent l="0" t="0" r="9525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 xml:space="preserve">                                        </w:t>
            </w:r>
            <w:r w:rsidRPr="003F0886">
              <w:rPr>
                <w:noProof/>
                <w:position w:val="-7"/>
              </w:rPr>
              <w:drawing>
                <wp:inline distT="0" distB="0" distL="0" distR="0" wp14:anchorId="744AF473" wp14:editId="7A90D231">
                  <wp:extent cx="657225" cy="161925"/>
                  <wp:effectExtent l="0" t="0" r="9525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86" w:rsidRPr="003F0886" w:rsidRDefault="003F0886" w:rsidP="004C035F">
            <w:r w:rsidRPr="003F0886">
              <w:rPr>
                <w:noProof/>
                <w:position w:val="-7"/>
              </w:rPr>
              <w:drawing>
                <wp:inline distT="0" distB="0" distL="0" distR="0" wp14:anchorId="20DCA0A8" wp14:editId="4B0C1470">
                  <wp:extent cx="571500" cy="161925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 xml:space="preserve">                                       </w:t>
            </w:r>
            <w:r w:rsidRPr="003F0886">
              <w:rPr>
                <w:noProof/>
                <w:position w:val="-7"/>
              </w:rPr>
              <w:drawing>
                <wp:inline distT="0" distB="0" distL="0" distR="0" wp14:anchorId="2978EA80" wp14:editId="1EC8F3DD">
                  <wp:extent cx="628650" cy="161925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86" w:rsidRPr="003F0886" w:rsidRDefault="003F0886" w:rsidP="004C035F">
            <w:r w:rsidRPr="003F0886">
              <w:rPr>
                <w:noProof/>
                <w:position w:val="-7"/>
              </w:rPr>
              <w:drawing>
                <wp:inline distT="0" distB="0" distL="0" distR="0" wp14:anchorId="1E402414" wp14:editId="1DB4CEFC">
                  <wp:extent cx="876300" cy="161925"/>
                  <wp:effectExtent l="0" t="0" r="0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 xml:space="preserve">                    </w:t>
            </w:r>
            <w:r>
              <w:t xml:space="preserve">  </w:t>
            </w:r>
            <w:r w:rsidRPr="003F0886">
              <w:t xml:space="preserve">         </w:t>
            </w:r>
            <w:r w:rsidRPr="003F0886">
              <w:rPr>
                <w:noProof/>
                <w:position w:val="-7"/>
              </w:rPr>
              <w:drawing>
                <wp:inline distT="0" distB="0" distL="0" distR="0" wp14:anchorId="3C756A78" wp14:editId="7F825E06">
                  <wp:extent cx="933450" cy="161925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86" w:rsidRPr="003F0886" w:rsidRDefault="003F0886" w:rsidP="003F0886">
            <w:r w:rsidRPr="003F0886">
              <w:rPr>
                <w:noProof/>
                <w:position w:val="-7"/>
              </w:rPr>
              <w:drawing>
                <wp:inline distT="0" distB="0" distL="0" distR="0" wp14:anchorId="475E039E" wp14:editId="7CBD8C8D">
                  <wp:extent cx="600075" cy="23812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 xml:space="preserve">                                      </w:t>
            </w:r>
            <w:r w:rsidRPr="003F0886">
              <w:rPr>
                <w:noProof/>
                <w:position w:val="-7"/>
              </w:rPr>
              <w:drawing>
                <wp:inline distT="0" distB="0" distL="0" distR="0" wp14:anchorId="0EC5FA5B" wp14:editId="5C2235B8">
                  <wp:extent cx="971550" cy="161925"/>
                  <wp:effectExtent l="0" t="0" r="0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2B9" w:rsidRDefault="00E452B9" w:rsidP="003F0886"/>
    <w:p w:rsidR="003F0886" w:rsidRDefault="003F0886" w:rsidP="003F0886">
      <w:r w:rsidRPr="003F0886">
        <w:t>Функции работы с комплексными числами</w:t>
      </w:r>
    </w:p>
    <w:p w:rsidR="00E452B9" w:rsidRPr="003F0886" w:rsidRDefault="00E452B9" w:rsidP="003F0886"/>
    <w:p w:rsidR="003F0886" w:rsidRPr="003F0886" w:rsidRDefault="003F0886" w:rsidP="003F0886">
      <w:r w:rsidRPr="003F0886">
        <w:rPr>
          <w:noProof/>
          <w:position w:val="-7"/>
        </w:rPr>
        <w:drawing>
          <wp:inline distT="0" distB="0" distL="0" distR="0" wp14:anchorId="4FEA521D" wp14:editId="6B5CF913">
            <wp:extent cx="828675" cy="1619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F0886" w:rsidRPr="003F0886" w:rsidTr="004C035F">
        <w:tc>
          <w:tcPr>
            <w:tcW w:w="9571" w:type="dxa"/>
          </w:tcPr>
          <w:p w:rsidR="003F0886" w:rsidRPr="003F0886" w:rsidRDefault="003F0886" w:rsidP="004C035F">
            <w:r w:rsidRPr="003F0886">
              <w:rPr>
                <w:noProof/>
                <w:position w:val="-7"/>
              </w:rPr>
              <w:drawing>
                <wp:inline distT="0" distB="0" distL="0" distR="0" wp14:anchorId="68CC463C" wp14:editId="7FAF6135">
                  <wp:extent cx="619125" cy="161925"/>
                  <wp:effectExtent l="0" t="0" r="9525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 xml:space="preserve">    </w:t>
            </w:r>
            <w:r w:rsidRPr="003F0886">
              <w:rPr>
                <w:noProof/>
                <w:position w:val="-7"/>
              </w:rPr>
              <w:drawing>
                <wp:inline distT="0" distB="0" distL="0" distR="0" wp14:anchorId="0631204C" wp14:editId="25B0C8C5">
                  <wp:extent cx="809625" cy="161925"/>
                  <wp:effectExtent l="0" t="0" r="9525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86" w:rsidRPr="003F0886" w:rsidRDefault="003F0886" w:rsidP="004C035F">
            <w:r w:rsidRPr="003F0886">
              <w:rPr>
                <w:noProof/>
                <w:position w:val="-7"/>
              </w:rPr>
              <w:drawing>
                <wp:inline distT="0" distB="0" distL="0" distR="0" wp14:anchorId="0A12FA26" wp14:editId="15132959">
                  <wp:extent cx="533400" cy="238125"/>
                  <wp:effectExtent l="0" t="0" r="0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86" w:rsidRPr="003F0886" w:rsidRDefault="003F0886" w:rsidP="004C035F">
            <w:r w:rsidRPr="003F0886">
              <w:rPr>
                <w:noProof/>
                <w:position w:val="-7"/>
              </w:rPr>
              <w:drawing>
                <wp:inline distT="0" distB="0" distL="0" distR="0" wp14:anchorId="1B25EEE3" wp14:editId="194A2CBF">
                  <wp:extent cx="523875" cy="161925"/>
                  <wp:effectExtent l="0" t="0" r="0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 xml:space="preserve">       </w:t>
            </w:r>
            <w:r w:rsidRPr="003F0886">
              <w:rPr>
                <w:noProof/>
                <w:position w:val="-7"/>
              </w:rPr>
              <w:drawing>
                <wp:inline distT="0" distB="0" distL="0" distR="0" wp14:anchorId="4DA34A4B" wp14:editId="0C65EDD9">
                  <wp:extent cx="609600" cy="161925"/>
                  <wp:effectExtent l="0" t="0" r="0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886" w:rsidRPr="003F0886" w:rsidRDefault="003F0886" w:rsidP="003F0886"/>
    <w:p w:rsidR="003F0886" w:rsidRDefault="003F0886" w:rsidP="003F0886">
      <w:r w:rsidRPr="003F0886">
        <w:t xml:space="preserve">Встроенные константы </w:t>
      </w:r>
      <w:r w:rsidRPr="003F0886">
        <w:rPr>
          <w:lang w:val="en-US"/>
        </w:rPr>
        <w:t xml:space="preserve">Mathcad </w:t>
      </w:r>
    </w:p>
    <w:p w:rsidR="00E452B9" w:rsidRPr="00E452B9" w:rsidRDefault="00E452B9" w:rsidP="003F088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F0886" w:rsidRPr="003F0886" w:rsidTr="004C035F">
        <w:tc>
          <w:tcPr>
            <w:tcW w:w="3190" w:type="dxa"/>
          </w:tcPr>
          <w:p w:rsidR="003F0886" w:rsidRPr="003F0886" w:rsidRDefault="003F0886" w:rsidP="004C035F">
            <w:r w:rsidRPr="003F0886">
              <w:t>Имя</w:t>
            </w:r>
          </w:p>
        </w:tc>
        <w:tc>
          <w:tcPr>
            <w:tcW w:w="3190" w:type="dxa"/>
          </w:tcPr>
          <w:p w:rsidR="003F0886" w:rsidRPr="003F0886" w:rsidRDefault="003F0886" w:rsidP="004C035F">
            <w:r w:rsidRPr="003F0886">
              <w:t>Клавиши</w:t>
            </w:r>
          </w:p>
        </w:tc>
        <w:tc>
          <w:tcPr>
            <w:tcW w:w="3191" w:type="dxa"/>
          </w:tcPr>
          <w:p w:rsidR="003F0886" w:rsidRPr="003F0886" w:rsidRDefault="003F0886" w:rsidP="004C035F">
            <w:r w:rsidRPr="003F0886">
              <w:t>Назначение</w:t>
            </w:r>
          </w:p>
        </w:tc>
      </w:tr>
      <w:tr w:rsidR="003F0886" w:rsidRPr="003F0886" w:rsidTr="004C035F">
        <w:tc>
          <w:tcPr>
            <w:tcW w:w="3190" w:type="dxa"/>
          </w:tcPr>
          <w:p w:rsidR="003F0886" w:rsidRPr="003F0886" w:rsidRDefault="003F0886" w:rsidP="004C035F">
            <w:r w:rsidRPr="003F0886">
              <w:rPr>
                <w:lang w:val="en-US"/>
              </w:rPr>
              <w:t>∞</w:t>
            </w:r>
          </w:p>
          <w:p w:rsidR="003F0886" w:rsidRPr="003F0886" w:rsidRDefault="003F0886" w:rsidP="004C035F">
            <w:r w:rsidRPr="003F0886">
              <w:t>π</w:t>
            </w:r>
          </w:p>
          <w:p w:rsidR="003F0886" w:rsidRPr="003F0886" w:rsidRDefault="003F0886" w:rsidP="004C035F">
            <w:r w:rsidRPr="003F0886">
              <w:rPr>
                <w:lang w:val="en-US"/>
              </w:rPr>
              <w:t>e</w:t>
            </w:r>
          </w:p>
          <w:p w:rsidR="003F0886" w:rsidRPr="003F0886" w:rsidRDefault="003F0886" w:rsidP="004C035F"/>
          <w:p w:rsidR="003F0886" w:rsidRPr="003F0886" w:rsidRDefault="003F0886" w:rsidP="004C035F">
            <w:proofErr w:type="spellStart"/>
            <w:r w:rsidRPr="003F0886">
              <w:rPr>
                <w:lang w:val="en-US"/>
              </w:rPr>
              <w:t>i,j</w:t>
            </w:r>
            <w:proofErr w:type="spellEnd"/>
          </w:p>
          <w:p w:rsidR="003F0886" w:rsidRPr="003F0886" w:rsidRDefault="003F0886" w:rsidP="004C035F">
            <w:r w:rsidRPr="003F0886">
              <w:t>%</w:t>
            </w:r>
          </w:p>
        </w:tc>
        <w:tc>
          <w:tcPr>
            <w:tcW w:w="3190" w:type="dxa"/>
          </w:tcPr>
          <w:p w:rsidR="003F0886" w:rsidRPr="003F0886" w:rsidRDefault="003F0886" w:rsidP="004C035F">
            <w:pPr>
              <w:rPr>
                <w:lang w:val="en-US"/>
              </w:rPr>
            </w:pPr>
            <w:r w:rsidRPr="003F0886">
              <w:rPr>
                <w:lang w:val="en-US"/>
              </w:rPr>
              <w:t>Ctrl +</w:t>
            </w:r>
            <w:proofErr w:type="spellStart"/>
            <w:r w:rsidRPr="003F0886">
              <w:rPr>
                <w:lang w:val="en-US"/>
              </w:rPr>
              <w:t>Shift+z</w:t>
            </w:r>
            <w:proofErr w:type="spellEnd"/>
          </w:p>
          <w:p w:rsidR="003F0886" w:rsidRPr="003F0886" w:rsidRDefault="003F0886" w:rsidP="004C035F">
            <w:pPr>
              <w:rPr>
                <w:lang w:val="en-US"/>
              </w:rPr>
            </w:pPr>
            <w:r w:rsidRPr="003F0886">
              <w:rPr>
                <w:lang w:val="en-US"/>
              </w:rPr>
              <w:t>Ctrl +</w:t>
            </w:r>
            <w:proofErr w:type="spellStart"/>
            <w:r w:rsidRPr="003F0886">
              <w:rPr>
                <w:lang w:val="en-US"/>
              </w:rPr>
              <w:t>Shift+p</w:t>
            </w:r>
            <w:proofErr w:type="spellEnd"/>
          </w:p>
          <w:p w:rsidR="003F0886" w:rsidRPr="003F0886" w:rsidRDefault="003F0886" w:rsidP="004C035F">
            <w:pPr>
              <w:rPr>
                <w:lang w:val="en-US"/>
              </w:rPr>
            </w:pPr>
            <w:r w:rsidRPr="003F0886">
              <w:rPr>
                <w:lang w:val="en-US"/>
              </w:rPr>
              <w:t>e</w:t>
            </w:r>
          </w:p>
          <w:p w:rsidR="003F0886" w:rsidRPr="003F0886" w:rsidRDefault="003F0886" w:rsidP="004C035F">
            <w:pPr>
              <w:rPr>
                <w:lang w:val="en-US"/>
              </w:rPr>
            </w:pPr>
          </w:p>
          <w:p w:rsidR="003F0886" w:rsidRPr="003F0886" w:rsidRDefault="003F0886" w:rsidP="004C035F">
            <w:r w:rsidRPr="003F0886">
              <w:t>1</w:t>
            </w:r>
            <w:r w:rsidRPr="003F0886">
              <w:rPr>
                <w:lang w:val="en-US"/>
              </w:rPr>
              <w:t>i,</w:t>
            </w:r>
            <w:r w:rsidRPr="003F0886">
              <w:t>1</w:t>
            </w:r>
            <w:r w:rsidRPr="003F0886">
              <w:rPr>
                <w:lang w:val="en-US"/>
              </w:rPr>
              <w:t>j</w:t>
            </w:r>
          </w:p>
          <w:p w:rsidR="003F0886" w:rsidRPr="003F0886" w:rsidRDefault="003F0886" w:rsidP="004C035F">
            <w:r w:rsidRPr="003F0886">
              <w:t>%</w:t>
            </w:r>
          </w:p>
        </w:tc>
        <w:tc>
          <w:tcPr>
            <w:tcW w:w="3191" w:type="dxa"/>
          </w:tcPr>
          <w:p w:rsidR="003F0886" w:rsidRPr="003F0886" w:rsidRDefault="003F0886" w:rsidP="004C035F">
            <w:r w:rsidRPr="003F0886">
              <w:t>Системная бесконечность</w:t>
            </w:r>
          </w:p>
          <w:p w:rsidR="003F0886" w:rsidRPr="003F0886" w:rsidRDefault="003F0886" w:rsidP="004C035F">
            <w:r w:rsidRPr="003F0886">
              <w:t>Число π</w:t>
            </w:r>
          </w:p>
          <w:p w:rsidR="003F0886" w:rsidRPr="003F0886" w:rsidRDefault="003F0886" w:rsidP="004C035F">
            <w:r w:rsidRPr="003F0886">
              <w:t>Основание натурального логарифма</w:t>
            </w:r>
          </w:p>
          <w:p w:rsidR="003F0886" w:rsidRPr="003F0886" w:rsidRDefault="003F0886" w:rsidP="004C035F">
            <w:r w:rsidRPr="003F0886">
              <w:t>Мнимая единица</w:t>
            </w:r>
          </w:p>
          <w:p w:rsidR="003F0886" w:rsidRPr="003F0886" w:rsidRDefault="003F0886" w:rsidP="004C035F">
            <w:r w:rsidRPr="003F0886">
              <w:t>Процент(0.01)</w:t>
            </w:r>
          </w:p>
        </w:tc>
      </w:tr>
    </w:tbl>
    <w:p w:rsidR="003F0886" w:rsidRDefault="003F0886" w:rsidP="003F0886">
      <w:r w:rsidRPr="003F0886">
        <w:t>Строковые выражения</w:t>
      </w:r>
    </w:p>
    <w:p w:rsidR="008C6507" w:rsidRDefault="008C6507" w:rsidP="003F088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969"/>
      </w:tblGrid>
      <w:tr w:rsidR="003F0886" w:rsidRPr="003F0886" w:rsidTr="008C6507">
        <w:tc>
          <w:tcPr>
            <w:tcW w:w="3652" w:type="dxa"/>
          </w:tcPr>
          <w:p w:rsidR="003F0886" w:rsidRPr="003F0886" w:rsidRDefault="003F0886" w:rsidP="008C6507">
            <w:pPr>
              <w:jc w:val="left"/>
            </w:pPr>
            <w:r w:rsidRPr="003F0886">
              <w:t>Ввод строковых выражений</w:t>
            </w:r>
          </w:p>
        </w:tc>
        <w:tc>
          <w:tcPr>
            <w:tcW w:w="3969" w:type="dxa"/>
          </w:tcPr>
          <w:p w:rsidR="003F0886" w:rsidRPr="003F0886" w:rsidRDefault="003F0886" w:rsidP="008C6507">
            <w:pPr>
              <w:jc w:val="left"/>
            </w:pPr>
            <w:r w:rsidRPr="003F0886">
              <w:t>Вывод строковых выражений</w:t>
            </w:r>
          </w:p>
        </w:tc>
      </w:tr>
      <w:tr w:rsidR="003F0886" w:rsidRPr="003F0886" w:rsidTr="008C6507">
        <w:tc>
          <w:tcPr>
            <w:tcW w:w="7621" w:type="dxa"/>
            <w:gridSpan w:val="2"/>
          </w:tcPr>
          <w:p w:rsidR="003F0886" w:rsidRPr="003F0886" w:rsidRDefault="003F0886" w:rsidP="004C035F">
            <w:r w:rsidRPr="003F0886">
              <w:rPr>
                <w:noProof/>
                <w:position w:val="-7"/>
              </w:rPr>
              <w:drawing>
                <wp:inline distT="0" distB="0" distL="0" distR="0" wp14:anchorId="7306E8FB" wp14:editId="6B24E90E">
                  <wp:extent cx="1095375" cy="161925"/>
                  <wp:effectExtent l="0" t="0" r="9525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 xml:space="preserve">                            </w:t>
            </w:r>
            <w:r w:rsidRPr="003F0886">
              <w:rPr>
                <w:noProof/>
                <w:position w:val="-7"/>
              </w:rPr>
              <w:drawing>
                <wp:inline distT="0" distB="0" distL="0" distR="0" wp14:anchorId="020DB24E" wp14:editId="627E0352">
                  <wp:extent cx="1152525" cy="161925"/>
                  <wp:effectExtent l="0" t="0" r="9525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86" w:rsidRPr="003F0886" w:rsidRDefault="003F0886" w:rsidP="004C035F">
            <w:r w:rsidRPr="003F0886">
              <w:rPr>
                <w:noProof/>
                <w:position w:val="-7"/>
              </w:rPr>
              <w:drawing>
                <wp:inline distT="0" distB="0" distL="0" distR="0" wp14:anchorId="17524858" wp14:editId="4AAE237F">
                  <wp:extent cx="714375" cy="161925"/>
                  <wp:effectExtent l="0" t="0" r="9525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 xml:space="preserve">                                       </w:t>
            </w:r>
            <w:r w:rsidRPr="003F0886">
              <w:rPr>
                <w:noProof/>
                <w:position w:val="-7"/>
              </w:rPr>
              <w:drawing>
                <wp:inline distT="0" distB="0" distL="0" distR="0" wp14:anchorId="15949C93" wp14:editId="01477A4A">
                  <wp:extent cx="771525" cy="161925"/>
                  <wp:effectExtent l="0" t="0" r="9525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86" w:rsidRPr="003F0886" w:rsidRDefault="003F0886" w:rsidP="008C6507">
            <w:r w:rsidRPr="003F0886">
              <w:rPr>
                <w:noProof/>
                <w:position w:val="-7"/>
              </w:rPr>
              <w:drawing>
                <wp:inline distT="0" distB="0" distL="0" distR="0" wp14:anchorId="2E2B15EB" wp14:editId="45F49238">
                  <wp:extent cx="447675" cy="161925"/>
                  <wp:effectExtent l="0" t="0" r="9525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 xml:space="preserve">                                              </w:t>
            </w:r>
            <w:r w:rsidRPr="003F0886">
              <w:rPr>
                <w:noProof/>
                <w:position w:val="-7"/>
              </w:rPr>
              <w:drawing>
                <wp:inline distT="0" distB="0" distL="0" distR="0" wp14:anchorId="529A3603" wp14:editId="0116F426">
                  <wp:extent cx="504825" cy="161925"/>
                  <wp:effectExtent l="0" t="0" r="0" b="952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886" w:rsidRDefault="003F0886" w:rsidP="00E452B9">
      <w:pPr>
        <w:ind w:firstLine="0"/>
      </w:pPr>
      <w:r w:rsidRPr="003F0886">
        <w:t>Функции работы со строковыми выражениями</w:t>
      </w:r>
    </w:p>
    <w:p w:rsidR="00E452B9" w:rsidRPr="003F0886" w:rsidRDefault="00E452B9" w:rsidP="00E452B9">
      <w:pPr>
        <w:ind w:firstLine="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F0886" w:rsidRPr="003F0886" w:rsidTr="00E452B9">
        <w:trPr>
          <w:trHeight w:val="1333"/>
        </w:trPr>
        <w:tc>
          <w:tcPr>
            <w:tcW w:w="9571" w:type="dxa"/>
          </w:tcPr>
          <w:p w:rsidR="003F0886" w:rsidRPr="003F0886" w:rsidRDefault="003F0886" w:rsidP="004C035F">
            <w:pPr>
              <w:ind w:left="360"/>
            </w:pPr>
            <w:r w:rsidRPr="003F0886">
              <w:t xml:space="preserve">1 </w:t>
            </w:r>
            <w:r w:rsidRPr="003F0886">
              <w:rPr>
                <w:noProof/>
                <w:position w:val="-7"/>
              </w:rPr>
              <w:drawing>
                <wp:inline distT="0" distB="0" distL="0" distR="0" wp14:anchorId="6F9D062D" wp14:editId="7602CD01">
                  <wp:extent cx="666750" cy="161925"/>
                  <wp:effectExtent l="0" t="0" r="0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 xml:space="preserve">                  </w:t>
            </w:r>
            <w:r w:rsidRPr="003F0886">
              <w:rPr>
                <w:noProof/>
                <w:position w:val="-7"/>
              </w:rPr>
              <w:drawing>
                <wp:inline distT="0" distB="0" distL="0" distR="0" wp14:anchorId="647F857D" wp14:editId="0B30FC6E">
                  <wp:extent cx="609600" cy="161925"/>
                  <wp:effectExtent l="0" t="0" r="0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86" w:rsidRPr="003F0886" w:rsidRDefault="003F0886" w:rsidP="004C035F">
            <w:r w:rsidRPr="003F0886">
              <w:t xml:space="preserve">      2 </w:t>
            </w:r>
            <w:r w:rsidRPr="003F0886">
              <w:rPr>
                <w:noProof/>
                <w:position w:val="-7"/>
              </w:rPr>
              <w:drawing>
                <wp:inline distT="0" distB="0" distL="0" distR="0" wp14:anchorId="7150D0A4" wp14:editId="446104C3">
                  <wp:extent cx="1038225" cy="161925"/>
                  <wp:effectExtent l="0" t="0" r="9525" b="952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 xml:space="preserve">        </w:t>
            </w:r>
            <w:r w:rsidRPr="003F0886">
              <w:rPr>
                <w:noProof/>
                <w:position w:val="-7"/>
              </w:rPr>
              <w:drawing>
                <wp:inline distT="0" distB="0" distL="0" distR="0" wp14:anchorId="590076F1" wp14:editId="01DFEE0C">
                  <wp:extent cx="904875" cy="161925"/>
                  <wp:effectExtent l="0" t="0" r="9525" b="952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86" w:rsidRPr="003F0886" w:rsidRDefault="003F0886" w:rsidP="004C035F">
            <w:r w:rsidRPr="003F0886">
              <w:t xml:space="preserve">      3 </w:t>
            </w:r>
            <w:r w:rsidRPr="003F0886">
              <w:rPr>
                <w:noProof/>
                <w:position w:val="-7"/>
              </w:rPr>
              <w:drawing>
                <wp:inline distT="0" distB="0" distL="0" distR="0" wp14:anchorId="06BBE475" wp14:editId="7138026B">
                  <wp:extent cx="790575" cy="161925"/>
                  <wp:effectExtent l="0" t="0" r="0" b="952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 xml:space="preserve">              </w:t>
            </w:r>
            <w:r w:rsidRPr="003F0886">
              <w:rPr>
                <w:noProof/>
                <w:position w:val="-7"/>
              </w:rPr>
              <w:drawing>
                <wp:inline distT="0" distB="0" distL="0" distR="0" wp14:anchorId="0CC1B043" wp14:editId="7D93A62B">
                  <wp:extent cx="790575" cy="161925"/>
                  <wp:effectExtent l="0" t="0" r="0" b="952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2B9" w:rsidRPr="00E452B9" w:rsidRDefault="00E452B9" w:rsidP="00E452B9">
            <w:pPr>
              <w:jc w:val="left"/>
            </w:pPr>
            <w:r>
              <w:t xml:space="preserve">      4 </w:t>
            </w:r>
            <w:r w:rsidR="003F0886" w:rsidRPr="003F0886">
              <w:rPr>
                <w:noProof/>
              </w:rPr>
              <w:drawing>
                <wp:inline distT="0" distB="0" distL="0" distR="0" wp14:anchorId="245AC9CA" wp14:editId="49FC2220">
                  <wp:extent cx="1314450" cy="161925"/>
                  <wp:effectExtent l="0" t="0" r="0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0886" w:rsidRPr="003F0886">
              <w:rPr>
                <w:noProof/>
              </w:rPr>
              <w:drawing>
                <wp:inline distT="0" distB="0" distL="0" distR="0" wp14:anchorId="68B5F3FF" wp14:editId="275E7DB1">
                  <wp:extent cx="1257300" cy="161925"/>
                  <wp:effectExtent l="0" t="0" r="0" b="952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886" w:rsidRDefault="00E452B9" w:rsidP="00E452B9">
      <w:pPr>
        <w:autoSpaceDE w:val="0"/>
        <w:autoSpaceDN w:val="0"/>
        <w:adjustRightInd w:val="0"/>
        <w:ind w:firstLine="0"/>
      </w:pPr>
      <w:r>
        <w:t xml:space="preserve">2. </w:t>
      </w:r>
      <w:r w:rsidR="00F10A3B">
        <w:t>Одномерные и двумерные массивы. Создание и отображение векторов и матриц.</w:t>
      </w:r>
    </w:p>
    <w:p w:rsidR="00F10A3B" w:rsidRDefault="00F10A3B" w:rsidP="00E452B9">
      <w:pPr>
        <w:autoSpaceDE w:val="0"/>
        <w:autoSpaceDN w:val="0"/>
        <w:adjustRightInd w:val="0"/>
        <w:ind w:firstLine="0"/>
        <w:rPr>
          <w:lang w:val="en-US"/>
        </w:rPr>
      </w:pPr>
    </w:p>
    <w:p w:rsidR="009B55DA" w:rsidRDefault="009B55DA" w:rsidP="00E452B9">
      <w:pPr>
        <w:autoSpaceDE w:val="0"/>
        <w:autoSpaceDN w:val="0"/>
        <w:adjustRightInd w:val="0"/>
        <w:ind w:firstLine="0"/>
        <w:rPr>
          <w:lang w:val="en-US"/>
        </w:rPr>
      </w:pPr>
    </w:p>
    <w:p w:rsidR="009B55DA" w:rsidRPr="009B55DA" w:rsidRDefault="009B55DA" w:rsidP="00E452B9">
      <w:pPr>
        <w:autoSpaceDE w:val="0"/>
        <w:autoSpaceDN w:val="0"/>
        <w:adjustRightInd w:val="0"/>
        <w:ind w:firstLine="0"/>
        <w:rPr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</w:tblGrid>
      <w:tr w:rsidR="003F0886" w:rsidRPr="003F0886" w:rsidTr="00F10A3B">
        <w:tc>
          <w:tcPr>
            <w:tcW w:w="3369" w:type="dxa"/>
          </w:tcPr>
          <w:p w:rsidR="003F0886" w:rsidRPr="003F0886" w:rsidRDefault="003F0886" w:rsidP="004C035F">
            <w:r w:rsidRPr="003F0886">
              <w:lastRenderedPageBreak/>
              <w:t>Ввод векторов и матриц</w:t>
            </w:r>
          </w:p>
        </w:tc>
        <w:tc>
          <w:tcPr>
            <w:tcW w:w="3260" w:type="dxa"/>
          </w:tcPr>
          <w:p w:rsidR="003F0886" w:rsidRPr="003F0886" w:rsidRDefault="003F0886" w:rsidP="004C035F">
            <w:r w:rsidRPr="003F0886">
              <w:t>Вывод векторов и матриц</w:t>
            </w:r>
          </w:p>
        </w:tc>
      </w:tr>
      <w:tr w:rsidR="003F0886" w:rsidRPr="003F0886" w:rsidTr="00F10A3B">
        <w:tc>
          <w:tcPr>
            <w:tcW w:w="6629" w:type="dxa"/>
            <w:gridSpan w:val="2"/>
          </w:tcPr>
          <w:p w:rsidR="003F0886" w:rsidRPr="003F0886" w:rsidRDefault="003F0886" w:rsidP="004C035F">
            <w:r w:rsidRPr="003F0886">
              <w:rPr>
                <w:noProof/>
                <w:position w:val="-40"/>
              </w:rPr>
              <w:drawing>
                <wp:inline distT="0" distB="0" distL="0" distR="0" wp14:anchorId="70F1E408" wp14:editId="0AC5F7FA">
                  <wp:extent cx="552450" cy="581025"/>
                  <wp:effectExtent l="0" t="0" r="0" b="952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 xml:space="preserve">                                    </w:t>
            </w:r>
            <w:r w:rsidR="00F10A3B">
              <w:t xml:space="preserve">   </w:t>
            </w:r>
            <w:r w:rsidRPr="003F0886">
              <w:t xml:space="preserve"> </w:t>
            </w:r>
            <w:r w:rsidRPr="003F0886">
              <w:rPr>
                <w:noProof/>
                <w:position w:val="-40"/>
              </w:rPr>
              <w:drawing>
                <wp:inline distT="0" distB="0" distL="0" distR="0" wp14:anchorId="67C6E90A" wp14:editId="54E71FD0">
                  <wp:extent cx="609600" cy="581025"/>
                  <wp:effectExtent l="0" t="0" r="0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86" w:rsidRPr="003F0886" w:rsidRDefault="003F0886" w:rsidP="004C035F">
            <w:r w:rsidRPr="003F0886">
              <w:rPr>
                <w:noProof/>
                <w:position w:val="-40"/>
              </w:rPr>
              <w:drawing>
                <wp:inline distT="0" distB="0" distL="0" distR="0" wp14:anchorId="41BC6014" wp14:editId="72BEC038">
                  <wp:extent cx="752475" cy="581025"/>
                  <wp:effectExtent l="0" t="0" r="9525" b="952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 xml:space="preserve">                                   </w:t>
            </w:r>
            <w:r w:rsidRPr="003F0886">
              <w:rPr>
                <w:noProof/>
                <w:position w:val="-40"/>
              </w:rPr>
              <w:drawing>
                <wp:inline distT="0" distB="0" distL="0" distR="0" wp14:anchorId="1AE12632" wp14:editId="4A831DC3">
                  <wp:extent cx="809625" cy="581025"/>
                  <wp:effectExtent l="0" t="0" r="0" b="952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886" w:rsidRDefault="003F0886" w:rsidP="003F0886">
      <w:pPr>
        <w:rPr>
          <w:lang w:val="en-US"/>
        </w:rPr>
      </w:pPr>
      <w:r w:rsidRPr="003F0886">
        <w:t>Доступ к элементам массива</w:t>
      </w:r>
      <w:r w:rsidR="00753933">
        <w:t xml:space="preserve">, номер начального индекса в массивах равен нулю. Он определен значением системной переменной </w:t>
      </w:r>
      <w:r w:rsidR="00753933">
        <w:rPr>
          <w:lang w:val="en-US"/>
        </w:rPr>
        <w:t>ORIGIN.</w:t>
      </w:r>
    </w:p>
    <w:p w:rsidR="00753933" w:rsidRPr="00753933" w:rsidRDefault="00753933" w:rsidP="003F0886">
      <w:pPr>
        <w:rPr>
          <w:lang w:val="en-US"/>
        </w:rPr>
      </w:pPr>
    </w:p>
    <w:p w:rsidR="003F0886" w:rsidRPr="003F0886" w:rsidRDefault="003F0886" w:rsidP="00753933">
      <w:pPr>
        <w:ind w:firstLine="0"/>
      </w:pPr>
      <w:r w:rsidRPr="003F0886">
        <w:t>Извлечение столбцов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F0886" w:rsidRPr="003F0886" w:rsidTr="004C035F">
        <w:tc>
          <w:tcPr>
            <w:tcW w:w="9571" w:type="dxa"/>
          </w:tcPr>
          <w:p w:rsidR="003F0886" w:rsidRPr="003F0886" w:rsidRDefault="003F0886" w:rsidP="004C035F">
            <w:r w:rsidRPr="003F0886">
              <w:rPr>
                <w:noProof/>
                <w:position w:val="-40"/>
              </w:rPr>
              <w:drawing>
                <wp:inline distT="0" distB="0" distL="0" distR="0" wp14:anchorId="2EDAA06D" wp14:editId="144943C0">
                  <wp:extent cx="666750" cy="581025"/>
                  <wp:effectExtent l="0" t="0" r="0" b="952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>это третий столбец</w:t>
            </w:r>
          </w:p>
          <w:p w:rsidR="003F0886" w:rsidRPr="003F0886" w:rsidRDefault="003F0886" w:rsidP="004C035F">
            <w:r w:rsidRPr="003F0886">
              <w:rPr>
                <w:noProof/>
                <w:position w:val="-40"/>
              </w:rPr>
              <w:drawing>
                <wp:inline distT="0" distB="0" distL="0" distR="0" wp14:anchorId="59B8E188" wp14:editId="24B114DF">
                  <wp:extent cx="666750" cy="581025"/>
                  <wp:effectExtent l="0" t="0" r="0" b="952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>это первый столбец</w:t>
            </w:r>
          </w:p>
        </w:tc>
      </w:tr>
    </w:tbl>
    <w:p w:rsidR="003F0886" w:rsidRPr="003F0886" w:rsidRDefault="003F0886" w:rsidP="00753933">
      <w:pPr>
        <w:ind w:firstLine="0"/>
      </w:pPr>
      <w:r w:rsidRPr="003F0886">
        <w:t xml:space="preserve"> Извлечение строк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F0886" w:rsidRPr="003F0886" w:rsidTr="004C035F">
        <w:tc>
          <w:tcPr>
            <w:tcW w:w="9571" w:type="dxa"/>
          </w:tcPr>
          <w:p w:rsidR="003F0886" w:rsidRPr="003F0886" w:rsidRDefault="003F0886" w:rsidP="004C035F">
            <w:r w:rsidRPr="003F0886">
              <w:rPr>
                <w:noProof/>
                <w:position w:val="-40"/>
              </w:rPr>
              <w:drawing>
                <wp:inline distT="0" distB="0" distL="0" distR="0" wp14:anchorId="66A0C243" wp14:editId="404976FB">
                  <wp:extent cx="828675" cy="581025"/>
                  <wp:effectExtent l="0" t="0" r="0" b="952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>это третья строка</w:t>
            </w:r>
          </w:p>
          <w:p w:rsidR="003F0886" w:rsidRPr="003F0886" w:rsidRDefault="003F0886" w:rsidP="004C035F">
            <w:r w:rsidRPr="003F0886">
              <w:rPr>
                <w:noProof/>
                <w:position w:val="-40"/>
              </w:rPr>
              <w:drawing>
                <wp:inline distT="0" distB="0" distL="0" distR="0" wp14:anchorId="5D665193" wp14:editId="39545ECD">
                  <wp:extent cx="828675" cy="581025"/>
                  <wp:effectExtent l="0" t="0" r="0" b="952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>это первая строка</w:t>
            </w:r>
          </w:p>
        </w:tc>
      </w:tr>
    </w:tbl>
    <w:p w:rsidR="003F0886" w:rsidRPr="003F0886" w:rsidRDefault="003F0886" w:rsidP="00753933">
      <w:pPr>
        <w:ind w:firstLine="0"/>
      </w:pPr>
      <w:r w:rsidRPr="003F0886">
        <w:t>Извлечение отдельных элементов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F0886" w:rsidRPr="003F0886" w:rsidTr="004C035F">
        <w:tc>
          <w:tcPr>
            <w:tcW w:w="9571" w:type="dxa"/>
          </w:tcPr>
          <w:p w:rsidR="003F0886" w:rsidRPr="003F0886" w:rsidRDefault="003F0886" w:rsidP="004C035F">
            <w:pPr>
              <w:rPr>
                <w:noProof/>
                <w:position w:val="-18"/>
              </w:rPr>
            </w:pPr>
            <w:r w:rsidRPr="003F0886">
              <w:rPr>
                <w:noProof/>
                <w:position w:val="-18"/>
              </w:rPr>
              <w:drawing>
                <wp:inline distT="0" distB="0" distL="0" distR="0" wp14:anchorId="2BFE5652" wp14:editId="574258DC">
                  <wp:extent cx="485775" cy="228600"/>
                  <wp:effectExtent l="0" t="0" r="952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rPr>
                <w:noProof/>
                <w:position w:val="-18"/>
              </w:rPr>
              <w:t xml:space="preserve">   </w:t>
            </w:r>
            <w:r w:rsidRPr="003F0886">
              <w:rPr>
                <w:noProof/>
                <w:position w:val="-18"/>
              </w:rPr>
              <w:drawing>
                <wp:inline distT="0" distB="0" distL="0" distR="0" wp14:anchorId="2757DE4B" wp14:editId="70F7AC13">
                  <wp:extent cx="485775" cy="228600"/>
                  <wp:effectExtent l="0" t="0" r="9525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rPr>
                <w:noProof/>
                <w:position w:val="-18"/>
              </w:rPr>
              <w:t xml:space="preserve">    </w:t>
            </w:r>
            <w:r w:rsidRPr="003F0886">
              <w:rPr>
                <w:noProof/>
                <w:position w:val="-18"/>
              </w:rPr>
              <w:drawing>
                <wp:inline distT="0" distB="0" distL="0" distR="0" wp14:anchorId="68914405" wp14:editId="27EB5C0B">
                  <wp:extent cx="485775" cy="228600"/>
                  <wp:effectExtent l="0" t="0" r="952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86" w:rsidRPr="00103BB7" w:rsidRDefault="003F0886" w:rsidP="004C035F">
            <w:r w:rsidRPr="003F0886">
              <w:rPr>
                <w:noProof/>
                <w:position w:val="-18"/>
              </w:rPr>
              <w:drawing>
                <wp:inline distT="0" distB="0" distL="0" distR="0" wp14:anchorId="0B36DEE0" wp14:editId="5310F8C9">
                  <wp:extent cx="514350" cy="2286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 xml:space="preserve">  </w:t>
            </w:r>
            <w:r w:rsidRPr="003F0886">
              <w:rPr>
                <w:noProof/>
                <w:position w:val="-18"/>
              </w:rPr>
              <w:drawing>
                <wp:inline distT="0" distB="0" distL="0" distR="0" wp14:anchorId="4D2526D0" wp14:editId="254ED3B4">
                  <wp:extent cx="514350" cy="22860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 xml:space="preserve">    </w:t>
            </w:r>
            <w:r w:rsidRPr="003F0886">
              <w:rPr>
                <w:noProof/>
                <w:position w:val="-18"/>
              </w:rPr>
              <w:drawing>
                <wp:inline distT="0" distB="0" distL="0" distR="0" wp14:anchorId="5C1C6792" wp14:editId="48BE3B4F">
                  <wp:extent cx="514350" cy="2286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933" w:rsidRPr="00753933" w:rsidRDefault="00753933" w:rsidP="00753933">
            <w:pPr>
              <w:ind w:firstLine="0"/>
            </w:pPr>
            <w:r>
              <w:t xml:space="preserve">Если переопределить значение этой переменной, т.е. </w:t>
            </w:r>
            <w:r w:rsidRPr="003F0886">
              <w:rPr>
                <w:lang w:val="en-US"/>
              </w:rPr>
              <w:t>ORIGIN</w:t>
            </w:r>
            <w:r w:rsidRPr="00753933">
              <w:t>:=1</w:t>
            </w:r>
            <w:r>
              <w:t>, то начальный индекс в массивах станет равным единице</w:t>
            </w:r>
          </w:p>
          <w:p w:rsidR="00753933" w:rsidRPr="00753933" w:rsidRDefault="00753933" w:rsidP="00753933">
            <w:pPr>
              <w:ind w:firstLine="0"/>
              <w:jc w:val="left"/>
            </w:pPr>
          </w:p>
          <w:p w:rsidR="003F0886" w:rsidRPr="003F0886" w:rsidRDefault="003F0886" w:rsidP="004C035F">
            <w:pPr>
              <w:rPr>
                <w:noProof/>
                <w:position w:val="-18"/>
                <w:lang w:val="en-US"/>
              </w:rPr>
            </w:pPr>
            <w:r w:rsidRPr="003F0886">
              <w:rPr>
                <w:noProof/>
                <w:position w:val="-40"/>
              </w:rPr>
              <w:drawing>
                <wp:inline distT="0" distB="0" distL="0" distR="0" wp14:anchorId="08CEDCF0" wp14:editId="02FEA667">
                  <wp:extent cx="552450" cy="581025"/>
                  <wp:effectExtent l="0" t="0" r="0" b="952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rPr>
                <w:lang w:val="en-US"/>
              </w:rPr>
              <w:t xml:space="preserve">      </w:t>
            </w:r>
            <w:r w:rsidRPr="003F0886">
              <w:rPr>
                <w:noProof/>
                <w:position w:val="-18"/>
              </w:rPr>
              <w:drawing>
                <wp:inline distT="0" distB="0" distL="0" distR="0" wp14:anchorId="2592DE82" wp14:editId="0E6ED947">
                  <wp:extent cx="485775" cy="22860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rPr>
                <w:lang w:val="en-US"/>
              </w:rPr>
              <w:t xml:space="preserve">  </w:t>
            </w:r>
            <w:r w:rsidRPr="003F0886">
              <w:rPr>
                <w:noProof/>
                <w:position w:val="-18"/>
              </w:rPr>
              <w:drawing>
                <wp:inline distT="0" distB="0" distL="0" distR="0" wp14:anchorId="4D92272C" wp14:editId="7AF5AD87">
                  <wp:extent cx="485775" cy="228600"/>
                  <wp:effectExtent l="0" t="0" r="952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rPr>
                <w:lang w:val="en-US"/>
              </w:rPr>
              <w:t xml:space="preserve">  </w:t>
            </w:r>
            <w:r w:rsidRPr="003F0886">
              <w:rPr>
                <w:noProof/>
                <w:position w:val="-18"/>
              </w:rPr>
              <w:drawing>
                <wp:inline distT="0" distB="0" distL="0" distR="0" wp14:anchorId="3E0F1F7C" wp14:editId="6537B33C">
                  <wp:extent cx="485775" cy="228600"/>
                  <wp:effectExtent l="0" t="0" r="9525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86" w:rsidRPr="003F0886" w:rsidRDefault="003F0886" w:rsidP="004C035F"/>
        </w:tc>
      </w:tr>
    </w:tbl>
    <w:p w:rsidR="003F0886" w:rsidRDefault="003F0886" w:rsidP="00753933">
      <w:pPr>
        <w:ind w:firstLine="0"/>
        <w:jc w:val="left"/>
      </w:pPr>
      <w:r w:rsidRPr="003F0886">
        <w:t>Ранжированные переменные</w:t>
      </w:r>
    </w:p>
    <w:p w:rsidR="00753933" w:rsidRDefault="00753933" w:rsidP="00753933">
      <w:pPr>
        <w:ind w:firstLine="0"/>
        <w:jc w:val="left"/>
      </w:pPr>
    </w:p>
    <w:p w:rsidR="00753933" w:rsidRDefault="00753933" w:rsidP="00753933">
      <w:pPr>
        <w:ind w:firstLine="0"/>
        <w:jc w:val="left"/>
      </w:pPr>
      <w:r>
        <w:t xml:space="preserve">Ранжированные переменные в </w:t>
      </w:r>
      <w:proofErr w:type="spellStart"/>
      <w:r>
        <w:rPr>
          <w:lang w:val="en-US"/>
        </w:rPr>
        <w:t>MathCad</w:t>
      </w:r>
      <w:proofErr w:type="spellEnd"/>
      <w:r>
        <w:t xml:space="preserve"> являются разновидностью векторов. Простейший пример ранжированной переменной – это массив с </w:t>
      </w:r>
      <w:proofErr w:type="gramStart"/>
      <w:r>
        <w:t>числами</w:t>
      </w:r>
      <w:proofErr w:type="gramEnd"/>
      <w:r>
        <w:t xml:space="preserve"> лежащими в некотором диапазоне с некоторым шагом.</w:t>
      </w:r>
    </w:p>
    <w:p w:rsidR="00753933" w:rsidRPr="00753933" w:rsidRDefault="00753933" w:rsidP="00753933">
      <w:pPr>
        <w:ind w:firstLine="0"/>
        <w:jc w:val="lef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3F0886" w:rsidRPr="003F0886" w:rsidTr="004C035F">
        <w:tc>
          <w:tcPr>
            <w:tcW w:w="3794" w:type="dxa"/>
          </w:tcPr>
          <w:p w:rsidR="003F0886" w:rsidRPr="003F0886" w:rsidRDefault="003F0886" w:rsidP="00753933">
            <w:pPr>
              <w:ind w:firstLine="0"/>
            </w:pPr>
            <w:r w:rsidRPr="003F0886">
              <w:t>Ввод ранжированной переменной</w:t>
            </w:r>
          </w:p>
        </w:tc>
        <w:tc>
          <w:tcPr>
            <w:tcW w:w="5777" w:type="dxa"/>
          </w:tcPr>
          <w:p w:rsidR="003F0886" w:rsidRPr="003F0886" w:rsidRDefault="003F0886" w:rsidP="004C035F">
            <w:r w:rsidRPr="003F0886">
              <w:t>Вывод ранжированной переменной</w:t>
            </w:r>
          </w:p>
        </w:tc>
      </w:tr>
    </w:tbl>
    <w:p w:rsidR="003F0886" w:rsidRDefault="003F0886" w:rsidP="003F0886">
      <w:r w:rsidRPr="003F0886">
        <w:t>Ша</w:t>
      </w:r>
      <w:r w:rsidR="00753933">
        <w:t>г изменения переменной равен 1.</w:t>
      </w:r>
    </w:p>
    <w:p w:rsidR="00753933" w:rsidRPr="003F0886" w:rsidRDefault="00753933" w:rsidP="003F088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53933" w:rsidRPr="003F0886" w:rsidTr="00753933">
        <w:trPr>
          <w:trHeight w:val="2322"/>
        </w:trPr>
        <w:tc>
          <w:tcPr>
            <w:tcW w:w="9571" w:type="dxa"/>
          </w:tcPr>
          <w:p w:rsidR="003F0886" w:rsidRDefault="00753933" w:rsidP="004C035F">
            <w:r w:rsidRPr="003F0886">
              <w:rPr>
                <w:noProof/>
                <w:position w:val="-222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960BBCF" wp14:editId="1F11D383">
                  <wp:simplePos x="0" y="0"/>
                  <wp:positionH relativeFrom="column">
                    <wp:posOffset>1348740</wp:posOffset>
                  </wp:positionH>
                  <wp:positionV relativeFrom="paragraph">
                    <wp:posOffset>54610</wp:posOffset>
                  </wp:positionV>
                  <wp:extent cx="514350" cy="15240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0886">
              <w:rPr>
                <w:noProof/>
                <w:position w:val="-7"/>
              </w:rPr>
              <w:drawing>
                <wp:anchor distT="0" distB="0" distL="114300" distR="114300" simplePos="0" relativeHeight="251665408" behindDoc="0" locked="0" layoutInCell="1" allowOverlap="1" wp14:anchorId="09EBFDDE" wp14:editId="3D76E6BF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54610</wp:posOffset>
                  </wp:positionV>
                  <wp:extent cx="447675" cy="1619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3933" w:rsidRPr="003F0886" w:rsidRDefault="00753933" w:rsidP="004C035F"/>
        </w:tc>
      </w:tr>
    </w:tbl>
    <w:p w:rsidR="00753933" w:rsidRDefault="00753933" w:rsidP="003F0886"/>
    <w:p w:rsidR="003F0886" w:rsidRPr="003F0886" w:rsidRDefault="003F0886" w:rsidP="003F0886">
      <w:r w:rsidRPr="003F0886">
        <w:t>Шаг изменения переменной равен 2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53933" w:rsidRPr="003F0886" w:rsidTr="009452EE">
        <w:tc>
          <w:tcPr>
            <w:tcW w:w="9571" w:type="dxa"/>
          </w:tcPr>
          <w:p w:rsidR="003F0886" w:rsidRPr="003F0886" w:rsidRDefault="003F0886" w:rsidP="009452EE">
            <w:r w:rsidRPr="003F0886">
              <w:rPr>
                <w:noProof/>
                <w:position w:val="-7"/>
              </w:rPr>
              <w:drawing>
                <wp:inline distT="0" distB="0" distL="0" distR="0" wp14:anchorId="4DE5EC14" wp14:editId="089E9EED">
                  <wp:extent cx="657225" cy="161925"/>
                  <wp:effectExtent l="0" t="0" r="9525" b="952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 xml:space="preserve">             </w:t>
            </w:r>
            <w:r w:rsidR="009452EE" w:rsidRPr="003F0886">
              <w:rPr>
                <w:noProof/>
                <w:position w:val="-222"/>
              </w:rPr>
              <w:drawing>
                <wp:inline distT="0" distB="0" distL="0" distR="0" wp14:anchorId="48438D8A" wp14:editId="6299BDC0">
                  <wp:extent cx="514350" cy="152400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 xml:space="preserve">                                  </w:t>
            </w:r>
          </w:p>
        </w:tc>
      </w:tr>
    </w:tbl>
    <w:p w:rsidR="009452EE" w:rsidRDefault="009452EE" w:rsidP="003F0886"/>
    <w:p w:rsidR="009452EE" w:rsidRDefault="009452EE" w:rsidP="003F0886"/>
    <w:p w:rsidR="003F0886" w:rsidRPr="003F0886" w:rsidRDefault="003F0886" w:rsidP="009452EE">
      <w:pPr>
        <w:ind w:firstLine="0"/>
      </w:pPr>
      <w:r w:rsidRPr="003F0886">
        <w:t xml:space="preserve"> Ранжированная переменная при параллельных вычислениях </w:t>
      </w:r>
    </w:p>
    <w:p w:rsidR="003F0886" w:rsidRPr="003F0886" w:rsidRDefault="003F0886" w:rsidP="003F088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F0886" w:rsidRPr="003F0886" w:rsidTr="004C035F">
        <w:tc>
          <w:tcPr>
            <w:tcW w:w="9571" w:type="dxa"/>
          </w:tcPr>
          <w:p w:rsidR="003F0886" w:rsidRPr="003F0886" w:rsidRDefault="003F0886" w:rsidP="004C035F">
            <w:r w:rsidRPr="003F0886">
              <w:rPr>
                <w:noProof/>
                <w:position w:val="-7"/>
              </w:rPr>
              <w:drawing>
                <wp:inline distT="0" distB="0" distL="0" distR="0" wp14:anchorId="76FD59B9" wp14:editId="706806EA">
                  <wp:extent cx="619125" cy="161925"/>
                  <wp:effectExtent l="0" t="0" r="9525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86" w:rsidRPr="003F0886" w:rsidRDefault="003F0886" w:rsidP="004C035F">
            <w:r w:rsidRPr="003F0886">
              <w:rPr>
                <w:noProof/>
                <w:position w:val="-24"/>
              </w:rPr>
              <w:drawing>
                <wp:inline distT="0" distB="0" distL="0" distR="0" wp14:anchorId="61DE30D2" wp14:editId="2403E532">
                  <wp:extent cx="838200" cy="352425"/>
                  <wp:effectExtent l="0" t="0" r="0" b="9525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886">
              <w:t>шаг изменения переменной</w:t>
            </w:r>
          </w:p>
          <w:p w:rsidR="003F0886" w:rsidRPr="003F0886" w:rsidRDefault="003F0886" w:rsidP="004C035F">
            <w:r w:rsidRPr="003F0886">
              <w:rPr>
                <w:noProof/>
                <w:position w:val="-7"/>
              </w:rPr>
              <w:drawing>
                <wp:inline distT="0" distB="0" distL="0" distR="0" wp14:anchorId="447C8123" wp14:editId="7772EA9C">
                  <wp:extent cx="1200150" cy="161925"/>
                  <wp:effectExtent l="0" t="0" r="0" b="9525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886" w:rsidRPr="003F0886" w:rsidRDefault="003F0886" w:rsidP="004C035F"/>
        </w:tc>
      </w:tr>
    </w:tbl>
    <w:p w:rsidR="003F0886" w:rsidRPr="003F0886" w:rsidRDefault="003F0886" w:rsidP="003F0886">
      <w:pPr>
        <w:tabs>
          <w:tab w:val="left" w:pos="1530"/>
          <w:tab w:val="left" w:pos="3165"/>
        </w:tabs>
      </w:pPr>
      <w:r w:rsidRPr="003F0886">
        <w:rPr>
          <w:noProof/>
        </w:rPr>
        <w:drawing>
          <wp:anchor distT="0" distB="0" distL="114300" distR="114300" simplePos="0" relativeHeight="251661312" behindDoc="0" locked="0" layoutInCell="1" allowOverlap="1" wp14:anchorId="4746C60E" wp14:editId="0128E1AE">
            <wp:simplePos x="0" y="0"/>
            <wp:positionH relativeFrom="column">
              <wp:posOffset>1958340</wp:posOffset>
            </wp:positionH>
            <wp:positionV relativeFrom="paragraph">
              <wp:posOffset>-3810</wp:posOffset>
            </wp:positionV>
            <wp:extent cx="1028700" cy="2933700"/>
            <wp:effectExtent l="0" t="0" r="0" b="0"/>
            <wp:wrapNone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886">
        <w:rPr>
          <w:noProof/>
        </w:rPr>
        <w:drawing>
          <wp:anchor distT="0" distB="0" distL="114300" distR="114300" simplePos="0" relativeHeight="251660288" behindDoc="0" locked="0" layoutInCell="1" allowOverlap="1" wp14:anchorId="1866747B" wp14:editId="2D8F42DD">
            <wp:simplePos x="0" y="0"/>
            <wp:positionH relativeFrom="column">
              <wp:posOffset>834390</wp:posOffset>
            </wp:positionH>
            <wp:positionV relativeFrom="paragraph">
              <wp:posOffset>-3810</wp:posOffset>
            </wp:positionV>
            <wp:extent cx="1028700" cy="2933700"/>
            <wp:effectExtent l="0" t="0" r="0" b="0"/>
            <wp:wrapNone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886">
        <w:rPr>
          <w:noProof/>
        </w:rPr>
        <w:drawing>
          <wp:anchor distT="0" distB="0" distL="114300" distR="114300" simplePos="0" relativeHeight="251659264" behindDoc="1" locked="0" layoutInCell="1" allowOverlap="1" wp14:anchorId="6C04F5C1" wp14:editId="1554F107">
            <wp:simplePos x="0" y="0"/>
            <wp:positionH relativeFrom="column">
              <wp:posOffset>2540</wp:posOffset>
            </wp:positionH>
            <wp:positionV relativeFrom="paragraph">
              <wp:posOffset>-3810</wp:posOffset>
            </wp:positionV>
            <wp:extent cx="790575" cy="2933700"/>
            <wp:effectExtent l="0" t="0" r="9525" b="0"/>
            <wp:wrapNone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886">
        <w:tab/>
      </w:r>
      <w:r w:rsidRPr="003F0886">
        <w:tab/>
      </w:r>
    </w:p>
    <w:p w:rsidR="003F0886" w:rsidRPr="003F0886" w:rsidRDefault="003F0886" w:rsidP="003F0886"/>
    <w:p w:rsidR="003F0886" w:rsidRPr="003F0886" w:rsidRDefault="003F0886" w:rsidP="003F0886">
      <w:pPr>
        <w:ind w:firstLine="0"/>
      </w:pPr>
    </w:p>
    <w:p w:rsidR="00D37CC3" w:rsidRPr="003F0886" w:rsidRDefault="00D37CC3"/>
    <w:p w:rsidR="00D37CC3" w:rsidRPr="003F0886" w:rsidRDefault="00D37CC3"/>
    <w:p w:rsidR="00D37CC3" w:rsidRPr="003F0886" w:rsidRDefault="00D37CC3"/>
    <w:p w:rsidR="00D37CC3" w:rsidRPr="003F0886" w:rsidRDefault="00D37CC3"/>
    <w:p w:rsidR="00D37CC3" w:rsidRDefault="00D37CC3"/>
    <w:p w:rsidR="009452EE" w:rsidRDefault="009452EE"/>
    <w:p w:rsidR="009452EE" w:rsidRDefault="009452EE"/>
    <w:p w:rsidR="009452EE" w:rsidRDefault="009452EE"/>
    <w:p w:rsidR="009452EE" w:rsidRDefault="009452EE"/>
    <w:p w:rsidR="009452EE" w:rsidRDefault="009452EE"/>
    <w:p w:rsidR="009452EE" w:rsidRDefault="009452EE"/>
    <w:p w:rsidR="009452EE" w:rsidRDefault="009452EE"/>
    <w:p w:rsidR="009452EE" w:rsidRDefault="009452EE"/>
    <w:p w:rsidR="008C6507" w:rsidRDefault="008C6507" w:rsidP="00E0196F">
      <w:pPr>
        <w:jc w:val="left"/>
        <w:rPr>
          <w:sz w:val="28"/>
          <w:szCs w:val="28"/>
        </w:rPr>
      </w:pPr>
    </w:p>
    <w:p w:rsidR="00E0196F" w:rsidRDefault="00E0196F" w:rsidP="00E0196F">
      <w:pPr>
        <w:jc w:val="left"/>
        <w:rPr>
          <w:sz w:val="28"/>
          <w:szCs w:val="28"/>
        </w:rPr>
      </w:pPr>
      <w:r w:rsidRPr="00E0196F">
        <w:rPr>
          <w:sz w:val="28"/>
          <w:szCs w:val="28"/>
        </w:rPr>
        <w:t>Лабораторная работа №2</w:t>
      </w:r>
    </w:p>
    <w:p w:rsidR="00E0196F" w:rsidRPr="00E0196F" w:rsidRDefault="00E0196F" w:rsidP="00E0196F">
      <w:pPr>
        <w:jc w:val="left"/>
        <w:rPr>
          <w:sz w:val="28"/>
          <w:szCs w:val="28"/>
        </w:rPr>
      </w:pPr>
    </w:p>
    <w:p w:rsidR="00E0196F" w:rsidRPr="00E0196F" w:rsidRDefault="00E0196F" w:rsidP="00E0196F">
      <w:pPr>
        <w:rPr>
          <w:sz w:val="28"/>
          <w:szCs w:val="28"/>
        </w:rPr>
      </w:pPr>
      <w:r w:rsidRPr="00E0196F">
        <w:rPr>
          <w:sz w:val="28"/>
          <w:szCs w:val="28"/>
        </w:rPr>
        <w:t xml:space="preserve">Тема: Определение функций пользователя. Вывод значений аргумента и функции в виде таблицы. Построение графиков функций средствами пакета </w:t>
      </w:r>
      <w:r w:rsidRPr="00E0196F">
        <w:rPr>
          <w:sz w:val="28"/>
          <w:szCs w:val="28"/>
          <w:lang w:val="en-US"/>
        </w:rPr>
        <w:t xml:space="preserve">Mathcad. </w:t>
      </w:r>
    </w:p>
    <w:p w:rsidR="00E0196F" w:rsidRPr="00E0196F" w:rsidRDefault="00E0196F" w:rsidP="00E0196F"/>
    <w:p w:rsidR="00E0196F" w:rsidRDefault="00E0196F" w:rsidP="00E0196F">
      <w:pPr>
        <w:rPr>
          <w:sz w:val="28"/>
          <w:szCs w:val="28"/>
          <w:lang w:val="en-US"/>
        </w:rPr>
      </w:pPr>
      <w:r w:rsidRPr="00103BB7">
        <w:rPr>
          <w:sz w:val="28"/>
          <w:szCs w:val="28"/>
        </w:rPr>
        <w:lastRenderedPageBreak/>
        <w:t>Практическое задание:</w:t>
      </w:r>
    </w:p>
    <w:p w:rsidR="00103BB7" w:rsidRPr="00103BB7" w:rsidRDefault="00103BB7" w:rsidP="00E0196F">
      <w:pPr>
        <w:rPr>
          <w:sz w:val="28"/>
          <w:szCs w:val="28"/>
          <w:lang w:val="en-US"/>
        </w:rPr>
      </w:pPr>
    </w:p>
    <w:p w:rsidR="00E0196F" w:rsidRPr="00FA0C1E" w:rsidRDefault="00E0196F" w:rsidP="00E0196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0C1E">
        <w:rPr>
          <w:rFonts w:ascii="Times New Roman" w:hAnsi="Times New Roman" w:cs="Times New Roman"/>
          <w:sz w:val="24"/>
          <w:szCs w:val="24"/>
        </w:rPr>
        <w:t xml:space="preserve">Задайте аналитически функции </w:t>
      </w:r>
      <w:r w:rsidRPr="00FA0C1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A0C1E">
        <w:rPr>
          <w:rFonts w:ascii="Times New Roman" w:hAnsi="Times New Roman" w:cs="Times New Roman"/>
          <w:sz w:val="24"/>
          <w:szCs w:val="24"/>
        </w:rPr>
        <w:t>1(</w:t>
      </w:r>
      <w:r w:rsidRPr="00FA0C1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A0C1E">
        <w:rPr>
          <w:rFonts w:ascii="Times New Roman" w:hAnsi="Times New Roman" w:cs="Times New Roman"/>
          <w:sz w:val="24"/>
          <w:szCs w:val="24"/>
        </w:rPr>
        <w:t xml:space="preserve">) и </w:t>
      </w:r>
      <w:r w:rsidRPr="00FA0C1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A0C1E">
        <w:rPr>
          <w:rFonts w:ascii="Times New Roman" w:hAnsi="Times New Roman" w:cs="Times New Roman"/>
          <w:sz w:val="24"/>
          <w:szCs w:val="24"/>
        </w:rPr>
        <w:t>2(</w:t>
      </w:r>
      <w:r w:rsidRPr="00FA0C1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A0C1E">
        <w:rPr>
          <w:rFonts w:ascii="Times New Roman" w:hAnsi="Times New Roman" w:cs="Times New Roman"/>
          <w:sz w:val="24"/>
          <w:szCs w:val="24"/>
        </w:rPr>
        <w:t xml:space="preserve">) и диапазон изменения аргумента </w:t>
      </w:r>
      <w:r w:rsidRPr="00FA0C1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A0C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196F" w:rsidRPr="00FA0C1E" w:rsidRDefault="00E0196F" w:rsidP="00E0196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0C1E">
        <w:rPr>
          <w:rFonts w:ascii="Times New Roman" w:hAnsi="Times New Roman" w:cs="Times New Roman"/>
          <w:sz w:val="24"/>
          <w:szCs w:val="24"/>
        </w:rPr>
        <w:t xml:space="preserve">Выведите значения </w:t>
      </w:r>
      <w:r w:rsidRPr="00FA0C1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A0C1E">
        <w:rPr>
          <w:rFonts w:ascii="Times New Roman" w:hAnsi="Times New Roman" w:cs="Times New Roman"/>
          <w:sz w:val="24"/>
          <w:szCs w:val="24"/>
        </w:rPr>
        <w:t xml:space="preserve">, функций </w:t>
      </w:r>
      <w:r w:rsidRPr="00FA0C1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A0C1E">
        <w:rPr>
          <w:rFonts w:ascii="Times New Roman" w:hAnsi="Times New Roman" w:cs="Times New Roman"/>
          <w:sz w:val="24"/>
          <w:szCs w:val="24"/>
        </w:rPr>
        <w:t>1(</w:t>
      </w:r>
      <w:r w:rsidRPr="00FA0C1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A0C1E">
        <w:rPr>
          <w:rFonts w:ascii="Times New Roman" w:hAnsi="Times New Roman" w:cs="Times New Roman"/>
          <w:sz w:val="24"/>
          <w:szCs w:val="24"/>
        </w:rPr>
        <w:t xml:space="preserve">) и </w:t>
      </w:r>
      <w:r w:rsidRPr="00FA0C1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A0C1E">
        <w:rPr>
          <w:rFonts w:ascii="Times New Roman" w:hAnsi="Times New Roman" w:cs="Times New Roman"/>
          <w:sz w:val="24"/>
          <w:szCs w:val="24"/>
        </w:rPr>
        <w:t>2(</w:t>
      </w:r>
      <w:r w:rsidRPr="00FA0C1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A0C1E">
        <w:rPr>
          <w:rFonts w:ascii="Times New Roman" w:hAnsi="Times New Roman" w:cs="Times New Roman"/>
          <w:sz w:val="24"/>
          <w:szCs w:val="24"/>
        </w:rPr>
        <w:t xml:space="preserve">) в  виде таблиц. </w:t>
      </w:r>
    </w:p>
    <w:p w:rsidR="00E0196F" w:rsidRPr="00FA0C1E" w:rsidRDefault="00E0196F" w:rsidP="00E0196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0C1E">
        <w:rPr>
          <w:rFonts w:ascii="Times New Roman" w:hAnsi="Times New Roman" w:cs="Times New Roman"/>
          <w:sz w:val="24"/>
          <w:szCs w:val="24"/>
        </w:rPr>
        <w:t>Постройте графики заданных функций и выполните форматирование.</w:t>
      </w:r>
    </w:p>
    <w:p w:rsidR="00E0196F" w:rsidRPr="00FA0C1E" w:rsidRDefault="00E0196F" w:rsidP="00E0196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0C1E">
        <w:rPr>
          <w:rFonts w:ascii="Times New Roman" w:hAnsi="Times New Roman" w:cs="Times New Roman"/>
          <w:sz w:val="24"/>
          <w:szCs w:val="24"/>
        </w:rPr>
        <w:t xml:space="preserve">Уменьшая (увеличивая) шаг изменения аргумента </w:t>
      </w:r>
      <w:r w:rsidRPr="00FA0C1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A0C1E">
        <w:rPr>
          <w:rFonts w:ascii="Times New Roman" w:hAnsi="Times New Roman" w:cs="Times New Roman"/>
          <w:sz w:val="24"/>
          <w:szCs w:val="24"/>
        </w:rPr>
        <w:t>, посмотрите</w:t>
      </w:r>
      <w:proofErr w:type="gramStart"/>
      <w:r w:rsidRPr="00FA0C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A0C1E">
        <w:rPr>
          <w:rFonts w:ascii="Times New Roman" w:hAnsi="Times New Roman" w:cs="Times New Roman"/>
          <w:sz w:val="24"/>
          <w:szCs w:val="24"/>
        </w:rPr>
        <w:t xml:space="preserve"> как это отразится на таблицах значений функций и графиках.</w:t>
      </w:r>
    </w:p>
    <w:p w:rsidR="00E0196F" w:rsidRPr="00FA0C1E" w:rsidRDefault="00E0196F" w:rsidP="00E0196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0C1E">
        <w:rPr>
          <w:rFonts w:ascii="Times New Roman" w:hAnsi="Times New Roman" w:cs="Times New Roman"/>
          <w:sz w:val="24"/>
          <w:szCs w:val="24"/>
        </w:rPr>
        <w:t xml:space="preserve">Задайте аналитически функцию </w:t>
      </w:r>
      <w:r w:rsidRPr="00FA0C1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FA0C1E">
        <w:rPr>
          <w:rFonts w:ascii="Times New Roman" w:hAnsi="Times New Roman" w:cs="Times New Roman"/>
          <w:sz w:val="24"/>
          <w:szCs w:val="24"/>
        </w:rPr>
        <w:t>(</w:t>
      </w:r>
      <w:r w:rsidRPr="00FA0C1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A0C1E">
        <w:rPr>
          <w:rFonts w:ascii="Times New Roman" w:hAnsi="Times New Roman" w:cs="Times New Roman"/>
          <w:sz w:val="24"/>
          <w:szCs w:val="24"/>
        </w:rPr>
        <w:t>,</w:t>
      </w:r>
      <w:r w:rsidRPr="00FA0C1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A0C1E">
        <w:rPr>
          <w:rFonts w:ascii="Times New Roman" w:hAnsi="Times New Roman" w:cs="Times New Roman"/>
          <w:sz w:val="24"/>
          <w:szCs w:val="24"/>
        </w:rPr>
        <w:t>) и постройте график.</w:t>
      </w:r>
    </w:p>
    <w:p w:rsidR="009B55DA" w:rsidRDefault="009B55DA" w:rsidP="001860AB">
      <w:pPr>
        <w:pStyle w:val="aa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1860AB" w:rsidRPr="009B55DA" w:rsidRDefault="001860AB" w:rsidP="001860AB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 w:rsidRPr="009B55DA">
        <w:rPr>
          <w:rFonts w:ascii="Times New Roman" w:hAnsi="Times New Roman" w:cs="Times New Roman"/>
          <w:sz w:val="28"/>
          <w:szCs w:val="28"/>
        </w:rPr>
        <w:t>Варианты индивидуальных заданий</w:t>
      </w:r>
    </w:p>
    <w:p w:rsidR="001860AB" w:rsidRPr="009B55DA" w:rsidRDefault="001860AB" w:rsidP="001860AB">
      <w:pPr>
        <w:pStyle w:val="aa"/>
        <w:ind w:left="360"/>
        <w:jc w:val="right"/>
        <w:rPr>
          <w:rFonts w:ascii="Times New Roman" w:hAnsi="Times New Roman" w:cs="Times New Roman"/>
        </w:rPr>
      </w:pPr>
      <w:r w:rsidRPr="009B55DA">
        <w:rPr>
          <w:rFonts w:ascii="Times New Roman" w:hAnsi="Times New Roman" w:cs="Times New Roman"/>
        </w:rPr>
        <w:t>Таблица 2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2976"/>
        <w:gridCol w:w="2659"/>
      </w:tblGrid>
      <w:tr w:rsidR="001860AB" w:rsidRPr="0087205C" w:rsidTr="009B55DA">
        <w:tc>
          <w:tcPr>
            <w:tcW w:w="959" w:type="dxa"/>
          </w:tcPr>
          <w:p w:rsidR="001860AB" w:rsidRPr="0087205C" w:rsidRDefault="001860AB" w:rsidP="009B55DA">
            <w:pPr>
              <w:jc w:val="center"/>
            </w:pPr>
            <w:r w:rsidRPr="0087205C">
              <w:t>№</w:t>
            </w:r>
          </w:p>
        </w:tc>
        <w:tc>
          <w:tcPr>
            <w:tcW w:w="2977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f1(x)</w:t>
            </w:r>
          </w:p>
        </w:tc>
        <w:tc>
          <w:tcPr>
            <w:tcW w:w="2976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f2(x)</w:t>
            </w:r>
          </w:p>
        </w:tc>
        <w:tc>
          <w:tcPr>
            <w:tcW w:w="2659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z(</w:t>
            </w:r>
            <w:proofErr w:type="spellStart"/>
            <w:r w:rsidRPr="0087205C">
              <w:rPr>
                <w:lang w:val="en-US"/>
              </w:rPr>
              <w:t>x,y</w:t>
            </w:r>
            <w:proofErr w:type="spellEnd"/>
            <w:r w:rsidRPr="0087205C">
              <w:rPr>
                <w:lang w:val="en-US"/>
              </w:rPr>
              <w:t>)</w:t>
            </w:r>
          </w:p>
        </w:tc>
      </w:tr>
      <w:tr w:rsidR="001860AB" w:rsidRPr="0087205C" w:rsidTr="009B55DA">
        <w:tc>
          <w:tcPr>
            <w:tcW w:w="959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1860AB" w:rsidRPr="0087205C" w:rsidRDefault="009B55DA" w:rsidP="009B55D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2x-6</m:t>
                </m:r>
              </m:oMath>
            </m:oMathPara>
          </w:p>
        </w:tc>
        <w:tc>
          <w:tcPr>
            <w:tcW w:w="2976" w:type="dxa"/>
          </w:tcPr>
          <w:p w:rsidR="001860AB" w:rsidRPr="0087205C" w:rsidRDefault="009B55DA" w:rsidP="009B55D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π*x)</m:t>
                </m:r>
              </m:oMath>
            </m:oMathPara>
          </w:p>
        </w:tc>
        <w:tc>
          <w:tcPr>
            <w:tcW w:w="2659" w:type="dxa"/>
          </w:tcPr>
          <w:p w:rsidR="001860AB" w:rsidRPr="0087205C" w:rsidRDefault="009B55DA" w:rsidP="009B55D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y+16</m:t>
                </m:r>
              </m:oMath>
            </m:oMathPara>
          </w:p>
        </w:tc>
      </w:tr>
      <w:tr w:rsidR="001860AB" w:rsidRPr="0087205C" w:rsidTr="009B55DA">
        <w:tc>
          <w:tcPr>
            <w:tcW w:w="959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:rsidR="001860AB" w:rsidRPr="0087205C" w:rsidRDefault="001860AB" w:rsidP="009B55D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976" w:type="dxa"/>
          </w:tcPr>
          <w:p w:rsidR="001860AB" w:rsidRPr="0087205C" w:rsidRDefault="001860AB" w:rsidP="009B55D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π*x)</m:t>
                </m:r>
              </m:oMath>
            </m:oMathPara>
          </w:p>
        </w:tc>
        <w:tc>
          <w:tcPr>
            <w:tcW w:w="2659" w:type="dxa"/>
          </w:tcPr>
          <w:p w:rsidR="001860AB" w:rsidRPr="0087205C" w:rsidRDefault="009B55DA" w:rsidP="009B55D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0</m:t>
                </m:r>
              </m:oMath>
            </m:oMathPara>
          </w:p>
        </w:tc>
      </w:tr>
      <w:tr w:rsidR="001860AB" w:rsidRPr="0087205C" w:rsidTr="009B55DA">
        <w:tc>
          <w:tcPr>
            <w:tcW w:w="959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1860AB" w:rsidRPr="0087205C" w:rsidRDefault="009B55DA" w:rsidP="009B55DA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6" w:type="dxa"/>
          </w:tcPr>
          <w:p w:rsidR="001860AB" w:rsidRPr="0087205C" w:rsidRDefault="001860AB" w:rsidP="009B55D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x-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659" w:type="dxa"/>
          </w:tcPr>
          <w:p w:rsidR="001860AB" w:rsidRPr="0087205C" w:rsidRDefault="009B55DA" w:rsidP="009B55D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860AB" w:rsidRPr="0087205C" w:rsidTr="009B55DA">
        <w:tc>
          <w:tcPr>
            <w:tcW w:w="959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1860AB" w:rsidRPr="0087205C" w:rsidRDefault="009B55DA" w:rsidP="009B55DA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-1</m:t>
                    </m:r>
                  </m:sup>
                </m:sSup>
              </m:oMath>
            </m:oMathPara>
          </w:p>
        </w:tc>
        <w:tc>
          <w:tcPr>
            <w:tcW w:w="2976" w:type="dxa"/>
          </w:tcPr>
          <w:p w:rsidR="001860AB" w:rsidRPr="0087205C" w:rsidRDefault="009B55DA" w:rsidP="009B55D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r>
                  <w:rPr>
                    <w:rFonts w:ascii="Cambria Math" w:hAnsi="Cambria Math"/>
                  </w:rPr>
                  <m:t>-2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59" w:type="dxa"/>
          </w:tcPr>
          <w:p w:rsidR="001860AB" w:rsidRPr="0087205C" w:rsidRDefault="009B55DA" w:rsidP="009B55D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</m:t>
                </m:r>
              </m:oMath>
            </m:oMathPara>
          </w:p>
        </w:tc>
      </w:tr>
      <w:tr w:rsidR="001860AB" w:rsidRPr="0087205C" w:rsidTr="009B55DA">
        <w:tc>
          <w:tcPr>
            <w:tcW w:w="959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1860AB" w:rsidRPr="0087205C" w:rsidRDefault="009B55DA" w:rsidP="009B55D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2976" w:type="dxa"/>
          </w:tcPr>
          <w:p w:rsidR="001860AB" w:rsidRPr="0087205C" w:rsidRDefault="001860AB" w:rsidP="009B55DA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x</m:t>
                    </m:r>
                  </m:e>
                </m:d>
              </m:oMath>
            </m:oMathPara>
          </w:p>
        </w:tc>
        <w:tc>
          <w:tcPr>
            <w:tcW w:w="2659" w:type="dxa"/>
          </w:tcPr>
          <w:p w:rsidR="001860AB" w:rsidRPr="0087205C" w:rsidRDefault="009B55DA" w:rsidP="009B55D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y</m:t>
                </m:r>
              </m:oMath>
            </m:oMathPara>
          </w:p>
        </w:tc>
      </w:tr>
      <w:tr w:rsidR="001860AB" w:rsidRPr="0087205C" w:rsidTr="009B55DA">
        <w:tc>
          <w:tcPr>
            <w:tcW w:w="959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6</w:t>
            </w:r>
          </w:p>
        </w:tc>
        <w:tc>
          <w:tcPr>
            <w:tcW w:w="2977" w:type="dxa"/>
          </w:tcPr>
          <w:p w:rsidR="001860AB" w:rsidRPr="0087205C" w:rsidRDefault="009B55DA" w:rsidP="009B55D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r>
                  <w:rPr>
                    <w:rFonts w:ascii="Cambria Math" w:hAnsi="Cambria Math"/>
                  </w:rPr>
                  <m:t>-(x-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76" w:type="dxa"/>
          </w:tcPr>
          <w:p w:rsidR="001860AB" w:rsidRPr="0087205C" w:rsidRDefault="009B55DA" w:rsidP="009B55DA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659" w:type="dxa"/>
          </w:tcPr>
          <w:p w:rsidR="001860AB" w:rsidRPr="0087205C" w:rsidRDefault="009B55DA" w:rsidP="009B55D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y-5</m:t>
                </m:r>
              </m:oMath>
            </m:oMathPara>
          </w:p>
        </w:tc>
      </w:tr>
      <w:tr w:rsidR="001860AB" w:rsidRPr="0087205C" w:rsidTr="009B55DA">
        <w:tc>
          <w:tcPr>
            <w:tcW w:w="959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7</w:t>
            </w:r>
          </w:p>
        </w:tc>
        <w:tc>
          <w:tcPr>
            <w:tcW w:w="2977" w:type="dxa"/>
          </w:tcPr>
          <w:p w:rsidR="001860AB" w:rsidRPr="0087205C" w:rsidRDefault="009B55DA" w:rsidP="009B55D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2976" w:type="dxa"/>
          </w:tcPr>
          <w:p w:rsidR="001860AB" w:rsidRPr="0087205C" w:rsidRDefault="009B55DA" w:rsidP="009B55DA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-2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x</m:t>
                    </m:r>
                  </m:e>
                </m:d>
              </m:oMath>
            </m:oMathPara>
          </w:p>
        </w:tc>
        <w:tc>
          <w:tcPr>
            <w:tcW w:w="2659" w:type="dxa"/>
          </w:tcPr>
          <w:p w:rsidR="001860AB" w:rsidRPr="0087205C" w:rsidRDefault="009B55DA" w:rsidP="009B55D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0</m:t>
                </m:r>
              </m:oMath>
            </m:oMathPara>
          </w:p>
        </w:tc>
      </w:tr>
      <w:tr w:rsidR="001860AB" w:rsidRPr="0087205C" w:rsidTr="009B55DA">
        <w:tc>
          <w:tcPr>
            <w:tcW w:w="959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8</w:t>
            </w:r>
          </w:p>
        </w:tc>
        <w:tc>
          <w:tcPr>
            <w:tcW w:w="2977" w:type="dxa"/>
          </w:tcPr>
          <w:p w:rsidR="001860AB" w:rsidRPr="0087205C" w:rsidRDefault="001860AB" w:rsidP="009B55D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-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976" w:type="dxa"/>
          </w:tcPr>
          <w:p w:rsidR="001860AB" w:rsidRPr="0087205C" w:rsidRDefault="001860AB" w:rsidP="009B55D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x-ta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659" w:type="dxa"/>
          </w:tcPr>
          <w:p w:rsidR="001860AB" w:rsidRPr="0087205C" w:rsidRDefault="009B55DA" w:rsidP="009B55D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y</m:t>
                </m:r>
              </m:oMath>
            </m:oMathPara>
          </w:p>
        </w:tc>
      </w:tr>
      <w:tr w:rsidR="001860AB" w:rsidRPr="0087205C" w:rsidTr="009B55DA">
        <w:tc>
          <w:tcPr>
            <w:tcW w:w="959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9</w:t>
            </w:r>
          </w:p>
        </w:tc>
        <w:tc>
          <w:tcPr>
            <w:tcW w:w="2977" w:type="dxa"/>
          </w:tcPr>
          <w:p w:rsidR="001860AB" w:rsidRPr="0087205C" w:rsidRDefault="001860AB" w:rsidP="009B55D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2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976" w:type="dxa"/>
          </w:tcPr>
          <w:p w:rsidR="001860AB" w:rsidRPr="0087205C" w:rsidRDefault="001860AB" w:rsidP="009B55D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0.25</m:t>
                </m:r>
              </m:oMath>
            </m:oMathPara>
          </w:p>
        </w:tc>
        <w:tc>
          <w:tcPr>
            <w:tcW w:w="2659" w:type="dxa"/>
          </w:tcPr>
          <w:p w:rsidR="001860AB" w:rsidRPr="0087205C" w:rsidRDefault="009B55DA" w:rsidP="009B55D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y+2x</m:t>
                </m:r>
              </m:oMath>
            </m:oMathPara>
          </w:p>
        </w:tc>
      </w:tr>
      <w:tr w:rsidR="001860AB" w:rsidRPr="0087205C" w:rsidTr="009B55DA">
        <w:tc>
          <w:tcPr>
            <w:tcW w:w="959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10</w:t>
            </w:r>
          </w:p>
        </w:tc>
        <w:tc>
          <w:tcPr>
            <w:tcW w:w="2977" w:type="dxa"/>
          </w:tcPr>
          <w:p w:rsidR="001860AB" w:rsidRPr="0087205C" w:rsidRDefault="001860AB" w:rsidP="009B55D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-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x</m:t>
                    </m:r>
                  </m:e>
                </m:d>
              </m:oMath>
            </m:oMathPara>
          </w:p>
        </w:tc>
        <w:tc>
          <w:tcPr>
            <w:tcW w:w="2976" w:type="dxa"/>
          </w:tcPr>
          <w:p w:rsidR="001860AB" w:rsidRPr="0087205C" w:rsidRDefault="009B55DA" w:rsidP="009B55D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5x)</m:t>
                </m:r>
              </m:oMath>
            </m:oMathPara>
          </w:p>
        </w:tc>
        <w:tc>
          <w:tcPr>
            <w:tcW w:w="2659" w:type="dxa"/>
          </w:tcPr>
          <w:p w:rsidR="001860AB" w:rsidRPr="0087205C" w:rsidRDefault="009B55DA" w:rsidP="009B55D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y+15</m:t>
                </m:r>
              </m:oMath>
            </m:oMathPara>
          </w:p>
        </w:tc>
      </w:tr>
      <w:tr w:rsidR="001860AB" w:rsidRPr="0087205C" w:rsidTr="009B55DA">
        <w:tc>
          <w:tcPr>
            <w:tcW w:w="959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11</w:t>
            </w:r>
          </w:p>
        </w:tc>
        <w:tc>
          <w:tcPr>
            <w:tcW w:w="2977" w:type="dxa"/>
          </w:tcPr>
          <w:p w:rsidR="001860AB" w:rsidRPr="0087205C" w:rsidRDefault="009B55DA" w:rsidP="009B55DA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*x)</m:t>
                </m:r>
              </m:oMath>
            </m:oMathPara>
          </w:p>
        </w:tc>
        <w:tc>
          <w:tcPr>
            <w:tcW w:w="2976" w:type="dxa"/>
          </w:tcPr>
          <w:p w:rsidR="001860AB" w:rsidRPr="0087205C" w:rsidRDefault="001860AB" w:rsidP="009B55D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2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659" w:type="dxa"/>
          </w:tcPr>
          <w:p w:rsidR="001860AB" w:rsidRPr="0087205C" w:rsidRDefault="009B55DA" w:rsidP="009B55DA">
            <w:pPr>
              <w:jc w:val="center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</m:t>
              </m:r>
            </m:oMath>
            <w:r w:rsidR="001860AB" w:rsidRPr="0087205C">
              <w:rPr>
                <w:rFonts w:eastAsiaTheme="minorEastAsia"/>
                <w:lang w:val="en-US"/>
              </w:rPr>
              <w:t>-3y+13</w:t>
            </w:r>
          </w:p>
        </w:tc>
      </w:tr>
      <w:tr w:rsidR="001860AB" w:rsidRPr="0087205C" w:rsidTr="009B55DA">
        <w:tc>
          <w:tcPr>
            <w:tcW w:w="959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12</w:t>
            </w:r>
          </w:p>
        </w:tc>
        <w:tc>
          <w:tcPr>
            <w:tcW w:w="2977" w:type="dxa"/>
          </w:tcPr>
          <w:p w:rsidR="001860AB" w:rsidRPr="0087205C" w:rsidRDefault="001860AB" w:rsidP="009B55D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2976" w:type="dxa"/>
          </w:tcPr>
          <w:p w:rsidR="001860AB" w:rsidRPr="0087205C" w:rsidRDefault="001860AB" w:rsidP="009B55D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659" w:type="dxa"/>
          </w:tcPr>
          <w:p w:rsidR="001860AB" w:rsidRPr="0087205C" w:rsidRDefault="009B55DA" w:rsidP="009B55D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</w:tr>
    </w:tbl>
    <w:p w:rsidR="001860AB" w:rsidRDefault="001860AB" w:rsidP="001860AB">
      <w:pPr>
        <w:pStyle w:val="aa"/>
        <w:ind w:left="360"/>
      </w:pPr>
    </w:p>
    <w:p w:rsidR="00E0196F" w:rsidRPr="008C6507" w:rsidRDefault="00E0196F" w:rsidP="00E0196F">
      <w:pPr>
        <w:ind w:firstLine="0"/>
        <w:rPr>
          <w:sz w:val="28"/>
          <w:szCs w:val="28"/>
        </w:rPr>
      </w:pPr>
      <w:r w:rsidRPr="008C6507">
        <w:rPr>
          <w:sz w:val="28"/>
          <w:szCs w:val="28"/>
        </w:rPr>
        <w:t xml:space="preserve">Выполнение задания </w:t>
      </w:r>
    </w:p>
    <w:p w:rsidR="00E0196F" w:rsidRDefault="00E0196F" w:rsidP="00E0196F">
      <w:pPr>
        <w:ind w:firstLine="0"/>
      </w:pPr>
    </w:p>
    <w:p w:rsidR="00E0196F" w:rsidRPr="00364A42" w:rsidRDefault="00E0196F" w:rsidP="00E0196F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йте функции и диапазона изме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E0196F" w:rsidRDefault="00E0196F" w:rsidP="00E0196F">
      <w:r>
        <w:rPr>
          <w:noProof/>
          <w:position w:val="-7"/>
        </w:rPr>
        <w:drawing>
          <wp:inline distT="0" distB="0" distL="0" distR="0" wp14:anchorId="1D9742DB" wp14:editId="4EEC95E3">
            <wp:extent cx="88582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position w:val="-7"/>
        </w:rPr>
        <w:drawing>
          <wp:inline distT="0" distB="0" distL="0" distR="0" wp14:anchorId="653F067F" wp14:editId="3DE91898">
            <wp:extent cx="1238250" cy="161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position w:val="-7"/>
        </w:rPr>
        <w:drawing>
          <wp:inline distT="0" distB="0" distL="0" distR="0" wp14:anchorId="32614C9F" wp14:editId="59C53B97">
            <wp:extent cx="495300" cy="161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6F" w:rsidRDefault="00E0196F" w:rsidP="00E0196F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8BE2CC" wp14:editId="5788AF3C">
                <wp:simplePos x="0" y="0"/>
                <wp:positionH relativeFrom="column">
                  <wp:posOffset>-3810</wp:posOffset>
                </wp:positionH>
                <wp:positionV relativeFrom="paragraph">
                  <wp:posOffset>247650</wp:posOffset>
                </wp:positionV>
                <wp:extent cx="2324100" cy="1724025"/>
                <wp:effectExtent l="0" t="0" r="0" b="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724025"/>
                          <a:chOff x="0" y="0"/>
                          <a:chExt cx="2324100" cy="1724025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275" y="0"/>
                            <a:ext cx="7334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675" y="0"/>
                            <a:ext cx="7334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6" style="position:absolute;margin-left:-.3pt;margin-top:19.5pt;width:183pt;height:135.75pt;z-index:251667456" coordsize="23241,1724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">
                <v:shape id="Рисунок 10" o:spid="_x0000_s1027" type="#_x0000_t75" style="position:absolute;left:6762;width:7335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/FCPFAAAA2wAAAA8AAABkcnMvZG93bnJldi54bWxEj91qAkEMhe8LvsMQwZuis5bSyuooWlCs&#10;IMWfBwgzcXdxJ7PsjLq+fXNR6F3COTnny2zR+VrdqY1VYAPjUQaK2AZXcWHgfFoPJ6BiQnZYByYD&#10;T4qwmPdeZpi78OAD3Y+pUBLCMUcDZUpNrnW0JXmMo9AQi3YJrccka1to1+JDwn2t37LsQ3usWBpK&#10;bOirJHs93ryBfY2H79vnxq3ef3bn9cru7esuGTPod8spqERd+jf/XW+d4Au9/CID6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vxQjxQAAANsAAAAPAAAAAAAAAAAAAAAA&#10;AJ8CAABkcnMvZG93bnJldi54bWxQSwUGAAAAAAQABAD3AAAAkQMAAAAA&#10;">
                  <v:imagedata r:id="rId90" o:title=""/>
                  <v:path arrowok="t"/>
                </v:shape>
                <v:shape id="Рисунок 11" o:spid="_x0000_s1028" type="#_x0000_t75" style="position:absolute;left:15906;width:7335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uK4PDAAAA2wAAAA8AAABkcnMvZG93bnJldi54bWxET0trwkAQvgv9D8sUvOnGUjSkrlJbCqIH&#10;8YG0t2l2mgSzs+nuGtN/7xYEb/PxPWc670wtWnK+sqxgNExAEOdWV1woOOw/BikIH5A11pZJwR95&#10;mM8eelPMtL3wltpdKEQMYZ+hgjKEJpPS5yUZ9EPbEEfuxzqDIUJXSO3wEsNNLZ+SZCwNVhwbSmzo&#10;raT8tDsbBQvHk3byLVO/3rwXx9Xx+Tf9+lSq/9i9voAI1IW7+OZe6jh/BP+/xAPk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4rg8MAAADbAAAADwAAAAAAAAAAAAAAAACf&#10;AgAAZHJzL2Rvd25yZXYueG1sUEsFBgAAAAAEAAQA9wAAAI8DAAAAAA==&#10;">
                  <v:imagedata r:id="rId91" o:title=""/>
                  <v:path arrowok="t"/>
                </v:shape>
                <v:shape id="Рисунок 9" o:spid="_x0000_s1029" type="#_x0000_t75" style="position:absolute;width:5143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TWonEAAAA2gAAAA8AAABkcnMvZG93bnJldi54bWxEj0FrwkAUhO8F/8PyhN6ajaWUJrpKsBR6&#10;6KVWD96e2ZdsMPs2ZLdJ9Nd3C4LHYWa+YVabybZioN43jhUskhQEcel0w7WC/c/H0xsIH5A1to5J&#10;wYU8bNazhxXm2o38TcMu1CJC2OeowITQ5VL60pBFn7iOOHqV6y2GKPta6h7HCLetfE7TV2mx4bhg&#10;sKOtofK8+7UKTl+mktdDfRlepvdMH4thkV4rpR7nU7EEEWgK9/Ct/akVZPB/Jd4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TWonEAAAA2gAAAA8AAAAAAAAAAAAAAAAA&#10;nwIAAGRycy9kb3ducmV2LnhtbFBLBQYAAAAABAAEAPcAAACQAwAAAAA=&#10;">
                  <v:imagedata r:id="rId92" o:title="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Вывод значений х и значений функций в виде таблицы</w:t>
      </w:r>
    </w:p>
    <w:p w:rsidR="00E0196F" w:rsidRPr="00364A42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>
      <w:pPr>
        <w:ind w:firstLine="0"/>
      </w:pPr>
    </w:p>
    <w:p w:rsidR="00E0196F" w:rsidRDefault="00E0196F" w:rsidP="00E0196F">
      <w:pPr>
        <w:ind w:firstLine="0"/>
      </w:pPr>
    </w:p>
    <w:p w:rsidR="00E0196F" w:rsidRDefault="00E0196F" w:rsidP="00E0196F">
      <w:pPr>
        <w:ind w:firstLine="0"/>
      </w:pPr>
    </w:p>
    <w:p w:rsidR="00E0196F" w:rsidRDefault="00E0196F" w:rsidP="00E0196F">
      <w:pPr>
        <w:ind w:firstLine="0"/>
      </w:pPr>
    </w:p>
    <w:p w:rsidR="00E0196F" w:rsidRPr="00E0196F" w:rsidRDefault="00E0196F" w:rsidP="00E0196F">
      <w:pPr>
        <w:pStyle w:val="aa"/>
        <w:numPr>
          <w:ilvl w:val="0"/>
          <w:numId w:val="9"/>
        </w:num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796E9CF" wp14:editId="5394A169">
            <wp:simplePos x="0" y="0"/>
            <wp:positionH relativeFrom="column">
              <wp:posOffset>-22860</wp:posOffset>
            </wp:positionH>
            <wp:positionV relativeFrom="paragraph">
              <wp:posOffset>242570</wp:posOffset>
            </wp:positionV>
            <wp:extent cx="3733800" cy="280416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96F">
        <w:t xml:space="preserve">Построение графиков </w:t>
      </w:r>
      <w:r w:rsidRPr="00E0196F">
        <w:rPr>
          <w:lang w:val="en-US"/>
        </w:rPr>
        <w:t>F</w:t>
      </w:r>
      <w:r w:rsidRPr="00E0196F">
        <w:t>1(</w:t>
      </w:r>
      <w:r w:rsidRPr="00E0196F">
        <w:rPr>
          <w:lang w:val="en-US"/>
        </w:rPr>
        <w:t>x</w:t>
      </w:r>
      <w:r w:rsidRPr="00E0196F">
        <w:t xml:space="preserve">) и </w:t>
      </w:r>
      <w:r w:rsidRPr="00E0196F">
        <w:rPr>
          <w:lang w:val="en-US"/>
        </w:rPr>
        <w:t>F</w:t>
      </w:r>
      <w:r w:rsidRPr="00E0196F">
        <w:t>2(</w:t>
      </w:r>
      <w:r w:rsidRPr="00E0196F">
        <w:rPr>
          <w:lang w:val="en-US"/>
        </w:rPr>
        <w:t>x</w:t>
      </w:r>
      <w:r w:rsidRPr="00E0196F">
        <w:t>)</w:t>
      </w:r>
    </w:p>
    <w:p w:rsidR="00E0196F" w:rsidRPr="00364A42" w:rsidRDefault="00E0196F" w:rsidP="00E0196F"/>
    <w:p w:rsidR="00E0196F" w:rsidRDefault="00E0196F" w:rsidP="00E0196F"/>
    <w:p w:rsidR="00E0196F" w:rsidRDefault="00E0196F" w:rsidP="00E0196F"/>
    <w:p w:rsidR="00E0196F" w:rsidRPr="009B73A5" w:rsidRDefault="00E0196F" w:rsidP="00E0196F"/>
    <w:p w:rsidR="00E0196F" w:rsidRPr="009B73A5" w:rsidRDefault="00E0196F" w:rsidP="00E0196F"/>
    <w:p w:rsidR="00E0196F" w:rsidRPr="009B73A5" w:rsidRDefault="00E0196F" w:rsidP="00E0196F"/>
    <w:p w:rsidR="00E0196F" w:rsidRDefault="00E0196F" w:rsidP="00E0196F"/>
    <w:p w:rsidR="00E0196F" w:rsidRDefault="00E0196F" w:rsidP="00E0196F">
      <w:pPr>
        <w:tabs>
          <w:tab w:val="left" w:pos="6270"/>
        </w:tabs>
      </w:pPr>
    </w:p>
    <w:p w:rsidR="00E0196F" w:rsidRDefault="00E0196F" w:rsidP="00E0196F">
      <w:pPr>
        <w:tabs>
          <w:tab w:val="left" w:pos="6270"/>
        </w:tabs>
      </w:pPr>
    </w:p>
    <w:p w:rsidR="00E0196F" w:rsidRDefault="00E0196F" w:rsidP="00E0196F">
      <w:pPr>
        <w:tabs>
          <w:tab w:val="left" w:pos="6270"/>
        </w:tabs>
      </w:pPr>
    </w:p>
    <w:p w:rsidR="00E0196F" w:rsidRDefault="00E0196F" w:rsidP="00E0196F">
      <w:pPr>
        <w:tabs>
          <w:tab w:val="left" w:pos="6270"/>
        </w:tabs>
      </w:pPr>
    </w:p>
    <w:p w:rsidR="00E0196F" w:rsidRDefault="00E0196F" w:rsidP="00E0196F">
      <w:pPr>
        <w:tabs>
          <w:tab w:val="left" w:pos="6270"/>
        </w:tabs>
      </w:pPr>
    </w:p>
    <w:p w:rsidR="00E0196F" w:rsidRDefault="00E0196F" w:rsidP="00E0196F">
      <w:pPr>
        <w:tabs>
          <w:tab w:val="left" w:pos="6270"/>
        </w:tabs>
      </w:pPr>
    </w:p>
    <w:p w:rsidR="00E0196F" w:rsidRPr="009B55DA" w:rsidRDefault="00E0196F" w:rsidP="00E0196F">
      <w:pPr>
        <w:tabs>
          <w:tab w:val="left" w:pos="6270"/>
        </w:tabs>
      </w:pPr>
    </w:p>
    <w:p w:rsidR="009B55DA" w:rsidRPr="009B55DA" w:rsidRDefault="009B55DA" w:rsidP="00E0196F">
      <w:pPr>
        <w:tabs>
          <w:tab w:val="left" w:pos="6270"/>
        </w:tabs>
      </w:pPr>
    </w:p>
    <w:p w:rsidR="00E0196F" w:rsidRPr="005759FE" w:rsidRDefault="00E0196F" w:rsidP="00E0196F">
      <w:pPr>
        <w:tabs>
          <w:tab w:val="left" w:pos="6270"/>
        </w:tabs>
      </w:pPr>
      <w:r>
        <w:tab/>
      </w:r>
    </w:p>
    <w:p w:rsidR="00E0196F" w:rsidRPr="005759FE" w:rsidRDefault="00E0196F" w:rsidP="00E0196F">
      <w:pPr>
        <w:tabs>
          <w:tab w:val="left" w:pos="6270"/>
        </w:tabs>
      </w:pPr>
    </w:p>
    <w:p w:rsidR="00E0196F" w:rsidRDefault="00E0196F" w:rsidP="00E0196F">
      <w:pPr>
        <w:pStyle w:val="aa"/>
        <w:numPr>
          <w:ilvl w:val="0"/>
          <w:numId w:val="9"/>
        </w:num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B6DFC6" wp14:editId="01B360E9">
                <wp:simplePos x="0" y="0"/>
                <wp:positionH relativeFrom="column">
                  <wp:posOffset>-60960</wp:posOffset>
                </wp:positionH>
                <wp:positionV relativeFrom="paragraph">
                  <wp:posOffset>403860</wp:posOffset>
                </wp:positionV>
                <wp:extent cx="2371725" cy="3248025"/>
                <wp:effectExtent l="0" t="0" r="0" b="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3248025"/>
                          <a:chOff x="0" y="0"/>
                          <a:chExt cx="2371725" cy="3248025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0" y="323850"/>
                            <a:ext cx="73342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300" y="323850"/>
                            <a:ext cx="73342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3850"/>
                            <a:ext cx="60007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2" o:spid="_x0000_s1026" style="position:absolute;margin-left:-4.8pt;margin-top:31.8pt;width:186.75pt;height:255.75pt;z-index:251669504" coordsize="23717,3248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">
                <v:shape id="Рисунок 19" o:spid="_x0000_s1027" type="#_x0000_t75" style="position:absolute;left:7620;top:3238;width:7334;height:29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txkrDAAAA2wAAAA8AAABkcnMvZG93bnJldi54bWxEj0FrwkAQhe8F/8Mygre60YM00VVEFCo9&#10;GUvF25Adk2BmNmS3mv77riB4m+G9ed+bxarnRt2o87UTA5NxAoqkcLaW0sD3cff+AcoHFIuNEzLw&#10;Rx5Wy8HbAjPr7nKgWx5KFUPEZ2igCqHNtPZFRYx+7FqSqF1cxxji2pXadniP4dzoaZLMNGMtkVBh&#10;S5uKimv+yxGy3c/O5/SUfB1y3qVb/llfCjZmNOzXc1CB+vAyP68/bayfwuOXOIBe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3GSsMAAADbAAAADwAAAAAAAAAAAAAAAACf&#10;AgAAZHJzL2Rvd25yZXYueG1sUEsFBgAAAAAEAAQA9wAAAI8DAAAAAA==&#10;">
                  <v:imagedata r:id="rId98" o:title=""/>
                  <v:path arrowok="t"/>
                </v:shape>
                <v:shape id="Рисунок 20" o:spid="_x0000_s1028" type="#_x0000_t75" style="position:absolute;left:16383;top:3238;width:7334;height:29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f65zBAAAA2wAAAA8AAABkcnMvZG93bnJldi54bWxET8uKwjAU3Qv+Q7jCbERTXcxoNYoIgjAI&#10;Wh/g7tJc22pzU5uonb83iwGXh/OezhtTiifVrrCsYNCPQBCnVhecKTjsV70RCOeRNZaWScEfOZjP&#10;2q0pxtq+eEfPxGcihLCLUUHufRVL6dKcDLq+rYgDd7G1QR9gnUld4yuEm1IOo+hbGiw4NORY0TKn&#10;9JY8jILddfzLhb4fk0c3O582P5utvo2V+uo0iwkIT43/iP/da61gGNaHL+EHyN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Kf65zBAAAA2wAAAA8AAAAAAAAAAAAAAAAAnwIA&#10;AGRycy9kb3ducmV2LnhtbFBLBQYAAAAABAAEAPcAAACNAwAAAAA=&#10;">
                  <v:imagedata r:id="rId99" o:title=""/>
                  <v:path arrowok="t"/>
                </v:shape>
                <v:shape id="Рисунок 18" o:spid="_x0000_s1029" type="#_x0000_t75" style="position:absolute;top:3238;width:6000;height:29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sIGnFAAAA2wAAAA8AAABkcnMvZG93bnJldi54bWxEj0tvwkAMhO9I/IeVkXqDTTlQlLKJqkp9&#10;CS4EhHq0ss5DzXpDdgvh3+NDpd5szXjm8yYfXacuNITWs4HHRQKKuPS25drA8fA2X4MKEdli55kM&#10;3ChAnk0nG0ytv/KeLkWslYRwSNFAE2Ofah3KhhyGhe+JRav84DDKOtTaDniVcNfpZZKstMOWpaHB&#10;nl4bKn+KX2egqj62cUvv1SnZPbnv89fqtizPxjzMxpdnUJHG+G/+u/60gi+w8osMo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7CBpxQAAANsAAAAPAAAAAAAAAAAAAAAA&#10;AJ8CAABkcnMvZG93bnJldi54bWxQSwUGAAAAAAQABAD3AAAAkQMAAAAA&#10;">
                  <v:imagedata r:id="rId100" o:title=""/>
                  <v:path arrowok="t"/>
                </v:shape>
                <v:shape id="Рисунок 16" o:spid="_x0000_s1030" type="#_x0000_t75" style="position:absolute;width:7620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0cgTDAAAA2wAAAA8AAABkcnMvZG93bnJldi54bWxET01rwkAQvQv9D8sUepG6sYjY1FVECQg9&#10;JQr2OGSn2dDsbMyuMfbXu4WCt3m8z1muB9uInjpfO1YwnSQgiEuna64UHA/Z6wKED8gaG8ek4EYe&#10;1qun0RJT7a6cU1+ESsQQ9ikqMCG0qZS+NGTRT1xLHLlv11kMEXaV1B1eY7ht5FuSzKXFmmODwZa2&#10;hsqf4mIV9KfZb764nE3xeR5/vefjrGx3mVIvz8PmA0SgITzE/+69jvPn8PdLPE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/RyBMMAAADbAAAADwAAAAAAAAAAAAAAAACf&#10;AgAAZHJzL2Rvd25yZXYueG1sUEsFBgAAAAAEAAQA9wAAAI8DAAAAAA==&#10;">
                  <v:imagedata r:id="rId101" o:title=""/>
                  <v:path arrowok="t"/>
                </v:shape>
              </v:group>
            </w:pict>
          </mc:Fallback>
        </mc:AlternateContent>
      </w:r>
      <w:r w:rsidRPr="00A43E1A">
        <w:rPr>
          <w:rFonts w:ascii="Times New Roman" w:hAnsi="Times New Roman" w:cs="Times New Roman"/>
          <w:sz w:val="24"/>
          <w:szCs w:val="24"/>
        </w:rPr>
        <w:t>Изменение  диапазона  для  х  и  уменьшение  шага  в  2 раза. Вывод  таблиц  значений  функций  и  граф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96F" w:rsidRDefault="00E0196F" w:rsidP="00E0196F">
      <w:pPr>
        <w:tabs>
          <w:tab w:val="left" w:pos="6270"/>
        </w:tabs>
      </w:pPr>
    </w:p>
    <w:p w:rsidR="00E0196F" w:rsidRDefault="00E0196F" w:rsidP="00E0196F">
      <w:pPr>
        <w:tabs>
          <w:tab w:val="left" w:pos="6270"/>
        </w:tabs>
      </w:pPr>
    </w:p>
    <w:p w:rsidR="00E0196F" w:rsidRDefault="00E0196F" w:rsidP="00E0196F"/>
    <w:p w:rsidR="00E0196F" w:rsidRPr="00257EE5" w:rsidRDefault="00E0196F" w:rsidP="00E0196F"/>
    <w:p w:rsidR="00E0196F" w:rsidRPr="00257EE5" w:rsidRDefault="00E0196F" w:rsidP="00E0196F"/>
    <w:p w:rsidR="00E0196F" w:rsidRPr="00257EE5" w:rsidRDefault="00E0196F" w:rsidP="00E0196F"/>
    <w:p w:rsidR="00E0196F" w:rsidRPr="00257EE5" w:rsidRDefault="00E0196F" w:rsidP="00E0196F"/>
    <w:p w:rsidR="00E0196F" w:rsidRPr="00257EE5" w:rsidRDefault="00E0196F" w:rsidP="00E0196F"/>
    <w:p w:rsidR="00E0196F" w:rsidRPr="00257EE5" w:rsidRDefault="00E0196F" w:rsidP="00E0196F"/>
    <w:p w:rsidR="00E0196F" w:rsidRDefault="00E0196F" w:rsidP="00E0196F">
      <w:r>
        <w:rPr>
          <w:noProof/>
          <w:position w:val="-475"/>
        </w:rPr>
        <w:drawing>
          <wp:anchor distT="0" distB="0" distL="114300" distR="114300" simplePos="0" relativeHeight="251670528" behindDoc="0" locked="0" layoutInCell="1" allowOverlap="1" wp14:anchorId="5999840A" wp14:editId="716B52B7">
            <wp:simplePos x="0" y="0"/>
            <wp:positionH relativeFrom="column">
              <wp:posOffset>-5252085</wp:posOffset>
            </wp:positionH>
            <wp:positionV relativeFrom="paragraph">
              <wp:posOffset>215900</wp:posOffset>
            </wp:positionV>
            <wp:extent cx="3829050" cy="3019425"/>
            <wp:effectExtent l="0" t="0" r="0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9B55DA" w:rsidP="00E0196F">
      <w:r>
        <w:rPr>
          <w:noProof/>
        </w:rPr>
        <w:drawing>
          <wp:anchor distT="0" distB="0" distL="0" distR="0" simplePos="0" relativeHeight="251673600" behindDoc="0" locked="0" layoutInCell="0" allowOverlap="1" wp14:anchorId="0B89456A" wp14:editId="2C38A1F7">
            <wp:simplePos x="0" y="0"/>
            <wp:positionH relativeFrom="margin">
              <wp:posOffset>3368040</wp:posOffset>
            </wp:positionH>
            <wp:positionV relativeFrom="margin">
              <wp:posOffset>7025640</wp:posOffset>
            </wp:positionV>
            <wp:extent cx="2133600" cy="2396490"/>
            <wp:effectExtent l="0" t="0" r="0" b="381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96F" w:rsidRDefault="00E0196F" w:rsidP="00E0196F"/>
    <w:p w:rsidR="00E0196F" w:rsidRDefault="00E0196F" w:rsidP="00E0196F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графика поверхности</w:t>
      </w:r>
    </w:p>
    <w:p w:rsidR="00E0196F" w:rsidRDefault="00E0196F" w:rsidP="00E0196F">
      <w:pPr>
        <w:pStyle w:val="aa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A99EFCE" wp14:editId="5E919D6E">
            <wp:extent cx="1476375" cy="238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DA" w:rsidRDefault="009B55DA" w:rsidP="00E0196F">
      <w:pPr>
        <w:pStyle w:val="aa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B55DA" w:rsidRDefault="009B55DA" w:rsidP="00E0196F">
      <w:pPr>
        <w:pStyle w:val="aa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B55DA" w:rsidRDefault="009B55DA" w:rsidP="00E0196F">
      <w:pPr>
        <w:pStyle w:val="aa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B55DA" w:rsidRDefault="009B55DA" w:rsidP="00E0196F">
      <w:pPr>
        <w:pStyle w:val="aa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B55DA" w:rsidRDefault="009B55DA" w:rsidP="00E0196F">
      <w:pPr>
        <w:pStyle w:val="aa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B55DA" w:rsidRPr="009B55DA" w:rsidRDefault="009B55DA" w:rsidP="00E0196F">
      <w:pPr>
        <w:pStyle w:val="aa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0196F" w:rsidRPr="00EE6FF1" w:rsidRDefault="00E0196F" w:rsidP="00E0196F">
      <w:r>
        <w:lastRenderedPageBreak/>
        <w:t xml:space="preserve">5.1 Быстрое построение графика </w:t>
      </w:r>
    </w:p>
    <w:p w:rsidR="00E0196F" w:rsidRDefault="00E0196F" w:rsidP="00E0196F">
      <w:pPr>
        <w:rPr>
          <w:noProof/>
        </w:rPr>
      </w:pPr>
    </w:p>
    <w:p w:rsidR="00E0196F" w:rsidRDefault="009B55DA" w:rsidP="00E0196F">
      <w:pPr>
        <w:rPr>
          <w:noProof/>
        </w:rPr>
      </w:pPr>
      <w:r>
        <w:rPr>
          <w:noProof/>
        </w:rPr>
        <w:drawing>
          <wp:anchor distT="0" distB="0" distL="0" distR="0" simplePos="0" relativeHeight="251672576" behindDoc="0" locked="0" layoutInCell="0" allowOverlap="1" wp14:anchorId="38F8C4A2" wp14:editId="3A9C4DF3">
            <wp:simplePos x="0" y="0"/>
            <wp:positionH relativeFrom="margin">
              <wp:posOffset>53340</wp:posOffset>
            </wp:positionH>
            <wp:positionV relativeFrom="margin">
              <wp:posOffset>354330</wp:posOffset>
            </wp:positionV>
            <wp:extent cx="2962275" cy="2476500"/>
            <wp:effectExtent l="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77" cy="247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Pr="00EE6FF1" w:rsidRDefault="009B55DA" w:rsidP="00E0196F">
      <w:pPr>
        <w:pStyle w:val="aa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74624" behindDoc="0" locked="0" layoutInCell="0" allowOverlap="1" wp14:anchorId="30EEBC4D" wp14:editId="51BA9C54">
            <wp:simplePos x="0" y="0"/>
            <wp:positionH relativeFrom="margin">
              <wp:posOffset>-89535</wp:posOffset>
            </wp:positionH>
            <wp:positionV relativeFrom="margin">
              <wp:posOffset>3278505</wp:posOffset>
            </wp:positionV>
            <wp:extent cx="2228850" cy="21717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96F" w:rsidRPr="00EE6FF1">
        <w:rPr>
          <w:rFonts w:ascii="Times New Roman" w:hAnsi="Times New Roman" w:cs="Times New Roman"/>
          <w:sz w:val="24"/>
          <w:szCs w:val="24"/>
        </w:rPr>
        <w:t>Форматирование трехмерного графика</w:t>
      </w:r>
    </w:p>
    <w:p w:rsidR="00E0196F" w:rsidRPr="00EE6FF1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Default="00E0196F" w:rsidP="00E0196F"/>
    <w:p w:rsidR="00E0196F" w:rsidRPr="00E0196F" w:rsidRDefault="00E0196F" w:rsidP="00E0196F">
      <w:pPr>
        <w:pStyle w:val="aa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196F">
        <w:rPr>
          <w:rFonts w:ascii="Times New Roman" w:hAnsi="Times New Roman" w:cs="Times New Roman"/>
          <w:sz w:val="24"/>
          <w:szCs w:val="24"/>
        </w:rPr>
        <w:t>Построение  графика  поверхности  для  заданных  значений  аргументов  х  и  y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0196F" w:rsidTr="004C035F">
        <w:trPr>
          <w:trHeight w:val="70"/>
        </w:trPr>
        <w:tc>
          <w:tcPr>
            <w:tcW w:w="9571" w:type="dxa"/>
          </w:tcPr>
          <w:p w:rsidR="00E0196F" w:rsidRDefault="00E0196F" w:rsidP="004C035F">
            <w:r>
              <w:rPr>
                <w:noProof/>
              </w:rPr>
              <w:drawing>
                <wp:inline distT="0" distB="0" distL="0" distR="0" wp14:anchorId="487578E3" wp14:editId="5DAB8344">
                  <wp:extent cx="466725" cy="1619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17D7A9A3" wp14:editId="47939533">
                  <wp:extent cx="476250" cy="1619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96F" w:rsidRDefault="00E0196F" w:rsidP="004C035F">
            <w:r>
              <w:rPr>
                <w:noProof/>
                <w:position w:val="-7"/>
              </w:rPr>
              <w:drawing>
                <wp:inline distT="0" distB="0" distL="0" distR="0" wp14:anchorId="03CFAE35" wp14:editId="515AD137">
                  <wp:extent cx="409575" cy="16192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noProof/>
                <w:position w:val="-7"/>
              </w:rPr>
              <w:drawing>
                <wp:inline distT="0" distB="0" distL="0" distR="0" wp14:anchorId="2418FA08" wp14:editId="6D3CD095">
                  <wp:extent cx="342900" cy="1619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  <w:r>
              <w:rPr>
                <w:noProof/>
                <w:position w:val="-7"/>
              </w:rPr>
              <w:drawing>
                <wp:inline distT="0" distB="0" distL="0" distR="0" wp14:anchorId="511ACF80" wp14:editId="0C974695">
                  <wp:extent cx="476250" cy="1619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>
              <w:rPr>
                <w:noProof/>
                <w:position w:val="-7"/>
              </w:rPr>
              <w:drawing>
                <wp:inline distT="0" distB="0" distL="0" distR="0" wp14:anchorId="227B76E1" wp14:editId="758C6AC7">
                  <wp:extent cx="409575" cy="1619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96F" w:rsidRDefault="00E0196F" w:rsidP="004C035F">
            <w:r>
              <w:rPr>
                <w:noProof/>
                <w:position w:val="-24"/>
              </w:rPr>
              <w:drawing>
                <wp:inline distT="0" distB="0" distL="0" distR="0" wp14:anchorId="26E95AB7" wp14:editId="6149F339">
                  <wp:extent cx="1171575" cy="3524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</w:t>
            </w:r>
            <w:r>
              <w:rPr>
                <w:noProof/>
                <w:position w:val="-24"/>
              </w:rPr>
              <w:drawing>
                <wp:inline distT="0" distB="0" distL="0" distR="0" wp14:anchorId="6D04BC41" wp14:editId="69B6EEB0">
                  <wp:extent cx="1228725" cy="35242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  <w:position w:val="-18"/>
              </w:rPr>
              <w:drawing>
                <wp:inline distT="0" distB="0" distL="0" distR="0" wp14:anchorId="29EFD77D" wp14:editId="712AB26B">
                  <wp:extent cx="790575" cy="22860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96F" w:rsidRPr="004E7C65" w:rsidRDefault="00E0196F" w:rsidP="004C035F"/>
        </w:tc>
      </w:tr>
    </w:tbl>
    <w:p w:rsidR="00E0196F" w:rsidRDefault="00E0196F" w:rsidP="00E0196F">
      <w:pPr>
        <w:ind w:firstLine="0"/>
        <w:jc w:val="left"/>
      </w:pPr>
      <w:r>
        <w:t>Вращение и форматирование графика</w:t>
      </w:r>
    </w:p>
    <w:p w:rsidR="00E0196F" w:rsidRPr="00ED3F97" w:rsidRDefault="00E0196F" w:rsidP="00E0196F">
      <w:r>
        <w:rPr>
          <w:noProof/>
          <w:position w:val="-544"/>
        </w:rPr>
        <w:drawing>
          <wp:anchor distT="0" distB="0" distL="114300" distR="114300" simplePos="0" relativeHeight="251675648" behindDoc="0" locked="0" layoutInCell="1" allowOverlap="1" wp14:anchorId="54449385" wp14:editId="65DC3D04">
            <wp:simplePos x="0" y="0"/>
            <wp:positionH relativeFrom="column">
              <wp:posOffset>-289560</wp:posOffset>
            </wp:positionH>
            <wp:positionV relativeFrom="paragraph">
              <wp:posOffset>15875</wp:posOffset>
            </wp:positionV>
            <wp:extent cx="2590800" cy="249555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96F" w:rsidRDefault="00E0196F"/>
    <w:p w:rsidR="009452EE" w:rsidRDefault="009452EE"/>
    <w:p w:rsidR="009452EE" w:rsidRDefault="009452EE"/>
    <w:p w:rsidR="009452EE" w:rsidRDefault="009452EE"/>
    <w:p w:rsidR="009452EE" w:rsidRDefault="009452EE"/>
    <w:p w:rsidR="009452EE" w:rsidRDefault="009452EE"/>
    <w:p w:rsidR="009452EE" w:rsidRDefault="009452EE"/>
    <w:p w:rsidR="009452EE" w:rsidRDefault="009452EE"/>
    <w:p w:rsidR="009452EE" w:rsidRDefault="009452EE"/>
    <w:p w:rsidR="009452EE" w:rsidRDefault="009452EE"/>
    <w:p w:rsidR="00E0196F" w:rsidRDefault="00E0196F"/>
    <w:p w:rsidR="004C035F" w:rsidRPr="004C035F" w:rsidRDefault="004C035F" w:rsidP="008C6507">
      <w:pPr>
        <w:spacing w:line="480" w:lineRule="auto"/>
        <w:ind w:firstLine="0"/>
        <w:jc w:val="left"/>
        <w:rPr>
          <w:sz w:val="28"/>
          <w:szCs w:val="28"/>
        </w:rPr>
      </w:pPr>
      <w:r w:rsidRPr="004C035F">
        <w:rPr>
          <w:sz w:val="28"/>
          <w:szCs w:val="28"/>
        </w:rPr>
        <w:lastRenderedPageBreak/>
        <w:t>Лабораторная работа №3</w:t>
      </w:r>
    </w:p>
    <w:p w:rsidR="004C035F" w:rsidRPr="004C035F" w:rsidRDefault="004C035F" w:rsidP="008C6507">
      <w:pPr>
        <w:spacing w:line="480" w:lineRule="auto"/>
        <w:ind w:firstLine="0"/>
        <w:rPr>
          <w:sz w:val="28"/>
          <w:szCs w:val="28"/>
        </w:rPr>
      </w:pPr>
      <w:r w:rsidRPr="004C035F">
        <w:rPr>
          <w:sz w:val="28"/>
          <w:szCs w:val="28"/>
        </w:rPr>
        <w:t xml:space="preserve">Тема: Аппроксимация функций средствами пакета </w:t>
      </w:r>
      <w:r w:rsidRPr="004C035F">
        <w:rPr>
          <w:sz w:val="28"/>
          <w:szCs w:val="28"/>
          <w:lang w:val="en-US"/>
        </w:rPr>
        <w:t>Mathcad</w:t>
      </w:r>
      <w:r w:rsidRPr="004C035F">
        <w:rPr>
          <w:sz w:val="28"/>
          <w:szCs w:val="28"/>
        </w:rPr>
        <w:t xml:space="preserve">. </w:t>
      </w:r>
    </w:p>
    <w:p w:rsidR="004C035F" w:rsidRPr="004C035F" w:rsidRDefault="004C035F" w:rsidP="008C6507">
      <w:pPr>
        <w:spacing w:line="480" w:lineRule="auto"/>
        <w:ind w:firstLine="0"/>
        <w:rPr>
          <w:sz w:val="28"/>
          <w:szCs w:val="28"/>
        </w:rPr>
      </w:pPr>
      <w:r w:rsidRPr="004C035F">
        <w:rPr>
          <w:sz w:val="28"/>
          <w:szCs w:val="28"/>
        </w:rPr>
        <w:t xml:space="preserve">Практическое задание: </w:t>
      </w:r>
    </w:p>
    <w:p w:rsidR="004C035F" w:rsidRPr="004C035F" w:rsidRDefault="004C035F" w:rsidP="004C035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C035F">
        <w:rPr>
          <w:rFonts w:ascii="Times New Roman" w:hAnsi="Times New Roman" w:cs="Times New Roman"/>
          <w:sz w:val="24"/>
          <w:szCs w:val="24"/>
        </w:rPr>
        <w:t>Интерполяция.</w:t>
      </w:r>
    </w:p>
    <w:p w:rsidR="004C035F" w:rsidRPr="004C035F" w:rsidRDefault="004C035F" w:rsidP="004C035F">
      <w:pPr>
        <w:pStyle w:val="aa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C035F">
        <w:rPr>
          <w:rFonts w:ascii="Times New Roman" w:hAnsi="Times New Roman" w:cs="Times New Roman"/>
          <w:sz w:val="24"/>
          <w:szCs w:val="24"/>
        </w:rPr>
        <w:t xml:space="preserve">Задайте аналитически функцию 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C035F">
        <w:rPr>
          <w:rFonts w:ascii="Times New Roman" w:hAnsi="Times New Roman" w:cs="Times New Roman"/>
          <w:sz w:val="24"/>
          <w:szCs w:val="24"/>
        </w:rPr>
        <w:t>(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C035F">
        <w:rPr>
          <w:rFonts w:ascii="Times New Roman" w:hAnsi="Times New Roman" w:cs="Times New Roman"/>
          <w:sz w:val="24"/>
          <w:szCs w:val="24"/>
        </w:rPr>
        <w:t>) и интервал [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C035F">
        <w:rPr>
          <w:rFonts w:ascii="Times New Roman" w:hAnsi="Times New Roman" w:cs="Times New Roman"/>
          <w:sz w:val="24"/>
          <w:szCs w:val="24"/>
        </w:rPr>
        <w:t>,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C035F">
        <w:rPr>
          <w:rFonts w:ascii="Times New Roman" w:hAnsi="Times New Roman" w:cs="Times New Roman"/>
          <w:sz w:val="24"/>
          <w:szCs w:val="24"/>
        </w:rPr>
        <w:t xml:space="preserve">] значений аргумента 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C035F">
        <w:rPr>
          <w:rFonts w:ascii="Times New Roman" w:hAnsi="Times New Roman" w:cs="Times New Roman"/>
          <w:sz w:val="24"/>
          <w:szCs w:val="24"/>
        </w:rPr>
        <w:t xml:space="preserve">, на котором будет выполняться  интерполяция. Рассчитайте 16 значений функции 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C035F">
        <w:rPr>
          <w:rFonts w:ascii="Times New Roman" w:hAnsi="Times New Roman" w:cs="Times New Roman"/>
          <w:sz w:val="24"/>
          <w:szCs w:val="24"/>
        </w:rPr>
        <w:t>(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C035F">
        <w:rPr>
          <w:rFonts w:ascii="Times New Roman" w:hAnsi="Times New Roman" w:cs="Times New Roman"/>
          <w:sz w:val="24"/>
          <w:szCs w:val="24"/>
        </w:rPr>
        <w:t>) на [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C035F">
        <w:rPr>
          <w:rFonts w:ascii="Times New Roman" w:hAnsi="Times New Roman" w:cs="Times New Roman"/>
          <w:sz w:val="24"/>
          <w:szCs w:val="24"/>
        </w:rPr>
        <w:t>,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C035F">
        <w:rPr>
          <w:rFonts w:ascii="Times New Roman" w:hAnsi="Times New Roman" w:cs="Times New Roman"/>
          <w:sz w:val="24"/>
          <w:szCs w:val="24"/>
        </w:rPr>
        <w:t xml:space="preserve">]. Результаты занесите в таблицу 1. </w:t>
      </w:r>
    </w:p>
    <w:p w:rsidR="004C035F" w:rsidRPr="004C035F" w:rsidRDefault="004C035F" w:rsidP="004C035F">
      <w:pPr>
        <w:pStyle w:val="aa"/>
        <w:ind w:left="792"/>
        <w:jc w:val="right"/>
        <w:rPr>
          <w:rFonts w:ascii="Times New Roman" w:hAnsi="Times New Roman" w:cs="Times New Roman"/>
          <w:sz w:val="24"/>
          <w:szCs w:val="24"/>
        </w:rPr>
      </w:pPr>
      <w:r w:rsidRPr="004C035F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4962"/>
        <w:gridCol w:w="1666"/>
      </w:tblGrid>
      <w:tr w:rsidR="004C035F" w:rsidRPr="004C035F" w:rsidTr="004C035F">
        <w:tc>
          <w:tcPr>
            <w:tcW w:w="959" w:type="dxa"/>
          </w:tcPr>
          <w:p w:rsidR="004C035F" w:rsidRPr="004C035F" w:rsidRDefault="004C035F" w:rsidP="00103BB7">
            <w:pPr>
              <w:jc w:val="left"/>
              <w:rPr>
                <w:lang w:val="en-US"/>
              </w:rPr>
            </w:pPr>
            <w:r w:rsidRPr="004C035F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C035F" w:rsidRPr="004C035F" w:rsidRDefault="004C035F" w:rsidP="00103BB7">
            <w:pPr>
              <w:jc w:val="left"/>
              <w:rPr>
                <w:lang w:val="en-US"/>
              </w:rPr>
            </w:pPr>
            <w:r w:rsidRPr="004C035F">
              <w:rPr>
                <w:lang w:val="en-US"/>
              </w:rPr>
              <w:t>X1</w:t>
            </w:r>
          </w:p>
        </w:tc>
        <w:tc>
          <w:tcPr>
            <w:tcW w:w="992" w:type="dxa"/>
          </w:tcPr>
          <w:p w:rsidR="004C035F" w:rsidRPr="004C035F" w:rsidRDefault="004C035F" w:rsidP="00103BB7">
            <w:pPr>
              <w:jc w:val="left"/>
              <w:rPr>
                <w:lang w:val="en-US"/>
              </w:rPr>
            </w:pPr>
            <w:r w:rsidRPr="004C035F">
              <w:rPr>
                <w:lang w:val="en-US"/>
              </w:rPr>
              <w:t>X2</w:t>
            </w:r>
          </w:p>
        </w:tc>
        <w:tc>
          <w:tcPr>
            <w:tcW w:w="4962" w:type="dxa"/>
          </w:tcPr>
          <w:p w:rsidR="004C035F" w:rsidRPr="004C035F" w:rsidRDefault="00103BB7" w:rsidP="00103BB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         -           -           -             -           </w:t>
            </w:r>
          </w:p>
        </w:tc>
        <w:tc>
          <w:tcPr>
            <w:tcW w:w="1666" w:type="dxa"/>
          </w:tcPr>
          <w:p w:rsidR="004C035F" w:rsidRPr="004C035F" w:rsidRDefault="004C035F" w:rsidP="004C035F">
            <w:pPr>
              <w:rPr>
                <w:lang w:val="en-US"/>
              </w:rPr>
            </w:pPr>
            <w:r w:rsidRPr="004C035F">
              <w:rPr>
                <w:lang w:val="en-US"/>
              </w:rPr>
              <w:t>X16</w:t>
            </w:r>
          </w:p>
        </w:tc>
      </w:tr>
      <w:tr w:rsidR="004C035F" w:rsidRPr="004C035F" w:rsidTr="004C035F">
        <w:tc>
          <w:tcPr>
            <w:tcW w:w="959" w:type="dxa"/>
          </w:tcPr>
          <w:p w:rsidR="004C035F" w:rsidRPr="004C035F" w:rsidRDefault="004C035F" w:rsidP="00103BB7">
            <w:pPr>
              <w:ind w:firstLine="0"/>
              <w:rPr>
                <w:lang w:val="en-US"/>
              </w:rPr>
            </w:pPr>
            <w:r w:rsidRPr="004C035F">
              <w:rPr>
                <w:lang w:val="en-US"/>
              </w:rPr>
              <w:t>F(x)</w:t>
            </w:r>
          </w:p>
        </w:tc>
        <w:tc>
          <w:tcPr>
            <w:tcW w:w="992" w:type="dxa"/>
          </w:tcPr>
          <w:p w:rsidR="004C035F" w:rsidRPr="004C035F" w:rsidRDefault="004C035F" w:rsidP="00103BB7">
            <w:pPr>
              <w:ind w:firstLine="0"/>
              <w:rPr>
                <w:lang w:val="en-US"/>
              </w:rPr>
            </w:pPr>
            <w:r w:rsidRPr="004C035F">
              <w:rPr>
                <w:lang w:val="en-US"/>
              </w:rPr>
              <w:t>F(x1)</w:t>
            </w:r>
          </w:p>
        </w:tc>
        <w:tc>
          <w:tcPr>
            <w:tcW w:w="992" w:type="dxa"/>
          </w:tcPr>
          <w:p w:rsidR="004C035F" w:rsidRPr="004C035F" w:rsidRDefault="004C035F" w:rsidP="00103BB7">
            <w:pPr>
              <w:ind w:firstLine="0"/>
              <w:rPr>
                <w:lang w:val="en-US"/>
              </w:rPr>
            </w:pPr>
            <w:r w:rsidRPr="004C035F">
              <w:rPr>
                <w:lang w:val="en-US"/>
              </w:rPr>
              <w:t>F(x2)</w:t>
            </w:r>
          </w:p>
        </w:tc>
        <w:tc>
          <w:tcPr>
            <w:tcW w:w="4962" w:type="dxa"/>
          </w:tcPr>
          <w:p w:rsidR="004C035F" w:rsidRPr="004C035F" w:rsidRDefault="00103BB7" w:rsidP="004C035F">
            <w:r>
              <w:rPr>
                <w:lang w:val="en-US"/>
              </w:rPr>
              <w:t xml:space="preserve">     </w:t>
            </w:r>
            <w:r w:rsidRPr="004C035F">
              <w:rPr>
                <w:lang w:val="en-US"/>
              </w:rPr>
              <w:t xml:space="preserve">-           -           -           -             -           </w:t>
            </w:r>
          </w:p>
        </w:tc>
        <w:tc>
          <w:tcPr>
            <w:tcW w:w="1666" w:type="dxa"/>
          </w:tcPr>
          <w:p w:rsidR="004C035F" w:rsidRPr="004C035F" w:rsidRDefault="004C035F" w:rsidP="004C035F">
            <w:pPr>
              <w:rPr>
                <w:lang w:val="en-US"/>
              </w:rPr>
            </w:pPr>
            <w:r w:rsidRPr="004C035F">
              <w:rPr>
                <w:lang w:val="en-US"/>
              </w:rPr>
              <w:t>F(x16)</w:t>
            </w:r>
          </w:p>
        </w:tc>
      </w:tr>
    </w:tbl>
    <w:p w:rsidR="004C035F" w:rsidRPr="004C035F" w:rsidRDefault="004C035F" w:rsidP="004C035F"/>
    <w:p w:rsidR="004C035F" w:rsidRPr="004C035F" w:rsidRDefault="004C035F" w:rsidP="004C035F">
      <w:pPr>
        <w:pStyle w:val="aa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C035F">
        <w:rPr>
          <w:rFonts w:ascii="Times New Roman" w:hAnsi="Times New Roman" w:cs="Times New Roman"/>
          <w:sz w:val="24"/>
          <w:szCs w:val="24"/>
        </w:rPr>
        <w:t xml:space="preserve">Осуществите линейную интерполяцию, используя функцию </w:t>
      </w:r>
      <w:proofErr w:type="spellStart"/>
      <w:r w:rsidRPr="004C035F">
        <w:rPr>
          <w:rFonts w:ascii="Times New Roman" w:hAnsi="Times New Roman" w:cs="Times New Roman"/>
          <w:sz w:val="24"/>
          <w:szCs w:val="24"/>
          <w:lang w:val="en-US"/>
        </w:rPr>
        <w:t>interp</w:t>
      </w:r>
      <w:proofErr w:type="spellEnd"/>
      <w:r w:rsidRPr="004C035F">
        <w:rPr>
          <w:rFonts w:ascii="Times New Roman" w:hAnsi="Times New Roman" w:cs="Times New Roman"/>
          <w:sz w:val="24"/>
          <w:szCs w:val="24"/>
        </w:rPr>
        <w:t xml:space="preserve"> (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C035F">
        <w:rPr>
          <w:rFonts w:ascii="Times New Roman" w:hAnsi="Times New Roman" w:cs="Times New Roman"/>
          <w:sz w:val="24"/>
          <w:szCs w:val="24"/>
        </w:rPr>
        <w:t>,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C035F">
        <w:rPr>
          <w:rFonts w:ascii="Times New Roman" w:hAnsi="Times New Roman" w:cs="Times New Roman"/>
          <w:sz w:val="24"/>
          <w:szCs w:val="24"/>
        </w:rPr>
        <w:t>,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C035F">
        <w:rPr>
          <w:rFonts w:ascii="Times New Roman" w:hAnsi="Times New Roman" w:cs="Times New Roman"/>
          <w:sz w:val="24"/>
          <w:szCs w:val="24"/>
        </w:rPr>
        <w:t xml:space="preserve">), где  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C035F">
        <w:rPr>
          <w:rFonts w:ascii="Times New Roman" w:hAnsi="Times New Roman" w:cs="Times New Roman"/>
          <w:sz w:val="24"/>
          <w:szCs w:val="24"/>
        </w:rPr>
        <w:t xml:space="preserve">- вектор действительных значений аргумента, 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C035F">
        <w:rPr>
          <w:rFonts w:ascii="Times New Roman" w:hAnsi="Times New Roman" w:cs="Times New Roman"/>
          <w:sz w:val="24"/>
          <w:szCs w:val="24"/>
        </w:rPr>
        <w:t xml:space="preserve">- вектор действительных значений функции тоже размера, 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C035F">
        <w:rPr>
          <w:rFonts w:ascii="Times New Roman" w:hAnsi="Times New Roman" w:cs="Times New Roman"/>
          <w:sz w:val="24"/>
          <w:szCs w:val="24"/>
        </w:rPr>
        <w:t xml:space="preserve"> – значение аргумента, при котором вычисляется интерполирующая функция.</w:t>
      </w:r>
    </w:p>
    <w:p w:rsidR="004C035F" w:rsidRDefault="004C035F" w:rsidP="004C035F">
      <w:pPr>
        <w:pStyle w:val="aa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C035F">
        <w:rPr>
          <w:rFonts w:ascii="Times New Roman" w:hAnsi="Times New Roman" w:cs="Times New Roman"/>
          <w:sz w:val="24"/>
          <w:szCs w:val="24"/>
        </w:rPr>
        <w:t>Осуществите интерполяцию используя</w:t>
      </w:r>
      <w:proofErr w:type="gramEnd"/>
      <w:r w:rsidRPr="004C035F">
        <w:rPr>
          <w:rFonts w:ascii="Times New Roman" w:hAnsi="Times New Roman" w:cs="Times New Roman"/>
          <w:sz w:val="24"/>
          <w:szCs w:val="24"/>
        </w:rPr>
        <w:t xml:space="preserve"> функцию </w:t>
      </w:r>
      <w:proofErr w:type="spellStart"/>
      <w:r w:rsidRPr="004C035F">
        <w:rPr>
          <w:rFonts w:ascii="Times New Roman" w:hAnsi="Times New Roman" w:cs="Times New Roman"/>
          <w:sz w:val="24"/>
          <w:szCs w:val="24"/>
          <w:lang w:val="en-US"/>
        </w:rPr>
        <w:t>interp</w:t>
      </w:r>
      <w:proofErr w:type="spellEnd"/>
      <w:r w:rsidRPr="004C035F">
        <w:rPr>
          <w:rFonts w:ascii="Times New Roman" w:hAnsi="Times New Roman" w:cs="Times New Roman"/>
          <w:sz w:val="24"/>
          <w:szCs w:val="24"/>
        </w:rPr>
        <w:t>(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035F">
        <w:rPr>
          <w:rFonts w:ascii="Times New Roman" w:hAnsi="Times New Roman" w:cs="Times New Roman"/>
          <w:sz w:val="24"/>
          <w:szCs w:val="24"/>
        </w:rPr>
        <w:t>,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C035F">
        <w:rPr>
          <w:rFonts w:ascii="Times New Roman" w:hAnsi="Times New Roman" w:cs="Times New Roman"/>
          <w:sz w:val="24"/>
          <w:szCs w:val="24"/>
        </w:rPr>
        <w:t>,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C035F">
        <w:rPr>
          <w:rFonts w:ascii="Times New Roman" w:hAnsi="Times New Roman" w:cs="Times New Roman"/>
          <w:sz w:val="24"/>
          <w:szCs w:val="24"/>
        </w:rPr>
        <w:t>,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C035F">
        <w:rPr>
          <w:rFonts w:ascii="Times New Roman" w:hAnsi="Times New Roman" w:cs="Times New Roman"/>
          <w:sz w:val="24"/>
          <w:szCs w:val="24"/>
        </w:rPr>
        <w:t xml:space="preserve">), где 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035F">
        <w:rPr>
          <w:rFonts w:ascii="Times New Roman" w:hAnsi="Times New Roman" w:cs="Times New Roman"/>
          <w:sz w:val="24"/>
          <w:szCs w:val="24"/>
        </w:rPr>
        <w:t xml:space="preserve">- вектор значений </w:t>
      </w:r>
      <w:r w:rsidR="005D1F9C" w:rsidRPr="004C035F">
        <w:rPr>
          <w:rFonts w:ascii="Times New Roman" w:hAnsi="Times New Roman" w:cs="Times New Roman"/>
          <w:sz w:val="24"/>
          <w:szCs w:val="24"/>
        </w:rPr>
        <w:t>коэффициентов,</w:t>
      </w:r>
      <w:r w:rsidRPr="004C035F">
        <w:rPr>
          <w:rFonts w:ascii="Times New Roman" w:hAnsi="Times New Roman" w:cs="Times New Roman"/>
          <w:sz w:val="24"/>
          <w:szCs w:val="24"/>
        </w:rPr>
        <w:t xml:space="preserve"> созданный одной из сопутствующих функций </w:t>
      </w:r>
      <w:proofErr w:type="spellStart"/>
      <w:r w:rsidRPr="004C035F">
        <w:rPr>
          <w:rFonts w:ascii="Times New Roman" w:hAnsi="Times New Roman" w:cs="Times New Roman"/>
          <w:sz w:val="24"/>
          <w:szCs w:val="24"/>
          <w:lang w:val="en-US"/>
        </w:rPr>
        <w:t>lspline</w:t>
      </w:r>
      <w:proofErr w:type="spellEnd"/>
      <w:r w:rsidRPr="004C03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035F">
        <w:rPr>
          <w:rFonts w:ascii="Times New Roman" w:hAnsi="Times New Roman" w:cs="Times New Roman"/>
          <w:sz w:val="24"/>
          <w:szCs w:val="24"/>
          <w:lang w:val="en-US"/>
        </w:rPr>
        <w:t>pspline</w:t>
      </w:r>
      <w:proofErr w:type="spellEnd"/>
      <w:r w:rsidRPr="004C035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4C035F">
        <w:rPr>
          <w:rFonts w:ascii="Times New Roman" w:hAnsi="Times New Roman" w:cs="Times New Roman"/>
          <w:sz w:val="24"/>
          <w:szCs w:val="24"/>
          <w:lang w:val="en-US"/>
        </w:rPr>
        <w:t>cspline</w:t>
      </w:r>
      <w:proofErr w:type="spellEnd"/>
      <w:r w:rsidRPr="004C035F">
        <w:rPr>
          <w:rFonts w:ascii="Times New Roman" w:hAnsi="Times New Roman" w:cs="Times New Roman"/>
          <w:sz w:val="24"/>
          <w:szCs w:val="24"/>
        </w:rPr>
        <w:t>.</w:t>
      </w:r>
    </w:p>
    <w:p w:rsidR="004C035F" w:rsidRDefault="004C035F" w:rsidP="004C035F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035F">
        <w:rPr>
          <w:rFonts w:ascii="Times New Roman" w:hAnsi="Times New Roman" w:cs="Times New Roman"/>
          <w:sz w:val="24"/>
          <w:szCs w:val="24"/>
          <w:lang w:val="en-US"/>
        </w:rPr>
        <w:t>lspline</w:t>
      </w:r>
      <w:proofErr w:type="spellEnd"/>
      <w:r w:rsidRPr="004C035F">
        <w:rPr>
          <w:rFonts w:ascii="Times New Roman" w:hAnsi="Times New Roman" w:cs="Times New Roman"/>
          <w:sz w:val="24"/>
          <w:szCs w:val="24"/>
        </w:rPr>
        <w:t>(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C035F">
        <w:rPr>
          <w:rFonts w:ascii="Times New Roman" w:hAnsi="Times New Roman" w:cs="Times New Roman"/>
          <w:sz w:val="24"/>
          <w:szCs w:val="24"/>
        </w:rPr>
        <w:t>,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C035F">
        <w:rPr>
          <w:rFonts w:ascii="Times New Roman" w:hAnsi="Times New Roman" w:cs="Times New Roman"/>
          <w:sz w:val="24"/>
          <w:szCs w:val="24"/>
        </w:rPr>
        <w:t xml:space="preserve">) – определяет вектор значений коэффициентов линейного сплайна; </w:t>
      </w:r>
    </w:p>
    <w:p w:rsidR="004C035F" w:rsidRDefault="004C035F" w:rsidP="004C035F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035F">
        <w:rPr>
          <w:rFonts w:ascii="Times New Roman" w:hAnsi="Times New Roman" w:cs="Times New Roman"/>
          <w:sz w:val="24"/>
          <w:szCs w:val="24"/>
          <w:lang w:val="en-US"/>
        </w:rPr>
        <w:t>pspline</w:t>
      </w:r>
      <w:proofErr w:type="spellEnd"/>
      <w:r w:rsidRPr="004C035F">
        <w:rPr>
          <w:rFonts w:ascii="Times New Roman" w:hAnsi="Times New Roman" w:cs="Times New Roman"/>
          <w:sz w:val="24"/>
          <w:szCs w:val="24"/>
        </w:rPr>
        <w:t>(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C035F">
        <w:rPr>
          <w:rFonts w:ascii="Times New Roman" w:hAnsi="Times New Roman" w:cs="Times New Roman"/>
          <w:sz w:val="24"/>
          <w:szCs w:val="24"/>
        </w:rPr>
        <w:t>,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C035F">
        <w:rPr>
          <w:rFonts w:ascii="Times New Roman" w:hAnsi="Times New Roman" w:cs="Times New Roman"/>
          <w:sz w:val="24"/>
          <w:szCs w:val="24"/>
        </w:rPr>
        <w:t>) – определяет вектор значений коэффициентов параболических сплайнов;</w:t>
      </w:r>
    </w:p>
    <w:p w:rsidR="004C035F" w:rsidRPr="004C035F" w:rsidRDefault="004C035F" w:rsidP="004C035F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C0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035F">
        <w:rPr>
          <w:rFonts w:ascii="Times New Roman" w:hAnsi="Times New Roman" w:cs="Times New Roman"/>
          <w:sz w:val="24"/>
          <w:szCs w:val="24"/>
          <w:lang w:val="en-US"/>
        </w:rPr>
        <w:t>cspline</w:t>
      </w:r>
      <w:proofErr w:type="spellEnd"/>
      <w:r w:rsidRPr="004C03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03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C035F">
        <w:rPr>
          <w:rFonts w:ascii="Times New Roman" w:hAnsi="Times New Roman" w:cs="Times New Roman"/>
          <w:sz w:val="24"/>
          <w:szCs w:val="24"/>
        </w:rPr>
        <w:t>,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C035F">
        <w:rPr>
          <w:rFonts w:ascii="Times New Roman" w:hAnsi="Times New Roman" w:cs="Times New Roman"/>
          <w:sz w:val="24"/>
          <w:szCs w:val="24"/>
        </w:rPr>
        <w:t>) – определяет вектор значений коэффициентов кубического сплайна.</w:t>
      </w:r>
    </w:p>
    <w:p w:rsidR="004C035F" w:rsidRPr="004C035F" w:rsidRDefault="004C035F" w:rsidP="004C035F">
      <w:pPr>
        <w:pStyle w:val="aa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C035F">
        <w:rPr>
          <w:rFonts w:ascii="Times New Roman" w:hAnsi="Times New Roman" w:cs="Times New Roman"/>
          <w:sz w:val="24"/>
          <w:szCs w:val="24"/>
        </w:rPr>
        <w:t>Вычислите значения полученных интерполирующих функций в требуемых точках  и занесите результаты в таблицу 2.</w:t>
      </w:r>
    </w:p>
    <w:p w:rsidR="004C035F" w:rsidRPr="004C035F" w:rsidRDefault="004C035F" w:rsidP="004C035F">
      <w:pPr>
        <w:pStyle w:val="aa"/>
        <w:ind w:left="792"/>
        <w:jc w:val="right"/>
        <w:rPr>
          <w:rFonts w:ascii="Times New Roman" w:hAnsi="Times New Roman" w:cs="Times New Roman"/>
          <w:sz w:val="24"/>
          <w:szCs w:val="24"/>
        </w:rPr>
      </w:pPr>
      <w:r w:rsidRPr="004C035F"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9"/>
        <w:gridCol w:w="1276"/>
        <w:gridCol w:w="1276"/>
        <w:gridCol w:w="3368"/>
        <w:gridCol w:w="1842"/>
      </w:tblGrid>
      <w:tr w:rsidR="004C035F" w:rsidRPr="004C035F" w:rsidTr="004C035F">
        <w:tc>
          <w:tcPr>
            <w:tcW w:w="1449" w:type="dxa"/>
          </w:tcPr>
          <w:p w:rsidR="004C035F" w:rsidRPr="004C035F" w:rsidRDefault="004C035F" w:rsidP="004C035F">
            <w:pPr>
              <w:rPr>
                <w:lang w:val="en-US"/>
              </w:rPr>
            </w:pPr>
            <w:r w:rsidRPr="004C035F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4C035F" w:rsidRPr="004C035F" w:rsidRDefault="004C035F" w:rsidP="004C035F">
            <w:pPr>
              <w:rPr>
                <w:lang w:val="en-US"/>
              </w:rPr>
            </w:pPr>
            <w:r w:rsidRPr="004C035F">
              <w:rPr>
                <w:lang w:val="en-US"/>
              </w:rPr>
              <w:t>X1</w:t>
            </w:r>
          </w:p>
        </w:tc>
        <w:tc>
          <w:tcPr>
            <w:tcW w:w="1276" w:type="dxa"/>
          </w:tcPr>
          <w:p w:rsidR="004C035F" w:rsidRPr="004C035F" w:rsidRDefault="004C035F" w:rsidP="004C035F">
            <w:pPr>
              <w:rPr>
                <w:lang w:val="en-US"/>
              </w:rPr>
            </w:pPr>
            <w:r w:rsidRPr="004C035F">
              <w:rPr>
                <w:lang w:val="en-US"/>
              </w:rPr>
              <w:t>X2</w:t>
            </w:r>
          </w:p>
        </w:tc>
        <w:tc>
          <w:tcPr>
            <w:tcW w:w="3368" w:type="dxa"/>
          </w:tcPr>
          <w:p w:rsidR="004C035F" w:rsidRPr="004C035F" w:rsidRDefault="004C035F" w:rsidP="004C035F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-                 -  </w:t>
            </w:r>
          </w:p>
        </w:tc>
        <w:tc>
          <w:tcPr>
            <w:tcW w:w="1842" w:type="dxa"/>
          </w:tcPr>
          <w:p w:rsidR="004C035F" w:rsidRPr="004C035F" w:rsidRDefault="004C035F" w:rsidP="004C035F">
            <w:pPr>
              <w:rPr>
                <w:lang w:val="en-US"/>
              </w:rPr>
            </w:pPr>
            <w:r w:rsidRPr="004C035F">
              <w:rPr>
                <w:lang w:val="en-US"/>
              </w:rPr>
              <w:t>X8</w:t>
            </w:r>
          </w:p>
        </w:tc>
      </w:tr>
      <w:tr w:rsidR="004C035F" w:rsidRPr="004C035F" w:rsidTr="004C035F">
        <w:tc>
          <w:tcPr>
            <w:tcW w:w="1449" w:type="dxa"/>
          </w:tcPr>
          <w:p w:rsidR="004C035F" w:rsidRPr="004C035F" w:rsidRDefault="004C035F" w:rsidP="004C035F">
            <w:pPr>
              <w:rPr>
                <w:lang w:val="en-US"/>
              </w:rPr>
            </w:pPr>
            <w:proofErr w:type="spellStart"/>
            <w:r w:rsidRPr="004C035F">
              <w:rPr>
                <w:lang w:val="en-US"/>
              </w:rPr>
              <w:t>Fl</w:t>
            </w:r>
            <w:proofErr w:type="spellEnd"/>
            <w:r w:rsidRPr="004C035F">
              <w:rPr>
                <w:lang w:val="en-US"/>
              </w:rPr>
              <w:t>(x)</w:t>
            </w:r>
          </w:p>
        </w:tc>
        <w:tc>
          <w:tcPr>
            <w:tcW w:w="1276" w:type="dxa"/>
          </w:tcPr>
          <w:p w:rsidR="004C035F" w:rsidRPr="004C035F" w:rsidRDefault="004C035F" w:rsidP="004C035F"/>
        </w:tc>
        <w:tc>
          <w:tcPr>
            <w:tcW w:w="1276" w:type="dxa"/>
          </w:tcPr>
          <w:p w:rsidR="004C035F" w:rsidRPr="004C035F" w:rsidRDefault="004C035F" w:rsidP="004C035F"/>
        </w:tc>
        <w:tc>
          <w:tcPr>
            <w:tcW w:w="3368" w:type="dxa"/>
          </w:tcPr>
          <w:p w:rsidR="004C035F" w:rsidRPr="004C035F" w:rsidRDefault="004C035F" w:rsidP="004C035F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-                 -  </w:t>
            </w:r>
          </w:p>
        </w:tc>
        <w:tc>
          <w:tcPr>
            <w:tcW w:w="1842" w:type="dxa"/>
          </w:tcPr>
          <w:p w:rsidR="004C035F" w:rsidRPr="004C035F" w:rsidRDefault="004C035F" w:rsidP="004C035F"/>
        </w:tc>
      </w:tr>
      <w:tr w:rsidR="004C035F" w:rsidRPr="004C035F" w:rsidTr="004C035F">
        <w:tc>
          <w:tcPr>
            <w:tcW w:w="1449" w:type="dxa"/>
          </w:tcPr>
          <w:p w:rsidR="004C035F" w:rsidRPr="004C035F" w:rsidRDefault="004C035F" w:rsidP="004C035F">
            <w:pPr>
              <w:rPr>
                <w:lang w:val="en-US"/>
              </w:rPr>
            </w:pPr>
            <w:proofErr w:type="spellStart"/>
            <w:r w:rsidRPr="004C035F">
              <w:rPr>
                <w:lang w:val="en-US"/>
              </w:rPr>
              <w:t>Fls</w:t>
            </w:r>
            <w:proofErr w:type="spellEnd"/>
            <w:r w:rsidRPr="004C035F">
              <w:rPr>
                <w:lang w:val="en-US"/>
              </w:rPr>
              <w:t>(x)</w:t>
            </w:r>
          </w:p>
        </w:tc>
        <w:tc>
          <w:tcPr>
            <w:tcW w:w="1276" w:type="dxa"/>
          </w:tcPr>
          <w:p w:rsidR="004C035F" w:rsidRPr="004C035F" w:rsidRDefault="004C035F" w:rsidP="004C035F"/>
        </w:tc>
        <w:tc>
          <w:tcPr>
            <w:tcW w:w="1276" w:type="dxa"/>
          </w:tcPr>
          <w:p w:rsidR="004C035F" w:rsidRPr="004C035F" w:rsidRDefault="004C035F" w:rsidP="004C035F"/>
        </w:tc>
        <w:tc>
          <w:tcPr>
            <w:tcW w:w="3368" w:type="dxa"/>
          </w:tcPr>
          <w:p w:rsidR="004C035F" w:rsidRPr="004C035F" w:rsidRDefault="004C035F" w:rsidP="004C035F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-                 -  </w:t>
            </w:r>
          </w:p>
        </w:tc>
        <w:tc>
          <w:tcPr>
            <w:tcW w:w="1842" w:type="dxa"/>
          </w:tcPr>
          <w:p w:rsidR="004C035F" w:rsidRPr="004C035F" w:rsidRDefault="004C035F" w:rsidP="004C035F"/>
        </w:tc>
      </w:tr>
      <w:tr w:rsidR="004C035F" w:rsidRPr="004C035F" w:rsidTr="004C035F">
        <w:tc>
          <w:tcPr>
            <w:tcW w:w="1449" w:type="dxa"/>
          </w:tcPr>
          <w:p w:rsidR="004C035F" w:rsidRPr="004C035F" w:rsidRDefault="004C035F" w:rsidP="004C035F">
            <w:pPr>
              <w:rPr>
                <w:lang w:val="en-US"/>
              </w:rPr>
            </w:pPr>
            <w:r w:rsidRPr="004C035F">
              <w:rPr>
                <w:lang w:val="en-US"/>
              </w:rPr>
              <w:t>Fps(x)</w:t>
            </w:r>
          </w:p>
        </w:tc>
        <w:tc>
          <w:tcPr>
            <w:tcW w:w="1276" w:type="dxa"/>
          </w:tcPr>
          <w:p w:rsidR="004C035F" w:rsidRPr="004C035F" w:rsidRDefault="004C035F" w:rsidP="004C035F"/>
        </w:tc>
        <w:tc>
          <w:tcPr>
            <w:tcW w:w="1276" w:type="dxa"/>
          </w:tcPr>
          <w:p w:rsidR="004C035F" w:rsidRPr="004C035F" w:rsidRDefault="004C035F" w:rsidP="004C035F"/>
        </w:tc>
        <w:tc>
          <w:tcPr>
            <w:tcW w:w="3368" w:type="dxa"/>
          </w:tcPr>
          <w:p w:rsidR="004C035F" w:rsidRPr="004C035F" w:rsidRDefault="004C035F" w:rsidP="004C035F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-                 -  </w:t>
            </w:r>
          </w:p>
        </w:tc>
        <w:tc>
          <w:tcPr>
            <w:tcW w:w="1842" w:type="dxa"/>
          </w:tcPr>
          <w:p w:rsidR="004C035F" w:rsidRPr="004C035F" w:rsidRDefault="004C035F" w:rsidP="004C035F"/>
        </w:tc>
      </w:tr>
      <w:tr w:rsidR="004C035F" w:rsidRPr="004C035F" w:rsidTr="004C035F">
        <w:tc>
          <w:tcPr>
            <w:tcW w:w="1449" w:type="dxa"/>
          </w:tcPr>
          <w:p w:rsidR="004C035F" w:rsidRPr="004C035F" w:rsidRDefault="004C035F" w:rsidP="004C035F">
            <w:pPr>
              <w:rPr>
                <w:lang w:val="en-US"/>
              </w:rPr>
            </w:pPr>
            <w:r w:rsidRPr="004C035F">
              <w:rPr>
                <w:lang w:val="en-US"/>
              </w:rPr>
              <w:t>Fcs(x)</w:t>
            </w:r>
          </w:p>
        </w:tc>
        <w:tc>
          <w:tcPr>
            <w:tcW w:w="1276" w:type="dxa"/>
          </w:tcPr>
          <w:p w:rsidR="004C035F" w:rsidRPr="004C035F" w:rsidRDefault="004C035F" w:rsidP="004C035F"/>
        </w:tc>
        <w:tc>
          <w:tcPr>
            <w:tcW w:w="1276" w:type="dxa"/>
          </w:tcPr>
          <w:p w:rsidR="004C035F" w:rsidRPr="004C035F" w:rsidRDefault="004C035F" w:rsidP="004C035F"/>
        </w:tc>
        <w:tc>
          <w:tcPr>
            <w:tcW w:w="3368" w:type="dxa"/>
          </w:tcPr>
          <w:p w:rsidR="004C035F" w:rsidRPr="004C035F" w:rsidRDefault="004C035F" w:rsidP="004C035F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-                 -  </w:t>
            </w:r>
          </w:p>
        </w:tc>
        <w:tc>
          <w:tcPr>
            <w:tcW w:w="1842" w:type="dxa"/>
          </w:tcPr>
          <w:p w:rsidR="004C035F" w:rsidRPr="004C035F" w:rsidRDefault="004C035F" w:rsidP="004C035F"/>
        </w:tc>
      </w:tr>
    </w:tbl>
    <w:p w:rsidR="004C035F" w:rsidRPr="004C035F" w:rsidRDefault="004C035F" w:rsidP="004C035F">
      <w:proofErr w:type="spellStart"/>
      <w:r w:rsidRPr="004C035F">
        <w:rPr>
          <w:lang w:val="en-US"/>
        </w:rPr>
        <w:t>Fl</w:t>
      </w:r>
      <w:proofErr w:type="spellEnd"/>
      <w:r w:rsidRPr="004C035F">
        <w:t xml:space="preserve"> </w:t>
      </w:r>
      <w:r w:rsidRPr="004C035F">
        <w:rPr>
          <w:lang w:val="en-US"/>
        </w:rPr>
        <w:t>-</w:t>
      </w:r>
      <w:r w:rsidRPr="004C035F">
        <w:t>линейная интерполяция;</w:t>
      </w:r>
    </w:p>
    <w:p w:rsidR="004C035F" w:rsidRPr="004C035F" w:rsidRDefault="004C035F" w:rsidP="004C035F">
      <w:proofErr w:type="spellStart"/>
      <w:r w:rsidRPr="004C035F">
        <w:rPr>
          <w:lang w:val="en-US"/>
        </w:rPr>
        <w:t>Fls</w:t>
      </w:r>
      <w:proofErr w:type="spellEnd"/>
      <w:r w:rsidRPr="004C035F">
        <w:t xml:space="preserve"> </w:t>
      </w:r>
      <w:r w:rsidRPr="004C035F">
        <w:rPr>
          <w:lang w:val="en-US"/>
        </w:rPr>
        <w:t>-</w:t>
      </w:r>
      <w:r w:rsidRPr="004C035F">
        <w:t>интерполяция линейными сплайнами;</w:t>
      </w:r>
    </w:p>
    <w:p w:rsidR="004C035F" w:rsidRPr="004C035F" w:rsidRDefault="004C035F" w:rsidP="004C035F">
      <w:r w:rsidRPr="004C035F">
        <w:rPr>
          <w:lang w:val="en-US"/>
        </w:rPr>
        <w:t xml:space="preserve">Fps – </w:t>
      </w:r>
      <w:r w:rsidRPr="004C035F">
        <w:t xml:space="preserve">интерполяция параболическими сплайнами; </w:t>
      </w:r>
    </w:p>
    <w:p w:rsidR="004C035F" w:rsidRPr="004C035F" w:rsidRDefault="004C035F" w:rsidP="004C035F">
      <w:proofErr w:type="gramStart"/>
      <w:r w:rsidRPr="004C035F">
        <w:rPr>
          <w:lang w:val="en-US"/>
        </w:rPr>
        <w:t>Fcs</w:t>
      </w:r>
      <w:proofErr w:type="gramEnd"/>
      <w:r w:rsidRPr="004C035F">
        <w:rPr>
          <w:lang w:val="en-US"/>
        </w:rPr>
        <w:t xml:space="preserve"> – </w:t>
      </w:r>
      <w:r w:rsidRPr="004C035F">
        <w:t xml:space="preserve">интерполяция кубическими сплайнами. </w:t>
      </w:r>
    </w:p>
    <w:p w:rsidR="004C035F" w:rsidRPr="004C035F" w:rsidRDefault="004C035F" w:rsidP="004C035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C035F">
        <w:rPr>
          <w:rFonts w:ascii="Times New Roman" w:hAnsi="Times New Roman" w:cs="Times New Roman"/>
          <w:sz w:val="24"/>
          <w:szCs w:val="24"/>
        </w:rPr>
        <w:t>Регрессия.</w:t>
      </w:r>
    </w:p>
    <w:p w:rsidR="004C035F" w:rsidRPr="009B55DA" w:rsidRDefault="004C035F" w:rsidP="009B55DA">
      <w:pPr>
        <w:pStyle w:val="aa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B55DA">
        <w:rPr>
          <w:rFonts w:ascii="Times New Roman" w:hAnsi="Times New Roman" w:cs="Times New Roman"/>
          <w:sz w:val="24"/>
          <w:szCs w:val="24"/>
        </w:rPr>
        <w:t>Задайте табличную функцию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9B55DA">
        <w:rPr>
          <w:rFonts w:ascii="Times New Roman" w:hAnsi="Times New Roman" w:cs="Times New Roman"/>
          <w:sz w:val="24"/>
          <w:szCs w:val="24"/>
        </w:rPr>
        <w:t xml:space="preserve">) , </w:t>
      </w:r>
      <w:r w:rsidRPr="009B55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55DA">
        <w:rPr>
          <w:rFonts w:ascii="Times New Roman" w:hAnsi="Times New Roman" w:cs="Times New Roman"/>
          <w:sz w:val="24"/>
          <w:szCs w:val="24"/>
        </w:rPr>
        <w:t>=1,2,…,10 и запишите ее значений в таблицу 3.</w:t>
      </w:r>
      <w:r w:rsidR="009B55DA" w:rsidRPr="009B5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9B55DA"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4962"/>
        <w:gridCol w:w="1666"/>
      </w:tblGrid>
      <w:tr w:rsidR="004C035F" w:rsidRPr="004C035F" w:rsidTr="004C035F">
        <w:tc>
          <w:tcPr>
            <w:tcW w:w="959" w:type="dxa"/>
          </w:tcPr>
          <w:p w:rsidR="004C035F" w:rsidRPr="004C035F" w:rsidRDefault="004C035F" w:rsidP="004C035F">
            <w:pPr>
              <w:jc w:val="left"/>
              <w:rPr>
                <w:lang w:val="en-US"/>
              </w:rPr>
            </w:pPr>
            <w:r w:rsidRPr="004C035F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4C035F" w:rsidRPr="004C035F" w:rsidRDefault="004C035F" w:rsidP="004C035F">
            <w:pPr>
              <w:jc w:val="left"/>
              <w:rPr>
                <w:lang w:val="en-US"/>
              </w:rPr>
            </w:pPr>
            <w:r w:rsidRPr="004C035F">
              <w:rPr>
                <w:lang w:val="en-US"/>
              </w:rPr>
              <w:t>X1</w:t>
            </w:r>
          </w:p>
        </w:tc>
        <w:tc>
          <w:tcPr>
            <w:tcW w:w="992" w:type="dxa"/>
          </w:tcPr>
          <w:p w:rsidR="004C035F" w:rsidRPr="004C035F" w:rsidRDefault="004C035F" w:rsidP="004C035F">
            <w:pPr>
              <w:jc w:val="left"/>
              <w:rPr>
                <w:lang w:val="en-US"/>
              </w:rPr>
            </w:pPr>
            <w:r w:rsidRPr="004C035F">
              <w:rPr>
                <w:lang w:val="en-US"/>
              </w:rPr>
              <w:t>X2</w:t>
            </w:r>
          </w:p>
        </w:tc>
        <w:tc>
          <w:tcPr>
            <w:tcW w:w="4962" w:type="dxa"/>
          </w:tcPr>
          <w:p w:rsidR="004C035F" w:rsidRPr="004C035F" w:rsidRDefault="004C035F" w:rsidP="004C035F">
            <w:r w:rsidRPr="004C035F">
              <w:rPr>
                <w:lang w:val="en-US"/>
              </w:rPr>
              <w:t xml:space="preserve">-           -           -      </w:t>
            </w:r>
            <w:r>
              <w:rPr>
                <w:lang w:val="en-US"/>
              </w:rPr>
              <w:t xml:space="preserve">     -             -         </w:t>
            </w:r>
          </w:p>
        </w:tc>
        <w:tc>
          <w:tcPr>
            <w:tcW w:w="1666" w:type="dxa"/>
          </w:tcPr>
          <w:p w:rsidR="004C035F" w:rsidRPr="004C035F" w:rsidRDefault="004C035F" w:rsidP="004C035F">
            <w:r w:rsidRPr="004C035F">
              <w:rPr>
                <w:lang w:val="en-US"/>
              </w:rPr>
              <w:t>X1</w:t>
            </w:r>
            <w:r w:rsidRPr="004C035F">
              <w:t>0</w:t>
            </w:r>
          </w:p>
        </w:tc>
      </w:tr>
      <w:tr w:rsidR="004C035F" w:rsidRPr="004C035F" w:rsidTr="004C035F">
        <w:tc>
          <w:tcPr>
            <w:tcW w:w="959" w:type="dxa"/>
          </w:tcPr>
          <w:p w:rsidR="004C035F" w:rsidRPr="004C035F" w:rsidRDefault="004C035F" w:rsidP="004C035F">
            <w:pPr>
              <w:ind w:firstLine="0"/>
              <w:jc w:val="center"/>
              <w:rPr>
                <w:lang w:val="en-US"/>
              </w:rPr>
            </w:pPr>
            <w:r w:rsidRPr="004C035F">
              <w:rPr>
                <w:lang w:val="en-US"/>
              </w:rPr>
              <w:t>F(x)</w:t>
            </w:r>
          </w:p>
        </w:tc>
        <w:tc>
          <w:tcPr>
            <w:tcW w:w="992" w:type="dxa"/>
          </w:tcPr>
          <w:p w:rsidR="004C035F" w:rsidRPr="004C035F" w:rsidRDefault="004C035F" w:rsidP="004C035F">
            <w:pPr>
              <w:ind w:firstLine="0"/>
              <w:jc w:val="center"/>
              <w:rPr>
                <w:lang w:val="en-US"/>
              </w:rPr>
            </w:pPr>
            <w:r w:rsidRPr="004C035F">
              <w:rPr>
                <w:lang w:val="en-US"/>
              </w:rPr>
              <w:t>F(x1)</w:t>
            </w:r>
          </w:p>
        </w:tc>
        <w:tc>
          <w:tcPr>
            <w:tcW w:w="992" w:type="dxa"/>
          </w:tcPr>
          <w:p w:rsidR="004C035F" w:rsidRPr="004C035F" w:rsidRDefault="004C035F" w:rsidP="004C035F">
            <w:pPr>
              <w:ind w:firstLine="0"/>
              <w:jc w:val="center"/>
              <w:rPr>
                <w:lang w:val="en-US"/>
              </w:rPr>
            </w:pPr>
            <w:r w:rsidRPr="004C035F">
              <w:rPr>
                <w:lang w:val="en-US"/>
              </w:rPr>
              <w:t>F(x2)</w:t>
            </w:r>
          </w:p>
        </w:tc>
        <w:tc>
          <w:tcPr>
            <w:tcW w:w="4962" w:type="dxa"/>
          </w:tcPr>
          <w:p w:rsidR="004C035F" w:rsidRPr="004C035F" w:rsidRDefault="004C035F" w:rsidP="004C035F">
            <w:pPr>
              <w:jc w:val="left"/>
            </w:pPr>
            <w:r w:rsidRPr="004C035F">
              <w:rPr>
                <w:lang w:val="en-US"/>
              </w:rPr>
              <w:t xml:space="preserve">-           -           -      </w:t>
            </w:r>
            <w:r>
              <w:rPr>
                <w:lang w:val="en-US"/>
              </w:rPr>
              <w:t xml:space="preserve">     -             -         </w:t>
            </w:r>
          </w:p>
        </w:tc>
        <w:tc>
          <w:tcPr>
            <w:tcW w:w="1666" w:type="dxa"/>
          </w:tcPr>
          <w:p w:rsidR="004C035F" w:rsidRPr="004C035F" w:rsidRDefault="004C035F" w:rsidP="004C035F">
            <w:pPr>
              <w:rPr>
                <w:lang w:val="en-US"/>
              </w:rPr>
            </w:pPr>
            <w:r w:rsidRPr="004C035F">
              <w:rPr>
                <w:lang w:val="en-US"/>
              </w:rPr>
              <w:t>F(x1</w:t>
            </w:r>
            <w:r w:rsidRPr="004C035F">
              <w:t>0</w:t>
            </w:r>
            <w:r w:rsidRPr="004C035F">
              <w:rPr>
                <w:lang w:val="en-US"/>
              </w:rPr>
              <w:t>)</w:t>
            </w:r>
          </w:p>
        </w:tc>
      </w:tr>
    </w:tbl>
    <w:p w:rsidR="004C035F" w:rsidRPr="004C035F" w:rsidRDefault="004C035F" w:rsidP="004C035F">
      <w:pPr>
        <w:pStyle w:val="aa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C035F">
        <w:rPr>
          <w:rFonts w:ascii="Times New Roman" w:hAnsi="Times New Roman" w:cs="Times New Roman"/>
          <w:sz w:val="24"/>
          <w:szCs w:val="24"/>
        </w:rPr>
        <w:lastRenderedPageBreak/>
        <w:t xml:space="preserve">Определите аналитическую зависимость 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C035F">
        <w:rPr>
          <w:rFonts w:ascii="Times New Roman" w:hAnsi="Times New Roman" w:cs="Times New Roman"/>
          <w:sz w:val="24"/>
          <w:szCs w:val="24"/>
        </w:rPr>
        <w:t>(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C035F">
        <w:rPr>
          <w:rFonts w:ascii="Times New Roman" w:hAnsi="Times New Roman" w:cs="Times New Roman"/>
          <w:sz w:val="24"/>
          <w:szCs w:val="24"/>
        </w:rPr>
        <w:t xml:space="preserve">), используя следующие аппроксимирующие функции: </w:t>
      </w:r>
    </w:p>
    <w:p w:rsidR="004C035F" w:rsidRPr="004C035F" w:rsidRDefault="004C035F" w:rsidP="004C035F">
      <w:pPr>
        <w:pStyle w:val="aa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C035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C035F">
        <w:rPr>
          <w:rFonts w:ascii="Times New Roman" w:hAnsi="Times New Roman" w:cs="Times New Roman"/>
          <w:sz w:val="24"/>
          <w:szCs w:val="24"/>
          <w:lang w:val="en-US"/>
        </w:rPr>
        <w:t>expfit</w:t>
      </w:r>
      <w:proofErr w:type="spellEnd"/>
      <w:r w:rsidRPr="004C035F">
        <w:rPr>
          <w:rFonts w:ascii="Times New Roman" w:hAnsi="Times New Roman" w:cs="Times New Roman"/>
          <w:sz w:val="24"/>
          <w:szCs w:val="24"/>
        </w:rPr>
        <w:t xml:space="preserve">(…) – экспоненциальная регрессия вида </w:t>
      </w:r>
      <m:oMath>
        <m:r>
          <w:rPr>
            <w:rFonts w:ascii="Cambria Math" w:hAnsi="Cambria Math" w:cs="Times New Roman"/>
            <w:sz w:val="24"/>
            <w:szCs w:val="24"/>
          </w:rPr>
          <m:t>a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bx+c</m:t>
            </m:r>
          </m:sup>
        </m:sSup>
      </m:oMath>
      <w:proofErr w:type="gramStart"/>
      <w:r w:rsidRPr="004C035F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</w:p>
    <w:p w:rsidR="004C035F" w:rsidRPr="004C035F" w:rsidRDefault="004C035F" w:rsidP="004C035F">
      <w:pPr>
        <w:pStyle w:val="aa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C035F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spellStart"/>
      <w:r w:rsidRPr="004C035F">
        <w:rPr>
          <w:rFonts w:ascii="Times New Roman" w:eastAsiaTheme="minorEastAsia" w:hAnsi="Times New Roman" w:cs="Times New Roman"/>
          <w:sz w:val="24"/>
          <w:szCs w:val="24"/>
          <w:lang w:val="en-US"/>
        </w:rPr>
        <w:t>lgsfit</w:t>
      </w:r>
      <w:proofErr w:type="spellEnd"/>
      <w:r w:rsidRPr="004C035F">
        <w:rPr>
          <w:rFonts w:ascii="Times New Roman" w:eastAsiaTheme="minorEastAsia" w:hAnsi="Times New Roman" w:cs="Times New Roman"/>
          <w:sz w:val="24"/>
          <w:szCs w:val="24"/>
        </w:rPr>
        <w:t xml:space="preserve">(…)- логистическая регрессия ви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b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cx</m:t>
                </m:r>
              </m:sup>
            </m:sSup>
          </m:den>
        </m:f>
      </m:oMath>
      <w:proofErr w:type="gramStart"/>
      <w:r w:rsidRPr="004C035F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</w:p>
    <w:p w:rsidR="004C035F" w:rsidRPr="004C035F" w:rsidRDefault="004C035F" w:rsidP="004C035F">
      <w:pPr>
        <w:pStyle w:val="aa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C035F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4C035F">
        <w:rPr>
          <w:rFonts w:ascii="Times New Roman" w:eastAsiaTheme="minorEastAsia" w:hAnsi="Times New Roman" w:cs="Times New Roman"/>
          <w:sz w:val="24"/>
          <w:szCs w:val="24"/>
          <w:lang w:val="en-US"/>
        </w:rPr>
        <w:t>line</w:t>
      </w:r>
      <w:r w:rsidRPr="004C035F">
        <w:rPr>
          <w:rFonts w:ascii="Times New Roman" w:eastAsiaTheme="minorEastAsia" w:hAnsi="Times New Roman" w:cs="Times New Roman"/>
          <w:sz w:val="24"/>
          <w:szCs w:val="24"/>
        </w:rPr>
        <w:t xml:space="preserve"> (…) – регрессия линейного вида </w:t>
      </w:r>
      <w:r w:rsidRPr="004C035F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4C035F">
        <w:rPr>
          <w:rFonts w:ascii="Times New Roman" w:eastAsiaTheme="minorEastAsia" w:hAnsi="Times New Roman" w:cs="Times New Roman"/>
          <w:sz w:val="24"/>
          <w:szCs w:val="24"/>
        </w:rPr>
        <w:t>+</w:t>
      </w:r>
      <w:proofErr w:type="spellStart"/>
      <w:r w:rsidRPr="004C035F">
        <w:rPr>
          <w:rFonts w:ascii="Times New Roman" w:eastAsiaTheme="minorEastAsia" w:hAnsi="Times New Roman" w:cs="Times New Roman"/>
          <w:sz w:val="24"/>
          <w:szCs w:val="24"/>
          <w:lang w:val="en-US"/>
        </w:rPr>
        <w:t>bx</w:t>
      </w:r>
      <w:proofErr w:type="spellEnd"/>
      <w:r w:rsidRPr="004C035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C035F" w:rsidRPr="004C035F" w:rsidRDefault="004C035F" w:rsidP="004C035F">
      <w:pPr>
        <w:pStyle w:val="aa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C035F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spellStart"/>
      <w:r w:rsidRPr="004C035F">
        <w:rPr>
          <w:rFonts w:ascii="Times New Roman" w:eastAsiaTheme="minorEastAsia" w:hAnsi="Times New Roman" w:cs="Times New Roman"/>
          <w:sz w:val="24"/>
          <w:szCs w:val="24"/>
          <w:lang w:val="en-US"/>
        </w:rPr>
        <w:t>logfit</w:t>
      </w:r>
      <w:proofErr w:type="spellEnd"/>
      <w:r w:rsidRPr="004C035F">
        <w:rPr>
          <w:rFonts w:ascii="Times New Roman" w:eastAsiaTheme="minorEastAsia" w:hAnsi="Times New Roman" w:cs="Times New Roman"/>
          <w:sz w:val="24"/>
          <w:szCs w:val="24"/>
        </w:rPr>
        <w:t xml:space="preserve">(…) – логарифмическая регрессия вида </w:t>
      </w:r>
      <w:r w:rsidRPr="004C035F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4C035F">
        <w:rPr>
          <w:rFonts w:ascii="Times New Roman" w:eastAsiaTheme="minorEastAsia" w:hAnsi="Times New Roman" w:cs="Times New Roman"/>
          <w:sz w:val="24"/>
          <w:szCs w:val="24"/>
        </w:rPr>
        <w:t>*</w:t>
      </w:r>
      <w:proofErr w:type="spellStart"/>
      <w:r w:rsidRPr="004C035F">
        <w:rPr>
          <w:rFonts w:ascii="Times New Roman" w:eastAsiaTheme="minorEastAsia" w:hAnsi="Times New Roman" w:cs="Times New Roman"/>
          <w:sz w:val="24"/>
          <w:szCs w:val="24"/>
          <w:lang w:val="en-US"/>
        </w:rPr>
        <w:t>ln</w:t>
      </w:r>
      <w:proofErr w:type="spellEnd"/>
      <w:r w:rsidRPr="004C035F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4C035F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4C035F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4C035F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4C035F">
        <w:rPr>
          <w:rFonts w:ascii="Times New Roman" w:eastAsiaTheme="minorEastAsia" w:hAnsi="Times New Roman" w:cs="Times New Roman"/>
          <w:sz w:val="24"/>
          <w:szCs w:val="24"/>
        </w:rPr>
        <w:t>)+</w:t>
      </w:r>
      <w:r w:rsidRPr="004C035F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4C035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C035F" w:rsidRPr="004C035F" w:rsidRDefault="004C035F" w:rsidP="004C035F">
      <w:pPr>
        <w:pStyle w:val="aa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4C035F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spellStart"/>
      <w:r w:rsidRPr="004C035F">
        <w:rPr>
          <w:rFonts w:ascii="Times New Roman" w:eastAsiaTheme="minorEastAsia" w:hAnsi="Times New Roman" w:cs="Times New Roman"/>
          <w:sz w:val="24"/>
          <w:szCs w:val="24"/>
          <w:lang w:val="en-US"/>
        </w:rPr>
        <w:t>pwrfit</w:t>
      </w:r>
      <w:proofErr w:type="spellEnd"/>
      <w:r w:rsidRPr="004C035F">
        <w:rPr>
          <w:rFonts w:ascii="Times New Roman" w:eastAsiaTheme="minorEastAsia" w:hAnsi="Times New Roman" w:cs="Times New Roman"/>
          <w:sz w:val="24"/>
          <w:szCs w:val="24"/>
        </w:rPr>
        <w:t xml:space="preserve">(…) – степенная регрессия ви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c</m:t>
        </m:r>
      </m:oMath>
      <w:proofErr w:type="gramStart"/>
      <w:r w:rsidRPr="004C035F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</w:p>
    <w:p w:rsidR="004C035F" w:rsidRPr="004C035F" w:rsidRDefault="004C035F" w:rsidP="004C035F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 w:rsidRPr="004C035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C035F">
        <w:rPr>
          <w:rFonts w:ascii="Times New Roman" w:hAnsi="Times New Roman" w:cs="Times New Roman"/>
          <w:sz w:val="24"/>
          <w:szCs w:val="24"/>
          <w:lang w:val="en-US"/>
        </w:rPr>
        <w:t>sinfit</w:t>
      </w:r>
      <w:proofErr w:type="spellEnd"/>
      <w:r w:rsidRPr="004C035F">
        <w:rPr>
          <w:rFonts w:ascii="Times New Roman" w:hAnsi="Times New Roman" w:cs="Times New Roman"/>
          <w:sz w:val="24"/>
          <w:szCs w:val="24"/>
        </w:rPr>
        <w:t xml:space="preserve"> (…) – синусоидальная регрессия вида 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C035F">
        <w:rPr>
          <w:rFonts w:ascii="Times New Roman" w:hAnsi="Times New Roman" w:cs="Times New Roman"/>
          <w:sz w:val="24"/>
          <w:szCs w:val="24"/>
        </w:rPr>
        <w:t>*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4C035F">
        <w:rPr>
          <w:rFonts w:ascii="Times New Roman" w:hAnsi="Times New Roman" w:cs="Times New Roman"/>
          <w:sz w:val="24"/>
          <w:szCs w:val="24"/>
        </w:rPr>
        <w:t>(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C035F">
        <w:rPr>
          <w:rFonts w:ascii="Times New Roman" w:hAnsi="Times New Roman" w:cs="Times New Roman"/>
          <w:sz w:val="24"/>
          <w:szCs w:val="24"/>
        </w:rPr>
        <w:t>+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C035F">
        <w:rPr>
          <w:rFonts w:ascii="Times New Roman" w:hAnsi="Times New Roman" w:cs="Times New Roman"/>
          <w:sz w:val="24"/>
          <w:szCs w:val="24"/>
        </w:rPr>
        <w:t>)+</w:t>
      </w:r>
      <w:r w:rsidRPr="004C035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C035F">
        <w:rPr>
          <w:rFonts w:ascii="Times New Roman" w:hAnsi="Times New Roman" w:cs="Times New Roman"/>
          <w:sz w:val="24"/>
          <w:szCs w:val="24"/>
        </w:rPr>
        <w:t>.</w:t>
      </w:r>
    </w:p>
    <w:p w:rsidR="004C035F" w:rsidRPr="004C035F" w:rsidRDefault="004C035F" w:rsidP="004C035F">
      <w:pPr>
        <w:pStyle w:val="aa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C035F">
        <w:rPr>
          <w:rFonts w:ascii="Times New Roman" w:hAnsi="Times New Roman" w:cs="Times New Roman"/>
          <w:sz w:val="24"/>
          <w:szCs w:val="24"/>
        </w:rPr>
        <w:t>Постройте графики полученных аппроксимирующих функций.</w:t>
      </w:r>
    </w:p>
    <w:p w:rsidR="004C035F" w:rsidRPr="004C035F" w:rsidRDefault="004C035F" w:rsidP="004C035F">
      <w:pPr>
        <w:pStyle w:val="aa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C035F">
        <w:rPr>
          <w:rFonts w:ascii="Times New Roman" w:hAnsi="Times New Roman" w:cs="Times New Roman"/>
          <w:sz w:val="24"/>
          <w:szCs w:val="24"/>
        </w:rPr>
        <w:t>Для выбранных значений аргумента вычислите значения аппроксимирующих функций и занесите результаты вычислений в таблицу 4.</w:t>
      </w:r>
    </w:p>
    <w:p w:rsidR="004C035F" w:rsidRPr="004C035F" w:rsidRDefault="004C035F" w:rsidP="004C035F">
      <w:pPr>
        <w:pStyle w:val="aa"/>
        <w:ind w:left="792"/>
        <w:jc w:val="right"/>
        <w:rPr>
          <w:rFonts w:ascii="Times New Roman" w:hAnsi="Times New Roman" w:cs="Times New Roman"/>
          <w:sz w:val="24"/>
          <w:szCs w:val="24"/>
        </w:rPr>
      </w:pPr>
      <w:r w:rsidRPr="004C035F">
        <w:rPr>
          <w:rFonts w:ascii="Times New Roman" w:hAnsi="Times New Roman" w:cs="Times New Roman"/>
          <w:sz w:val="24"/>
          <w:szCs w:val="24"/>
        </w:rPr>
        <w:t>Таблица 4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9"/>
        <w:gridCol w:w="1276"/>
        <w:gridCol w:w="1276"/>
        <w:gridCol w:w="3368"/>
        <w:gridCol w:w="1842"/>
      </w:tblGrid>
      <w:tr w:rsidR="004C035F" w:rsidRPr="004C035F" w:rsidTr="004C035F">
        <w:tc>
          <w:tcPr>
            <w:tcW w:w="1449" w:type="dxa"/>
          </w:tcPr>
          <w:p w:rsidR="004C035F" w:rsidRPr="004C035F" w:rsidRDefault="004C035F" w:rsidP="004C035F">
            <w:pPr>
              <w:rPr>
                <w:lang w:val="en-US"/>
              </w:rPr>
            </w:pPr>
            <w:r w:rsidRPr="004C035F"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4C035F" w:rsidRPr="004C035F" w:rsidRDefault="004C035F" w:rsidP="004C035F">
            <w:pPr>
              <w:rPr>
                <w:lang w:val="en-US"/>
              </w:rPr>
            </w:pPr>
            <w:r w:rsidRPr="004C035F">
              <w:rPr>
                <w:lang w:val="en-US"/>
              </w:rPr>
              <w:t>X1</w:t>
            </w:r>
          </w:p>
        </w:tc>
        <w:tc>
          <w:tcPr>
            <w:tcW w:w="1276" w:type="dxa"/>
          </w:tcPr>
          <w:p w:rsidR="004C035F" w:rsidRPr="004C035F" w:rsidRDefault="004C035F" w:rsidP="004C035F">
            <w:pPr>
              <w:rPr>
                <w:lang w:val="en-US"/>
              </w:rPr>
            </w:pPr>
            <w:r w:rsidRPr="004C035F">
              <w:rPr>
                <w:lang w:val="en-US"/>
              </w:rPr>
              <w:t>X2</w:t>
            </w:r>
          </w:p>
        </w:tc>
        <w:tc>
          <w:tcPr>
            <w:tcW w:w="3368" w:type="dxa"/>
          </w:tcPr>
          <w:p w:rsidR="004C035F" w:rsidRPr="004C035F" w:rsidRDefault="004C035F" w:rsidP="004C035F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-                 -  </w:t>
            </w:r>
          </w:p>
        </w:tc>
        <w:tc>
          <w:tcPr>
            <w:tcW w:w="1842" w:type="dxa"/>
          </w:tcPr>
          <w:p w:rsidR="004C035F" w:rsidRPr="004C035F" w:rsidRDefault="004C035F" w:rsidP="004C035F">
            <w:pPr>
              <w:rPr>
                <w:lang w:val="en-US"/>
              </w:rPr>
            </w:pPr>
            <w:r w:rsidRPr="004C035F">
              <w:rPr>
                <w:lang w:val="en-US"/>
              </w:rPr>
              <w:t>X8</w:t>
            </w:r>
          </w:p>
        </w:tc>
      </w:tr>
      <w:tr w:rsidR="004C035F" w:rsidRPr="004C035F" w:rsidTr="004C035F">
        <w:tc>
          <w:tcPr>
            <w:tcW w:w="1449" w:type="dxa"/>
          </w:tcPr>
          <w:p w:rsidR="004C035F" w:rsidRPr="004C035F" w:rsidRDefault="004C035F" w:rsidP="004C035F">
            <w:pPr>
              <w:rPr>
                <w:lang w:val="en-US"/>
              </w:rPr>
            </w:pPr>
            <w:r w:rsidRPr="004C035F">
              <w:rPr>
                <w:lang w:val="en-US"/>
              </w:rPr>
              <w:t>F</w:t>
            </w:r>
            <w:r w:rsidRPr="004C035F">
              <w:t>1</w:t>
            </w:r>
            <w:r w:rsidRPr="004C035F">
              <w:rPr>
                <w:lang w:val="en-US"/>
              </w:rPr>
              <w:t>(x)</w:t>
            </w:r>
          </w:p>
        </w:tc>
        <w:tc>
          <w:tcPr>
            <w:tcW w:w="1276" w:type="dxa"/>
          </w:tcPr>
          <w:p w:rsidR="004C035F" w:rsidRPr="004C035F" w:rsidRDefault="004C035F" w:rsidP="004C035F">
            <w:pPr>
              <w:rPr>
                <w:lang w:val="en-US"/>
              </w:rPr>
            </w:pPr>
            <w:r w:rsidRPr="004C035F">
              <w:rPr>
                <w:lang w:val="en-US"/>
              </w:rPr>
              <w:t>F1(x1)</w:t>
            </w:r>
          </w:p>
        </w:tc>
        <w:tc>
          <w:tcPr>
            <w:tcW w:w="1276" w:type="dxa"/>
          </w:tcPr>
          <w:p w:rsidR="004C035F" w:rsidRPr="004C035F" w:rsidRDefault="004C035F" w:rsidP="004C035F">
            <w:pPr>
              <w:rPr>
                <w:lang w:val="en-US"/>
              </w:rPr>
            </w:pPr>
            <w:r w:rsidRPr="004C035F">
              <w:rPr>
                <w:lang w:val="en-US"/>
              </w:rPr>
              <w:t>F1(x2)</w:t>
            </w:r>
          </w:p>
        </w:tc>
        <w:tc>
          <w:tcPr>
            <w:tcW w:w="3368" w:type="dxa"/>
          </w:tcPr>
          <w:p w:rsidR="004C035F" w:rsidRPr="004C035F" w:rsidRDefault="004C035F" w:rsidP="004C035F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-                 -  </w:t>
            </w:r>
          </w:p>
        </w:tc>
        <w:tc>
          <w:tcPr>
            <w:tcW w:w="1842" w:type="dxa"/>
          </w:tcPr>
          <w:p w:rsidR="004C035F" w:rsidRPr="004C035F" w:rsidRDefault="004C035F" w:rsidP="004C035F">
            <w:pPr>
              <w:rPr>
                <w:lang w:val="en-US"/>
              </w:rPr>
            </w:pPr>
            <w:r w:rsidRPr="004C035F">
              <w:rPr>
                <w:lang w:val="en-US"/>
              </w:rPr>
              <w:t>F1(x8)</w:t>
            </w:r>
          </w:p>
        </w:tc>
      </w:tr>
      <w:tr w:rsidR="004C035F" w:rsidRPr="004C035F" w:rsidTr="004C035F">
        <w:tc>
          <w:tcPr>
            <w:tcW w:w="1449" w:type="dxa"/>
          </w:tcPr>
          <w:p w:rsidR="004C035F" w:rsidRPr="004C035F" w:rsidRDefault="004C035F" w:rsidP="004C035F">
            <w:pPr>
              <w:rPr>
                <w:lang w:val="en-US"/>
              </w:rPr>
            </w:pPr>
            <w:r w:rsidRPr="004C035F">
              <w:rPr>
                <w:lang w:val="en-US"/>
              </w:rPr>
              <w:t>F</w:t>
            </w:r>
            <w:r w:rsidRPr="004C035F">
              <w:t>2</w:t>
            </w:r>
            <w:r w:rsidRPr="004C035F">
              <w:rPr>
                <w:lang w:val="en-US"/>
              </w:rPr>
              <w:t>(x)</w:t>
            </w:r>
          </w:p>
        </w:tc>
        <w:tc>
          <w:tcPr>
            <w:tcW w:w="1276" w:type="dxa"/>
          </w:tcPr>
          <w:p w:rsidR="004C035F" w:rsidRPr="004C035F" w:rsidRDefault="004C035F" w:rsidP="004C035F">
            <w:pPr>
              <w:rPr>
                <w:lang w:val="en-US"/>
              </w:rPr>
            </w:pPr>
            <w:r w:rsidRPr="004C035F">
              <w:rPr>
                <w:lang w:val="en-US"/>
              </w:rPr>
              <w:t>F2(x1)</w:t>
            </w:r>
          </w:p>
        </w:tc>
        <w:tc>
          <w:tcPr>
            <w:tcW w:w="1276" w:type="dxa"/>
          </w:tcPr>
          <w:p w:rsidR="004C035F" w:rsidRPr="004C035F" w:rsidRDefault="004C035F" w:rsidP="004C035F"/>
        </w:tc>
        <w:tc>
          <w:tcPr>
            <w:tcW w:w="3368" w:type="dxa"/>
          </w:tcPr>
          <w:p w:rsidR="004C035F" w:rsidRPr="004C035F" w:rsidRDefault="004C035F" w:rsidP="004C035F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-                 -  </w:t>
            </w:r>
          </w:p>
        </w:tc>
        <w:tc>
          <w:tcPr>
            <w:tcW w:w="1842" w:type="dxa"/>
          </w:tcPr>
          <w:p w:rsidR="004C035F" w:rsidRPr="004C035F" w:rsidRDefault="004C035F" w:rsidP="004C035F">
            <w:pPr>
              <w:rPr>
                <w:lang w:val="en-US"/>
              </w:rPr>
            </w:pPr>
            <w:r w:rsidRPr="004C035F">
              <w:rPr>
                <w:lang w:val="en-US"/>
              </w:rPr>
              <w:t>F2(x8)</w:t>
            </w:r>
          </w:p>
        </w:tc>
      </w:tr>
      <w:tr w:rsidR="004C035F" w:rsidRPr="004C035F" w:rsidTr="004C035F">
        <w:tc>
          <w:tcPr>
            <w:tcW w:w="1449" w:type="dxa"/>
          </w:tcPr>
          <w:p w:rsidR="004C035F" w:rsidRPr="004C035F" w:rsidRDefault="004C035F" w:rsidP="004C035F">
            <w:pPr>
              <w:rPr>
                <w:lang w:val="en-US"/>
              </w:rPr>
            </w:pPr>
            <w:r w:rsidRPr="004C035F">
              <w:rPr>
                <w:lang w:val="en-US"/>
              </w:rPr>
              <w:t>F</w:t>
            </w:r>
            <w:r w:rsidRPr="004C035F">
              <w:t>3</w:t>
            </w:r>
            <w:r w:rsidRPr="004C035F">
              <w:rPr>
                <w:lang w:val="en-US"/>
              </w:rPr>
              <w:t>(x)</w:t>
            </w:r>
          </w:p>
        </w:tc>
        <w:tc>
          <w:tcPr>
            <w:tcW w:w="1276" w:type="dxa"/>
          </w:tcPr>
          <w:p w:rsidR="004C035F" w:rsidRPr="004C035F" w:rsidRDefault="004C035F" w:rsidP="004C035F"/>
        </w:tc>
        <w:tc>
          <w:tcPr>
            <w:tcW w:w="1276" w:type="dxa"/>
          </w:tcPr>
          <w:p w:rsidR="004C035F" w:rsidRPr="004C035F" w:rsidRDefault="004C035F" w:rsidP="004C035F"/>
        </w:tc>
        <w:tc>
          <w:tcPr>
            <w:tcW w:w="3368" w:type="dxa"/>
          </w:tcPr>
          <w:p w:rsidR="004C035F" w:rsidRPr="004C035F" w:rsidRDefault="004C035F" w:rsidP="004C035F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-                 -  </w:t>
            </w:r>
          </w:p>
        </w:tc>
        <w:tc>
          <w:tcPr>
            <w:tcW w:w="1842" w:type="dxa"/>
          </w:tcPr>
          <w:p w:rsidR="004C035F" w:rsidRPr="004C035F" w:rsidRDefault="004C035F" w:rsidP="004C035F"/>
        </w:tc>
      </w:tr>
      <w:tr w:rsidR="004C035F" w:rsidRPr="004C035F" w:rsidTr="004C035F">
        <w:trPr>
          <w:trHeight w:val="90"/>
        </w:trPr>
        <w:tc>
          <w:tcPr>
            <w:tcW w:w="1449" w:type="dxa"/>
          </w:tcPr>
          <w:p w:rsidR="004C035F" w:rsidRPr="004C035F" w:rsidRDefault="004C035F" w:rsidP="004C035F">
            <w:pPr>
              <w:rPr>
                <w:lang w:val="en-US"/>
              </w:rPr>
            </w:pPr>
            <w:r w:rsidRPr="004C035F">
              <w:rPr>
                <w:lang w:val="en-US"/>
              </w:rPr>
              <w:t>F</w:t>
            </w:r>
            <w:r w:rsidRPr="004C035F">
              <w:t>4</w:t>
            </w:r>
            <w:r w:rsidRPr="004C035F">
              <w:rPr>
                <w:lang w:val="en-US"/>
              </w:rPr>
              <w:t>(x)</w:t>
            </w:r>
          </w:p>
        </w:tc>
        <w:tc>
          <w:tcPr>
            <w:tcW w:w="1276" w:type="dxa"/>
          </w:tcPr>
          <w:p w:rsidR="004C035F" w:rsidRPr="004C035F" w:rsidRDefault="004C035F" w:rsidP="004C035F"/>
        </w:tc>
        <w:tc>
          <w:tcPr>
            <w:tcW w:w="1276" w:type="dxa"/>
          </w:tcPr>
          <w:p w:rsidR="004C035F" w:rsidRPr="004C035F" w:rsidRDefault="004C035F" w:rsidP="004C035F"/>
        </w:tc>
        <w:tc>
          <w:tcPr>
            <w:tcW w:w="3368" w:type="dxa"/>
          </w:tcPr>
          <w:p w:rsidR="004C035F" w:rsidRPr="004C035F" w:rsidRDefault="004C035F" w:rsidP="004C035F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-                 -  </w:t>
            </w:r>
          </w:p>
        </w:tc>
        <w:tc>
          <w:tcPr>
            <w:tcW w:w="1842" w:type="dxa"/>
          </w:tcPr>
          <w:p w:rsidR="004C035F" w:rsidRPr="004C035F" w:rsidRDefault="004C035F" w:rsidP="004C035F"/>
        </w:tc>
      </w:tr>
      <w:tr w:rsidR="004C035F" w:rsidRPr="004C035F" w:rsidTr="004C035F">
        <w:trPr>
          <w:trHeight w:val="90"/>
        </w:trPr>
        <w:tc>
          <w:tcPr>
            <w:tcW w:w="1449" w:type="dxa"/>
          </w:tcPr>
          <w:p w:rsidR="004C035F" w:rsidRPr="004C035F" w:rsidRDefault="004C035F" w:rsidP="004C035F">
            <w:pPr>
              <w:rPr>
                <w:lang w:val="en-US"/>
              </w:rPr>
            </w:pPr>
            <w:r w:rsidRPr="004C035F">
              <w:rPr>
                <w:lang w:val="en-US"/>
              </w:rPr>
              <w:t>F5(x)</w:t>
            </w:r>
          </w:p>
        </w:tc>
        <w:tc>
          <w:tcPr>
            <w:tcW w:w="1276" w:type="dxa"/>
          </w:tcPr>
          <w:p w:rsidR="004C035F" w:rsidRPr="004C035F" w:rsidRDefault="004C035F" w:rsidP="004C035F"/>
        </w:tc>
        <w:tc>
          <w:tcPr>
            <w:tcW w:w="1276" w:type="dxa"/>
          </w:tcPr>
          <w:p w:rsidR="004C035F" w:rsidRPr="004C035F" w:rsidRDefault="004C035F" w:rsidP="004C035F"/>
        </w:tc>
        <w:tc>
          <w:tcPr>
            <w:tcW w:w="3368" w:type="dxa"/>
          </w:tcPr>
          <w:p w:rsidR="004C035F" w:rsidRPr="004C035F" w:rsidRDefault="004C035F" w:rsidP="004C035F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-                 -  </w:t>
            </w:r>
          </w:p>
        </w:tc>
        <w:tc>
          <w:tcPr>
            <w:tcW w:w="1842" w:type="dxa"/>
          </w:tcPr>
          <w:p w:rsidR="004C035F" w:rsidRPr="004C035F" w:rsidRDefault="004C035F" w:rsidP="004C035F"/>
        </w:tc>
      </w:tr>
      <w:tr w:rsidR="004C035F" w:rsidRPr="004C035F" w:rsidTr="004C035F">
        <w:trPr>
          <w:trHeight w:val="90"/>
        </w:trPr>
        <w:tc>
          <w:tcPr>
            <w:tcW w:w="1449" w:type="dxa"/>
          </w:tcPr>
          <w:p w:rsidR="004C035F" w:rsidRPr="004C035F" w:rsidRDefault="004C035F" w:rsidP="004C035F">
            <w:pPr>
              <w:rPr>
                <w:lang w:val="en-US"/>
              </w:rPr>
            </w:pPr>
            <w:r w:rsidRPr="004C035F">
              <w:rPr>
                <w:lang w:val="en-US"/>
              </w:rPr>
              <w:t>F6(x)</w:t>
            </w:r>
          </w:p>
        </w:tc>
        <w:tc>
          <w:tcPr>
            <w:tcW w:w="1276" w:type="dxa"/>
          </w:tcPr>
          <w:p w:rsidR="004C035F" w:rsidRPr="004C035F" w:rsidRDefault="004C035F" w:rsidP="004C035F"/>
        </w:tc>
        <w:tc>
          <w:tcPr>
            <w:tcW w:w="1276" w:type="dxa"/>
          </w:tcPr>
          <w:p w:rsidR="004C035F" w:rsidRPr="004C035F" w:rsidRDefault="004C035F" w:rsidP="004C035F"/>
        </w:tc>
        <w:tc>
          <w:tcPr>
            <w:tcW w:w="3368" w:type="dxa"/>
          </w:tcPr>
          <w:p w:rsidR="004C035F" w:rsidRPr="004C035F" w:rsidRDefault="004C035F" w:rsidP="004C035F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-                 -  </w:t>
            </w:r>
          </w:p>
        </w:tc>
        <w:tc>
          <w:tcPr>
            <w:tcW w:w="1842" w:type="dxa"/>
          </w:tcPr>
          <w:p w:rsidR="004C035F" w:rsidRPr="004C035F" w:rsidRDefault="004C035F" w:rsidP="004C035F"/>
        </w:tc>
      </w:tr>
    </w:tbl>
    <w:p w:rsidR="004C035F" w:rsidRDefault="004C035F" w:rsidP="004C035F">
      <w:pPr>
        <w:jc w:val="left"/>
        <w:rPr>
          <w:sz w:val="28"/>
          <w:szCs w:val="28"/>
        </w:rPr>
      </w:pPr>
      <w:r>
        <w:rPr>
          <w:sz w:val="28"/>
          <w:szCs w:val="28"/>
        </w:rPr>
        <w:t>Выполнение задания</w:t>
      </w:r>
    </w:p>
    <w:p w:rsidR="004C035F" w:rsidRPr="004C035F" w:rsidRDefault="004C035F" w:rsidP="004C035F">
      <w:pPr>
        <w:jc w:val="left"/>
        <w:rPr>
          <w:sz w:val="28"/>
          <w:szCs w:val="28"/>
        </w:rPr>
      </w:pPr>
    </w:p>
    <w:p w:rsidR="004C035F" w:rsidRPr="008356AD" w:rsidRDefault="004C035F" w:rsidP="004C035F">
      <w:pPr>
        <w:spacing w:line="480" w:lineRule="auto"/>
      </w:pPr>
      <w:r w:rsidRPr="008356AD">
        <w:t xml:space="preserve">1. Интерполяция </w:t>
      </w:r>
    </w:p>
    <w:p w:rsidR="004C035F" w:rsidRPr="008356AD" w:rsidRDefault="004C035F" w:rsidP="004C035F">
      <w:r>
        <w:t>1.1 Задайте</w:t>
      </w:r>
      <w:r w:rsidRPr="008356AD">
        <w:t xml:space="preserve">  аналитически  функцию  f(x) и  интервал  [a, b] значений  аргумента  x, на  котором  будет  выполняться  интерполяция</w:t>
      </w:r>
      <w:proofErr w:type="gramStart"/>
      <w:r w:rsidRPr="008356AD">
        <w:t xml:space="preserve"> :</w:t>
      </w:r>
      <w:proofErr w:type="gramEnd"/>
    </w:p>
    <w:p w:rsidR="004C035F" w:rsidRPr="008356AD" w:rsidRDefault="004C035F" w:rsidP="004C035F">
      <w:pPr>
        <w:rPr>
          <w:noProof/>
          <w:position w:val="-7"/>
        </w:rPr>
      </w:pPr>
      <w:r w:rsidRPr="008356AD">
        <w:rPr>
          <w:noProof/>
          <w:position w:val="-7"/>
        </w:rPr>
        <w:drawing>
          <wp:inline distT="0" distB="0" distL="0" distR="0" wp14:anchorId="1B1E4A23" wp14:editId="740EF1DC">
            <wp:extent cx="174307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t xml:space="preserve">  </w:t>
      </w:r>
      <w:r w:rsidRPr="008356AD">
        <w:rPr>
          <w:noProof/>
          <w:position w:val="-7"/>
        </w:rPr>
        <w:t xml:space="preserve">       </w:t>
      </w:r>
      <w:r w:rsidRPr="008356AD">
        <w:rPr>
          <w:noProof/>
          <w:position w:val="-7"/>
        </w:rPr>
        <w:drawing>
          <wp:inline distT="0" distB="0" distL="0" distR="0" wp14:anchorId="7C617A42" wp14:editId="429C2133">
            <wp:extent cx="352425" cy="161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rPr>
          <w:noProof/>
          <w:position w:val="-7"/>
        </w:rPr>
        <w:t xml:space="preserve">     </w:t>
      </w:r>
      <w:r w:rsidRPr="008356AD">
        <w:rPr>
          <w:noProof/>
          <w:position w:val="-7"/>
        </w:rPr>
        <w:drawing>
          <wp:inline distT="0" distB="0" distL="0" distR="0" wp14:anchorId="7AB278AA" wp14:editId="2BCC1B7A">
            <wp:extent cx="295275" cy="161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5F" w:rsidRPr="008356AD" w:rsidRDefault="004C035F" w:rsidP="004C035F">
      <w:r w:rsidRPr="008356AD">
        <w:t>Рассчитаем  16 значений  функции  на  заданном  интервале:</w:t>
      </w:r>
    </w:p>
    <w:p w:rsidR="004C035F" w:rsidRPr="008356AD" w:rsidRDefault="009B55DA" w:rsidP="004C035F">
      <w:pPr>
        <w:framePr w:w="2065" w:h="360" w:wrap="auto" w:vAnchor="text" w:hAnchor="text" w:x="209" w:y="1"/>
      </w:pPr>
      <w:r w:rsidRPr="008356AD">
        <w:rPr>
          <w:noProof/>
          <w:position w:val="-339"/>
        </w:rPr>
        <w:drawing>
          <wp:anchor distT="0" distB="0" distL="114300" distR="114300" simplePos="0" relativeHeight="251680768" behindDoc="0" locked="0" layoutInCell="1" allowOverlap="1" wp14:anchorId="18F126ED" wp14:editId="766F00C6">
            <wp:simplePos x="0" y="0"/>
            <wp:positionH relativeFrom="column">
              <wp:posOffset>1283335</wp:posOffset>
            </wp:positionH>
            <wp:positionV relativeFrom="paragraph">
              <wp:posOffset>44450</wp:posOffset>
            </wp:positionV>
            <wp:extent cx="762000" cy="36957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35F" w:rsidRPr="008356AD">
        <w:rPr>
          <w:noProof/>
          <w:position w:val="-255"/>
        </w:rPr>
        <w:drawing>
          <wp:anchor distT="0" distB="0" distL="114300" distR="114300" simplePos="0" relativeHeight="251679744" behindDoc="0" locked="0" layoutInCell="1" allowOverlap="1" wp14:anchorId="69AA1D9A" wp14:editId="3E3E82B3">
            <wp:simplePos x="0" y="0"/>
            <wp:positionH relativeFrom="column">
              <wp:posOffset>-2540</wp:posOffset>
            </wp:positionH>
            <wp:positionV relativeFrom="paragraph">
              <wp:posOffset>231775</wp:posOffset>
            </wp:positionV>
            <wp:extent cx="809625" cy="330517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35F" w:rsidRPr="008356AD" w:rsidRDefault="004C035F" w:rsidP="004C035F"/>
    <w:p w:rsidR="004C035F" w:rsidRPr="008356AD" w:rsidRDefault="009B55DA" w:rsidP="004C035F">
      <w:r w:rsidRPr="008356AD">
        <w:rPr>
          <w:noProof/>
          <w:position w:val="-255"/>
        </w:rPr>
        <w:drawing>
          <wp:anchor distT="0" distB="0" distL="114300" distR="114300" simplePos="0" relativeHeight="251681792" behindDoc="0" locked="0" layoutInCell="1" allowOverlap="1" wp14:anchorId="142DF87E" wp14:editId="42A2A874">
            <wp:simplePos x="0" y="0"/>
            <wp:positionH relativeFrom="column">
              <wp:posOffset>1124585</wp:posOffset>
            </wp:positionH>
            <wp:positionV relativeFrom="paragraph">
              <wp:posOffset>142875</wp:posOffset>
            </wp:positionV>
            <wp:extent cx="962025" cy="321945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>
      <w:pPr>
        <w:tabs>
          <w:tab w:val="left" w:pos="2370"/>
        </w:tabs>
        <w:ind w:firstLine="0"/>
        <w:jc w:val="left"/>
      </w:pPr>
      <w:r w:rsidRPr="008356AD">
        <w:t>Занесем результаты в таблицу 1                                                                                   Таблица 1</w:t>
      </w:r>
    </w:p>
    <w:p w:rsidR="004C035F" w:rsidRPr="008356AD" w:rsidRDefault="004C035F" w:rsidP="004C035F">
      <w:pPr>
        <w:tabs>
          <w:tab w:val="left" w:pos="2370"/>
        </w:tabs>
      </w:pPr>
      <w:r w:rsidRPr="008356AD">
        <w:rPr>
          <w:noProof/>
          <w:position w:val="-66"/>
        </w:rPr>
        <w:drawing>
          <wp:anchor distT="0" distB="0" distL="114300" distR="114300" simplePos="0" relativeHeight="251682816" behindDoc="0" locked="0" layoutInCell="1" allowOverlap="1" wp14:anchorId="2F9B8524" wp14:editId="7C4F74CA">
            <wp:simplePos x="0" y="0"/>
            <wp:positionH relativeFrom="column">
              <wp:posOffset>-463550</wp:posOffset>
            </wp:positionH>
            <wp:positionV relativeFrom="paragraph">
              <wp:posOffset>106680</wp:posOffset>
            </wp:positionV>
            <wp:extent cx="6410325" cy="419100"/>
            <wp:effectExtent l="0" t="0" r="9525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35F" w:rsidRPr="008356AD" w:rsidRDefault="004C035F" w:rsidP="004C035F">
      <w:pPr>
        <w:tabs>
          <w:tab w:val="left" w:pos="2370"/>
        </w:tabs>
      </w:pPr>
      <w:r w:rsidRPr="008356AD">
        <w:t xml:space="preserve">1.2 Осуществим линейную интерполяцию, используя функцию </w:t>
      </w:r>
      <w:proofErr w:type="spellStart"/>
      <w:r w:rsidRPr="008356AD">
        <w:t>linterp</w:t>
      </w:r>
      <w:proofErr w:type="spellEnd"/>
      <w:r w:rsidRPr="008356AD">
        <w:t>(</w:t>
      </w:r>
      <w:proofErr w:type="spellStart"/>
      <w:r w:rsidRPr="008356AD">
        <w:t>x,y,t</w:t>
      </w:r>
      <w:proofErr w:type="spellEnd"/>
      <w:r w:rsidRPr="008356AD">
        <w:t>), где x - вектор действительных значений аргумента, y - вектор действительных значений функции того же размера, а t - значение аргумента, при котором вычисляется интерполирующая функция:</w:t>
      </w:r>
    </w:p>
    <w:p w:rsidR="004C035F" w:rsidRPr="008356AD" w:rsidRDefault="004C035F" w:rsidP="004C035F">
      <w:pPr>
        <w:tabs>
          <w:tab w:val="left" w:pos="2370"/>
        </w:tabs>
        <w:rPr>
          <w:lang w:val="en-US"/>
        </w:rPr>
      </w:pPr>
      <w:r w:rsidRPr="008356AD">
        <w:rPr>
          <w:noProof/>
          <w:position w:val="-7"/>
        </w:rPr>
        <w:drawing>
          <wp:inline distT="0" distB="0" distL="0" distR="0" wp14:anchorId="64F239C9" wp14:editId="3B9FCEFA">
            <wp:extent cx="1057275" cy="1619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5F" w:rsidRPr="00E64887" w:rsidRDefault="004C035F" w:rsidP="004C035F">
      <w:pPr>
        <w:tabs>
          <w:tab w:val="left" w:pos="2370"/>
        </w:tabs>
      </w:pPr>
      <w:r w:rsidRPr="008356AD">
        <w:t xml:space="preserve">1.3 Осуществим интерполяцию, используя функцию </w:t>
      </w:r>
      <w:proofErr w:type="spellStart"/>
      <w:r w:rsidRPr="008356AD">
        <w:t>interp</w:t>
      </w:r>
      <w:proofErr w:type="spellEnd"/>
      <w:r w:rsidRPr="008356AD">
        <w:t>(s, x, y, t), где s - вектор значений коэффициентов, созданный одной из сопутствующих функций:</w:t>
      </w:r>
    </w:p>
    <w:p w:rsidR="004C035F" w:rsidRPr="008356AD" w:rsidRDefault="004C035F" w:rsidP="004C035F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6AD">
        <w:rPr>
          <w:rFonts w:ascii="Times New Roman" w:hAnsi="Times New Roman" w:cs="Times New Roman"/>
          <w:sz w:val="24"/>
          <w:szCs w:val="24"/>
        </w:rPr>
        <w:t>lspline</w:t>
      </w:r>
      <w:proofErr w:type="spellEnd"/>
      <w:r w:rsidRPr="008356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56AD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8356AD">
        <w:rPr>
          <w:rFonts w:ascii="Times New Roman" w:hAnsi="Times New Roman" w:cs="Times New Roman"/>
          <w:sz w:val="24"/>
          <w:szCs w:val="24"/>
        </w:rPr>
        <w:t>)-определяет вектор значений коэффициентов линейного сплайна;</w:t>
      </w:r>
    </w:p>
    <w:p w:rsidR="004C035F" w:rsidRPr="008356AD" w:rsidRDefault="004C035F" w:rsidP="004C035F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6AD">
        <w:rPr>
          <w:rFonts w:ascii="Times New Roman" w:hAnsi="Times New Roman" w:cs="Times New Roman"/>
          <w:sz w:val="24"/>
          <w:szCs w:val="24"/>
        </w:rPr>
        <w:t>pspline</w:t>
      </w:r>
      <w:proofErr w:type="spellEnd"/>
      <w:r w:rsidRPr="008356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56AD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8356AD">
        <w:rPr>
          <w:rFonts w:ascii="Times New Roman" w:hAnsi="Times New Roman" w:cs="Times New Roman"/>
          <w:sz w:val="24"/>
          <w:szCs w:val="24"/>
        </w:rPr>
        <w:t>)-определяет вектор значений коэффициентов параболического сплайна;</w:t>
      </w:r>
    </w:p>
    <w:p w:rsidR="004C035F" w:rsidRDefault="004C035F" w:rsidP="004C035F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6AD">
        <w:rPr>
          <w:rFonts w:ascii="Times New Roman" w:hAnsi="Times New Roman" w:cs="Times New Roman"/>
          <w:sz w:val="24"/>
          <w:szCs w:val="24"/>
        </w:rPr>
        <w:t>cspline</w:t>
      </w:r>
      <w:proofErr w:type="spellEnd"/>
      <w:r w:rsidRPr="008356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56AD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8356AD">
        <w:rPr>
          <w:rFonts w:ascii="Times New Roman" w:hAnsi="Times New Roman" w:cs="Times New Roman"/>
          <w:sz w:val="24"/>
          <w:szCs w:val="24"/>
        </w:rPr>
        <w:t>)-определяет вектор значений коэффициентов кубического сплайна.</w:t>
      </w:r>
    </w:p>
    <w:p w:rsidR="004C035F" w:rsidRPr="00E64887" w:rsidRDefault="004C035F" w:rsidP="004C035F">
      <w:r w:rsidRPr="008356AD">
        <w:rPr>
          <w:noProof/>
        </w:rPr>
        <w:drawing>
          <wp:inline distT="0" distB="0" distL="0" distR="0" wp14:anchorId="52604118" wp14:editId="51AE0C09">
            <wp:extent cx="857250" cy="1619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887">
        <w:t xml:space="preserve"> </w:t>
      </w:r>
      <w:r w:rsidRPr="00E64887">
        <w:tab/>
      </w:r>
      <w:r w:rsidRPr="00E64887">
        <w:rPr>
          <w:noProof/>
        </w:rPr>
        <w:t xml:space="preserve">   </w:t>
      </w:r>
      <w:r w:rsidRPr="00E64887">
        <w:rPr>
          <w:noProof/>
        </w:rPr>
        <w:tab/>
      </w:r>
      <w:r w:rsidRPr="008356AD">
        <w:rPr>
          <w:noProof/>
        </w:rPr>
        <w:drawing>
          <wp:inline distT="0" distB="0" distL="0" distR="0" wp14:anchorId="1D1098B4" wp14:editId="20BEE64B">
            <wp:extent cx="1228725" cy="1619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887">
        <w:tab/>
      </w:r>
      <w:r w:rsidRPr="00E64887">
        <w:tab/>
      </w:r>
    </w:p>
    <w:p w:rsidR="004C035F" w:rsidRPr="00E64887" w:rsidRDefault="004C035F" w:rsidP="004C035F">
      <w:r w:rsidRPr="008356AD">
        <w:rPr>
          <w:noProof/>
          <w:position w:val="-7"/>
        </w:rPr>
        <w:drawing>
          <wp:inline distT="0" distB="0" distL="0" distR="0" wp14:anchorId="418A011A" wp14:editId="665917C9">
            <wp:extent cx="933450" cy="1619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887">
        <w:rPr>
          <w:noProof/>
          <w:position w:val="-7"/>
        </w:rPr>
        <w:t xml:space="preserve"> </w:t>
      </w:r>
      <w:r w:rsidRPr="00E64887">
        <w:rPr>
          <w:noProof/>
          <w:position w:val="-7"/>
        </w:rPr>
        <w:tab/>
      </w:r>
      <w:r w:rsidRPr="00E64887">
        <w:rPr>
          <w:noProof/>
          <w:position w:val="-7"/>
        </w:rPr>
        <w:tab/>
      </w:r>
      <w:r w:rsidRPr="008356AD">
        <w:rPr>
          <w:noProof/>
          <w:position w:val="-7"/>
        </w:rPr>
        <w:drawing>
          <wp:inline distT="0" distB="0" distL="0" distR="0" wp14:anchorId="02F275F4" wp14:editId="2AA3D5C1">
            <wp:extent cx="1304925" cy="1619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887">
        <w:tab/>
      </w:r>
      <w:r w:rsidRPr="00E64887">
        <w:tab/>
      </w:r>
    </w:p>
    <w:p w:rsidR="004C035F" w:rsidRPr="00E64887" w:rsidRDefault="004C035F" w:rsidP="004C035F">
      <w:r w:rsidRPr="008356AD">
        <w:rPr>
          <w:noProof/>
          <w:position w:val="-7"/>
        </w:rPr>
        <w:drawing>
          <wp:inline distT="0" distB="0" distL="0" distR="0" wp14:anchorId="0163622A" wp14:editId="5CB98A7F">
            <wp:extent cx="914400" cy="161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887">
        <w:tab/>
        <w:t xml:space="preserve">            </w:t>
      </w:r>
      <w:r w:rsidRPr="008356AD">
        <w:rPr>
          <w:noProof/>
          <w:position w:val="-7"/>
        </w:rPr>
        <w:drawing>
          <wp:inline distT="0" distB="0" distL="0" distR="0" wp14:anchorId="55030E8A" wp14:editId="7151B8B8">
            <wp:extent cx="1285875" cy="1619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887">
        <w:tab/>
      </w:r>
    </w:p>
    <w:p w:rsidR="004C035F" w:rsidRPr="008356AD" w:rsidRDefault="004C035F" w:rsidP="004C035F">
      <w:r w:rsidRPr="008356AD">
        <w:t>1.4 Вычислим значения полученных интерполирующих функций в требуемых точках:</w:t>
      </w:r>
    </w:p>
    <w:p w:rsidR="004C035F" w:rsidRPr="008356AD" w:rsidRDefault="004C035F" w:rsidP="004C035F">
      <w:r w:rsidRPr="008356AD">
        <w:rPr>
          <w:noProof/>
          <w:position w:val="-7"/>
        </w:rPr>
        <w:drawing>
          <wp:inline distT="0" distB="0" distL="0" distR="0" wp14:anchorId="49D991B9" wp14:editId="3AB8369B">
            <wp:extent cx="847725" cy="1619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5F" w:rsidRPr="008356AD" w:rsidRDefault="004C035F" w:rsidP="004C035F">
      <w:r w:rsidRPr="008356AD">
        <w:rPr>
          <w:noProof/>
          <w:position w:val="-285"/>
        </w:rPr>
        <w:drawing>
          <wp:inline distT="0" distB="0" distL="0" distR="0" wp14:anchorId="36139413" wp14:editId="2824624A">
            <wp:extent cx="600075" cy="19240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rPr>
          <w:noProof/>
          <w:position w:val="-285"/>
        </w:rPr>
        <w:drawing>
          <wp:inline distT="0" distB="0" distL="0" distR="0" wp14:anchorId="16DB6C01" wp14:editId="7ACB21E6">
            <wp:extent cx="752475" cy="19240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rPr>
          <w:noProof/>
          <w:position w:val="-285"/>
        </w:rPr>
        <w:drawing>
          <wp:inline distT="0" distB="0" distL="0" distR="0" wp14:anchorId="5DE075F4" wp14:editId="071A0628">
            <wp:extent cx="752475" cy="19240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rPr>
          <w:noProof/>
          <w:position w:val="-285"/>
        </w:rPr>
        <w:drawing>
          <wp:inline distT="0" distB="0" distL="0" distR="0" wp14:anchorId="0C6AF152" wp14:editId="7DB88085">
            <wp:extent cx="752475" cy="19240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rPr>
          <w:noProof/>
          <w:position w:val="-285"/>
        </w:rPr>
        <w:drawing>
          <wp:inline distT="0" distB="0" distL="0" distR="0" wp14:anchorId="2A277530" wp14:editId="46C78A7A">
            <wp:extent cx="685800" cy="19240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5F" w:rsidRPr="008356AD" w:rsidRDefault="004C035F" w:rsidP="009B55DA">
      <w:r w:rsidRPr="008356AD">
        <w:t>Занесем результаты в таблицу 2.</w:t>
      </w:r>
      <w:r w:rsidR="009B55DA" w:rsidRPr="009B55DA">
        <w:t xml:space="preserve">                                                                    </w:t>
      </w:r>
      <w:r w:rsidRPr="008356AD">
        <w:t>Таблица 2</w:t>
      </w:r>
    </w:p>
    <w:p w:rsidR="004C035F" w:rsidRPr="008356AD" w:rsidRDefault="004C035F" w:rsidP="004C035F">
      <w:r w:rsidRPr="008356AD">
        <w:rPr>
          <w:noProof/>
          <w:position w:val="-160"/>
        </w:rPr>
        <w:drawing>
          <wp:inline distT="0" distB="0" distL="0" distR="0" wp14:anchorId="67FD14C0" wp14:editId="7311FABD">
            <wp:extent cx="5419725" cy="10191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5F" w:rsidRPr="008356AD" w:rsidRDefault="004C035F" w:rsidP="004C035F">
      <w:r w:rsidRPr="008356AD">
        <w:t>1.5. Построим графики исходной и интерполирующих функций:</w:t>
      </w:r>
    </w:p>
    <w:p w:rsidR="004C035F" w:rsidRPr="008356AD" w:rsidRDefault="004C035F" w:rsidP="004C035F">
      <w:r w:rsidRPr="008356AD">
        <w:rPr>
          <w:noProof/>
          <w:position w:val="-7"/>
        </w:rPr>
        <w:drawing>
          <wp:inline distT="0" distB="0" distL="0" distR="0" wp14:anchorId="2C2C2FB6" wp14:editId="362F3461">
            <wp:extent cx="895350" cy="1619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5F" w:rsidRPr="008356AD" w:rsidRDefault="009B55DA" w:rsidP="004C035F">
      <w:r w:rsidRPr="008356AD">
        <w:rPr>
          <w:noProof/>
          <w:position w:val="-799"/>
        </w:rPr>
        <w:drawing>
          <wp:anchor distT="0" distB="0" distL="114300" distR="114300" simplePos="0" relativeHeight="251683840" behindDoc="0" locked="0" layoutInCell="1" allowOverlap="1" wp14:anchorId="529D0B0A" wp14:editId="6DBD61B0">
            <wp:simplePos x="0" y="0"/>
            <wp:positionH relativeFrom="column">
              <wp:posOffset>320039</wp:posOffset>
            </wp:positionH>
            <wp:positionV relativeFrom="paragraph">
              <wp:posOffset>78105</wp:posOffset>
            </wp:positionV>
            <wp:extent cx="4657725" cy="2314575"/>
            <wp:effectExtent l="0" t="0" r="0" b="952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35F" w:rsidRPr="008356AD">
        <w:br w:type="textWrapping" w:clear="all"/>
      </w:r>
    </w:p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82346D">
      <w:pPr>
        <w:spacing w:line="480" w:lineRule="auto"/>
      </w:pPr>
      <w:r w:rsidRPr="008356AD">
        <w:lastRenderedPageBreak/>
        <w:t>2. Регрессия</w:t>
      </w:r>
    </w:p>
    <w:p w:rsidR="004C035F" w:rsidRPr="008356AD" w:rsidRDefault="004C035F" w:rsidP="0082346D">
      <w:r w:rsidRPr="008356AD">
        <w:t xml:space="preserve">2.1. Зададим таблично функцию </w:t>
      </w:r>
      <w:r w:rsidRPr="008356AD">
        <w:rPr>
          <w:noProof/>
          <w:position w:val="-7"/>
        </w:rPr>
        <w:drawing>
          <wp:inline distT="0" distB="0" distL="0" distR="0" wp14:anchorId="19CFA77B" wp14:editId="4E58DE18">
            <wp:extent cx="904875" cy="2381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t xml:space="preserve">  в виде (x</w:t>
      </w:r>
      <w:r w:rsidRPr="008356AD">
        <w:rPr>
          <w:position w:val="-6"/>
        </w:rPr>
        <w:t>i</w:t>
      </w:r>
      <w:r w:rsidRPr="008356AD">
        <w:t>, y</w:t>
      </w:r>
      <w:r w:rsidRPr="008356AD">
        <w:rPr>
          <w:position w:val="-6"/>
        </w:rPr>
        <w:t>i</w:t>
      </w:r>
      <w:r w:rsidRPr="008356AD">
        <w:t>), i = 1,2,..,10 в таблицу 3.</w:t>
      </w:r>
    </w:p>
    <w:p w:rsidR="004C035F" w:rsidRPr="008356AD" w:rsidRDefault="004C035F" w:rsidP="0082346D">
      <w:r w:rsidRPr="008356AD">
        <w:rPr>
          <w:noProof/>
          <w:position w:val="-7"/>
        </w:rPr>
        <w:drawing>
          <wp:inline distT="0" distB="0" distL="0" distR="0" wp14:anchorId="0479EF0B" wp14:editId="54D43EFA">
            <wp:extent cx="885825" cy="2381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46D">
        <w:t xml:space="preserve">        </w:t>
      </w:r>
      <w:r w:rsidRPr="008356AD">
        <w:t xml:space="preserve"> </w:t>
      </w:r>
      <w:r w:rsidRPr="008356AD">
        <w:rPr>
          <w:noProof/>
          <w:position w:val="-7"/>
        </w:rPr>
        <w:drawing>
          <wp:inline distT="0" distB="0" distL="0" distR="0" wp14:anchorId="6D80EFAF" wp14:editId="0677F7E0">
            <wp:extent cx="1752600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t xml:space="preserve">    </w:t>
      </w:r>
    </w:p>
    <w:p w:rsidR="004C035F" w:rsidRPr="008356AD" w:rsidRDefault="004C035F" w:rsidP="004C035F">
      <w:pPr>
        <w:ind w:left="1416" w:firstLine="708"/>
      </w:pPr>
      <w:r w:rsidRPr="008356AD">
        <w:t xml:space="preserve">    </w:t>
      </w:r>
      <w:r w:rsidRPr="008356AD">
        <w:rPr>
          <w:noProof/>
          <w:position w:val="-7"/>
        </w:rPr>
        <w:drawing>
          <wp:inline distT="0" distB="0" distL="0" distR="0" wp14:anchorId="691C2F2D" wp14:editId="794ABD2B">
            <wp:extent cx="405765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tab/>
      </w:r>
    </w:p>
    <w:p w:rsidR="004C035F" w:rsidRPr="008356AD" w:rsidRDefault="004C035F" w:rsidP="004C035F">
      <w:pPr>
        <w:jc w:val="right"/>
      </w:pPr>
      <w:r w:rsidRPr="008356AD">
        <w:t>Таблица 3</w:t>
      </w:r>
    </w:p>
    <w:p w:rsidR="004C035F" w:rsidRPr="008356AD" w:rsidRDefault="004C035F" w:rsidP="004C035F">
      <w:pPr>
        <w:jc w:val="right"/>
      </w:pPr>
      <w:r w:rsidRPr="008356AD">
        <w:rPr>
          <w:noProof/>
          <w:position w:val="-66"/>
        </w:rPr>
        <w:drawing>
          <wp:inline distT="0" distB="0" distL="0" distR="0" wp14:anchorId="7A8103F1" wp14:editId="42811D3A">
            <wp:extent cx="5940425" cy="37022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5F" w:rsidRPr="008356AD" w:rsidRDefault="004C035F" w:rsidP="004C035F">
      <w:r w:rsidRPr="008356AD">
        <w:t>2.2 Определим аналитическую зависимость f(x), используя следующие аппроксимирующие функции:</w:t>
      </w:r>
    </w:p>
    <w:p w:rsidR="004C035F" w:rsidRPr="008356AD" w:rsidRDefault="004C035F" w:rsidP="004C035F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6AD">
        <w:rPr>
          <w:rFonts w:ascii="Times New Roman" w:hAnsi="Times New Roman" w:cs="Times New Roman"/>
          <w:sz w:val="24"/>
          <w:szCs w:val="24"/>
        </w:rPr>
        <w:t>expfit</w:t>
      </w:r>
      <w:proofErr w:type="spellEnd"/>
      <w:r w:rsidRPr="008356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56AD">
        <w:rPr>
          <w:rFonts w:ascii="Times New Roman" w:hAnsi="Times New Roman" w:cs="Times New Roman"/>
          <w:sz w:val="24"/>
          <w:szCs w:val="24"/>
        </w:rPr>
        <w:t>x,y,g</w:t>
      </w:r>
      <w:proofErr w:type="spellEnd"/>
      <w:r w:rsidRPr="008356AD">
        <w:rPr>
          <w:rFonts w:ascii="Times New Roman" w:hAnsi="Times New Roman" w:cs="Times New Roman"/>
          <w:sz w:val="24"/>
          <w:szCs w:val="24"/>
        </w:rPr>
        <w:t xml:space="preserve">) - экспоненциальная регрессия вида </w:t>
      </w:r>
      <w:r w:rsidRPr="008356AD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 wp14:anchorId="7DA91597" wp14:editId="5AAE2D9A">
            <wp:extent cx="438150" cy="2381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5F" w:rsidRPr="008356AD" w:rsidRDefault="004C035F" w:rsidP="004C035F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6AD">
        <w:rPr>
          <w:rFonts w:ascii="Times New Roman" w:hAnsi="Times New Roman" w:cs="Times New Roman"/>
          <w:sz w:val="24"/>
          <w:szCs w:val="24"/>
        </w:rPr>
        <w:t>lgsfit</w:t>
      </w:r>
      <w:proofErr w:type="spellEnd"/>
      <w:r w:rsidRPr="008356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56AD">
        <w:rPr>
          <w:rFonts w:ascii="Times New Roman" w:hAnsi="Times New Roman" w:cs="Times New Roman"/>
          <w:sz w:val="24"/>
          <w:szCs w:val="24"/>
        </w:rPr>
        <w:t>x,y,g</w:t>
      </w:r>
      <w:proofErr w:type="spellEnd"/>
      <w:r w:rsidRPr="008356AD">
        <w:rPr>
          <w:rFonts w:ascii="Times New Roman" w:hAnsi="Times New Roman" w:cs="Times New Roman"/>
          <w:sz w:val="24"/>
          <w:szCs w:val="24"/>
        </w:rPr>
        <w:t xml:space="preserve">) - логистическая регрессия вида </w:t>
      </w:r>
      <w:r w:rsidRPr="008356AD">
        <w:rPr>
          <w:rFonts w:ascii="Times New Roman" w:hAnsi="Times New Roman" w:cs="Times New Roman"/>
          <w:noProof/>
          <w:position w:val="-36"/>
          <w:sz w:val="24"/>
          <w:szCs w:val="24"/>
          <w:lang w:eastAsia="ru-RU"/>
        </w:rPr>
        <w:drawing>
          <wp:inline distT="0" distB="0" distL="0" distR="0" wp14:anchorId="2A8B513E" wp14:editId="3DB88A52">
            <wp:extent cx="647700" cy="42862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5F" w:rsidRPr="008356AD" w:rsidRDefault="004C035F" w:rsidP="004C035F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6AD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8356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56AD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8356AD">
        <w:rPr>
          <w:rFonts w:ascii="Times New Roman" w:hAnsi="Times New Roman" w:cs="Times New Roman"/>
          <w:sz w:val="24"/>
          <w:szCs w:val="24"/>
        </w:rPr>
        <w:t xml:space="preserve">) - регрессия линейного вида </w:t>
      </w:r>
      <w:r w:rsidRPr="008356AD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 wp14:anchorId="5698762C" wp14:editId="31FA476F">
            <wp:extent cx="371475" cy="161925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5F" w:rsidRPr="008356AD" w:rsidRDefault="004C035F" w:rsidP="004C035F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6AD">
        <w:rPr>
          <w:rFonts w:ascii="Times New Roman" w:hAnsi="Times New Roman" w:cs="Times New Roman"/>
          <w:sz w:val="24"/>
          <w:szCs w:val="24"/>
        </w:rPr>
        <w:t>logfit</w:t>
      </w:r>
      <w:proofErr w:type="spellEnd"/>
      <w:r w:rsidRPr="008356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56AD">
        <w:rPr>
          <w:rFonts w:ascii="Times New Roman" w:hAnsi="Times New Roman" w:cs="Times New Roman"/>
          <w:sz w:val="24"/>
          <w:szCs w:val="24"/>
        </w:rPr>
        <w:t>x,y,g</w:t>
      </w:r>
      <w:proofErr w:type="spellEnd"/>
      <w:r w:rsidRPr="008356AD">
        <w:rPr>
          <w:rFonts w:ascii="Times New Roman" w:hAnsi="Times New Roman" w:cs="Times New Roman"/>
          <w:sz w:val="24"/>
          <w:szCs w:val="24"/>
        </w:rPr>
        <w:t xml:space="preserve">) - логарифмическая регрессия вида </w:t>
      </w:r>
      <w:r w:rsidRPr="008356AD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 wp14:anchorId="4EEAACC9" wp14:editId="1BF38C04">
            <wp:extent cx="781050" cy="161925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5F" w:rsidRPr="008356AD" w:rsidRDefault="004C035F" w:rsidP="004C035F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6AD">
        <w:rPr>
          <w:rFonts w:ascii="Times New Roman" w:hAnsi="Times New Roman" w:cs="Times New Roman"/>
          <w:sz w:val="24"/>
          <w:szCs w:val="24"/>
        </w:rPr>
        <w:t>pwrfit</w:t>
      </w:r>
      <w:proofErr w:type="spellEnd"/>
      <w:r w:rsidRPr="008356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56AD">
        <w:rPr>
          <w:rFonts w:ascii="Times New Roman" w:hAnsi="Times New Roman" w:cs="Times New Roman"/>
          <w:sz w:val="24"/>
          <w:szCs w:val="24"/>
        </w:rPr>
        <w:t>x,y,g</w:t>
      </w:r>
      <w:proofErr w:type="spellEnd"/>
      <w:r w:rsidRPr="008356AD">
        <w:rPr>
          <w:rFonts w:ascii="Times New Roman" w:hAnsi="Times New Roman" w:cs="Times New Roman"/>
          <w:sz w:val="24"/>
          <w:szCs w:val="24"/>
        </w:rPr>
        <w:t xml:space="preserve">) - степенная регрессия вида </w:t>
      </w:r>
      <w:r w:rsidRPr="008356AD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 wp14:anchorId="1C6389D3" wp14:editId="31AB328E">
            <wp:extent cx="428625" cy="238125"/>
            <wp:effectExtent l="0" t="0" r="9525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5F" w:rsidRPr="008356AD" w:rsidRDefault="004C035F" w:rsidP="004C035F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6AD">
        <w:rPr>
          <w:rFonts w:ascii="Times New Roman" w:hAnsi="Times New Roman" w:cs="Times New Roman"/>
          <w:sz w:val="24"/>
          <w:szCs w:val="24"/>
        </w:rPr>
        <w:t>sinfit</w:t>
      </w:r>
      <w:proofErr w:type="spellEnd"/>
      <w:r w:rsidRPr="008356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56AD">
        <w:rPr>
          <w:rFonts w:ascii="Times New Roman" w:hAnsi="Times New Roman" w:cs="Times New Roman"/>
          <w:sz w:val="24"/>
          <w:szCs w:val="24"/>
        </w:rPr>
        <w:t>x,y,g</w:t>
      </w:r>
      <w:proofErr w:type="spellEnd"/>
      <w:r w:rsidRPr="008356AD">
        <w:rPr>
          <w:rFonts w:ascii="Times New Roman" w:hAnsi="Times New Roman" w:cs="Times New Roman"/>
          <w:sz w:val="24"/>
          <w:szCs w:val="24"/>
        </w:rPr>
        <w:t xml:space="preserve">) - синусоидальная регрессия вида </w:t>
      </w:r>
      <w:r w:rsidRPr="008356AD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 wp14:anchorId="348776C5" wp14:editId="4BE42175">
            <wp:extent cx="828675" cy="161925"/>
            <wp:effectExtent l="0" t="0" r="952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5F" w:rsidRPr="008356AD" w:rsidRDefault="004C035F" w:rsidP="004C035F">
      <w:r w:rsidRPr="008356AD">
        <w:rPr>
          <w:noProof/>
          <w:position w:val="-40"/>
        </w:rPr>
        <w:drawing>
          <wp:inline distT="0" distB="0" distL="0" distR="0" wp14:anchorId="195E4251" wp14:editId="5022D300">
            <wp:extent cx="476250" cy="581025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tab/>
      </w:r>
      <w:r w:rsidR="002709EE">
        <w:t xml:space="preserve">         </w:t>
      </w:r>
      <w:r w:rsidRPr="008356AD">
        <w:rPr>
          <w:noProof/>
          <w:position w:val="-7"/>
        </w:rPr>
        <w:drawing>
          <wp:inline distT="0" distB="0" distL="0" distR="0" wp14:anchorId="63057BF8" wp14:editId="6471B22E">
            <wp:extent cx="904875" cy="161925"/>
            <wp:effectExtent l="0" t="0" r="9525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tab/>
      </w:r>
      <w:r w:rsidR="002709EE">
        <w:t xml:space="preserve">           </w:t>
      </w:r>
      <w:r w:rsidRPr="008356AD">
        <w:rPr>
          <w:noProof/>
          <w:position w:val="-46"/>
        </w:rPr>
        <w:drawing>
          <wp:inline distT="0" distB="0" distL="0" distR="0" wp14:anchorId="78CD8DC9" wp14:editId="00C55AA0">
            <wp:extent cx="1143000" cy="65722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tab/>
      </w:r>
      <w:r w:rsidRPr="008356AD">
        <w:rPr>
          <w:noProof/>
          <w:position w:val="-18"/>
        </w:rPr>
        <w:drawing>
          <wp:inline distT="0" distB="0" distL="0" distR="0" wp14:anchorId="2E325051" wp14:editId="5B400300">
            <wp:extent cx="1085850" cy="32385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5F" w:rsidRPr="008356AD" w:rsidRDefault="004C035F" w:rsidP="004C035F"/>
    <w:p w:rsidR="004C035F" w:rsidRPr="008356AD" w:rsidRDefault="004C035F" w:rsidP="004C035F">
      <w:r w:rsidRPr="008356AD">
        <w:rPr>
          <w:noProof/>
          <w:position w:val="-40"/>
        </w:rPr>
        <w:drawing>
          <wp:inline distT="0" distB="0" distL="0" distR="0" wp14:anchorId="2339A04E" wp14:editId="74C789CE">
            <wp:extent cx="742950" cy="581025"/>
            <wp:effectExtent l="0" t="0" r="0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9EE">
        <w:t xml:space="preserve"> </w:t>
      </w:r>
      <w:r w:rsidR="002709EE">
        <w:rPr>
          <w:noProof/>
          <w:position w:val="-7"/>
        </w:rPr>
        <w:t xml:space="preserve">      </w:t>
      </w:r>
      <w:r w:rsidRPr="008356AD">
        <w:rPr>
          <w:noProof/>
          <w:position w:val="-7"/>
        </w:rPr>
        <w:drawing>
          <wp:inline distT="0" distB="0" distL="0" distR="0" wp14:anchorId="25FE89E4" wp14:editId="30FCB297">
            <wp:extent cx="885825" cy="161925"/>
            <wp:effectExtent l="0" t="0" r="9525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tab/>
      </w:r>
      <w:r w:rsidRPr="008356AD">
        <w:tab/>
      </w:r>
      <w:r w:rsidRPr="008356AD">
        <w:rPr>
          <w:noProof/>
          <w:position w:val="-52"/>
        </w:rPr>
        <w:drawing>
          <wp:inline distT="0" distB="0" distL="0" distR="0" wp14:anchorId="695C1EA0" wp14:editId="0E0FBCD1">
            <wp:extent cx="1114425" cy="733425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tab/>
      </w:r>
      <w:r w:rsidRPr="008356AD">
        <w:rPr>
          <w:noProof/>
          <w:position w:val="-49"/>
        </w:rPr>
        <w:drawing>
          <wp:inline distT="0" distB="0" distL="0" distR="0" wp14:anchorId="0CCB457E" wp14:editId="6D35A2A6">
            <wp:extent cx="1190625" cy="581025"/>
            <wp:effectExtent l="0" t="0" r="952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5F" w:rsidRPr="008356AD" w:rsidRDefault="004C035F" w:rsidP="004C035F"/>
    <w:p w:rsidR="004C035F" w:rsidRPr="008356AD" w:rsidRDefault="004C035F" w:rsidP="004C035F">
      <w:r w:rsidRPr="008356AD">
        <w:tab/>
      </w:r>
      <w:r w:rsidRPr="008356AD">
        <w:tab/>
      </w:r>
      <w:r w:rsidR="002709EE">
        <w:t xml:space="preserve">          </w:t>
      </w:r>
      <w:r w:rsidRPr="008356AD">
        <w:rPr>
          <w:noProof/>
          <w:position w:val="-7"/>
        </w:rPr>
        <w:drawing>
          <wp:inline distT="0" distB="0" distL="0" distR="0" wp14:anchorId="4A9230DC" wp14:editId="65693B04">
            <wp:extent cx="685800" cy="161925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tab/>
      </w:r>
      <w:r w:rsidRPr="008356AD">
        <w:tab/>
      </w:r>
      <w:r w:rsidRPr="008356AD">
        <w:rPr>
          <w:noProof/>
          <w:position w:val="-24"/>
        </w:rPr>
        <w:drawing>
          <wp:inline distT="0" distB="0" distL="0" distR="0" wp14:anchorId="1109F327" wp14:editId="45C1EBD2">
            <wp:extent cx="800100" cy="37147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tab/>
      </w:r>
      <w:r w:rsidRPr="008356AD">
        <w:tab/>
      </w:r>
      <w:r w:rsidRPr="008356AD">
        <w:rPr>
          <w:noProof/>
          <w:position w:val="-18"/>
        </w:rPr>
        <w:drawing>
          <wp:inline distT="0" distB="0" distL="0" distR="0" wp14:anchorId="3B80AA29" wp14:editId="520CBCB0">
            <wp:extent cx="847725" cy="228600"/>
            <wp:effectExtent l="0" t="0" r="952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5F" w:rsidRPr="008356AD" w:rsidRDefault="004C035F" w:rsidP="004C035F"/>
    <w:p w:rsidR="004C035F" w:rsidRPr="008356AD" w:rsidRDefault="004C035F" w:rsidP="004C035F">
      <w:r w:rsidRPr="008356AD">
        <w:rPr>
          <w:noProof/>
          <w:position w:val="-40"/>
        </w:rPr>
        <w:drawing>
          <wp:inline distT="0" distB="0" distL="0" distR="0" wp14:anchorId="5FDAF452" wp14:editId="6DDBDE41">
            <wp:extent cx="685800" cy="581025"/>
            <wp:effectExtent l="0" t="0" r="0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9EE">
        <w:t xml:space="preserve">          </w:t>
      </w:r>
      <w:r w:rsidRPr="008356AD">
        <w:rPr>
          <w:noProof/>
          <w:position w:val="-7"/>
        </w:rPr>
        <w:drawing>
          <wp:inline distT="0" distB="0" distL="0" distR="0" wp14:anchorId="26EA561B" wp14:editId="06F61245">
            <wp:extent cx="895350" cy="16192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tab/>
      </w:r>
      <w:r w:rsidRPr="008356AD">
        <w:tab/>
      </w:r>
      <w:r w:rsidRPr="008356AD">
        <w:rPr>
          <w:noProof/>
          <w:position w:val="-58"/>
        </w:rPr>
        <w:drawing>
          <wp:inline distT="0" distB="0" distL="0" distR="0" wp14:anchorId="292786FB" wp14:editId="6C722193">
            <wp:extent cx="1114425" cy="809625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t xml:space="preserve">      </w:t>
      </w:r>
      <w:r w:rsidRPr="008356AD">
        <w:tab/>
      </w:r>
      <w:r w:rsidRPr="008356AD">
        <w:rPr>
          <w:noProof/>
          <w:position w:val="-18"/>
        </w:rPr>
        <w:drawing>
          <wp:inline distT="0" distB="0" distL="0" distR="0" wp14:anchorId="717EEECC" wp14:editId="2D9C059E">
            <wp:extent cx="1466850" cy="2286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5F" w:rsidRPr="008356AD" w:rsidRDefault="004C035F" w:rsidP="004C035F"/>
    <w:p w:rsidR="004C035F" w:rsidRPr="008356AD" w:rsidRDefault="004C035F" w:rsidP="004C035F">
      <w:r w:rsidRPr="008356AD">
        <w:rPr>
          <w:noProof/>
          <w:position w:val="-40"/>
        </w:rPr>
        <w:drawing>
          <wp:inline distT="0" distB="0" distL="0" distR="0" wp14:anchorId="323307C1" wp14:editId="6ABD4EED">
            <wp:extent cx="561975" cy="58102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tab/>
      </w:r>
      <w:r w:rsidR="002709EE">
        <w:t xml:space="preserve">           </w:t>
      </w:r>
      <w:r w:rsidRPr="008356AD">
        <w:rPr>
          <w:noProof/>
          <w:position w:val="-7"/>
        </w:rPr>
        <w:drawing>
          <wp:inline distT="0" distB="0" distL="0" distR="0" wp14:anchorId="7B89D5CD" wp14:editId="71DC1567">
            <wp:extent cx="923925" cy="161925"/>
            <wp:effectExtent l="0" t="0" r="9525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tab/>
      </w:r>
      <w:r w:rsidR="002709EE">
        <w:t xml:space="preserve">  </w:t>
      </w:r>
      <w:r w:rsidRPr="008356AD">
        <w:rPr>
          <w:noProof/>
          <w:position w:val="-40"/>
        </w:rPr>
        <w:drawing>
          <wp:inline distT="0" distB="0" distL="0" distR="0" wp14:anchorId="232DFB0B" wp14:editId="36049AC1">
            <wp:extent cx="733425" cy="581025"/>
            <wp:effectExtent l="0" t="0" r="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tab/>
      </w:r>
      <w:r w:rsidRPr="008356AD">
        <w:tab/>
      </w:r>
      <w:r w:rsidRPr="008356AD">
        <w:rPr>
          <w:noProof/>
          <w:position w:val="-18"/>
        </w:rPr>
        <w:drawing>
          <wp:inline distT="0" distB="0" distL="0" distR="0" wp14:anchorId="69B1BC12" wp14:editId="6288F633">
            <wp:extent cx="1143000" cy="32385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5F" w:rsidRPr="008356AD" w:rsidRDefault="004C035F" w:rsidP="004C035F"/>
    <w:p w:rsidR="004C035F" w:rsidRPr="008356AD" w:rsidRDefault="004C035F" w:rsidP="004C035F">
      <w:r w:rsidRPr="008356AD">
        <w:rPr>
          <w:noProof/>
          <w:position w:val="-40"/>
        </w:rPr>
        <w:drawing>
          <wp:inline distT="0" distB="0" distL="0" distR="0" wp14:anchorId="307CEE32" wp14:editId="43CAD1C0">
            <wp:extent cx="542925" cy="581025"/>
            <wp:effectExtent l="0" t="0" r="9525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tab/>
      </w:r>
      <w:r w:rsidR="002709EE">
        <w:t xml:space="preserve">           </w:t>
      </w:r>
      <w:r w:rsidRPr="008356AD">
        <w:rPr>
          <w:noProof/>
          <w:position w:val="-7"/>
        </w:rPr>
        <w:drawing>
          <wp:inline distT="0" distB="0" distL="0" distR="0" wp14:anchorId="56DD9E92" wp14:editId="0F192F7E">
            <wp:extent cx="885825" cy="161925"/>
            <wp:effectExtent l="0" t="0" r="9525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tab/>
      </w:r>
      <w:r w:rsidRPr="008356AD">
        <w:tab/>
      </w:r>
      <w:r w:rsidRPr="008356AD">
        <w:rPr>
          <w:noProof/>
          <w:position w:val="-40"/>
        </w:rPr>
        <w:drawing>
          <wp:inline distT="0" distB="0" distL="0" distR="0" wp14:anchorId="543FB031" wp14:editId="2A572337">
            <wp:extent cx="857250" cy="581025"/>
            <wp:effectExtent l="0" t="0" r="0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tab/>
      </w:r>
      <w:r w:rsidRPr="008356AD">
        <w:tab/>
      </w:r>
      <w:r w:rsidRPr="008356AD">
        <w:rPr>
          <w:noProof/>
          <w:position w:val="-18"/>
        </w:rPr>
        <w:drawing>
          <wp:inline distT="0" distB="0" distL="0" distR="0" wp14:anchorId="6BEEBF88" wp14:editId="4136BA58">
            <wp:extent cx="1495425" cy="228600"/>
            <wp:effectExtent l="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>
      <w:r w:rsidRPr="008356AD">
        <w:lastRenderedPageBreak/>
        <w:t>2.3. Построим графики полученных аппроксимирующих функций:</w:t>
      </w:r>
    </w:p>
    <w:p w:rsidR="004C035F" w:rsidRPr="008356AD" w:rsidRDefault="009B55DA" w:rsidP="004C035F">
      <w:r w:rsidRPr="008356AD">
        <w:rPr>
          <w:noProof/>
          <w:position w:val="-619"/>
        </w:rPr>
        <w:drawing>
          <wp:anchor distT="0" distB="0" distL="114300" distR="114300" simplePos="0" relativeHeight="251684864" behindDoc="0" locked="0" layoutInCell="1" allowOverlap="1" wp14:anchorId="3CDB01F1" wp14:editId="38E65DE8">
            <wp:simplePos x="0" y="0"/>
            <wp:positionH relativeFrom="column">
              <wp:posOffset>-118110</wp:posOffset>
            </wp:positionH>
            <wp:positionV relativeFrom="paragraph">
              <wp:posOffset>74296</wp:posOffset>
            </wp:positionV>
            <wp:extent cx="5534025" cy="2343150"/>
            <wp:effectExtent l="0" t="0" r="0" b="0"/>
            <wp:wrapNone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86" cy="234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/>
    <w:p w:rsidR="004C035F" w:rsidRPr="008356AD" w:rsidRDefault="004C035F" w:rsidP="004C035F">
      <w:r w:rsidRPr="008356AD">
        <w:t xml:space="preserve">2.4. Для выбранных значений аргумента вычислим значения </w:t>
      </w:r>
      <w:proofErr w:type="gramStart"/>
      <w:r w:rsidRPr="008356AD">
        <w:t>исходной</w:t>
      </w:r>
      <w:proofErr w:type="gramEnd"/>
      <w:r w:rsidRPr="008356AD">
        <w:t xml:space="preserve"> и аппроксимирующих функций и занесем результаты вычислений для аппроксимирующих функций в таблицу 4:</w:t>
      </w:r>
    </w:p>
    <w:p w:rsidR="004C035F" w:rsidRPr="001821AF" w:rsidRDefault="004C035F" w:rsidP="004C035F">
      <w:r w:rsidRPr="008356AD">
        <w:rPr>
          <w:noProof/>
          <w:position w:val="-7"/>
        </w:rPr>
        <w:drawing>
          <wp:inline distT="0" distB="0" distL="0" distR="0" wp14:anchorId="31FD66AD" wp14:editId="6158D031">
            <wp:extent cx="800100" cy="1619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1AF">
        <w:rPr>
          <w:lang w:val="en-US"/>
        </w:rPr>
        <w:t xml:space="preserve">                                              </w:t>
      </w:r>
      <w:r w:rsidR="001821AF">
        <w:t xml:space="preserve">                                                    </w:t>
      </w:r>
      <w:r w:rsidR="001821AF">
        <w:rPr>
          <w:lang w:val="en-US"/>
        </w:rPr>
        <w:t xml:space="preserve">      </w:t>
      </w:r>
      <w:r w:rsidR="001821AF">
        <w:t>Таблица 4</w:t>
      </w:r>
    </w:p>
    <w:p w:rsidR="004C035F" w:rsidRPr="008356AD" w:rsidRDefault="004C035F" w:rsidP="002709EE">
      <w:pPr>
        <w:ind w:firstLine="0"/>
      </w:pPr>
      <w:r w:rsidRPr="008356AD">
        <w:rPr>
          <w:noProof/>
          <w:position w:val="-285"/>
        </w:rPr>
        <w:drawing>
          <wp:inline distT="0" distB="0" distL="0" distR="0" wp14:anchorId="23DB21EC" wp14:editId="28B1134F">
            <wp:extent cx="552450" cy="19240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rPr>
          <w:noProof/>
          <w:position w:val="-285"/>
        </w:rPr>
        <w:drawing>
          <wp:inline distT="0" distB="0" distL="0" distR="0" wp14:anchorId="2C3E767F" wp14:editId="7354B3D6">
            <wp:extent cx="752475" cy="19240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rPr>
          <w:noProof/>
          <w:position w:val="-285"/>
        </w:rPr>
        <w:drawing>
          <wp:inline distT="0" distB="0" distL="0" distR="0" wp14:anchorId="13840072" wp14:editId="4A11D7E0">
            <wp:extent cx="752475" cy="19240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rPr>
          <w:noProof/>
          <w:position w:val="-285"/>
        </w:rPr>
        <w:drawing>
          <wp:inline distT="0" distB="0" distL="0" distR="0" wp14:anchorId="29938AA3" wp14:editId="1C3A5606">
            <wp:extent cx="752475" cy="19240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rPr>
          <w:noProof/>
          <w:position w:val="-285"/>
        </w:rPr>
        <w:drawing>
          <wp:inline distT="0" distB="0" distL="0" distR="0" wp14:anchorId="0502F09C" wp14:editId="5CD54EA3">
            <wp:extent cx="752475" cy="19240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rPr>
          <w:noProof/>
          <w:position w:val="-285"/>
        </w:rPr>
        <w:drawing>
          <wp:inline distT="0" distB="0" distL="0" distR="0" wp14:anchorId="7E36A55E" wp14:editId="11730568">
            <wp:extent cx="752475" cy="19240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rPr>
          <w:noProof/>
          <w:position w:val="-285"/>
        </w:rPr>
        <w:drawing>
          <wp:inline distT="0" distB="0" distL="0" distR="0" wp14:anchorId="04A31CCF" wp14:editId="0094E341">
            <wp:extent cx="752475" cy="19240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6AD">
        <w:rPr>
          <w:noProof/>
          <w:position w:val="-285"/>
        </w:rPr>
        <w:drawing>
          <wp:inline distT="0" distB="0" distL="0" distR="0" wp14:anchorId="6ADEF4F9" wp14:editId="0668F5CA">
            <wp:extent cx="752475" cy="19240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5F" w:rsidRPr="008C6507" w:rsidRDefault="004C035F" w:rsidP="004C035F">
      <w:r w:rsidRPr="008C6507">
        <w:t>Вывод.</w:t>
      </w:r>
    </w:p>
    <w:p w:rsidR="004C035F" w:rsidRPr="008356AD" w:rsidRDefault="004C035F" w:rsidP="004C035F">
      <w:r w:rsidRPr="008356AD">
        <w:tab/>
        <w:t xml:space="preserve">В первой части лабораторной работы было выяснено, что при интерполировании функций наибольшую точность дает метод интерполирования сплайнами, реализуемый функцией </w:t>
      </w:r>
      <w:proofErr w:type="spellStart"/>
      <w:r w:rsidRPr="008356AD">
        <w:t>interp</w:t>
      </w:r>
      <w:proofErr w:type="spellEnd"/>
      <w:r w:rsidRPr="008356AD">
        <w:t>. Метод линейного интерполирования обеспечивает достаточную точность только в окрестностях узлов интерполяции, не совсем правильно отражая реальное поведение функции в остальных точках. Однако</w:t>
      </w:r>
      <w:proofErr w:type="gramStart"/>
      <w:r w:rsidRPr="008356AD">
        <w:t>,</w:t>
      </w:r>
      <w:proofErr w:type="gramEnd"/>
      <w:r w:rsidRPr="008356AD">
        <w:t xml:space="preserve"> в конечном счете выбор метода интерполирования зависит от требований, предъявляемых к решению задачи, поэтому в ряде случаев предпочтение может быть отдано именно методу линейного интерполирования в силу его простоты.</w:t>
      </w:r>
    </w:p>
    <w:p w:rsidR="004C035F" w:rsidRPr="008356AD" w:rsidRDefault="004C035F" w:rsidP="004C035F">
      <w:r w:rsidRPr="008356AD">
        <w:t xml:space="preserve">Во второй части лабораторной работы </w:t>
      </w:r>
      <w:proofErr w:type="gramStart"/>
      <w:r w:rsidRPr="008356AD">
        <w:t>были исследованы различные способы аппроксимации функций и было</w:t>
      </w:r>
      <w:proofErr w:type="gramEnd"/>
      <w:r w:rsidRPr="008356AD">
        <w:t xml:space="preserve"> выяснено, что в зависимости от входной функции разные методы регрессии аппроксимируют функцию с различной точностью. </w:t>
      </w:r>
      <w:proofErr w:type="gramStart"/>
      <w:r w:rsidRPr="008356AD">
        <w:t>Так, в рассматриваемом варианте наибольшую точность дали экспоненциальная, логистическая и степенная регрессии, в то время как остальные виды регрессии неверно отразили поведение исследуемой функции.</w:t>
      </w:r>
      <w:proofErr w:type="gramEnd"/>
    </w:p>
    <w:p w:rsidR="004C035F" w:rsidRDefault="004C035F"/>
    <w:p w:rsidR="00395E9F" w:rsidRDefault="00395E9F"/>
    <w:p w:rsidR="00395E9F" w:rsidRDefault="00395E9F"/>
    <w:p w:rsidR="00395E9F" w:rsidRDefault="00395E9F"/>
    <w:p w:rsidR="00395E9F" w:rsidRDefault="00395E9F"/>
    <w:p w:rsidR="00395E9F" w:rsidRDefault="00395E9F"/>
    <w:p w:rsidR="00395E9F" w:rsidRDefault="00395E9F"/>
    <w:p w:rsidR="00395E9F" w:rsidRPr="00395E9F" w:rsidRDefault="00395E9F" w:rsidP="00395E9F">
      <w:pPr>
        <w:spacing w:line="480" w:lineRule="auto"/>
        <w:ind w:firstLine="0"/>
        <w:rPr>
          <w:sz w:val="28"/>
          <w:szCs w:val="28"/>
        </w:rPr>
      </w:pPr>
      <w:r w:rsidRPr="00395E9F">
        <w:rPr>
          <w:sz w:val="28"/>
          <w:szCs w:val="28"/>
        </w:rPr>
        <w:lastRenderedPageBreak/>
        <w:t xml:space="preserve">Лабораторная работа №4 </w:t>
      </w:r>
    </w:p>
    <w:p w:rsidR="00395E9F" w:rsidRPr="00395E9F" w:rsidRDefault="00395E9F" w:rsidP="00395E9F">
      <w:pPr>
        <w:spacing w:line="480" w:lineRule="auto"/>
        <w:ind w:firstLine="0"/>
        <w:jc w:val="left"/>
        <w:rPr>
          <w:sz w:val="28"/>
          <w:szCs w:val="28"/>
        </w:rPr>
      </w:pPr>
      <w:r w:rsidRPr="00395E9F">
        <w:rPr>
          <w:sz w:val="28"/>
          <w:szCs w:val="28"/>
        </w:rPr>
        <w:t xml:space="preserve">Тема: Прямые методы решения систем линейных алгебраических уравнений средствами пакета </w:t>
      </w:r>
      <w:r w:rsidRPr="00395E9F">
        <w:rPr>
          <w:sz w:val="28"/>
          <w:szCs w:val="28"/>
          <w:lang w:val="en-US"/>
        </w:rPr>
        <w:t>Mathcad</w:t>
      </w:r>
      <w:r w:rsidRPr="00395E9F">
        <w:rPr>
          <w:sz w:val="28"/>
          <w:szCs w:val="28"/>
        </w:rPr>
        <w:t xml:space="preserve">. </w:t>
      </w:r>
    </w:p>
    <w:p w:rsidR="00395E9F" w:rsidRPr="008C6507" w:rsidRDefault="00395E9F" w:rsidP="00395E9F">
      <w:pPr>
        <w:spacing w:line="276" w:lineRule="auto"/>
        <w:ind w:firstLine="0"/>
        <w:rPr>
          <w:sz w:val="28"/>
          <w:szCs w:val="28"/>
        </w:rPr>
      </w:pPr>
      <w:r w:rsidRPr="008C6507">
        <w:rPr>
          <w:sz w:val="28"/>
          <w:szCs w:val="28"/>
        </w:rPr>
        <w:t xml:space="preserve">Практическое задание: </w:t>
      </w:r>
    </w:p>
    <w:p w:rsidR="00395E9F" w:rsidRPr="006619E4" w:rsidRDefault="00395E9F" w:rsidP="00395E9F">
      <w:pPr>
        <w:spacing w:line="276" w:lineRule="auto"/>
        <w:ind w:firstLine="0"/>
      </w:pPr>
    </w:p>
    <w:p w:rsidR="00395E9F" w:rsidRPr="006619E4" w:rsidRDefault="00395E9F" w:rsidP="00395E9F">
      <w:pPr>
        <w:pStyle w:val="aa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19E4">
        <w:rPr>
          <w:rFonts w:ascii="Times New Roman" w:hAnsi="Times New Roman" w:cs="Times New Roman"/>
          <w:sz w:val="24"/>
          <w:szCs w:val="24"/>
        </w:rPr>
        <w:t xml:space="preserve">Запишите заданную систему уравнений в виде: </w:t>
      </w:r>
    </w:p>
    <w:p w:rsidR="00395E9F" w:rsidRPr="00395E9F" w:rsidRDefault="009B55DA" w:rsidP="00395E9F">
      <w:pPr>
        <w:spacing w:line="276" w:lineRule="auto"/>
        <w:rPr>
          <w:i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395E9F" w:rsidRDefault="00395E9F" w:rsidP="00395E9F">
      <w:pPr>
        <w:spacing w:line="276" w:lineRule="auto"/>
      </w:pPr>
      <w:r w:rsidRPr="006619E4">
        <w:rPr>
          <w:lang w:val="en-US"/>
        </w:rPr>
        <w:t xml:space="preserve">n- </w:t>
      </w:r>
      <w:proofErr w:type="gramStart"/>
      <w:r w:rsidRPr="006619E4">
        <w:t>порядок</w:t>
      </w:r>
      <w:proofErr w:type="gramEnd"/>
      <w:r w:rsidRPr="006619E4">
        <w:t xml:space="preserve"> системы уравнений.</w:t>
      </w:r>
    </w:p>
    <w:p w:rsidR="00395E9F" w:rsidRPr="006619E4" w:rsidRDefault="00395E9F" w:rsidP="00395E9F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619E4">
        <w:rPr>
          <w:rFonts w:ascii="Times New Roman" w:hAnsi="Times New Roman" w:cs="Times New Roman"/>
          <w:sz w:val="24"/>
          <w:szCs w:val="24"/>
        </w:rPr>
        <w:t>Представьте систему уравнений в матричной форме</w:t>
      </w:r>
    </w:p>
    <w:p w:rsidR="00395E9F" w:rsidRPr="006619E4" w:rsidRDefault="00395E9F" w:rsidP="00395E9F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 w:rsidRPr="006619E4">
        <w:rPr>
          <w:rFonts w:ascii="Times New Roman" w:hAnsi="Times New Roman" w:cs="Times New Roman"/>
          <w:sz w:val="24"/>
          <w:szCs w:val="24"/>
          <w:lang w:val="en-US"/>
        </w:rPr>
        <w:t xml:space="preserve">A*X=B, </w:t>
      </w:r>
      <w:r w:rsidRPr="006619E4"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395E9F" w:rsidRPr="006619E4" w:rsidRDefault="00395E9F" w:rsidP="00395E9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395E9F" w:rsidRPr="006619E4" w:rsidRDefault="00395E9F" w:rsidP="00395E9F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6619E4">
        <w:rPr>
          <w:rFonts w:eastAsiaTheme="minorEastAsia"/>
        </w:rPr>
        <w:t xml:space="preserve">- вектор правых частей системы;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6619E4">
        <w:rPr>
          <w:rFonts w:eastAsiaTheme="minorEastAsia"/>
        </w:rPr>
        <w:t>- вектор решений системы.</w:t>
      </w:r>
    </w:p>
    <w:p w:rsidR="00395E9F" w:rsidRPr="006619E4" w:rsidRDefault="00395E9F" w:rsidP="00395E9F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619E4">
        <w:rPr>
          <w:rFonts w:ascii="Times New Roman" w:hAnsi="Times New Roman" w:cs="Times New Roman"/>
          <w:sz w:val="24"/>
          <w:szCs w:val="24"/>
        </w:rPr>
        <w:t xml:space="preserve">Вычислите определитель матрицы </w:t>
      </w:r>
      <w:r w:rsidRPr="006619E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619E4"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spellStart"/>
      <w:r w:rsidRPr="006619E4">
        <w:rPr>
          <w:rFonts w:ascii="Times New Roman" w:hAnsi="Times New Roman" w:cs="Times New Roman"/>
          <w:sz w:val="24"/>
          <w:szCs w:val="24"/>
          <w:lang w:val="en-US"/>
        </w:rPr>
        <w:t>det</w:t>
      </w:r>
      <w:proofErr w:type="spellEnd"/>
      <w:r w:rsidRPr="006619E4">
        <w:rPr>
          <w:rFonts w:ascii="Times New Roman" w:hAnsi="Times New Roman" w:cs="Times New Roman"/>
          <w:sz w:val="24"/>
          <w:szCs w:val="24"/>
        </w:rPr>
        <w:t xml:space="preserve"> </w:t>
      </w:r>
      <w:r w:rsidRPr="006619E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619E4">
        <w:rPr>
          <w:rFonts w:ascii="Times New Roman" w:hAnsi="Times New Roman" w:cs="Times New Roman"/>
          <w:sz w:val="24"/>
          <w:szCs w:val="24"/>
        </w:rPr>
        <w:t>=0, замените систему уравнений.</w:t>
      </w:r>
    </w:p>
    <w:p w:rsidR="00395E9F" w:rsidRPr="001860AB" w:rsidRDefault="00395E9F" w:rsidP="00395E9F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860AB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1860AB">
        <w:rPr>
          <w:rFonts w:ascii="Times New Roman" w:hAnsi="Times New Roman" w:cs="Times New Roman"/>
          <w:sz w:val="24"/>
          <w:szCs w:val="24"/>
          <w:lang w:val="en-US"/>
        </w:rPr>
        <w:t>det</w:t>
      </w:r>
      <w:proofErr w:type="spellEnd"/>
      <w:r w:rsidRPr="001860AB">
        <w:rPr>
          <w:rFonts w:ascii="Times New Roman" w:hAnsi="Times New Roman" w:cs="Times New Roman"/>
          <w:sz w:val="24"/>
          <w:szCs w:val="24"/>
        </w:rPr>
        <w:t xml:space="preserve"> </w:t>
      </w:r>
      <w:r w:rsidRPr="001860A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60AB">
        <w:rPr>
          <w:rFonts w:ascii="Times New Roman" w:hAnsi="Times New Roman" w:cs="Times New Roman"/>
          <w:sz w:val="24"/>
          <w:szCs w:val="24"/>
        </w:rPr>
        <w:t xml:space="preserve">≠0, решите систему следующими способами: </w:t>
      </w:r>
      <w:r w:rsidR="001860AB" w:rsidRPr="001860AB">
        <w:rPr>
          <w:rFonts w:ascii="Times New Roman" w:hAnsi="Times New Roman" w:cs="Times New Roman"/>
          <w:sz w:val="24"/>
          <w:szCs w:val="24"/>
        </w:rPr>
        <w:t xml:space="preserve">по правилу </w:t>
      </w:r>
      <w:proofErr w:type="spellStart"/>
      <w:r w:rsidR="001860AB" w:rsidRPr="001860AB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="001860AB" w:rsidRPr="001860AB">
        <w:rPr>
          <w:rFonts w:ascii="Times New Roman" w:hAnsi="Times New Roman" w:cs="Times New Roman"/>
          <w:sz w:val="24"/>
          <w:szCs w:val="24"/>
        </w:rPr>
        <w:t>, матричным методом,</w:t>
      </w:r>
      <w:r w:rsidR="001860AB">
        <w:rPr>
          <w:rFonts w:ascii="Times New Roman" w:hAnsi="Times New Roman" w:cs="Times New Roman"/>
          <w:sz w:val="24"/>
          <w:szCs w:val="24"/>
        </w:rPr>
        <w:t xml:space="preserve"> </w:t>
      </w:r>
      <w:r w:rsidRPr="001860AB">
        <w:rPr>
          <w:rFonts w:ascii="Times New Roman" w:hAnsi="Times New Roman" w:cs="Times New Roman"/>
          <w:sz w:val="24"/>
          <w:szCs w:val="24"/>
        </w:rPr>
        <w:t xml:space="preserve">используя блок </w:t>
      </w:r>
      <w:r w:rsidRPr="001860AB">
        <w:rPr>
          <w:rFonts w:ascii="Times New Roman" w:hAnsi="Times New Roman" w:cs="Times New Roman"/>
          <w:sz w:val="24"/>
          <w:szCs w:val="24"/>
          <w:lang w:val="en-US"/>
        </w:rPr>
        <w:t>given</w:t>
      </w:r>
      <w:r w:rsidRPr="001860AB">
        <w:rPr>
          <w:rFonts w:ascii="Times New Roman" w:hAnsi="Times New Roman" w:cs="Times New Roman"/>
          <w:sz w:val="24"/>
          <w:szCs w:val="24"/>
        </w:rPr>
        <w:t>…</w:t>
      </w:r>
      <w:r w:rsidRPr="001860AB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1860AB">
        <w:rPr>
          <w:rFonts w:ascii="Times New Roman" w:hAnsi="Times New Roman" w:cs="Times New Roman"/>
          <w:sz w:val="24"/>
          <w:szCs w:val="24"/>
        </w:rPr>
        <w:t>.</w:t>
      </w:r>
    </w:p>
    <w:p w:rsidR="001860AB" w:rsidRPr="001860AB" w:rsidRDefault="001860AB" w:rsidP="001860AB">
      <w:pPr>
        <w:ind w:left="150" w:firstLine="0"/>
        <w:rPr>
          <w:sz w:val="28"/>
          <w:szCs w:val="28"/>
        </w:rPr>
      </w:pPr>
      <w:r w:rsidRPr="001860AB">
        <w:rPr>
          <w:sz w:val="28"/>
          <w:szCs w:val="28"/>
        </w:rPr>
        <w:t>Варианты индивидуальных заданий</w:t>
      </w:r>
    </w:p>
    <w:p w:rsidR="001860AB" w:rsidRPr="0087205C" w:rsidRDefault="001860AB" w:rsidP="001860AB">
      <w:pPr>
        <w:pStyle w:val="aa"/>
        <w:ind w:left="510"/>
        <w:jc w:val="right"/>
      </w:pPr>
      <w:r>
        <w:t>Таблица 4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416"/>
        <w:gridCol w:w="568"/>
        <w:gridCol w:w="2622"/>
        <w:gridCol w:w="1596"/>
      </w:tblGrid>
      <w:tr w:rsidR="001860AB" w:rsidRPr="0087205C" w:rsidTr="009B55DA">
        <w:tc>
          <w:tcPr>
            <w:tcW w:w="534" w:type="dxa"/>
          </w:tcPr>
          <w:p w:rsidR="001860AB" w:rsidRPr="0087205C" w:rsidRDefault="001860AB" w:rsidP="009B55DA">
            <w:pPr>
              <w:ind w:firstLine="0"/>
            </w:pPr>
            <w:r w:rsidRPr="0087205C">
              <w:t>№</w:t>
            </w:r>
          </w:p>
        </w:tc>
        <w:tc>
          <w:tcPr>
            <w:tcW w:w="2835" w:type="dxa"/>
          </w:tcPr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A</w:t>
            </w:r>
          </w:p>
        </w:tc>
        <w:tc>
          <w:tcPr>
            <w:tcW w:w="1416" w:type="dxa"/>
          </w:tcPr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:rsidR="001860AB" w:rsidRPr="0087205C" w:rsidRDefault="001860AB" w:rsidP="009B55DA">
            <w:pPr>
              <w:ind w:firstLine="0"/>
            </w:pPr>
            <w:r w:rsidRPr="0087205C">
              <w:t>№</w:t>
            </w:r>
          </w:p>
        </w:tc>
        <w:tc>
          <w:tcPr>
            <w:tcW w:w="2622" w:type="dxa"/>
          </w:tcPr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A</w:t>
            </w:r>
          </w:p>
        </w:tc>
        <w:tc>
          <w:tcPr>
            <w:tcW w:w="1596" w:type="dxa"/>
          </w:tcPr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B</w:t>
            </w:r>
          </w:p>
        </w:tc>
      </w:tr>
      <w:tr w:rsidR="001860AB" w:rsidRPr="0087205C" w:rsidTr="009B55DA">
        <w:tc>
          <w:tcPr>
            <w:tcW w:w="534" w:type="dxa"/>
            <w:vAlign w:val="center"/>
          </w:tcPr>
          <w:p w:rsidR="001860AB" w:rsidRPr="00FB4E5D" w:rsidRDefault="001860AB" w:rsidP="009B55DA">
            <w:pPr>
              <w:ind w:firstLine="0"/>
            </w:pPr>
            <w:r>
              <w:t>1</w:t>
            </w:r>
          </w:p>
        </w:tc>
        <w:tc>
          <w:tcPr>
            <w:tcW w:w="2835" w:type="dxa"/>
          </w:tcPr>
          <w:p w:rsidR="001860AB" w:rsidRPr="0087205C" w:rsidRDefault="001860AB" w:rsidP="009B55DA">
            <w:r w:rsidRPr="0087205C">
              <w:t>2 2 -1 1</w:t>
            </w:r>
          </w:p>
          <w:p w:rsidR="001860AB" w:rsidRPr="0087205C" w:rsidRDefault="001860AB" w:rsidP="009B55DA">
            <w:r w:rsidRPr="0087205C">
              <w:t>4 3 -1 2</w:t>
            </w:r>
          </w:p>
          <w:p w:rsidR="001860AB" w:rsidRPr="0087205C" w:rsidRDefault="001860AB" w:rsidP="009B55DA">
            <w:r w:rsidRPr="0087205C">
              <w:t>8 5 -3 4</w:t>
            </w:r>
          </w:p>
          <w:p w:rsidR="001860AB" w:rsidRPr="0087205C" w:rsidRDefault="001860AB" w:rsidP="009B55DA">
            <w:r w:rsidRPr="0087205C">
              <w:t>3 3 -2 2</w:t>
            </w:r>
          </w:p>
        </w:tc>
        <w:tc>
          <w:tcPr>
            <w:tcW w:w="1416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4</w:t>
            </w:r>
          </w:p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6</w:t>
            </w:r>
          </w:p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12</w:t>
            </w:r>
          </w:p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6</w:t>
            </w:r>
          </w:p>
        </w:tc>
        <w:tc>
          <w:tcPr>
            <w:tcW w:w="568" w:type="dxa"/>
            <w:vAlign w:val="center"/>
          </w:tcPr>
          <w:p w:rsidR="001860AB" w:rsidRPr="00FB4E5D" w:rsidRDefault="001860AB" w:rsidP="009B55DA">
            <w:pPr>
              <w:ind w:firstLine="0"/>
              <w:jc w:val="center"/>
            </w:pPr>
            <w:r>
              <w:t>2</w:t>
            </w:r>
          </w:p>
        </w:tc>
        <w:tc>
          <w:tcPr>
            <w:tcW w:w="2622" w:type="dxa"/>
          </w:tcPr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2 3 11 5</w:t>
            </w:r>
          </w:p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1 1 5 2</w:t>
            </w:r>
          </w:p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2 1 3 2</w:t>
            </w:r>
          </w:p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1 1 3 4</w:t>
            </w:r>
          </w:p>
        </w:tc>
        <w:tc>
          <w:tcPr>
            <w:tcW w:w="1596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2</w:t>
            </w:r>
          </w:p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1</w:t>
            </w:r>
          </w:p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-3</w:t>
            </w:r>
          </w:p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-3</w:t>
            </w:r>
          </w:p>
        </w:tc>
      </w:tr>
      <w:tr w:rsidR="001860AB" w:rsidRPr="0087205C" w:rsidTr="009B55DA">
        <w:tc>
          <w:tcPr>
            <w:tcW w:w="534" w:type="dxa"/>
            <w:vAlign w:val="center"/>
          </w:tcPr>
          <w:p w:rsidR="001860AB" w:rsidRPr="0087205C" w:rsidRDefault="001860AB" w:rsidP="009B55DA">
            <w:pPr>
              <w:ind w:firstLine="0"/>
              <w:rPr>
                <w:lang w:val="en-US"/>
              </w:rPr>
            </w:pPr>
            <w:r w:rsidRPr="0087205C">
              <w:rPr>
                <w:lang w:val="en-US"/>
              </w:rPr>
              <w:t>3</w:t>
            </w:r>
          </w:p>
        </w:tc>
        <w:tc>
          <w:tcPr>
            <w:tcW w:w="2835" w:type="dxa"/>
          </w:tcPr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2 5 4 1</w:t>
            </w:r>
          </w:p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1 3 2 1</w:t>
            </w:r>
          </w:p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2 10 9 7</w:t>
            </w:r>
          </w:p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3 8 9 2</w:t>
            </w:r>
          </w:p>
        </w:tc>
        <w:tc>
          <w:tcPr>
            <w:tcW w:w="1416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20</w:t>
            </w:r>
          </w:p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11</w:t>
            </w:r>
          </w:p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40</w:t>
            </w:r>
          </w:p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37</w:t>
            </w:r>
          </w:p>
        </w:tc>
        <w:tc>
          <w:tcPr>
            <w:tcW w:w="568" w:type="dxa"/>
            <w:vAlign w:val="center"/>
          </w:tcPr>
          <w:p w:rsidR="001860AB" w:rsidRPr="0087205C" w:rsidRDefault="001860AB" w:rsidP="009B55DA">
            <w:pPr>
              <w:ind w:firstLine="0"/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4</w:t>
            </w:r>
          </w:p>
        </w:tc>
        <w:tc>
          <w:tcPr>
            <w:tcW w:w="2622" w:type="dxa"/>
          </w:tcPr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2 3 -1 1</w:t>
            </w:r>
          </w:p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8 12 -9 8</w:t>
            </w:r>
          </w:p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4 6 3 -2</w:t>
            </w:r>
          </w:p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2 3 9 -7</w:t>
            </w:r>
          </w:p>
        </w:tc>
        <w:tc>
          <w:tcPr>
            <w:tcW w:w="1596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1</w:t>
            </w:r>
          </w:p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3</w:t>
            </w:r>
          </w:p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3</w:t>
            </w:r>
          </w:p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3</w:t>
            </w:r>
          </w:p>
        </w:tc>
      </w:tr>
      <w:tr w:rsidR="001860AB" w:rsidRPr="0087205C" w:rsidTr="009B55DA">
        <w:tc>
          <w:tcPr>
            <w:tcW w:w="534" w:type="dxa"/>
            <w:vAlign w:val="center"/>
          </w:tcPr>
          <w:p w:rsidR="001860AB" w:rsidRPr="0087205C" w:rsidRDefault="001860AB" w:rsidP="009B55DA">
            <w:pPr>
              <w:ind w:firstLine="0"/>
              <w:rPr>
                <w:lang w:val="en-US"/>
              </w:rPr>
            </w:pPr>
            <w:r w:rsidRPr="0087205C">
              <w:rPr>
                <w:lang w:val="en-US"/>
              </w:rPr>
              <w:t>5</w:t>
            </w:r>
          </w:p>
        </w:tc>
        <w:tc>
          <w:tcPr>
            <w:tcW w:w="2835" w:type="dxa"/>
          </w:tcPr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2 1 4 8</w:t>
            </w:r>
          </w:p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1 3 -6 2</w:t>
            </w:r>
          </w:p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3 -2 2 -2</w:t>
            </w:r>
          </w:p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2 -1 2 0</w:t>
            </w:r>
          </w:p>
        </w:tc>
        <w:tc>
          <w:tcPr>
            <w:tcW w:w="1416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-1</w:t>
            </w:r>
          </w:p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3</w:t>
            </w:r>
          </w:p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8</w:t>
            </w:r>
          </w:p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4</w:t>
            </w:r>
          </w:p>
        </w:tc>
        <w:tc>
          <w:tcPr>
            <w:tcW w:w="568" w:type="dxa"/>
            <w:vAlign w:val="center"/>
          </w:tcPr>
          <w:p w:rsidR="001860AB" w:rsidRPr="0087205C" w:rsidRDefault="001860AB" w:rsidP="009B55DA">
            <w:pPr>
              <w:ind w:firstLine="0"/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6</w:t>
            </w:r>
          </w:p>
        </w:tc>
        <w:tc>
          <w:tcPr>
            <w:tcW w:w="2622" w:type="dxa"/>
          </w:tcPr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1 1 -6 -4</w:t>
            </w:r>
          </w:p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3 -1 -6 -4</w:t>
            </w:r>
          </w:p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2 3 9 2</w:t>
            </w:r>
          </w:p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3 2 3 8</w:t>
            </w:r>
          </w:p>
        </w:tc>
        <w:tc>
          <w:tcPr>
            <w:tcW w:w="1596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6</w:t>
            </w:r>
          </w:p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2</w:t>
            </w:r>
          </w:p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6</w:t>
            </w:r>
          </w:p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-7</w:t>
            </w:r>
          </w:p>
        </w:tc>
      </w:tr>
      <w:tr w:rsidR="001860AB" w:rsidRPr="0087205C" w:rsidTr="009B55DA">
        <w:tc>
          <w:tcPr>
            <w:tcW w:w="534" w:type="dxa"/>
            <w:vAlign w:val="center"/>
          </w:tcPr>
          <w:p w:rsidR="001860AB" w:rsidRPr="0087205C" w:rsidRDefault="001860AB" w:rsidP="009B55DA">
            <w:pPr>
              <w:ind w:firstLine="0"/>
              <w:rPr>
                <w:lang w:val="en-US"/>
              </w:rPr>
            </w:pPr>
            <w:r w:rsidRPr="0087205C">
              <w:rPr>
                <w:lang w:val="en-US"/>
              </w:rPr>
              <w:t>7</w:t>
            </w:r>
          </w:p>
        </w:tc>
        <w:tc>
          <w:tcPr>
            <w:tcW w:w="2835" w:type="dxa"/>
          </w:tcPr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3 -2 -5 1</w:t>
            </w:r>
          </w:p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2 -3 1 5</w:t>
            </w:r>
          </w:p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1 2 0 -4</w:t>
            </w:r>
          </w:p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1 -1 -4 9</w:t>
            </w:r>
          </w:p>
        </w:tc>
        <w:tc>
          <w:tcPr>
            <w:tcW w:w="1416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3</w:t>
            </w:r>
          </w:p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-3</w:t>
            </w:r>
          </w:p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-3</w:t>
            </w:r>
          </w:p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22</w:t>
            </w:r>
          </w:p>
        </w:tc>
        <w:tc>
          <w:tcPr>
            <w:tcW w:w="568" w:type="dxa"/>
            <w:vAlign w:val="center"/>
          </w:tcPr>
          <w:p w:rsidR="001860AB" w:rsidRPr="0087205C" w:rsidRDefault="001860AB" w:rsidP="009B55DA">
            <w:pPr>
              <w:ind w:firstLine="0"/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8</w:t>
            </w:r>
          </w:p>
        </w:tc>
        <w:tc>
          <w:tcPr>
            <w:tcW w:w="2622" w:type="dxa"/>
          </w:tcPr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1 2 5 9</w:t>
            </w:r>
          </w:p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3 13 18 30</w:t>
            </w:r>
          </w:p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>2 4 11 16</w:t>
            </w:r>
          </w:p>
          <w:p w:rsidR="001860AB" w:rsidRPr="0087205C" w:rsidRDefault="001860AB" w:rsidP="009B55DA">
            <w:pPr>
              <w:rPr>
                <w:lang w:val="en-US"/>
              </w:rPr>
            </w:pPr>
            <w:r w:rsidRPr="0087205C">
              <w:rPr>
                <w:lang w:val="en-US"/>
              </w:rPr>
              <w:t xml:space="preserve">1 9 9 9 </w:t>
            </w:r>
          </w:p>
        </w:tc>
        <w:tc>
          <w:tcPr>
            <w:tcW w:w="1596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79</w:t>
            </w:r>
          </w:p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263</w:t>
            </w:r>
          </w:p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146</w:t>
            </w:r>
          </w:p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92</w:t>
            </w:r>
          </w:p>
        </w:tc>
      </w:tr>
    </w:tbl>
    <w:p w:rsidR="001860AB" w:rsidRDefault="001860AB" w:rsidP="001860AB">
      <w:pPr>
        <w:pStyle w:val="aa"/>
        <w:ind w:left="510"/>
      </w:pPr>
    </w:p>
    <w:p w:rsidR="00395E9F" w:rsidRDefault="00395E9F"/>
    <w:p w:rsidR="004E0937" w:rsidRPr="001860AB" w:rsidRDefault="004E0937" w:rsidP="004E0937">
      <w:pPr>
        <w:rPr>
          <w:sz w:val="28"/>
          <w:szCs w:val="28"/>
        </w:rPr>
      </w:pPr>
      <w:r w:rsidRPr="008C6507">
        <w:rPr>
          <w:sz w:val="28"/>
          <w:szCs w:val="28"/>
        </w:rPr>
        <w:lastRenderedPageBreak/>
        <w:t xml:space="preserve">Выполнение задания </w:t>
      </w:r>
    </w:p>
    <w:p w:rsidR="004E0937" w:rsidRPr="001860AB" w:rsidRDefault="004E0937" w:rsidP="004E0937"/>
    <w:p w:rsidR="004E0937" w:rsidRPr="001F3095" w:rsidRDefault="004E0937" w:rsidP="004E0937">
      <w:pPr>
        <w:framePr w:w="1827" w:h="2145" w:wrap="auto" w:vAnchor="text" w:hAnchor="text" w:x="723" w:y="124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FD76242" wp14:editId="64E1586A">
                <wp:simplePos x="0" y="0"/>
                <wp:positionH relativeFrom="column">
                  <wp:posOffset>753745</wp:posOffset>
                </wp:positionH>
                <wp:positionV relativeFrom="paragraph">
                  <wp:posOffset>309245</wp:posOffset>
                </wp:positionV>
                <wp:extent cx="1504950" cy="933450"/>
                <wp:effectExtent l="0" t="0" r="0" b="0"/>
                <wp:wrapNone/>
                <wp:docPr id="12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0" cy="933450"/>
                          <a:chOff x="3415" y="2341"/>
                          <a:chExt cx="2370" cy="1470"/>
                        </a:xfrm>
                      </wpg:grpSpPr>
                      <pic:pic xmlns:pic="http://schemas.openxmlformats.org/drawingml/2006/picture">
                        <pic:nvPicPr>
                          <pic:cNvPr id="12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2341"/>
                            <a:ext cx="21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2701"/>
                            <a:ext cx="20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3061"/>
                            <a:ext cx="237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3451"/>
                            <a:ext cx="22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9.35pt;margin-top:24.35pt;width:118.5pt;height:73.5pt;z-index:251686912" coordorigin="3415,2341" coordsize="2370,147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">
                <v:shape id="Picture 2" o:spid="_x0000_s1027" type="#_x0000_t75" style="position:absolute;left:3415;top:2341;width:216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sbODDAAAA3AAAAA8AAABkcnMvZG93bnJldi54bWxET01rwkAQvRf6H5YpeGs2lRBr6iYUQbCC&#10;B217H7PTJJidDdk1Sf31bqHgbR7vc1bFZFoxUO8aywpeohgEcWl1w5WCr8/N8ysI55E1tpZJwS85&#10;KPLHhxVm2o58oOHoKxFC2GWooPa+y6R0ZU0GXWQ74sD92N6gD7CvpO5xDOGmlfM4TqXBhkNDjR2t&#10;ayrPx4tRsF8Mu+sHfafn9abcnXCfpJelVWr2NL2/gfA0+bv4373VYf48gb9nwgUy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qxs4MMAAADcAAAADwAAAAAAAAAAAAAAAACf&#10;AgAAZHJzL2Rvd25yZXYueG1sUEsFBgAAAAAEAAQA9wAAAI8DAAAAAA==&#10;">
                  <v:imagedata r:id="rId189" o:title=""/>
                </v:shape>
                <v:shape id="Picture 3" o:spid="_x0000_s1028" type="#_x0000_t75" style="position:absolute;left:3415;top:2701;width:204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NznnCAAAA3AAAAA8AAABkcnMvZG93bnJldi54bWxET0uLwjAQvgv+hzCCF9G0LitrNYoIBWEv&#10;Pla8Ds2YFptJaaLWf28WFvY2H99zluvO1uJBra8cK0gnCQjiwumKjYKfUz7+AuEDssbaMSl4kYf1&#10;qt9bYqbdkw/0OAYjYgj7DBWUITSZlL4oyaKfuIY4clfXWgwRtkbqFp8x3NZymiQzabHi2FBiQ9uS&#10;itvxbhVcrmm3p+/DbZ/PzegjfeVnMzsrNRx0mwWIQF34F/+5dzrOn37C7zPxArl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Dc55wgAAANwAAAAPAAAAAAAAAAAAAAAAAJ8C&#10;AABkcnMvZG93bnJldi54bWxQSwUGAAAAAAQABAD3AAAAjgMAAAAA&#10;">
                  <v:imagedata r:id="rId190" o:title=""/>
                </v:shape>
                <v:shape id="Picture 4" o:spid="_x0000_s1029" type="#_x0000_t75" style="position:absolute;left:3415;top:3061;width:237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R78nCAAAA3AAAAA8AAABkcnMvZG93bnJldi54bWxET89rwjAUvg/8H8ITdpupLcjojDKE0l4G&#10;TrfDbo/m2dYlL6WJbf3vl4Ow48f3e7ufrREjDb5zrGC9SkAQ10533Cj4OhcvryB8QNZoHJOCO3nY&#10;7xZPW8y1m/iTxlNoRAxhn6OCNoQ+l9LXLVn0K9cTR+7iBoshwqGResAphlsj0yTZSIsdx4YWezq0&#10;VP+eblbBgUNnzMfPt8mu07HKziUWZanU83J+fwMRaA7/4oe70gqyNM6PZ+IRkL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ke/JwgAAANwAAAAPAAAAAAAAAAAAAAAAAJ8C&#10;AABkcnMvZG93bnJldi54bWxQSwUGAAAAAAQABAD3AAAAjgMAAAAA&#10;">
                  <v:imagedata r:id="rId191" o:title=""/>
                </v:shape>
                <v:shape id="Picture 5" o:spid="_x0000_s1030" type="#_x0000_t75" style="position:absolute;left:3415;top:3451;width:228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dp7LFAAAA3AAAAA8AAABkcnMvZG93bnJldi54bWxEj91qAjEUhO8LfYdwhN5pVsUqq1HKYlEL&#10;4u8DHDbHzeLmZNlE3b59Iwi9HGbmG2a2aG0l7tT40rGCfi8BQZw7XXKh4Hz67k5A+ICssXJMCn7J&#10;w2L+/jbDVLsHH+h+DIWIEPYpKjAh1KmUPjdk0fdcTRy9i2sshiibQuoGHxFuKzlIkk9pseS4YLCm&#10;zFB+Pd6sgmp5G2brpTns95vdyP+ssu14Vyr10Wm/piACteE//GqvtYLhoA/PM/EI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aeyxQAAANwAAAAPAAAAAAAAAAAAAAAA&#10;AJ8CAABkcnMvZG93bnJldi54bWxQSwUGAAAAAAQABAD3AAAAkQMAAAAA&#10;">
                  <v:imagedata r:id="rId192" o:title=""/>
                </v:shape>
              </v:group>
            </w:pict>
          </mc:Fallback>
        </mc:AlternateContent>
      </w:r>
      <w:r w:rsidRPr="001F3095">
        <w:rPr>
          <w:rFonts w:ascii="Courier New" w:hAnsi="Courier New" w:cs="Courier New"/>
          <w:sz w:val="200"/>
          <w:szCs w:val="200"/>
        </w:rPr>
        <w:t>{</w:t>
      </w:r>
    </w:p>
    <w:p w:rsidR="004E0937" w:rsidRPr="003E426F" w:rsidRDefault="004E0937" w:rsidP="004E0937">
      <w:pPr>
        <w:framePr w:w="5661" w:h="361" w:wrap="auto" w:vAnchor="text" w:hAnchor="text" w:x="209" w:y="49"/>
        <w:autoSpaceDE w:val="0"/>
        <w:autoSpaceDN w:val="0"/>
        <w:adjustRightInd w:val="0"/>
      </w:pPr>
      <w:r w:rsidRPr="003E426F">
        <w:t>1. Запишем заданную систему уравнений:</w:t>
      </w:r>
    </w:p>
    <w:p w:rsidR="004E0937" w:rsidRPr="0063053F" w:rsidRDefault="004E0937" w:rsidP="004E0937"/>
    <w:p w:rsidR="004E0937" w:rsidRPr="0063053F" w:rsidRDefault="004E0937" w:rsidP="004E0937"/>
    <w:p w:rsidR="004E0937" w:rsidRPr="0063053F" w:rsidRDefault="004E0937" w:rsidP="004E0937"/>
    <w:p w:rsidR="004E0937" w:rsidRPr="0063053F" w:rsidRDefault="004E0937" w:rsidP="004E0937"/>
    <w:p w:rsidR="004E0937" w:rsidRPr="0063053F" w:rsidRDefault="004E0937" w:rsidP="004E0937"/>
    <w:p w:rsidR="004E0937" w:rsidRPr="0063053F" w:rsidRDefault="004E0937" w:rsidP="004E0937"/>
    <w:p w:rsidR="004E0937" w:rsidRPr="001860AB" w:rsidRDefault="004E0937" w:rsidP="004E0937">
      <w:r>
        <w:t xml:space="preserve">                                Порядок системы </w:t>
      </w:r>
      <w:r>
        <w:rPr>
          <w:lang w:val="en-US"/>
        </w:rPr>
        <w:t>n</w:t>
      </w:r>
      <w:r w:rsidRPr="001860AB">
        <w:t>=4</w:t>
      </w:r>
    </w:p>
    <w:p w:rsidR="004E0937" w:rsidRDefault="004E0937" w:rsidP="004E0937"/>
    <w:p w:rsidR="004E0937" w:rsidRPr="003E426F" w:rsidRDefault="004E0937" w:rsidP="004E0937"/>
    <w:p w:rsidR="004E0937" w:rsidRPr="003E426F" w:rsidRDefault="004E0937" w:rsidP="004E0937">
      <w:pPr>
        <w:autoSpaceDE w:val="0"/>
        <w:autoSpaceDN w:val="0"/>
        <w:adjustRightInd w:val="0"/>
      </w:pPr>
      <w:r w:rsidRPr="003E426F">
        <w:t>2. Представим систему уравнений в матричной форме A*X = B, где</w:t>
      </w:r>
    </w:p>
    <w:p w:rsidR="004E0937" w:rsidRPr="003E426F" w:rsidRDefault="004E0937" w:rsidP="004E0937">
      <w:pPr>
        <w:autoSpaceDE w:val="0"/>
        <w:autoSpaceDN w:val="0"/>
        <w:adjustRightInd w:val="0"/>
      </w:pPr>
      <w:r w:rsidRPr="003E426F">
        <w:tab/>
        <w:t>A - матрица коэффициентов при неизвестных системы;</w:t>
      </w:r>
    </w:p>
    <w:p w:rsidR="004E0937" w:rsidRPr="003E426F" w:rsidRDefault="004E0937" w:rsidP="004E0937">
      <w:pPr>
        <w:autoSpaceDE w:val="0"/>
        <w:autoSpaceDN w:val="0"/>
        <w:adjustRightInd w:val="0"/>
      </w:pPr>
      <w:r w:rsidRPr="003E426F">
        <w:tab/>
        <w:t>B - вектор правых частей системы;</w:t>
      </w:r>
    </w:p>
    <w:p w:rsidR="004E0937" w:rsidRPr="0073576B" w:rsidRDefault="004E0937" w:rsidP="004E0937">
      <w:pPr>
        <w:autoSpaceDE w:val="0"/>
        <w:autoSpaceDN w:val="0"/>
        <w:adjustRightInd w:val="0"/>
      </w:pPr>
      <w:r w:rsidRPr="003E426F">
        <w:tab/>
        <w:t>X - вектор решений системы:</w:t>
      </w:r>
    </w:p>
    <w:p w:rsidR="004E0937" w:rsidRPr="0073576B" w:rsidRDefault="004E0937" w:rsidP="004E09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409BD90" wp14:editId="74BA1C18">
            <wp:simplePos x="0" y="0"/>
            <wp:positionH relativeFrom="column">
              <wp:posOffset>1734185</wp:posOffset>
            </wp:positionH>
            <wp:positionV relativeFrom="paragraph">
              <wp:posOffset>47625</wp:posOffset>
            </wp:positionV>
            <wp:extent cx="542925" cy="790575"/>
            <wp:effectExtent l="0" t="0" r="9525" b="9525"/>
            <wp:wrapNone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2D4BC4E" wp14:editId="5648D247">
            <wp:simplePos x="0" y="0"/>
            <wp:positionH relativeFrom="column">
              <wp:posOffset>381635</wp:posOffset>
            </wp:positionH>
            <wp:positionV relativeFrom="paragraph">
              <wp:posOffset>47625</wp:posOffset>
            </wp:positionV>
            <wp:extent cx="990600" cy="790575"/>
            <wp:effectExtent l="0" t="0" r="0" b="9525"/>
            <wp:wrapNone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937" w:rsidRPr="0073576B" w:rsidRDefault="004E0937" w:rsidP="004E0937"/>
    <w:p w:rsidR="004E0937" w:rsidRPr="0073576B" w:rsidRDefault="004E0937" w:rsidP="004E0937"/>
    <w:p w:rsidR="004E0937" w:rsidRPr="0073576B" w:rsidRDefault="004E0937" w:rsidP="004E0937"/>
    <w:p w:rsidR="004E0937" w:rsidRPr="0073576B" w:rsidRDefault="004E0937" w:rsidP="004E0937"/>
    <w:p w:rsidR="004E0937" w:rsidRPr="003E426F" w:rsidRDefault="004E0937" w:rsidP="004E0937">
      <w:r w:rsidRPr="003E426F">
        <w:t>3. Вычислим определитель матрицы A и проверим, равен ли он нулю.</w:t>
      </w:r>
    </w:p>
    <w:p w:rsidR="004E0937" w:rsidRDefault="004E0937" w:rsidP="004E0937">
      <w:pPr>
        <w:rPr>
          <w:rFonts w:ascii="Arial" w:hAnsi="Arial" w:cs="Arial"/>
          <w:position w:val="-18"/>
          <w:sz w:val="20"/>
          <w:szCs w:val="20"/>
          <w:lang w:val="en-US"/>
        </w:rPr>
      </w:pPr>
      <w:r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42B7D4BF" wp14:editId="21696CE5">
            <wp:extent cx="885825" cy="2286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37" w:rsidRPr="003E426F" w:rsidRDefault="004E0937" w:rsidP="004E0937">
      <w:r w:rsidRPr="003E426F">
        <w:rPr>
          <w:noProof/>
        </w:rPr>
        <w:drawing>
          <wp:anchor distT="0" distB="0" distL="114300" distR="114300" simplePos="0" relativeHeight="251689984" behindDoc="0" locked="0" layoutInCell="1" allowOverlap="1" wp14:anchorId="414B6F5B" wp14:editId="05FBD24D">
            <wp:simplePos x="0" y="0"/>
            <wp:positionH relativeFrom="column">
              <wp:posOffset>420370</wp:posOffset>
            </wp:positionH>
            <wp:positionV relativeFrom="paragraph">
              <wp:posOffset>-3810</wp:posOffset>
            </wp:positionV>
            <wp:extent cx="381000" cy="228600"/>
            <wp:effectExtent l="0" t="0" r="0" b="0"/>
            <wp:wrapNone/>
            <wp:docPr id="3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26F">
        <w:t>4.              поэтому можем решить систему следующими способами:</w:t>
      </w:r>
    </w:p>
    <w:p w:rsidR="004E0937" w:rsidRPr="003E426F" w:rsidRDefault="004E0937" w:rsidP="004E0937">
      <w:pPr>
        <w:widowControl/>
        <w:numPr>
          <w:ilvl w:val="0"/>
          <w:numId w:val="17"/>
        </w:numPr>
        <w:autoSpaceDE w:val="0"/>
        <w:autoSpaceDN w:val="0"/>
        <w:adjustRightInd w:val="0"/>
        <w:jc w:val="left"/>
      </w:pPr>
      <w:r w:rsidRPr="003E426F">
        <w:t xml:space="preserve">по правилу </w:t>
      </w:r>
      <w:proofErr w:type="spellStart"/>
      <w:r w:rsidRPr="003E426F">
        <w:t>Крамера</w:t>
      </w:r>
      <w:proofErr w:type="spellEnd"/>
      <w:r w:rsidRPr="003E426F">
        <w:t>;</w:t>
      </w:r>
    </w:p>
    <w:p w:rsidR="004E0937" w:rsidRPr="003E426F" w:rsidRDefault="004E0937" w:rsidP="004E0937">
      <w:pPr>
        <w:widowControl/>
        <w:numPr>
          <w:ilvl w:val="0"/>
          <w:numId w:val="17"/>
        </w:numPr>
        <w:autoSpaceDE w:val="0"/>
        <w:autoSpaceDN w:val="0"/>
        <w:adjustRightInd w:val="0"/>
        <w:jc w:val="left"/>
      </w:pPr>
      <w:r w:rsidRPr="003E426F">
        <w:t>матричным методом;</w:t>
      </w:r>
    </w:p>
    <w:p w:rsidR="004E0937" w:rsidRPr="003E426F" w:rsidRDefault="004E0937" w:rsidP="004E0937">
      <w:pPr>
        <w:widowControl/>
        <w:numPr>
          <w:ilvl w:val="0"/>
          <w:numId w:val="17"/>
        </w:numPr>
        <w:autoSpaceDE w:val="0"/>
        <w:autoSpaceDN w:val="0"/>
        <w:adjustRightInd w:val="0"/>
        <w:jc w:val="left"/>
      </w:pPr>
      <w:r w:rsidRPr="003E426F">
        <w:t xml:space="preserve">используя блок </w:t>
      </w:r>
      <w:proofErr w:type="spellStart"/>
      <w:r w:rsidRPr="003E426F">
        <w:t>Given</w:t>
      </w:r>
      <w:proofErr w:type="spellEnd"/>
      <w:r w:rsidRPr="003E426F">
        <w:t xml:space="preserve"> ... </w:t>
      </w:r>
      <w:proofErr w:type="spellStart"/>
      <w:r w:rsidRPr="003E426F">
        <w:t>Find</w:t>
      </w:r>
      <w:proofErr w:type="spellEnd"/>
      <w:r w:rsidRPr="003E426F">
        <w:t>:</w:t>
      </w:r>
    </w:p>
    <w:p w:rsidR="004E0937" w:rsidRPr="003E426F" w:rsidRDefault="004E0937" w:rsidP="004E0937">
      <w:pPr>
        <w:autoSpaceDE w:val="0"/>
        <w:autoSpaceDN w:val="0"/>
        <w:adjustRightInd w:val="0"/>
      </w:pPr>
      <w:r w:rsidRPr="003E426F">
        <w:rPr>
          <w:lang w:val="en-US"/>
        </w:rPr>
        <w:t xml:space="preserve">4.1. </w:t>
      </w:r>
      <w:r w:rsidRPr="003E426F">
        <w:t xml:space="preserve">Решим систему по правилу </w:t>
      </w:r>
      <w:proofErr w:type="spellStart"/>
      <w:r w:rsidRPr="003E426F">
        <w:t>Крамера</w:t>
      </w:r>
      <w:proofErr w:type="spellEnd"/>
    </w:p>
    <w:p w:rsidR="004E0937" w:rsidRPr="003E426F" w:rsidRDefault="004E0937" w:rsidP="004E09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57"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35501A2D" wp14:editId="5D08F761">
            <wp:simplePos x="0" y="0"/>
            <wp:positionH relativeFrom="column">
              <wp:posOffset>2167890</wp:posOffset>
            </wp:positionH>
            <wp:positionV relativeFrom="paragraph">
              <wp:posOffset>74295</wp:posOffset>
            </wp:positionV>
            <wp:extent cx="1552575" cy="790575"/>
            <wp:effectExtent l="0" t="0" r="9525" b="9525"/>
            <wp:wrapNone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position w:val="-57"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3C072592" wp14:editId="79392A00">
            <wp:simplePos x="0" y="0"/>
            <wp:positionH relativeFrom="column">
              <wp:posOffset>-3810</wp:posOffset>
            </wp:positionH>
            <wp:positionV relativeFrom="paragraph">
              <wp:posOffset>74295</wp:posOffset>
            </wp:positionV>
            <wp:extent cx="1552575" cy="790575"/>
            <wp:effectExtent l="0" t="0" r="9525" b="9525"/>
            <wp:wrapNone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937" w:rsidRPr="00865C9B" w:rsidRDefault="004E0937" w:rsidP="004E0937"/>
    <w:p w:rsidR="004E0937" w:rsidRPr="00865C9B" w:rsidRDefault="004E0937" w:rsidP="004E0937"/>
    <w:p w:rsidR="004E0937" w:rsidRPr="00865C9B" w:rsidRDefault="004E0937" w:rsidP="004E0937"/>
    <w:p w:rsidR="004E0937" w:rsidRPr="00865C9B" w:rsidRDefault="004E0937" w:rsidP="004E0937"/>
    <w:p w:rsidR="004E0937" w:rsidRPr="00865C9B" w:rsidRDefault="004E0937" w:rsidP="004E0937">
      <w:r>
        <w:rPr>
          <w:rFonts w:ascii="Arial" w:hAnsi="Arial" w:cs="Arial"/>
          <w:noProof/>
          <w:position w:val="-57"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210D4BA5" wp14:editId="161BC658">
            <wp:simplePos x="0" y="0"/>
            <wp:positionH relativeFrom="column">
              <wp:posOffset>2167890</wp:posOffset>
            </wp:positionH>
            <wp:positionV relativeFrom="paragraph">
              <wp:posOffset>142240</wp:posOffset>
            </wp:positionV>
            <wp:extent cx="1485900" cy="790575"/>
            <wp:effectExtent l="0" t="0" r="0" b="9525"/>
            <wp:wrapNone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position w:val="-57"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4294E9CC" wp14:editId="65DA0A0E">
            <wp:simplePos x="0" y="0"/>
            <wp:positionH relativeFrom="column">
              <wp:posOffset>-3810</wp:posOffset>
            </wp:positionH>
            <wp:positionV relativeFrom="paragraph">
              <wp:posOffset>141605</wp:posOffset>
            </wp:positionV>
            <wp:extent cx="1609725" cy="790575"/>
            <wp:effectExtent l="0" t="0" r="9525" b="9525"/>
            <wp:wrapNone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937" w:rsidRPr="00865C9B" w:rsidRDefault="004E0937" w:rsidP="004E0937"/>
    <w:p w:rsidR="004E0937" w:rsidRPr="00865C9B" w:rsidRDefault="004E0937" w:rsidP="004E0937"/>
    <w:p w:rsidR="004E0937" w:rsidRPr="00865C9B" w:rsidRDefault="004E0937" w:rsidP="004E0937"/>
    <w:p w:rsidR="004E0937" w:rsidRPr="00865C9B" w:rsidRDefault="004E0937" w:rsidP="004E0937"/>
    <w:p w:rsidR="004E0937" w:rsidRPr="00865C9B" w:rsidRDefault="004E0937" w:rsidP="004E0937"/>
    <w:p w:rsidR="004E0937" w:rsidRPr="00865C9B" w:rsidRDefault="004E0937" w:rsidP="004E0937">
      <w:r>
        <w:rPr>
          <w:noProof/>
          <w:position w:val="-34"/>
        </w:rPr>
        <w:drawing>
          <wp:anchor distT="0" distB="0" distL="114300" distR="114300" simplePos="0" relativeHeight="251698176" behindDoc="0" locked="0" layoutInCell="1" allowOverlap="1" wp14:anchorId="78C097D8" wp14:editId="0F8E34BB">
            <wp:simplePos x="0" y="0"/>
            <wp:positionH relativeFrom="column">
              <wp:posOffset>3291840</wp:posOffset>
            </wp:positionH>
            <wp:positionV relativeFrom="paragraph">
              <wp:posOffset>71120</wp:posOffset>
            </wp:positionV>
            <wp:extent cx="752475" cy="485775"/>
            <wp:effectExtent l="0" t="0" r="0" b="9525"/>
            <wp:wrapNone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position w:val="-34"/>
          <w:sz w:val="20"/>
          <w:szCs w:val="20"/>
        </w:rPr>
        <w:drawing>
          <wp:anchor distT="0" distB="0" distL="114300" distR="114300" simplePos="0" relativeHeight="251695104" behindDoc="0" locked="0" layoutInCell="1" allowOverlap="1" wp14:anchorId="5D8995C4" wp14:editId="02436403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752475" cy="485775"/>
            <wp:effectExtent l="0" t="0" r="0" b="9525"/>
            <wp:wrapNone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-34"/>
        </w:rPr>
        <w:drawing>
          <wp:anchor distT="0" distB="0" distL="114300" distR="114300" simplePos="0" relativeHeight="251697152" behindDoc="0" locked="0" layoutInCell="1" allowOverlap="1" wp14:anchorId="6E607877" wp14:editId="05FA61FA">
            <wp:simplePos x="0" y="0"/>
            <wp:positionH relativeFrom="column">
              <wp:posOffset>2167890</wp:posOffset>
            </wp:positionH>
            <wp:positionV relativeFrom="paragraph">
              <wp:posOffset>71120</wp:posOffset>
            </wp:positionV>
            <wp:extent cx="752475" cy="485775"/>
            <wp:effectExtent l="0" t="0" r="0" b="9525"/>
            <wp:wrapNone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position w:val="-34"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718D57DC" wp14:editId="56707AEC">
            <wp:simplePos x="0" y="0"/>
            <wp:positionH relativeFrom="column">
              <wp:posOffset>1034415</wp:posOffset>
            </wp:positionH>
            <wp:positionV relativeFrom="paragraph">
              <wp:posOffset>71120</wp:posOffset>
            </wp:positionV>
            <wp:extent cx="752475" cy="485775"/>
            <wp:effectExtent l="0" t="0" r="0" b="9525"/>
            <wp:wrapNone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937" w:rsidRPr="00865C9B" w:rsidRDefault="004E0937" w:rsidP="004E0937"/>
    <w:p w:rsidR="004E0937" w:rsidRPr="00865C9B" w:rsidRDefault="004E0937" w:rsidP="004E0937"/>
    <w:p w:rsidR="004E0937" w:rsidRPr="00865C9B" w:rsidRDefault="004E0937" w:rsidP="004E0937"/>
    <w:p w:rsidR="004E0937" w:rsidRDefault="004E0937" w:rsidP="004E0937">
      <w:r>
        <w:t>4.2. Решим систему матричным методом</w:t>
      </w:r>
    </w:p>
    <w:p w:rsidR="004E0937" w:rsidRDefault="004E0937" w:rsidP="004E0937">
      <w:r>
        <w:t>4.2.1. Используя обратную матрицу</w:t>
      </w:r>
    </w:p>
    <w:p w:rsidR="004E0937" w:rsidRDefault="004E0937" w:rsidP="004E0937">
      <w:r>
        <w:rPr>
          <w:noProof/>
          <w:position w:val="-7"/>
        </w:rPr>
        <w:drawing>
          <wp:inline distT="0" distB="0" distL="0" distR="0" wp14:anchorId="34288E12" wp14:editId="12DF1651">
            <wp:extent cx="628650" cy="238125"/>
            <wp:effectExtent l="0" t="0" r="0" b="952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rPr>
          <w:noProof/>
          <w:position w:val="-57"/>
        </w:rPr>
        <w:drawing>
          <wp:inline distT="0" distB="0" distL="0" distR="0" wp14:anchorId="1367E9BC" wp14:editId="147E8FA4">
            <wp:extent cx="561975" cy="790575"/>
            <wp:effectExtent l="0" t="0" r="0" b="952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37" w:rsidRDefault="004E0937" w:rsidP="004E0937">
      <w:pPr>
        <w:rPr>
          <w:lang w:val="en-US"/>
        </w:rPr>
      </w:pPr>
    </w:p>
    <w:p w:rsidR="004E0937" w:rsidRDefault="004E0937" w:rsidP="004E0937">
      <w:pPr>
        <w:rPr>
          <w:lang w:val="en-US"/>
        </w:rPr>
      </w:pPr>
    </w:p>
    <w:p w:rsidR="004E0937" w:rsidRDefault="004E0937" w:rsidP="004E0937">
      <w:pPr>
        <w:rPr>
          <w:lang w:val="en-US"/>
        </w:rPr>
      </w:pPr>
    </w:p>
    <w:p w:rsidR="004E0937" w:rsidRDefault="004E0937" w:rsidP="004E0937">
      <w:pPr>
        <w:rPr>
          <w:lang w:val="en-US"/>
        </w:rPr>
      </w:pPr>
      <w:r>
        <w:lastRenderedPageBreak/>
        <w:t xml:space="preserve">4.2.2. Используя функцию </w:t>
      </w:r>
      <w:proofErr w:type="spellStart"/>
      <w:r>
        <w:rPr>
          <w:lang w:val="en-US"/>
        </w:rPr>
        <w:t>lsolve</w:t>
      </w:r>
      <w:proofErr w:type="spellEnd"/>
      <w:r>
        <w:rPr>
          <w:lang w:val="en-US"/>
        </w:rPr>
        <w:t>:</w:t>
      </w:r>
    </w:p>
    <w:p w:rsidR="004E0937" w:rsidRDefault="004E0937" w:rsidP="004E0937">
      <w:pPr>
        <w:rPr>
          <w:lang w:val="en-US"/>
        </w:rPr>
      </w:pPr>
      <w:r>
        <w:rPr>
          <w:noProof/>
          <w:position w:val="-57"/>
        </w:rPr>
        <w:drawing>
          <wp:inline distT="0" distB="0" distL="0" distR="0" wp14:anchorId="56593ED9" wp14:editId="38CCF47B">
            <wp:extent cx="1095375" cy="790575"/>
            <wp:effectExtent l="0" t="0" r="0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37" w:rsidRDefault="004E0937" w:rsidP="004E0937">
      <w:pPr>
        <w:rPr>
          <w:lang w:val="en-US"/>
        </w:rPr>
      </w:pPr>
      <w:r>
        <w:rPr>
          <w:lang w:val="en-US"/>
        </w:rPr>
        <w:t xml:space="preserve">4.2.3. </w:t>
      </w:r>
      <w:r>
        <w:t xml:space="preserve">Используя блок </w:t>
      </w:r>
      <w:proofErr w:type="gramStart"/>
      <w:r>
        <w:rPr>
          <w:lang w:val="en-US"/>
        </w:rPr>
        <w:t>Given…</w:t>
      </w:r>
      <w:proofErr w:type="gramEnd"/>
      <w:r>
        <w:rPr>
          <w:lang w:val="en-US"/>
        </w:rPr>
        <w:t>Find</w:t>
      </w:r>
    </w:p>
    <w:p w:rsidR="004E0937" w:rsidRDefault="004E0937" w:rsidP="004E0937">
      <w:pPr>
        <w:rPr>
          <w:lang w:val="en-US"/>
        </w:rPr>
      </w:pPr>
      <w:r>
        <w:rPr>
          <w:noProof/>
          <w:position w:val="-7"/>
        </w:rPr>
        <w:drawing>
          <wp:inline distT="0" distB="0" distL="0" distR="0" wp14:anchorId="29CBF0DF" wp14:editId="0FE45ADB">
            <wp:extent cx="895350" cy="2286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37" w:rsidRDefault="004E0937" w:rsidP="004E0937">
      <w:pPr>
        <w:rPr>
          <w:lang w:val="en-US"/>
        </w:rPr>
      </w:pPr>
      <w:r>
        <w:rPr>
          <w:noProof/>
          <w:position w:val="-7"/>
        </w:rPr>
        <w:drawing>
          <wp:inline distT="0" distB="0" distL="0" distR="0" wp14:anchorId="467E2DBE" wp14:editId="71ADB5FA">
            <wp:extent cx="304800" cy="161925"/>
            <wp:effectExtent l="0" t="0" r="0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position w:val="-7"/>
        </w:rPr>
        <w:drawing>
          <wp:inline distT="0" distB="0" distL="0" distR="0" wp14:anchorId="302B1D80" wp14:editId="01177DB6">
            <wp:extent cx="409575" cy="161925"/>
            <wp:effectExtent l="0" t="0" r="9525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position w:val="-57"/>
        </w:rPr>
        <w:drawing>
          <wp:inline distT="0" distB="0" distL="0" distR="0" wp14:anchorId="7D3E6A28" wp14:editId="5E7B85D4">
            <wp:extent cx="838200" cy="790575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37" w:rsidRPr="003E426F" w:rsidRDefault="004E0937" w:rsidP="004E0937">
      <w:r w:rsidRPr="003E426F">
        <w:t xml:space="preserve">4.3. </w:t>
      </w:r>
      <w:r>
        <w:t xml:space="preserve">Решим систему аналитическим методом, используя блок </w:t>
      </w:r>
      <w:r>
        <w:rPr>
          <w:lang w:val="en-US"/>
        </w:rPr>
        <w:t>Given</w:t>
      </w:r>
      <w:r>
        <w:t>…</w:t>
      </w:r>
      <w:r>
        <w:rPr>
          <w:lang w:val="en-US"/>
        </w:rPr>
        <w:t>Find</w:t>
      </w:r>
      <w:r w:rsidRPr="003E426F">
        <w:t>:</w:t>
      </w:r>
    </w:p>
    <w:p w:rsidR="004E0937" w:rsidRDefault="004E0937" w:rsidP="004E0937">
      <w:pPr>
        <w:rPr>
          <w:lang w:val="en-US"/>
        </w:rPr>
      </w:pPr>
      <w:r>
        <w:rPr>
          <w:noProof/>
          <w:position w:val="-7"/>
        </w:rPr>
        <w:drawing>
          <wp:inline distT="0" distB="0" distL="0" distR="0" wp14:anchorId="43CA00CA" wp14:editId="378D1901">
            <wp:extent cx="628650" cy="161925"/>
            <wp:effectExtent l="0" t="0" r="0" b="952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37" w:rsidRDefault="004E0937" w:rsidP="004E0937">
      <w:pPr>
        <w:rPr>
          <w:lang w:val="en-US"/>
        </w:rPr>
      </w:pPr>
      <w:r>
        <w:rPr>
          <w:noProof/>
          <w:position w:val="-7"/>
        </w:rPr>
        <w:drawing>
          <wp:inline distT="0" distB="0" distL="0" distR="0" wp14:anchorId="3B050A1D" wp14:editId="4B61D0B4">
            <wp:extent cx="895350" cy="2286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37" w:rsidRDefault="004E0937" w:rsidP="004E0937">
      <w:pPr>
        <w:rPr>
          <w:lang w:val="en-US"/>
        </w:rPr>
      </w:pPr>
    </w:p>
    <w:p w:rsidR="004E0937" w:rsidRDefault="004E0937" w:rsidP="004E0937">
      <w:pPr>
        <w:rPr>
          <w:lang w:val="en-US"/>
        </w:rPr>
      </w:pPr>
      <w:r>
        <w:rPr>
          <w:noProof/>
        </w:rPr>
        <w:drawing>
          <wp:inline distT="0" distB="0" distL="0" distR="0">
            <wp:extent cx="304800" cy="161925"/>
            <wp:effectExtent l="0" t="0" r="0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37" w:rsidRDefault="004E0937" w:rsidP="004E0937">
      <w:pPr>
        <w:rPr>
          <w:lang w:val="en-US"/>
        </w:rPr>
      </w:pPr>
      <w:r>
        <w:rPr>
          <w:noProof/>
          <w:position w:val="-18"/>
        </w:rPr>
        <w:drawing>
          <wp:inline distT="0" distB="0" distL="0" distR="0" wp14:anchorId="3078B2F0" wp14:editId="21757FC0">
            <wp:extent cx="1371600" cy="2286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37" w:rsidRDefault="004E0937" w:rsidP="004E0937">
      <w:pPr>
        <w:rPr>
          <w:lang w:val="en-US"/>
        </w:rPr>
      </w:pPr>
      <w:r>
        <w:rPr>
          <w:noProof/>
          <w:position w:val="-18"/>
        </w:rPr>
        <w:drawing>
          <wp:inline distT="0" distB="0" distL="0" distR="0" wp14:anchorId="33B2A511" wp14:editId="67735F7B">
            <wp:extent cx="1295400" cy="2286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37" w:rsidRDefault="004E0937" w:rsidP="004E0937">
      <w:pPr>
        <w:rPr>
          <w:lang w:val="en-US"/>
        </w:rPr>
      </w:pPr>
      <w:r>
        <w:rPr>
          <w:noProof/>
          <w:position w:val="-18"/>
        </w:rPr>
        <w:drawing>
          <wp:inline distT="0" distB="0" distL="0" distR="0" wp14:anchorId="5022D783" wp14:editId="63B290A8">
            <wp:extent cx="1504950" cy="2286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37" w:rsidRDefault="004E0937" w:rsidP="004E0937">
      <w:pPr>
        <w:rPr>
          <w:lang w:val="en-US"/>
        </w:rPr>
      </w:pPr>
      <w:r>
        <w:rPr>
          <w:noProof/>
          <w:position w:val="-18"/>
        </w:rPr>
        <w:drawing>
          <wp:inline distT="0" distB="0" distL="0" distR="0" wp14:anchorId="54647597" wp14:editId="2D0005A9">
            <wp:extent cx="1447800" cy="22860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37" w:rsidRDefault="004E0937" w:rsidP="004E0937">
      <w:pPr>
        <w:rPr>
          <w:lang w:val="en-US"/>
        </w:rPr>
      </w:pPr>
      <w:r>
        <w:rPr>
          <w:noProof/>
          <w:position w:val="-57"/>
        </w:rPr>
        <w:drawing>
          <wp:inline distT="0" distB="0" distL="0" distR="0" wp14:anchorId="74E5FC22" wp14:editId="36069917">
            <wp:extent cx="838200" cy="7905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37" w:rsidRPr="008C6507" w:rsidRDefault="004E0937" w:rsidP="004E0937">
      <w:r w:rsidRPr="008C6507">
        <w:t>Вывод.</w:t>
      </w:r>
    </w:p>
    <w:p w:rsidR="004E0937" w:rsidRPr="003B2244" w:rsidRDefault="004E0937" w:rsidP="004E0937">
      <w:r w:rsidRPr="003B2244">
        <w:t xml:space="preserve">В ходе лабораторной работы были исследованы различные способы решения систем линейных уравнений в пакете </w:t>
      </w:r>
      <w:proofErr w:type="spellStart"/>
      <w:r w:rsidRPr="003B2244">
        <w:t>MathCad</w:t>
      </w:r>
      <w:proofErr w:type="spellEnd"/>
      <w:r w:rsidRPr="003B2244">
        <w:t>. Т.к. все рассмотренные способы являются относительно простыми, выбор одного из них определяется только формой задания входной системы уравнений, а также возможной необходимостью использования промежуточных данных одного из способов решения.</w:t>
      </w:r>
    </w:p>
    <w:p w:rsidR="00395E9F" w:rsidRPr="00103BB7" w:rsidRDefault="00395E9F"/>
    <w:p w:rsidR="005F5F64" w:rsidRPr="005F5F64" w:rsidRDefault="005F5F64" w:rsidP="005F5F64">
      <w:pPr>
        <w:spacing w:line="480" w:lineRule="auto"/>
        <w:ind w:firstLine="0"/>
        <w:jc w:val="left"/>
        <w:rPr>
          <w:sz w:val="28"/>
          <w:szCs w:val="28"/>
        </w:rPr>
      </w:pPr>
      <w:r w:rsidRPr="005F5F64">
        <w:rPr>
          <w:sz w:val="28"/>
          <w:szCs w:val="28"/>
        </w:rPr>
        <w:t>Лабораторная работа №5</w:t>
      </w:r>
    </w:p>
    <w:p w:rsidR="005F5F64" w:rsidRDefault="005F5F64" w:rsidP="005F5F64">
      <w:pPr>
        <w:ind w:firstLine="0"/>
        <w:jc w:val="left"/>
        <w:rPr>
          <w:sz w:val="28"/>
          <w:szCs w:val="28"/>
        </w:rPr>
      </w:pPr>
      <w:r w:rsidRPr="005F5F64">
        <w:rPr>
          <w:sz w:val="28"/>
          <w:szCs w:val="28"/>
        </w:rPr>
        <w:t xml:space="preserve">Тема: Методы решения нелинейных уравнений средствами пакета </w:t>
      </w:r>
      <w:r w:rsidRPr="005F5F64">
        <w:rPr>
          <w:sz w:val="28"/>
          <w:szCs w:val="28"/>
          <w:lang w:val="en-US"/>
        </w:rPr>
        <w:t>Mathcad</w:t>
      </w:r>
      <w:r w:rsidRPr="005F5F64">
        <w:rPr>
          <w:sz w:val="28"/>
          <w:szCs w:val="28"/>
        </w:rPr>
        <w:t xml:space="preserve">. </w:t>
      </w:r>
    </w:p>
    <w:p w:rsidR="005F5F64" w:rsidRPr="005F5F64" w:rsidRDefault="005F5F64" w:rsidP="005F5F64">
      <w:pPr>
        <w:rPr>
          <w:sz w:val="28"/>
          <w:szCs w:val="28"/>
        </w:rPr>
      </w:pPr>
    </w:p>
    <w:p w:rsidR="005F5F64" w:rsidRPr="008C6507" w:rsidRDefault="005F5F64" w:rsidP="005F5F64">
      <w:pPr>
        <w:ind w:firstLine="0"/>
        <w:rPr>
          <w:sz w:val="28"/>
          <w:szCs w:val="28"/>
        </w:rPr>
      </w:pPr>
      <w:r w:rsidRPr="008C6507">
        <w:rPr>
          <w:sz w:val="28"/>
          <w:szCs w:val="28"/>
        </w:rPr>
        <w:t>Практическое задание:</w:t>
      </w:r>
    </w:p>
    <w:p w:rsidR="005F5F64" w:rsidRPr="005F5F64" w:rsidRDefault="005F5F64" w:rsidP="005F5F64">
      <w:pPr>
        <w:ind w:firstLine="0"/>
      </w:pPr>
    </w:p>
    <w:p w:rsidR="005F5F64" w:rsidRPr="005F5F64" w:rsidRDefault="005F5F64" w:rsidP="005F5F6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F5F64">
        <w:rPr>
          <w:rFonts w:ascii="Times New Roman" w:hAnsi="Times New Roman" w:cs="Times New Roman"/>
          <w:sz w:val="24"/>
          <w:szCs w:val="24"/>
        </w:rPr>
        <w:t xml:space="preserve">Задайте два уравнения </w:t>
      </w:r>
      <w:r w:rsidRPr="005F5F6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F5F64">
        <w:rPr>
          <w:rFonts w:ascii="Times New Roman" w:hAnsi="Times New Roman" w:cs="Times New Roman"/>
          <w:sz w:val="24"/>
          <w:szCs w:val="24"/>
        </w:rPr>
        <w:t>(</w:t>
      </w:r>
      <w:r w:rsidRPr="005F5F6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F64">
        <w:rPr>
          <w:rFonts w:ascii="Times New Roman" w:hAnsi="Times New Roman" w:cs="Times New Roman"/>
          <w:sz w:val="24"/>
          <w:szCs w:val="24"/>
        </w:rPr>
        <w:t>)=0 (одно трансцендентное, другое - алгебраическое)</w:t>
      </w:r>
    </w:p>
    <w:p w:rsidR="005F5F64" w:rsidRPr="005F5F64" w:rsidRDefault="005F5F64" w:rsidP="005F5F6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F5F64">
        <w:rPr>
          <w:rFonts w:ascii="Times New Roman" w:hAnsi="Times New Roman" w:cs="Times New Roman"/>
          <w:sz w:val="24"/>
          <w:szCs w:val="24"/>
        </w:rPr>
        <w:t>Для каждого уравнения в отдельности выполните действия:</w:t>
      </w:r>
    </w:p>
    <w:p w:rsidR="005F5F64" w:rsidRPr="005F5F64" w:rsidRDefault="005F5F64" w:rsidP="005F5F64">
      <w:pPr>
        <w:pStyle w:val="aa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F5F64">
        <w:rPr>
          <w:rFonts w:ascii="Times New Roman" w:hAnsi="Times New Roman" w:cs="Times New Roman"/>
          <w:sz w:val="24"/>
          <w:szCs w:val="24"/>
        </w:rPr>
        <w:t xml:space="preserve">Постройте график функции </w:t>
      </w:r>
      <w:r w:rsidRPr="005F5F6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F5F64">
        <w:rPr>
          <w:rFonts w:ascii="Times New Roman" w:hAnsi="Times New Roman" w:cs="Times New Roman"/>
          <w:sz w:val="24"/>
          <w:szCs w:val="24"/>
        </w:rPr>
        <w:t>(</w:t>
      </w:r>
      <w:r w:rsidRPr="005F5F6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F64">
        <w:rPr>
          <w:rFonts w:ascii="Times New Roman" w:hAnsi="Times New Roman" w:cs="Times New Roman"/>
          <w:sz w:val="24"/>
          <w:szCs w:val="24"/>
        </w:rPr>
        <w:t>) на интервале [</w:t>
      </w:r>
      <w:r w:rsidRPr="005F5F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F5F64">
        <w:rPr>
          <w:rFonts w:ascii="Times New Roman" w:hAnsi="Times New Roman" w:cs="Times New Roman"/>
          <w:sz w:val="24"/>
          <w:szCs w:val="24"/>
        </w:rPr>
        <w:t>,</w:t>
      </w:r>
      <w:r w:rsidRPr="005F5F6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F5F64">
        <w:rPr>
          <w:rFonts w:ascii="Times New Roman" w:hAnsi="Times New Roman" w:cs="Times New Roman"/>
          <w:sz w:val="24"/>
          <w:szCs w:val="24"/>
        </w:rPr>
        <w:t>].</w:t>
      </w:r>
    </w:p>
    <w:p w:rsidR="005F5F64" w:rsidRPr="005F5F64" w:rsidRDefault="005F5F64" w:rsidP="005F5F64">
      <w:pPr>
        <w:pStyle w:val="aa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F5F64">
        <w:rPr>
          <w:rFonts w:ascii="Times New Roman" w:hAnsi="Times New Roman" w:cs="Times New Roman"/>
          <w:sz w:val="24"/>
          <w:szCs w:val="24"/>
        </w:rPr>
        <w:t xml:space="preserve">Найдите точки пересечения графика функции </w:t>
      </w:r>
      <w:r w:rsidRPr="005F5F6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F5F64">
        <w:rPr>
          <w:rFonts w:ascii="Times New Roman" w:hAnsi="Times New Roman" w:cs="Times New Roman"/>
          <w:sz w:val="24"/>
          <w:szCs w:val="24"/>
        </w:rPr>
        <w:t>(</w:t>
      </w:r>
      <w:r w:rsidRPr="005F5F6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F64">
        <w:rPr>
          <w:rFonts w:ascii="Times New Roman" w:hAnsi="Times New Roman" w:cs="Times New Roman"/>
          <w:sz w:val="24"/>
          <w:szCs w:val="24"/>
        </w:rPr>
        <w:t>) с осью 0</w:t>
      </w:r>
      <w:r w:rsidRPr="005F5F6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F64">
        <w:rPr>
          <w:rFonts w:ascii="Times New Roman" w:hAnsi="Times New Roman" w:cs="Times New Roman"/>
          <w:sz w:val="24"/>
          <w:szCs w:val="24"/>
        </w:rPr>
        <w:t xml:space="preserve"> и локализуйте корни уравнения, т.е. для каждого корня укажите отрезок, содержащий один и только один корень.</w:t>
      </w:r>
    </w:p>
    <w:p w:rsidR="005F5F64" w:rsidRPr="005F5F64" w:rsidRDefault="005F5F64" w:rsidP="005F5F64">
      <w:pPr>
        <w:pStyle w:val="aa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F5F64">
        <w:rPr>
          <w:rFonts w:ascii="Times New Roman" w:hAnsi="Times New Roman" w:cs="Times New Roman"/>
          <w:sz w:val="24"/>
          <w:szCs w:val="24"/>
        </w:rPr>
        <w:t xml:space="preserve">Уточните значения каждого локализованного корня, используя функцию </w:t>
      </w:r>
      <w:r w:rsidRPr="005F5F64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5F5F64">
        <w:rPr>
          <w:rFonts w:ascii="Times New Roman" w:hAnsi="Times New Roman" w:cs="Times New Roman"/>
          <w:sz w:val="24"/>
          <w:szCs w:val="24"/>
        </w:rPr>
        <w:t>(…).</w:t>
      </w:r>
    </w:p>
    <w:p w:rsidR="005F5F64" w:rsidRPr="005F5F64" w:rsidRDefault="005F5F64" w:rsidP="005F5F64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F5F64">
        <w:rPr>
          <w:rFonts w:ascii="Times New Roman" w:hAnsi="Times New Roman" w:cs="Times New Roman"/>
          <w:sz w:val="24"/>
          <w:szCs w:val="24"/>
        </w:rPr>
        <w:t xml:space="preserve">Определите корни алгебраического уравнения, используя функцию </w:t>
      </w:r>
      <w:proofErr w:type="spellStart"/>
      <w:r w:rsidRPr="005F5F64">
        <w:rPr>
          <w:rFonts w:ascii="Times New Roman" w:hAnsi="Times New Roman" w:cs="Times New Roman"/>
          <w:sz w:val="24"/>
          <w:szCs w:val="24"/>
          <w:lang w:val="en-US"/>
        </w:rPr>
        <w:t>polyroots</w:t>
      </w:r>
      <w:proofErr w:type="spellEnd"/>
      <w:r w:rsidRPr="005F5F64">
        <w:rPr>
          <w:rFonts w:ascii="Times New Roman" w:hAnsi="Times New Roman" w:cs="Times New Roman"/>
          <w:sz w:val="24"/>
          <w:szCs w:val="24"/>
        </w:rPr>
        <w:t>(…).</w:t>
      </w:r>
    </w:p>
    <w:p w:rsidR="001860AB" w:rsidRPr="001860AB" w:rsidRDefault="001860AB" w:rsidP="001860AB">
      <w:pPr>
        <w:ind w:firstLine="0"/>
        <w:rPr>
          <w:sz w:val="28"/>
          <w:szCs w:val="28"/>
        </w:rPr>
      </w:pPr>
      <w:r w:rsidRPr="001860AB">
        <w:rPr>
          <w:sz w:val="28"/>
          <w:szCs w:val="28"/>
        </w:rPr>
        <w:lastRenderedPageBreak/>
        <w:t>Варианты индивидуальных заданий</w:t>
      </w:r>
    </w:p>
    <w:p w:rsidR="001860AB" w:rsidRPr="001860AB" w:rsidRDefault="001860AB" w:rsidP="001860AB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860AB">
        <w:rPr>
          <w:rFonts w:ascii="Times New Roman" w:hAnsi="Times New Roman" w:cs="Times New Roman"/>
          <w:sz w:val="24"/>
          <w:szCs w:val="24"/>
        </w:rPr>
        <w:t>Таблица 5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1860AB" w:rsidRPr="0087205C" w:rsidTr="009B55DA">
        <w:tc>
          <w:tcPr>
            <w:tcW w:w="817" w:type="dxa"/>
            <w:vMerge w:val="restart"/>
          </w:tcPr>
          <w:p w:rsidR="001860AB" w:rsidRPr="0087205C" w:rsidRDefault="001860AB" w:rsidP="009B55DA">
            <w:pPr>
              <w:ind w:firstLine="0"/>
            </w:pPr>
            <w:r w:rsidRPr="0087205C">
              <w:t>№</w:t>
            </w:r>
          </w:p>
        </w:tc>
        <w:tc>
          <w:tcPr>
            <w:tcW w:w="8754" w:type="dxa"/>
            <w:gridSpan w:val="2"/>
          </w:tcPr>
          <w:p w:rsidR="001860AB" w:rsidRPr="0087205C" w:rsidRDefault="001860AB" w:rsidP="009B55DA">
            <w:r w:rsidRPr="0087205C">
              <w:t>Уравнение</w:t>
            </w:r>
          </w:p>
        </w:tc>
      </w:tr>
      <w:tr w:rsidR="001860AB" w:rsidRPr="0087205C" w:rsidTr="009B55DA">
        <w:tc>
          <w:tcPr>
            <w:tcW w:w="817" w:type="dxa"/>
            <w:vMerge/>
          </w:tcPr>
          <w:p w:rsidR="001860AB" w:rsidRPr="0087205C" w:rsidRDefault="001860AB" w:rsidP="009B55DA"/>
        </w:tc>
        <w:tc>
          <w:tcPr>
            <w:tcW w:w="4536" w:type="dxa"/>
          </w:tcPr>
          <w:p w:rsidR="001860AB" w:rsidRPr="0087205C" w:rsidRDefault="001860AB" w:rsidP="009B55DA">
            <w:r w:rsidRPr="0087205C">
              <w:t>алгебраические</w:t>
            </w:r>
          </w:p>
        </w:tc>
        <w:tc>
          <w:tcPr>
            <w:tcW w:w="4218" w:type="dxa"/>
          </w:tcPr>
          <w:p w:rsidR="001860AB" w:rsidRPr="0087205C" w:rsidRDefault="001860AB" w:rsidP="009B55DA">
            <w:r w:rsidRPr="0087205C">
              <w:t>трансцендентные</w:t>
            </w:r>
          </w:p>
        </w:tc>
      </w:tr>
      <w:tr w:rsidR="001860AB" w:rsidRPr="0087205C" w:rsidTr="009B55DA">
        <w:tc>
          <w:tcPr>
            <w:tcW w:w="817" w:type="dxa"/>
          </w:tcPr>
          <w:p w:rsidR="001860AB" w:rsidRPr="0087205C" w:rsidRDefault="001860AB" w:rsidP="009B55DA">
            <w:pPr>
              <w:ind w:firstLine="0"/>
              <w:jc w:val="left"/>
            </w:pPr>
            <w:r w:rsidRPr="0087205C">
              <w:t>1</w:t>
            </w:r>
          </w:p>
        </w:tc>
        <w:tc>
          <w:tcPr>
            <w:tcW w:w="4536" w:type="dxa"/>
          </w:tcPr>
          <w:p w:rsidR="001860AB" w:rsidRPr="0087205C" w:rsidRDefault="009B55DA" w:rsidP="009B55D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1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-28=0</m:t>
                </m:r>
              </m:oMath>
            </m:oMathPara>
          </w:p>
        </w:tc>
        <w:tc>
          <w:tcPr>
            <w:tcW w:w="4218" w:type="dxa"/>
          </w:tcPr>
          <w:p w:rsidR="001860AB" w:rsidRPr="0087205C" w:rsidRDefault="001860AB" w:rsidP="009B55D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-Sin x=0.25</m:t>
                </m:r>
              </m:oMath>
            </m:oMathPara>
          </w:p>
        </w:tc>
      </w:tr>
      <w:tr w:rsidR="001860AB" w:rsidRPr="0087205C" w:rsidTr="009B55DA">
        <w:tc>
          <w:tcPr>
            <w:tcW w:w="817" w:type="dxa"/>
          </w:tcPr>
          <w:p w:rsidR="001860AB" w:rsidRPr="0087205C" w:rsidRDefault="001860AB" w:rsidP="009B55DA">
            <w:pPr>
              <w:ind w:firstLine="0"/>
              <w:jc w:val="left"/>
            </w:pPr>
            <w:r w:rsidRPr="0087205C">
              <w:t>2</w:t>
            </w:r>
          </w:p>
        </w:tc>
        <w:tc>
          <w:tcPr>
            <w:tcW w:w="4536" w:type="dxa"/>
          </w:tcPr>
          <w:p w:rsidR="001860AB" w:rsidRPr="0087205C" w:rsidRDefault="009B55DA" w:rsidP="009B55D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=0</m:t>
                </m:r>
              </m:oMath>
            </m:oMathPara>
          </w:p>
        </w:tc>
        <w:tc>
          <w:tcPr>
            <w:tcW w:w="4218" w:type="dxa"/>
          </w:tcPr>
          <w:p w:rsidR="001860AB" w:rsidRPr="0087205C" w:rsidRDefault="001860AB" w:rsidP="009B55DA">
            <m:oMathPara>
              <m:oMath>
                <m:r>
                  <w:rPr>
                    <w:rFonts w:ascii="Cambria Math" w:hAnsi="Cambria Math"/>
                  </w:rPr>
                  <m:t>x-Cos x=0</m:t>
                </m:r>
              </m:oMath>
            </m:oMathPara>
          </w:p>
        </w:tc>
      </w:tr>
      <w:tr w:rsidR="001860AB" w:rsidRPr="0087205C" w:rsidTr="009B55DA">
        <w:tc>
          <w:tcPr>
            <w:tcW w:w="817" w:type="dxa"/>
          </w:tcPr>
          <w:p w:rsidR="001860AB" w:rsidRPr="0087205C" w:rsidRDefault="001860AB" w:rsidP="009B55DA">
            <w:pPr>
              <w:ind w:firstLine="0"/>
              <w:jc w:val="left"/>
            </w:pPr>
            <w:r w:rsidRPr="0087205C">
              <w:t>3</w:t>
            </w:r>
          </w:p>
        </w:tc>
        <w:tc>
          <w:tcPr>
            <w:tcW w:w="4536" w:type="dxa"/>
          </w:tcPr>
          <w:p w:rsidR="001860AB" w:rsidRPr="0087205C" w:rsidRDefault="009B55DA" w:rsidP="009B55D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1=0</m:t>
                </m:r>
              </m:oMath>
            </m:oMathPara>
          </w:p>
        </w:tc>
        <w:tc>
          <w:tcPr>
            <w:tcW w:w="4218" w:type="dxa"/>
          </w:tcPr>
          <w:p w:rsidR="001860AB" w:rsidRPr="0087205C" w:rsidRDefault="001860AB" w:rsidP="009B55DA">
            <m:oMathPara>
              <m:oMath>
                <m:r>
                  <w:rPr>
                    <w:rFonts w:ascii="Cambria Math" w:hAnsi="Cambria Math"/>
                  </w:rPr>
                  <m:t>2.2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860AB" w:rsidRPr="0087205C" w:rsidTr="009B55DA">
        <w:tc>
          <w:tcPr>
            <w:tcW w:w="817" w:type="dxa"/>
          </w:tcPr>
          <w:p w:rsidR="001860AB" w:rsidRPr="0087205C" w:rsidRDefault="001860AB" w:rsidP="009B55DA">
            <w:pPr>
              <w:ind w:firstLine="0"/>
              <w:jc w:val="left"/>
            </w:pPr>
            <w:r w:rsidRPr="0087205C">
              <w:t>4</w:t>
            </w:r>
          </w:p>
        </w:tc>
        <w:tc>
          <w:tcPr>
            <w:tcW w:w="4536" w:type="dxa"/>
          </w:tcPr>
          <w:p w:rsidR="001860AB" w:rsidRPr="0087205C" w:rsidRDefault="009B55DA" w:rsidP="009B55D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.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.44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.24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.85x+0.2=0</m:t>
                </m:r>
              </m:oMath>
            </m:oMathPara>
          </w:p>
        </w:tc>
        <w:tc>
          <w:tcPr>
            <w:tcW w:w="4218" w:type="dxa"/>
          </w:tcPr>
          <w:p w:rsidR="001860AB" w:rsidRPr="0087205C" w:rsidRDefault="001860AB" w:rsidP="009B55DA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860AB" w:rsidRPr="0087205C" w:rsidTr="009B55DA">
        <w:tc>
          <w:tcPr>
            <w:tcW w:w="817" w:type="dxa"/>
          </w:tcPr>
          <w:p w:rsidR="001860AB" w:rsidRPr="0087205C" w:rsidRDefault="001860AB" w:rsidP="009B55DA">
            <w:pPr>
              <w:ind w:firstLine="0"/>
              <w:jc w:val="left"/>
            </w:pPr>
            <w:r w:rsidRPr="0087205C">
              <w:t>5</w:t>
            </w:r>
          </w:p>
        </w:tc>
        <w:tc>
          <w:tcPr>
            <w:tcW w:w="4536" w:type="dxa"/>
          </w:tcPr>
          <w:p w:rsidR="001860AB" w:rsidRPr="0087205C" w:rsidRDefault="009B55DA" w:rsidP="009B55D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.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0.3x+0.5=0</m:t>
                </m:r>
              </m:oMath>
            </m:oMathPara>
          </w:p>
        </w:tc>
        <w:tc>
          <w:tcPr>
            <w:tcW w:w="4218" w:type="dxa"/>
          </w:tcPr>
          <w:p w:rsidR="001860AB" w:rsidRPr="0087205C" w:rsidRDefault="009B55DA" w:rsidP="009B55D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+6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860AB" w:rsidRPr="0087205C" w:rsidTr="009B55DA">
        <w:tc>
          <w:tcPr>
            <w:tcW w:w="817" w:type="dxa"/>
          </w:tcPr>
          <w:p w:rsidR="001860AB" w:rsidRPr="0087205C" w:rsidRDefault="001860AB" w:rsidP="009B55DA">
            <w:pPr>
              <w:ind w:firstLine="0"/>
              <w:jc w:val="left"/>
            </w:pPr>
            <w:r w:rsidRPr="0087205C">
              <w:t>6</w:t>
            </w:r>
          </w:p>
        </w:tc>
        <w:tc>
          <w:tcPr>
            <w:tcW w:w="4536" w:type="dxa"/>
          </w:tcPr>
          <w:p w:rsidR="001860AB" w:rsidRPr="0087205C" w:rsidRDefault="009B55DA" w:rsidP="009B55D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.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-2=0</m:t>
                </m:r>
              </m:oMath>
            </m:oMathPara>
          </w:p>
        </w:tc>
        <w:tc>
          <w:tcPr>
            <w:tcW w:w="4218" w:type="dxa"/>
          </w:tcPr>
          <w:p w:rsidR="001860AB" w:rsidRPr="0087205C" w:rsidRDefault="009B55DA" w:rsidP="009B55D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=0</m:t>
                </m:r>
              </m:oMath>
            </m:oMathPara>
          </w:p>
        </w:tc>
      </w:tr>
      <w:tr w:rsidR="001860AB" w:rsidRPr="0087205C" w:rsidTr="009B55DA">
        <w:tc>
          <w:tcPr>
            <w:tcW w:w="817" w:type="dxa"/>
          </w:tcPr>
          <w:p w:rsidR="001860AB" w:rsidRPr="0087205C" w:rsidRDefault="001860AB" w:rsidP="009B55DA">
            <w:pPr>
              <w:ind w:firstLine="0"/>
              <w:jc w:val="left"/>
            </w:pPr>
            <w:r w:rsidRPr="0087205C">
              <w:t>7</w:t>
            </w:r>
          </w:p>
        </w:tc>
        <w:tc>
          <w:tcPr>
            <w:tcW w:w="4536" w:type="dxa"/>
          </w:tcPr>
          <w:p w:rsidR="001860AB" w:rsidRPr="0087205C" w:rsidRDefault="009B55DA" w:rsidP="009B55D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7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7x+19=0</m:t>
                </m:r>
              </m:oMath>
            </m:oMathPara>
          </w:p>
        </w:tc>
        <w:tc>
          <w:tcPr>
            <w:tcW w:w="4218" w:type="dxa"/>
          </w:tcPr>
          <w:p w:rsidR="001860AB" w:rsidRPr="0087205C" w:rsidRDefault="009B55DA" w:rsidP="009B55DA">
            <w:pPr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r>
                  <w:rPr>
                    <w:rFonts w:ascii="Cambria Math" w:hAnsi="Cambria Math"/>
                  </w:rPr>
                  <m:t>-(x-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860AB" w:rsidRPr="0087205C" w:rsidTr="009B55DA">
        <w:tc>
          <w:tcPr>
            <w:tcW w:w="817" w:type="dxa"/>
          </w:tcPr>
          <w:p w:rsidR="001860AB" w:rsidRPr="0087205C" w:rsidRDefault="001860AB" w:rsidP="009B55DA">
            <w:pPr>
              <w:ind w:firstLine="0"/>
              <w:jc w:val="left"/>
            </w:pPr>
            <w:r w:rsidRPr="0087205C">
              <w:t>8</w:t>
            </w:r>
          </w:p>
        </w:tc>
        <w:tc>
          <w:tcPr>
            <w:tcW w:w="4536" w:type="dxa"/>
          </w:tcPr>
          <w:p w:rsidR="001860AB" w:rsidRPr="0087205C" w:rsidRDefault="009B55DA" w:rsidP="009B55D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-1=0</m:t>
                </m:r>
              </m:oMath>
            </m:oMathPara>
          </w:p>
        </w:tc>
        <w:tc>
          <w:tcPr>
            <w:tcW w:w="4218" w:type="dxa"/>
          </w:tcPr>
          <w:p w:rsidR="001860AB" w:rsidRPr="0087205C" w:rsidRDefault="009B55DA" w:rsidP="009B55D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=0</m:t>
                </m:r>
              </m:oMath>
            </m:oMathPara>
          </w:p>
        </w:tc>
      </w:tr>
      <w:tr w:rsidR="001860AB" w:rsidRPr="0087205C" w:rsidTr="009B55DA">
        <w:tc>
          <w:tcPr>
            <w:tcW w:w="817" w:type="dxa"/>
          </w:tcPr>
          <w:p w:rsidR="001860AB" w:rsidRPr="0087205C" w:rsidRDefault="001860AB" w:rsidP="009B55DA">
            <w:pPr>
              <w:ind w:firstLine="0"/>
              <w:jc w:val="left"/>
            </w:pPr>
            <w:r w:rsidRPr="0087205C">
              <w:t>9</w:t>
            </w:r>
          </w:p>
        </w:tc>
        <w:tc>
          <w:tcPr>
            <w:tcW w:w="4536" w:type="dxa"/>
          </w:tcPr>
          <w:p w:rsidR="001860AB" w:rsidRPr="0087205C" w:rsidRDefault="009B55DA" w:rsidP="009B55D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x-5=0</m:t>
                </m:r>
              </m:oMath>
            </m:oMathPara>
          </w:p>
        </w:tc>
        <w:tc>
          <w:tcPr>
            <w:tcW w:w="4218" w:type="dxa"/>
          </w:tcPr>
          <w:p w:rsidR="001860AB" w:rsidRPr="0087205C" w:rsidRDefault="009B55DA" w:rsidP="009B55D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(x+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860AB" w:rsidRPr="0087205C" w:rsidTr="009B55DA">
        <w:tc>
          <w:tcPr>
            <w:tcW w:w="817" w:type="dxa"/>
          </w:tcPr>
          <w:p w:rsidR="001860AB" w:rsidRPr="0087205C" w:rsidRDefault="001860AB" w:rsidP="009B55DA">
            <w:pPr>
              <w:ind w:firstLine="0"/>
              <w:jc w:val="left"/>
            </w:pPr>
            <w:r w:rsidRPr="0087205C">
              <w:t>10</w:t>
            </w:r>
          </w:p>
        </w:tc>
        <w:tc>
          <w:tcPr>
            <w:tcW w:w="4536" w:type="dxa"/>
          </w:tcPr>
          <w:p w:rsidR="001860AB" w:rsidRPr="0087205C" w:rsidRDefault="009B55DA" w:rsidP="009B55D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1.7=0</m:t>
                </m:r>
              </m:oMath>
            </m:oMathPara>
          </w:p>
        </w:tc>
        <w:tc>
          <w:tcPr>
            <w:tcW w:w="4218" w:type="dxa"/>
          </w:tcPr>
          <w:p w:rsidR="001860AB" w:rsidRPr="0087205C" w:rsidRDefault="009B55DA" w:rsidP="009B55D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860AB" w:rsidRPr="0087205C" w:rsidTr="009B55DA">
        <w:tc>
          <w:tcPr>
            <w:tcW w:w="817" w:type="dxa"/>
          </w:tcPr>
          <w:p w:rsidR="001860AB" w:rsidRPr="0087205C" w:rsidRDefault="001860AB" w:rsidP="009B55DA">
            <w:pPr>
              <w:ind w:firstLine="0"/>
              <w:jc w:val="left"/>
            </w:pPr>
            <w:r w:rsidRPr="0087205C">
              <w:t>11</w:t>
            </w:r>
          </w:p>
        </w:tc>
        <w:tc>
          <w:tcPr>
            <w:tcW w:w="4536" w:type="dxa"/>
          </w:tcPr>
          <w:p w:rsidR="001860AB" w:rsidRPr="0087205C" w:rsidRDefault="009B55DA" w:rsidP="009B55D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0.5x+3=0</m:t>
                </m:r>
              </m:oMath>
            </m:oMathPara>
          </w:p>
        </w:tc>
        <w:tc>
          <w:tcPr>
            <w:tcW w:w="4218" w:type="dxa"/>
          </w:tcPr>
          <w:p w:rsidR="001860AB" w:rsidRPr="0087205C" w:rsidRDefault="001860AB" w:rsidP="009B55DA">
            <m:oMathPara>
              <m:oMath>
                <m:r>
                  <w:rPr>
                    <w:rFonts w:ascii="Cambria Math" w:hAnsi="Cambria Math"/>
                  </w:rPr>
                  <m:t>3x-Cos x-1=0</m:t>
                </m:r>
              </m:oMath>
            </m:oMathPara>
          </w:p>
        </w:tc>
      </w:tr>
      <w:tr w:rsidR="001860AB" w:rsidRPr="0087205C" w:rsidTr="009B55DA">
        <w:tc>
          <w:tcPr>
            <w:tcW w:w="817" w:type="dxa"/>
          </w:tcPr>
          <w:p w:rsidR="001860AB" w:rsidRPr="0087205C" w:rsidRDefault="001860AB" w:rsidP="009B55DA">
            <w:pPr>
              <w:ind w:firstLine="0"/>
              <w:jc w:val="left"/>
            </w:pPr>
            <w:r w:rsidRPr="0087205C">
              <w:t>12</w:t>
            </w:r>
          </w:p>
        </w:tc>
        <w:tc>
          <w:tcPr>
            <w:tcW w:w="4536" w:type="dxa"/>
          </w:tcPr>
          <w:p w:rsidR="001860AB" w:rsidRPr="0087205C" w:rsidRDefault="009B55DA" w:rsidP="009B55D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2=0</m:t>
                </m:r>
              </m:oMath>
            </m:oMathPara>
          </w:p>
        </w:tc>
        <w:tc>
          <w:tcPr>
            <w:tcW w:w="4218" w:type="dxa"/>
          </w:tcPr>
          <w:p w:rsidR="001860AB" w:rsidRPr="0087205C" w:rsidRDefault="001860AB" w:rsidP="009B55DA">
            <m:oMathPara>
              <m:oMath>
                <m:r>
                  <w:rPr>
                    <w:rFonts w:ascii="Cambria Math" w:hAnsi="Cambria Math"/>
                  </w:rPr>
                  <m:t>2-x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:rsidR="005F5F64" w:rsidRDefault="005F5F64"/>
    <w:p w:rsidR="005F5F64" w:rsidRPr="005F5F64" w:rsidRDefault="005F5F64" w:rsidP="005F5F64">
      <w:pPr>
        <w:ind w:firstLine="0"/>
        <w:jc w:val="left"/>
        <w:rPr>
          <w:sz w:val="28"/>
          <w:szCs w:val="28"/>
        </w:rPr>
      </w:pPr>
      <w:r w:rsidRPr="005F5F64">
        <w:rPr>
          <w:sz w:val="28"/>
          <w:szCs w:val="28"/>
        </w:rPr>
        <w:t>Выполнение задания</w:t>
      </w:r>
    </w:p>
    <w:p w:rsidR="005F5F64" w:rsidRDefault="005F5F64" w:rsidP="005F5F64">
      <w:pPr>
        <w:ind w:firstLine="0"/>
        <w:jc w:val="left"/>
      </w:pPr>
    </w:p>
    <w:p w:rsidR="005F5F64" w:rsidRPr="00DF0D3A" w:rsidRDefault="005F5F64" w:rsidP="005F5F64">
      <w:pPr>
        <w:autoSpaceDE w:val="0"/>
        <w:autoSpaceDN w:val="0"/>
        <w:adjustRightInd w:val="0"/>
      </w:pPr>
      <w:r>
        <w:t>1. Задайте</w:t>
      </w:r>
      <w:r w:rsidRPr="00DF0D3A">
        <w:t xml:space="preserve"> алгебраические уравнения и найдем их корни:</w:t>
      </w:r>
    </w:p>
    <w:p w:rsidR="005F5F64" w:rsidRPr="00DF0D3A" w:rsidRDefault="005F5F64" w:rsidP="005F5F64">
      <w:pPr>
        <w:autoSpaceDE w:val="0"/>
        <w:autoSpaceDN w:val="0"/>
        <w:adjustRightInd w:val="0"/>
      </w:pPr>
      <w:r>
        <w:t>1.1. Задайте</w:t>
      </w:r>
      <w:r w:rsidRPr="00DF0D3A">
        <w:t xml:space="preserve"> два алгебраических уравнения седьмой степени: f(x) = 0 и g(x) = 0. Запишем функции f(x) и g(x):</w:t>
      </w:r>
    </w:p>
    <w:p w:rsidR="005F5F64" w:rsidRPr="00DF0D3A" w:rsidRDefault="005F5F64" w:rsidP="005F5F64">
      <w:pPr>
        <w:autoSpaceDE w:val="0"/>
        <w:autoSpaceDN w:val="0"/>
        <w:adjustRightInd w:val="0"/>
      </w:pPr>
      <w:r w:rsidRPr="00DF0D3A">
        <w:rPr>
          <w:noProof/>
          <w:position w:val="-7"/>
        </w:rPr>
        <w:drawing>
          <wp:inline distT="0" distB="0" distL="0" distR="0" wp14:anchorId="42F2F2F0" wp14:editId="7D5EC045">
            <wp:extent cx="2676525" cy="238125"/>
            <wp:effectExtent l="0" t="0" r="9525" b="952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D3A">
        <w:tab/>
      </w:r>
      <w:r w:rsidRPr="00DF0D3A">
        <w:tab/>
      </w:r>
      <w:r w:rsidRPr="00DF0D3A">
        <w:rPr>
          <w:noProof/>
          <w:position w:val="-7"/>
        </w:rPr>
        <w:drawing>
          <wp:inline distT="0" distB="0" distL="0" distR="0" wp14:anchorId="3703042A" wp14:editId="09C384B8">
            <wp:extent cx="2257425" cy="238125"/>
            <wp:effectExtent l="0" t="0" r="9525" b="952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F64" w:rsidRPr="00DF0D3A" w:rsidRDefault="005F5F64" w:rsidP="005F5F64">
      <w:pPr>
        <w:autoSpaceDE w:val="0"/>
        <w:autoSpaceDN w:val="0"/>
        <w:adjustRightInd w:val="0"/>
      </w:pPr>
      <w:r w:rsidRPr="00DF0D3A">
        <w:t>1.2. Построим графики функций f(x) и g(x):</w:t>
      </w:r>
    </w:p>
    <w:p w:rsidR="005F5F64" w:rsidRPr="00DF0D3A" w:rsidRDefault="005F5F64" w:rsidP="005F5F64">
      <w:pPr>
        <w:autoSpaceDE w:val="0"/>
        <w:autoSpaceDN w:val="0"/>
        <w:adjustRightInd w:val="0"/>
      </w:pPr>
      <w:r w:rsidRPr="00DF0D3A">
        <w:rPr>
          <w:noProof/>
          <w:position w:val="-391"/>
        </w:rPr>
        <w:drawing>
          <wp:anchor distT="0" distB="0" distL="114300" distR="114300" simplePos="0" relativeHeight="251701248" behindDoc="0" locked="0" layoutInCell="1" allowOverlap="1" wp14:anchorId="2CC748EF" wp14:editId="7445B43D">
            <wp:simplePos x="0" y="0"/>
            <wp:positionH relativeFrom="column">
              <wp:posOffset>2796540</wp:posOffset>
            </wp:positionH>
            <wp:positionV relativeFrom="paragraph">
              <wp:posOffset>-1905</wp:posOffset>
            </wp:positionV>
            <wp:extent cx="3409950" cy="2486025"/>
            <wp:effectExtent l="0" t="0" r="0" b="9525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D3A">
        <w:rPr>
          <w:noProof/>
          <w:position w:val="-403"/>
        </w:rPr>
        <w:drawing>
          <wp:anchor distT="0" distB="0" distL="114300" distR="114300" simplePos="0" relativeHeight="251700224" behindDoc="0" locked="0" layoutInCell="1" allowOverlap="1" wp14:anchorId="312089F0" wp14:editId="485886BE">
            <wp:simplePos x="0" y="0"/>
            <wp:positionH relativeFrom="column">
              <wp:posOffset>-413385</wp:posOffset>
            </wp:positionH>
            <wp:positionV relativeFrom="paragraph">
              <wp:posOffset>-1905</wp:posOffset>
            </wp:positionV>
            <wp:extent cx="3333750" cy="2562225"/>
            <wp:effectExtent l="0" t="0" r="0" b="9525"/>
            <wp:wrapNone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F64" w:rsidRPr="00DF0D3A" w:rsidRDefault="005F5F64" w:rsidP="005F5F64"/>
    <w:p w:rsidR="005F5F64" w:rsidRPr="00DF0D3A" w:rsidRDefault="005F5F64" w:rsidP="005F5F64"/>
    <w:p w:rsidR="005F5F64" w:rsidRPr="00DF0D3A" w:rsidRDefault="005F5F64" w:rsidP="005F5F64"/>
    <w:p w:rsidR="005F5F64" w:rsidRPr="00DF0D3A" w:rsidRDefault="005F5F64" w:rsidP="005F5F64"/>
    <w:p w:rsidR="005F5F64" w:rsidRPr="00DF0D3A" w:rsidRDefault="005F5F64" w:rsidP="005F5F64"/>
    <w:p w:rsidR="005F5F64" w:rsidRPr="00DF0D3A" w:rsidRDefault="005F5F64" w:rsidP="005F5F64"/>
    <w:p w:rsidR="005F5F64" w:rsidRDefault="005F5F64" w:rsidP="005F5F64"/>
    <w:p w:rsidR="005F5F64" w:rsidRDefault="005F5F64" w:rsidP="005F5F64"/>
    <w:p w:rsidR="005F5F64" w:rsidRDefault="005F5F64" w:rsidP="005F5F64"/>
    <w:p w:rsidR="005F5F64" w:rsidRDefault="005F5F64" w:rsidP="005F5F64"/>
    <w:p w:rsidR="005F5F64" w:rsidRDefault="005F5F64" w:rsidP="005F5F64"/>
    <w:p w:rsidR="005F5F64" w:rsidRDefault="005F5F64" w:rsidP="005F5F64"/>
    <w:p w:rsidR="005F5F64" w:rsidRDefault="005F5F64" w:rsidP="005F5F64"/>
    <w:p w:rsidR="005F5F64" w:rsidRPr="00DF0D3A" w:rsidRDefault="005F5F64" w:rsidP="005F5F64"/>
    <w:p w:rsidR="005F5F64" w:rsidRDefault="005F5F64" w:rsidP="005F5F64">
      <w:r w:rsidRPr="00DF0D3A">
        <w:t>1.3. Найдем точки пересечения графиков функций с осью OX и локализуем корни уравнения:</w:t>
      </w:r>
    </w:p>
    <w:p w:rsidR="005F5F64" w:rsidRDefault="005F5F64" w:rsidP="005F5F6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5F64" w:rsidRPr="00DF0D3A" w:rsidTr="005208CB">
        <w:tc>
          <w:tcPr>
            <w:tcW w:w="4785" w:type="dxa"/>
          </w:tcPr>
          <w:p w:rsidR="005F5F64" w:rsidRPr="00DF0D3A" w:rsidRDefault="005F5F64" w:rsidP="005208CB">
            <w:r w:rsidRPr="00DF0D3A">
              <w:t>Для уравнения f(x) = 0:</w:t>
            </w:r>
          </w:p>
        </w:tc>
        <w:tc>
          <w:tcPr>
            <w:tcW w:w="4786" w:type="dxa"/>
          </w:tcPr>
          <w:p w:rsidR="005F5F64" w:rsidRPr="00DF0D3A" w:rsidRDefault="005F5F64" w:rsidP="005208CB">
            <w:r w:rsidRPr="00DF0D3A">
              <w:t>Для уравнения g(x) = 0:</w:t>
            </w:r>
          </w:p>
        </w:tc>
      </w:tr>
      <w:tr w:rsidR="005F5F64" w:rsidRPr="00DF0D3A" w:rsidTr="005208CB">
        <w:tc>
          <w:tcPr>
            <w:tcW w:w="4785" w:type="dxa"/>
          </w:tcPr>
          <w:p w:rsidR="005F5F64" w:rsidRPr="00DF0D3A" w:rsidRDefault="005F5F64" w:rsidP="005208CB">
            <w:r w:rsidRPr="00DF0D3A">
              <w:t>отрезок 1: [-2.5; -1.5]</w:t>
            </w:r>
          </w:p>
          <w:p w:rsidR="005F5F64" w:rsidRPr="00DF0D3A" w:rsidRDefault="005F5F64" w:rsidP="005208CB">
            <w:r w:rsidRPr="00DF0D3A">
              <w:t>отрезок 2: [-1.4; 0]</w:t>
            </w:r>
          </w:p>
          <w:p w:rsidR="005F5F64" w:rsidRPr="00DF0D3A" w:rsidRDefault="005F5F64" w:rsidP="005208CB">
            <w:r w:rsidRPr="00DF0D3A">
              <w:lastRenderedPageBreak/>
              <w:t>отрезок 3: [0.1; 0.7]</w:t>
            </w:r>
          </w:p>
          <w:p w:rsidR="005F5F64" w:rsidRPr="00DF0D3A" w:rsidRDefault="005F5F64" w:rsidP="005208CB">
            <w:r w:rsidRPr="00DF0D3A">
              <w:t>отрезок 4: [0.8; 1.5]</w:t>
            </w:r>
          </w:p>
          <w:p w:rsidR="005F5F64" w:rsidRPr="00DF0D3A" w:rsidRDefault="005F5F64" w:rsidP="005208CB">
            <w:r w:rsidRPr="00DF0D3A">
              <w:t>отрезок 5: [1.7; 2.2]</w:t>
            </w:r>
          </w:p>
          <w:p w:rsidR="005F5F64" w:rsidRPr="00DF0D3A" w:rsidRDefault="005F5F64" w:rsidP="005208CB">
            <w:r w:rsidRPr="00DF0D3A">
              <w:t>отрезок 6: [2.5; 3.1]</w:t>
            </w:r>
          </w:p>
          <w:p w:rsidR="005F5F64" w:rsidRPr="00DF0D3A" w:rsidRDefault="005F5F64" w:rsidP="005208CB">
            <w:r w:rsidRPr="00DF0D3A">
              <w:t>отрезок 7: [3.1; 10]</w:t>
            </w:r>
          </w:p>
        </w:tc>
        <w:tc>
          <w:tcPr>
            <w:tcW w:w="4786" w:type="dxa"/>
          </w:tcPr>
          <w:p w:rsidR="005F5F64" w:rsidRPr="00DF0D3A" w:rsidRDefault="005F5F64" w:rsidP="005208CB">
            <w:r w:rsidRPr="00DF0D3A">
              <w:lastRenderedPageBreak/>
              <w:t>отрезок 1: [-2; 0]</w:t>
            </w:r>
          </w:p>
          <w:p w:rsidR="005F5F64" w:rsidRPr="00DF0D3A" w:rsidRDefault="005F5F64" w:rsidP="005208CB">
            <w:r w:rsidRPr="00DF0D3A">
              <w:t>отрезок 2: [0.5; 2]</w:t>
            </w:r>
          </w:p>
          <w:p w:rsidR="005F5F64" w:rsidRPr="00DF0D3A" w:rsidRDefault="005F5F64" w:rsidP="005208CB">
            <w:r w:rsidRPr="00DF0D3A">
              <w:lastRenderedPageBreak/>
              <w:t>отрезок 3: [3; 10]</w:t>
            </w:r>
          </w:p>
          <w:p w:rsidR="005F5F64" w:rsidRPr="00DF0D3A" w:rsidRDefault="005F5F64" w:rsidP="005208CB">
            <w:pPr>
              <w:autoSpaceDE w:val="0"/>
              <w:autoSpaceDN w:val="0"/>
              <w:adjustRightInd w:val="0"/>
            </w:pPr>
            <w:r w:rsidRPr="00DF0D3A">
              <w:t>остальные корни данного уравнения локализовать нельзя, т.к. они, очевидно, являются комплексными.</w:t>
            </w:r>
          </w:p>
          <w:p w:rsidR="005F5F64" w:rsidRPr="00DF0D3A" w:rsidRDefault="005F5F64" w:rsidP="005208CB"/>
        </w:tc>
      </w:tr>
    </w:tbl>
    <w:p w:rsidR="005F5F64" w:rsidRDefault="005F5F64" w:rsidP="005F5F64">
      <w:r w:rsidRPr="00DF0D3A">
        <w:lastRenderedPageBreak/>
        <w:t xml:space="preserve">1.4. Уточним значение каждого локализованного корня, используя функцию </w:t>
      </w:r>
      <w:proofErr w:type="spellStart"/>
      <w:r w:rsidRPr="00DF0D3A">
        <w:t>root</w:t>
      </w:r>
      <w:proofErr w:type="spellEnd"/>
      <w:r w:rsidRPr="00DF0D3A">
        <w:t>():</w:t>
      </w:r>
    </w:p>
    <w:p w:rsidR="005F5F64" w:rsidRDefault="005F5F64" w:rsidP="005F5F6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F5F64" w:rsidRPr="00DF0D3A" w:rsidTr="005208CB">
        <w:tc>
          <w:tcPr>
            <w:tcW w:w="4785" w:type="dxa"/>
            <w:gridSpan w:val="2"/>
          </w:tcPr>
          <w:p w:rsidR="005F5F64" w:rsidRDefault="005F5F64" w:rsidP="005208CB">
            <w:r w:rsidRPr="00DF0D3A">
              <w:t>Для уравнения f(x) = 0:</w:t>
            </w:r>
          </w:p>
          <w:p w:rsidR="005F5F64" w:rsidRPr="00DF0D3A" w:rsidRDefault="005F5F64" w:rsidP="005208CB"/>
        </w:tc>
        <w:tc>
          <w:tcPr>
            <w:tcW w:w="4786" w:type="dxa"/>
            <w:gridSpan w:val="2"/>
          </w:tcPr>
          <w:p w:rsidR="005F5F64" w:rsidRPr="00DF0D3A" w:rsidRDefault="005F5F64" w:rsidP="005208CB">
            <w:r w:rsidRPr="00DF0D3A">
              <w:t>Для уравнения g(x) = 0:</w:t>
            </w:r>
          </w:p>
        </w:tc>
      </w:tr>
      <w:tr w:rsidR="005F5F64" w:rsidRPr="00DF0D3A" w:rsidTr="005208CB">
        <w:tc>
          <w:tcPr>
            <w:tcW w:w="2392" w:type="dxa"/>
          </w:tcPr>
          <w:p w:rsidR="005F5F64" w:rsidRPr="00DF0D3A" w:rsidRDefault="005F5F64" w:rsidP="005208CB">
            <w:r>
              <w:rPr>
                <w:noProof/>
              </w:rPr>
              <w:drawing>
                <wp:inline distT="0" distB="0" distL="0" distR="0" wp14:anchorId="35F4F050" wp14:editId="10B3EABB">
                  <wp:extent cx="428625" cy="161925"/>
                  <wp:effectExtent l="0" t="0" r="9525" b="9525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>
              <w:rPr>
                <w:noProof/>
              </w:rPr>
              <w:drawing>
                <wp:inline distT="0" distB="0" distL="0" distR="0" wp14:anchorId="6140CE37" wp14:editId="0E33FC5C">
                  <wp:extent cx="428625" cy="161925"/>
                  <wp:effectExtent l="0" t="0" r="9525" b="9525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>
              <w:rPr>
                <w:noProof/>
              </w:rPr>
              <w:drawing>
                <wp:inline distT="0" distB="0" distL="0" distR="0" wp14:anchorId="7B6509DE" wp14:editId="6E388F8B">
                  <wp:extent cx="361950" cy="161925"/>
                  <wp:effectExtent l="0" t="0" r="0" b="9525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>
              <w:rPr>
                <w:noProof/>
              </w:rPr>
              <w:drawing>
                <wp:inline distT="0" distB="0" distL="0" distR="0" wp14:anchorId="0AE7B81E" wp14:editId="768F0AAC">
                  <wp:extent cx="361950" cy="161925"/>
                  <wp:effectExtent l="0" t="0" r="0" b="9525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>
              <w:rPr>
                <w:noProof/>
              </w:rPr>
              <w:drawing>
                <wp:inline distT="0" distB="0" distL="0" distR="0" wp14:anchorId="68995607" wp14:editId="5D8639F6">
                  <wp:extent cx="276225" cy="161925"/>
                  <wp:effectExtent l="0" t="0" r="9525" b="9525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>
              <w:rPr>
                <w:noProof/>
              </w:rPr>
              <w:drawing>
                <wp:inline distT="0" distB="0" distL="0" distR="0" wp14:anchorId="016A7008" wp14:editId="6B589854">
                  <wp:extent cx="419100" cy="161925"/>
                  <wp:effectExtent l="0" t="0" r="0" b="9525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40D8BBEA" wp14:editId="55ADC684">
                  <wp:extent cx="276225" cy="161925"/>
                  <wp:effectExtent l="0" t="0" r="9525" b="952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06A58CE0" wp14:editId="181A1577">
                  <wp:extent cx="952500" cy="161925"/>
                  <wp:effectExtent l="0" t="0" r="0" b="952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3BB63086" wp14:editId="57706AA8">
                  <wp:extent cx="952500" cy="161925"/>
                  <wp:effectExtent l="0" t="0" r="0" b="952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0EB8910A" wp14:editId="59A0F696">
                  <wp:extent cx="971550" cy="161925"/>
                  <wp:effectExtent l="0" t="0" r="0" b="9525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0F20BD0D" wp14:editId="7601460E">
                  <wp:extent cx="885825" cy="161925"/>
                  <wp:effectExtent l="0" t="0" r="0" b="952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29E978FB" wp14:editId="7CD2EC41">
                  <wp:extent cx="885825" cy="161925"/>
                  <wp:effectExtent l="0" t="0" r="0" b="952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42BE66DC" wp14:editId="1D7CD978">
                  <wp:extent cx="885825" cy="1619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59AF9860" wp14:editId="4075752A">
                  <wp:extent cx="885825" cy="161925"/>
                  <wp:effectExtent l="0" t="0" r="0" b="952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5F5F64" w:rsidRPr="00DF0D3A" w:rsidRDefault="005F5F64" w:rsidP="005208CB">
            <w:r>
              <w:rPr>
                <w:noProof/>
              </w:rPr>
              <w:drawing>
                <wp:inline distT="0" distB="0" distL="0" distR="0" wp14:anchorId="751CA160" wp14:editId="6667C6E6">
                  <wp:extent cx="342900" cy="161925"/>
                  <wp:effectExtent l="0" t="0" r="0" b="9525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>
              <w:rPr>
                <w:noProof/>
              </w:rPr>
              <w:drawing>
                <wp:inline distT="0" distB="0" distL="0" distR="0" wp14:anchorId="36465C78" wp14:editId="4456252F">
                  <wp:extent cx="276225" cy="161925"/>
                  <wp:effectExtent l="0" t="0" r="9525" b="9525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37DD61C1" wp14:editId="42FBEF3F">
                  <wp:extent cx="276225" cy="161925"/>
                  <wp:effectExtent l="0" t="0" r="9525" b="9525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56161E53" wp14:editId="29963936">
                  <wp:extent cx="1171575" cy="161925"/>
                  <wp:effectExtent l="0" t="0" r="9525" b="952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031D850B" wp14:editId="1E85A1DC">
                  <wp:extent cx="1104900" cy="161925"/>
                  <wp:effectExtent l="0" t="0" r="0" b="952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079F2482" wp14:editId="7F484073">
                  <wp:extent cx="1104900" cy="161925"/>
                  <wp:effectExtent l="0" t="0" r="0" b="952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F64" w:rsidRDefault="005F5F64" w:rsidP="005F5F64"/>
    <w:p w:rsidR="005F5F64" w:rsidRDefault="005F5F64" w:rsidP="005F5F64">
      <w:r w:rsidRPr="00DF0D3A">
        <w:t xml:space="preserve">1.5. Определим все (в </w:t>
      </w:r>
      <w:proofErr w:type="spellStart"/>
      <w:r w:rsidRPr="00DF0D3A">
        <w:t>т.ч</w:t>
      </w:r>
      <w:proofErr w:type="spellEnd"/>
      <w:r w:rsidRPr="00DF0D3A">
        <w:t xml:space="preserve">. комплексные) корни заданных уравнений, используя функцию </w:t>
      </w:r>
      <w:proofErr w:type="spellStart"/>
      <w:r w:rsidRPr="00DF0D3A">
        <w:t>polyroots</w:t>
      </w:r>
      <w:proofErr w:type="spellEnd"/>
      <w:r w:rsidRPr="00DF0D3A">
        <w:t>():</w:t>
      </w:r>
    </w:p>
    <w:p w:rsidR="005F5F64" w:rsidRPr="00DF0D3A" w:rsidRDefault="005F5F64" w:rsidP="005F5F6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5F64" w:rsidRPr="00DF0D3A" w:rsidTr="005208CB">
        <w:tc>
          <w:tcPr>
            <w:tcW w:w="4785" w:type="dxa"/>
          </w:tcPr>
          <w:p w:rsidR="005F5F64" w:rsidRPr="00DF0D3A" w:rsidRDefault="005F5F64" w:rsidP="005208CB">
            <w:r w:rsidRPr="00DF0D3A">
              <w:t>Для уравнения f(x) = 0:</w:t>
            </w:r>
          </w:p>
        </w:tc>
        <w:tc>
          <w:tcPr>
            <w:tcW w:w="4786" w:type="dxa"/>
          </w:tcPr>
          <w:p w:rsidR="005F5F64" w:rsidRPr="00DF0D3A" w:rsidRDefault="005F5F64" w:rsidP="005208CB">
            <w:pPr>
              <w:autoSpaceDE w:val="0"/>
              <w:autoSpaceDN w:val="0"/>
              <w:adjustRightInd w:val="0"/>
            </w:pPr>
            <w:r w:rsidRPr="00DF0D3A">
              <w:t>Для уравнения g(x) = 0:</w:t>
            </w:r>
          </w:p>
        </w:tc>
      </w:tr>
      <w:tr w:rsidR="005F5F64" w:rsidRPr="00DF0D3A" w:rsidTr="005208CB">
        <w:tc>
          <w:tcPr>
            <w:tcW w:w="4785" w:type="dxa"/>
          </w:tcPr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778E164C" wp14:editId="20FA64E3">
                  <wp:extent cx="2200275" cy="228600"/>
                  <wp:effectExtent l="0" t="0" r="9525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40FD14EF" wp14:editId="4818DEB4">
                  <wp:extent cx="1800225" cy="228600"/>
                  <wp:effectExtent l="0" t="0" r="9525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F64" w:rsidRPr="00DF0D3A" w:rsidRDefault="005F5F64" w:rsidP="005F5F64">
      <w:r w:rsidRPr="00DF0D3A">
        <w:rPr>
          <w:noProof/>
          <w:position w:val="-106"/>
        </w:rPr>
        <w:drawing>
          <wp:anchor distT="0" distB="0" distL="114300" distR="114300" simplePos="0" relativeHeight="251702272" behindDoc="0" locked="0" layoutInCell="1" allowOverlap="1" wp14:anchorId="7D247CF9" wp14:editId="7BDB57A3">
            <wp:simplePos x="0" y="0"/>
            <wp:positionH relativeFrom="column">
              <wp:posOffset>3034665</wp:posOffset>
            </wp:positionH>
            <wp:positionV relativeFrom="paragraph">
              <wp:posOffset>3175</wp:posOffset>
            </wp:positionV>
            <wp:extent cx="1885950" cy="1419225"/>
            <wp:effectExtent l="0" t="0" r="0" b="9525"/>
            <wp:wrapNone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D3A">
        <w:rPr>
          <w:noProof/>
          <w:position w:val="-106"/>
        </w:rPr>
        <w:drawing>
          <wp:inline distT="0" distB="0" distL="0" distR="0" wp14:anchorId="28BDF9BC" wp14:editId="1B225BF8">
            <wp:extent cx="1266825" cy="1419225"/>
            <wp:effectExtent l="0" t="0" r="0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F64" w:rsidRPr="00DF0D3A" w:rsidRDefault="005F5F64" w:rsidP="005F5F64">
      <w:pPr>
        <w:autoSpaceDE w:val="0"/>
        <w:autoSpaceDN w:val="0"/>
        <w:adjustRightInd w:val="0"/>
      </w:pPr>
      <w:r>
        <w:t>2. Задайте</w:t>
      </w:r>
      <w:r w:rsidRPr="00DF0D3A">
        <w:t xml:space="preserve"> трансцендентное уравнение и найдем его корни:</w:t>
      </w:r>
    </w:p>
    <w:p w:rsidR="005F5F64" w:rsidRPr="00DF0D3A" w:rsidRDefault="005F5F64" w:rsidP="005F5F64">
      <w:pPr>
        <w:autoSpaceDE w:val="0"/>
        <w:autoSpaceDN w:val="0"/>
        <w:adjustRightInd w:val="0"/>
      </w:pPr>
      <w:r w:rsidRPr="00DF0D3A">
        <w:t>2.1. Зада</w:t>
      </w:r>
      <w:r>
        <w:t>йте</w:t>
      </w:r>
      <w:r w:rsidRPr="00DF0D3A">
        <w:t xml:space="preserve"> трансцендентное уравнение вида f(x) = 0. Запишем функцию f(x):</w:t>
      </w:r>
    </w:p>
    <w:p w:rsidR="005F5F64" w:rsidRPr="00DF0D3A" w:rsidRDefault="005F5F64" w:rsidP="005F5F64">
      <w:r w:rsidRPr="00DF0D3A">
        <w:rPr>
          <w:noProof/>
          <w:position w:val="-7"/>
        </w:rPr>
        <w:drawing>
          <wp:inline distT="0" distB="0" distL="0" distR="0" wp14:anchorId="102EF531" wp14:editId="7480FFD6">
            <wp:extent cx="1847850" cy="161925"/>
            <wp:effectExtent l="0" t="0" r="0" b="952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F64" w:rsidRPr="00DF0D3A" w:rsidRDefault="005F5F64" w:rsidP="005F5F64">
      <w:r w:rsidRPr="00DF0D3A">
        <w:t>2.2. Построим график функции f(x):</w:t>
      </w:r>
    </w:p>
    <w:p w:rsidR="005F5F64" w:rsidRPr="00DF0D3A" w:rsidRDefault="005F5F64" w:rsidP="005F5F64">
      <w:r w:rsidRPr="00DF0D3A">
        <w:rPr>
          <w:noProof/>
          <w:position w:val="-511"/>
        </w:rPr>
        <w:drawing>
          <wp:anchor distT="0" distB="0" distL="114300" distR="114300" simplePos="0" relativeHeight="251703296" behindDoc="0" locked="0" layoutInCell="1" allowOverlap="1" wp14:anchorId="13E3A6F0" wp14:editId="1F87F1C6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931617" cy="2590800"/>
            <wp:effectExtent l="0" t="0" r="0" b="0"/>
            <wp:wrapNone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F64" w:rsidRPr="00DF0D3A" w:rsidRDefault="005F5F64" w:rsidP="005F5F64"/>
    <w:p w:rsidR="005F5F64" w:rsidRPr="00DF0D3A" w:rsidRDefault="005F5F64" w:rsidP="005F5F64"/>
    <w:p w:rsidR="005F5F64" w:rsidRPr="00DF0D3A" w:rsidRDefault="005F5F64" w:rsidP="005F5F64"/>
    <w:p w:rsidR="005F5F64" w:rsidRPr="00DF0D3A" w:rsidRDefault="005F5F64" w:rsidP="005F5F64"/>
    <w:p w:rsidR="005F5F64" w:rsidRPr="00DF0D3A" w:rsidRDefault="005F5F64" w:rsidP="005F5F64"/>
    <w:p w:rsidR="005F5F64" w:rsidRDefault="005F5F64" w:rsidP="005F5F64"/>
    <w:p w:rsidR="005F5F64" w:rsidRDefault="005F5F64" w:rsidP="005F5F64"/>
    <w:p w:rsidR="005F5F64" w:rsidRDefault="005F5F64" w:rsidP="005F5F64"/>
    <w:p w:rsidR="005F5F64" w:rsidRDefault="005F5F64" w:rsidP="005F5F64"/>
    <w:p w:rsidR="005F5F64" w:rsidRDefault="005F5F64" w:rsidP="005F5F64"/>
    <w:p w:rsidR="005F5F64" w:rsidRDefault="005F5F64" w:rsidP="005F5F64"/>
    <w:p w:rsidR="005F5F64" w:rsidRDefault="005F5F64" w:rsidP="005F5F64"/>
    <w:p w:rsidR="005F5F64" w:rsidRPr="00DF0D3A" w:rsidRDefault="005F5F64" w:rsidP="005F5F64"/>
    <w:p w:rsidR="005F5F64" w:rsidRPr="00DF0D3A" w:rsidRDefault="005F5F64" w:rsidP="005F5F64"/>
    <w:p w:rsidR="005F5F64" w:rsidRPr="00DF0D3A" w:rsidRDefault="005F5F64" w:rsidP="005F5F64">
      <w:r w:rsidRPr="00DF0D3A">
        <w:t>2.3. Найдем точки пересечения графика функции с осью OX и локализуем корни уравнен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F5F64" w:rsidRPr="00DF0D3A" w:rsidTr="001860AB">
        <w:tc>
          <w:tcPr>
            <w:tcW w:w="9571" w:type="dxa"/>
          </w:tcPr>
          <w:p w:rsidR="005F5F64" w:rsidRPr="00DF0D3A" w:rsidRDefault="005F5F64" w:rsidP="005208CB">
            <w:r w:rsidRPr="00DF0D3A">
              <w:lastRenderedPageBreak/>
              <w:t>отрезок 1: [-16; -12]</w:t>
            </w:r>
            <w:r w:rsidR="001860AB">
              <w:t xml:space="preserve"> </w:t>
            </w:r>
            <w:r w:rsidRPr="00DF0D3A">
              <w:t>отрезок 2: [-8.8; -8.6]</w:t>
            </w:r>
            <w:r w:rsidR="001860AB">
              <w:t xml:space="preserve"> </w:t>
            </w:r>
            <w:r w:rsidRPr="00DF0D3A">
              <w:t>отрезок 3: [-8.65; -8.2]</w:t>
            </w:r>
            <w:r w:rsidR="001860AB">
              <w:t xml:space="preserve"> </w:t>
            </w:r>
            <w:r w:rsidRPr="00DF0D3A">
              <w:t>отрезок 4: [-7; -4]</w:t>
            </w:r>
          </w:p>
          <w:p w:rsidR="005F5F64" w:rsidRPr="00DF0D3A" w:rsidRDefault="005F5F64" w:rsidP="001860AB">
            <w:r w:rsidRPr="00DF0D3A">
              <w:t>отрезок 5: [-2; 0]</w:t>
            </w:r>
            <w:r w:rsidR="001860AB">
              <w:t xml:space="preserve"> </w:t>
            </w:r>
            <w:r w:rsidRPr="00DF0D3A">
              <w:t>отрезок 6: [0; 4]</w:t>
            </w:r>
            <w:r w:rsidR="001860AB">
              <w:t xml:space="preserve"> </w:t>
            </w:r>
            <w:r w:rsidRPr="00DF0D3A">
              <w:t>отрезок 7: [6; 10]</w:t>
            </w:r>
            <w:r w:rsidR="001860AB">
              <w:t xml:space="preserve"> </w:t>
            </w:r>
            <w:r w:rsidRPr="00DF0D3A">
              <w:t>отрезок 8: [16; 18]</w:t>
            </w:r>
          </w:p>
        </w:tc>
      </w:tr>
    </w:tbl>
    <w:p w:rsidR="005F5F64" w:rsidRPr="00DF0D3A" w:rsidRDefault="005F5F64" w:rsidP="005F5F64">
      <w:r w:rsidRPr="00DF0D3A">
        <w:t xml:space="preserve">2.4. Уточним значение каждого локализованного корня, используя функцию </w:t>
      </w:r>
      <w:proofErr w:type="spellStart"/>
      <w:r w:rsidRPr="00DF0D3A">
        <w:t>root</w:t>
      </w:r>
      <w:proofErr w:type="spellEnd"/>
      <w:r w:rsidRPr="00DF0D3A">
        <w:t>(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5F64" w:rsidRPr="00DF0D3A" w:rsidTr="005208CB">
        <w:trPr>
          <w:trHeight w:val="470"/>
        </w:trPr>
        <w:tc>
          <w:tcPr>
            <w:tcW w:w="4785" w:type="dxa"/>
          </w:tcPr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3D52EF54" wp14:editId="31B43E69">
                  <wp:extent cx="400050" cy="161925"/>
                  <wp:effectExtent l="0" t="0" r="0" b="9525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6ACB1443" wp14:editId="0BD5518B">
                  <wp:extent cx="428625" cy="161925"/>
                  <wp:effectExtent l="0" t="0" r="9525" b="9525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11A5F713" wp14:editId="27044282">
                  <wp:extent cx="428625" cy="161925"/>
                  <wp:effectExtent l="0" t="0" r="9525" b="9525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pPr>
              <w:autoSpaceDE w:val="0"/>
              <w:autoSpaceDN w:val="0"/>
              <w:adjustRightInd w:val="0"/>
            </w:pPr>
            <w:r w:rsidRPr="00DF0D3A">
              <w:rPr>
                <w:noProof/>
                <w:position w:val="-7"/>
              </w:rPr>
              <w:drawing>
                <wp:inline distT="0" distB="0" distL="0" distR="0" wp14:anchorId="69784E50" wp14:editId="47615224">
                  <wp:extent cx="428625" cy="161925"/>
                  <wp:effectExtent l="0" t="0" r="9525" b="9525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>
              <w:rPr>
                <w:noProof/>
              </w:rPr>
              <w:drawing>
                <wp:inline distT="0" distB="0" distL="0" distR="0">
                  <wp:extent cx="342900" cy="161925"/>
                  <wp:effectExtent l="0" t="0" r="0" b="9525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>
              <w:rPr>
                <w:noProof/>
              </w:rPr>
              <w:drawing>
                <wp:inline distT="0" distB="0" distL="0" distR="0">
                  <wp:extent cx="276225" cy="161925"/>
                  <wp:effectExtent l="0" t="0" r="9525" b="9525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>
              <w:rPr>
                <w:noProof/>
              </w:rPr>
              <w:drawing>
                <wp:inline distT="0" distB="0" distL="0" distR="0">
                  <wp:extent cx="276225" cy="161925"/>
                  <wp:effectExtent l="0" t="0" r="9525" b="9525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7B990B50" wp14:editId="3953ECE8">
                  <wp:extent cx="333375" cy="161925"/>
                  <wp:effectExtent l="0" t="0" r="9525" b="952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63B44909" wp14:editId="1662C66C">
                  <wp:extent cx="1209675" cy="161925"/>
                  <wp:effectExtent l="0" t="0" r="9525" b="9525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6662E324" wp14:editId="7AB0C7F9">
                  <wp:extent cx="1152525" cy="161925"/>
                  <wp:effectExtent l="0" t="0" r="9525" b="9525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6AF48AE0" wp14:editId="4280911C">
                  <wp:extent cx="1152525" cy="161925"/>
                  <wp:effectExtent l="0" t="0" r="9525" b="952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594BC200" wp14:editId="4A5E6A3E">
                  <wp:extent cx="1152525" cy="161925"/>
                  <wp:effectExtent l="0" t="0" r="9525" b="9525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231EAA1C" wp14:editId="6A70C8FD">
                  <wp:extent cx="1152525" cy="161925"/>
                  <wp:effectExtent l="0" t="0" r="9525" b="9525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03DB836E" wp14:editId="174DCD8F">
                  <wp:extent cx="1085850" cy="161925"/>
                  <wp:effectExtent l="0" t="0" r="0" b="9525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1ED39C13" wp14:editId="3717566D">
                  <wp:extent cx="1085850" cy="161925"/>
                  <wp:effectExtent l="0" t="0" r="0" b="9525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64" w:rsidRPr="00DF0D3A" w:rsidRDefault="005F5F64" w:rsidP="005208CB">
            <w:r w:rsidRPr="00DF0D3A">
              <w:rPr>
                <w:noProof/>
                <w:position w:val="-7"/>
              </w:rPr>
              <w:drawing>
                <wp:inline distT="0" distB="0" distL="0" distR="0" wp14:anchorId="155B5F0E" wp14:editId="6D5A4C30">
                  <wp:extent cx="1143000" cy="161925"/>
                  <wp:effectExtent l="0" t="0" r="0" b="9525"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F64" w:rsidRDefault="001860AB" w:rsidP="005F5F64">
      <w:r>
        <w:t xml:space="preserve">Вывод: </w:t>
      </w:r>
      <w:r w:rsidR="005F5F64" w:rsidRPr="00DF0D3A">
        <w:t xml:space="preserve">В ходе лабораторной работы были исследованы методы решения нелинейных алгебраических и трансцендентных уравнений средствами пакета </w:t>
      </w:r>
      <w:proofErr w:type="spellStart"/>
      <w:r w:rsidR="005F5F64" w:rsidRPr="00DF0D3A">
        <w:t>MathCad</w:t>
      </w:r>
      <w:proofErr w:type="spellEnd"/>
      <w:r w:rsidR="005F5F64" w:rsidRPr="00DF0D3A">
        <w:t xml:space="preserve"> и подготовлена база для самостоятельного изучения методов приближенного решения таких уравнений с помощью различных вычислительных алгоритмов (деления отрезка пополам, хорд, золотого сечения и т.д.)</w:t>
      </w:r>
    </w:p>
    <w:p w:rsidR="001821AF" w:rsidRPr="00DF0D3A" w:rsidRDefault="001821AF" w:rsidP="005F5F64"/>
    <w:p w:rsidR="007E2357" w:rsidRPr="007E2357" w:rsidRDefault="007E2357" w:rsidP="007E2357">
      <w:pPr>
        <w:spacing w:line="480" w:lineRule="auto"/>
        <w:ind w:firstLine="0"/>
        <w:jc w:val="left"/>
        <w:rPr>
          <w:sz w:val="28"/>
          <w:szCs w:val="28"/>
        </w:rPr>
      </w:pPr>
      <w:r w:rsidRPr="007E2357">
        <w:rPr>
          <w:sz w:val="28"/>
          <w:szCs w:val="28"/>
        </w:rPr>
        <w:t>Лабораторная работа №6</w:t>
      </w:r>
    </w:p>
    <w:p w:rsidR="007E2357" w:rsidRPr="007E2357" w:rsidRDefault="007E2357" w:rsidP="007E2357">
      <w:pPr>
        <w:spacing w:line="480" w:lineRule="auto"/>
        <w:ind w:firstLine="0"/>
        <w:rPr>
          <w:sz w:val="28"/>
          <w:szCs w:val="28"/>
        </w:rPr>
      </w:pPr>
      <w:r w:rsidRPr="007E2357">
        <w:rPr>
          <w:sz w:val="28"/>
          <w:szCs w:val="28"/>
        </w:rPr>
        <w:t xml:space="preserve">Тема: Вычисление определенных интегралов средствами пакета </w:t>
      </w:r>
      <w:r w:rsidRPr="007E2357">
        <w:rPr>
          <w:sz w:val="28"/>
          <w:szCs w:val="28"/>
          <w:lang w:val="en-US"/>
        </w:rPr>
        <w:t>Mathcad</w:t>
      </w:r>
      <w:r w:rsidRPr="007E2357">
        <w:rPr>
          <w:sz w:val="28"/>
          <w:szCs w:val="28"/>
        </w:rPr>
        <w:t>.</w:t>
      </w:r>
    </w:p>
    <w:p w:rsidR="007E2357" w:rsidRPr="008C6507" w:rsidRDefault="007E2357" w:rsidP="007E2357">
      <w:pPr>
        <w:ind w:firstLine="0"/>
        <w:rPr>
          <w:sz w:val="28"/>
          <w:szCs w:val="28"/>
        </w:rPr>
      </w:pPr>
      <w:r w:rsidRPr="008C6507">
        <w:rPr>
          <w:sz w:val="28"/>
          <w:szCs w:val="28"/>
        </w:rPr>
        <w:t xml:space="preserve">Практическое задание: </w:t>
      </w:r>
    </w:p>
    <w:p w:rsidR="007E2357" w:rsidRDefault="007E2357" w:rsidP="007E2357">
      <w:pPr>
        <w:ind w:firstLine="0"/>
      </w:pPr>
    </w:p>
    <w:p w:rsidR="007E2357" w:rsidRPr="007E2357" w:rsidRDefault="007E2357" w:rsidP="007E2357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E2357">
        <w:rPr>
          <w:rFonts w:ascii="Times New Roman" w:hAnsi="Times New Roman" w:cs="Times New Roman"/>
          <w:sz w:val="24"/>
          <w:szCs w:val="24"/>
        </w:rPr>
        <w:t>Задайте определенный интеграл</w:t>
      </w:r>
      <w:proofErr w:type="gramStart"/>
      <w:r w:rsidRPr="007E2357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(x)dx</m:t>
            </m:r>
          </m:e>
        </m:nary>
      </m:oMath>
      <w:r w:rsidRPr="007E2357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7E2357" w:rsidRPr="007E2357" w:rsidRDefault="007E2357" w:rsidP="007E2357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E2357">
        <w:rPr>
          <w:rFonts w:ascii="Times New Roman" w:eastAsiaTheme="minorEastAsia" w:hAnsi="Times New Roman" w:cs="Times New Roman"/>
          <w:sz w:val="24"/>
          <w:szCs w:val="24"/>
        </w:rPr>
        <w:t>Проверьте заданную функцию на отсутствие  точек разрыва в области определения.</w:t>
      </w:r>
    </w:p>
    <w:p w:rsidR="007E2357" w:rsidRPr="007E2357" w:rsidRDefault="007E2357" w:rsidP="007E2357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E2357">
        <w:rPr>
          <w:rFonts w:ascii="Times New Roman" w:eastAsiaTheme="minorEastAsia" w:hAnsi="Times New Roman" w:cs="Times New Roman"/>
          <w:sz w:val="24"/>
          <w:szCs w:val="24"/>
        </w:rPr>
        <w:t xml:space="preserve">Вычислите точное значение </w:t>
      </w:r>
      <w:proofErr w:type="gramStart"/>
      <w:r w:rsidRPr="007E2357">
        <w:rPr>
          <w:rFonts w:ascii="Times New Roman" w:eastAsiaTheme="minorEastAsia" w:hAnsi="Times New Roman" w:cs="Times New Roman"/>
          <w:sz w:val="24"/>
          <w:szCs w:val="24"/>
        </w:rPr>
        <w:t>интеграла</w:t>
      </w:r>
      <w:proofErr w:type="gramEnd"/>
      <w:r w:rsidRPr="007E2357">
        <w:rPr>
          <w:rFonts w:ascii="Times New Roman" w:eastAsiaTheme="minorEastAsia" w:hAnsi="Times New Roman" w:cs="Times New Roman"/>
          <w:sz w:val="24"/>
          <w:szCs w:val="24"/>
        </w:rPr>
        <w:t xml:space="preserve"> воспользовавшись панелью инструментов </w:t>
      </w:r>
      <w:r w:rsidRPr="007E2357">
        <w:rPr>
          <w:rFonts w:ascii="Times New Roman" w:eastAsiaTheme="minorEastAsia" w:hAnsi="Times New Roman" w:cs="Times New Roman"/>
          <w:sz w:val="24"/>
          <w:szCs w:val="24"/>
          <w:lang w:val="en-US"/>
        </w:rPr>
        <w:t>calculation</w:t>
      </w:r>
      <w:r w:rsidRPr="007E2357">
        <w:rPr>
          <w:rFonts w:ascii="Times New Roman" w:eastAsiaTheme="minorEastAsia" w:hAnsi="Times New Roman" w:cs="Times New Roman"/>
          <w:sz w:val="24"/>
          <w:szCs w:val="24"/>
        </w:rPr>
        <w:t xml:space="preserve"> (исчисление).</w:t>
      </w:r>
    </w:p>
    <w:p w:rsidR="007E2357" w:rsidRPr="007E2357" w:rsidRDefault="007E2357" w:rsidP="007E2357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E2357">
        <w:rPr>
          <w:rFonts w:ascii="Times New Roman" w:hAnsi="Times New Roman" w:cs="Times New Roman"/>
          <w:sz w:val="24"/>
          <w:szCs w:val="24"/>
        </w:rPr>
        <w:t>Реализуйте вычисление определенного интеграла приближенными методами на основе формул прямоугольников, трапеций, парабол (Симпсона).</w:t>
      </w:r>
    </w:p>
    <w:p w:rsidR="007E2357" w:rsidRPr="007E2357" w:rsidRDefault="007E2357" w:rsidP="007E2357">
      <w:pPr>
        <w:pStyle w:val="aa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E2357">
        <w:rPr>
          <w:rFonts w:ascii="Times New Roman" w:hAnsi="Times New Roman" w:cs="Times New Roman"/>
          <w:sz w:val="24"/>
          <w:szCs w:val="24"/>
        </w:rPr>
        <w:t>При реализации методов отрезок [</w:t>
      </w:r>
      <w:r w:rsidRPr="007E235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E2357">
        <w:rPr>
          <w:rFonts w:ascii="Times New Roman" w:hAnsi="Times New Roman" w:cs="Times New Roman"/>
          <w:sz w:val="24"/>
          <w:szCs w:val="24"/>
        </w:rPr>
        <w:t>,</w:t>
      </w:r>
      <w:r w:rsidRPr="007E235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E2357">
        <w:rPr>
          <w:rFonts w:ascii="Times New Roman" w:hAnsi="Times New Roman" w:cs="Times New Roman"/>
          <w:sz w:val="24"/>
          <w:szCs w:val="24"/>
        </w:rPr>
        <w:t xml:space="preserve">] разбивать на </w:t>
      </w:r>
      <w:r w:rsidRPr="007E235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2357">
        <w:rPr>
          <w:rFonts w:ascii="Times New Roman" w:hAnsi="Times New Roman" w:cs="Times New Roman"/>
          <w:sz w:val="24"/>
          <w:szCs w:val="24"/>
        </w:rPr>
        <w:t xml:space="preserve"> равновеликих </w:t>
      </w:r>
      <w:proofErr w:type="gramStart"/>
      <w:r w:rsidRPr="007E235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7E2357">
        <w:rPr>
          <w:rFonts w:ascii="Times New Roman" w:hAnsi="Times New Roman" w:cs="Times New Roman"/>
          <w:sz w:val="24"/>
          <w:szCs w:val="24"/>
        </w:rPr>
        <w:t xml:space="preserve"> отрезков. Число </w:t>
      </w:r>
      <w:r w:rsidRPr="007E235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2357">
        <w:rPr>
          <w:rFonts w:ascii="Times New Roman" w:hAnsi="Times New Roman" w:cs="Times New Roman"/>
          <w:sz w:val="24"/>
          <w:szCs w:val="24"/>
        </w:rPr>
        <w:t xml:space="preserve"> должно быть для формулы Симпсона кратным «2». В процессе повторных вычислений полагать  </w:t>
      </w:r>
      <w:r w:rsidRPr="007E235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2357">
        <w:rPr>
          <w:rFonts w:ascii="Times New Roman" w:hAnsi="Times New Roman" w:cs="Times New Roman"/>
          <w:sz w:val="24"/>
          <w:szCs w:val="24"/>
        </w:rPr>
        <w:t>=2,4,8,16….</w:t>
      </w:r>
    </w:p>
    <w:p w:rsidR="007E2357" w:rsidRPr="007E2357" w:rsidRDefault="007E2357" w:rsidP="007E2357">
      <w:pPr>
        <w:pStyle w:val="aa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E2357">
        <w:rPr>
          <w:rFonts w:ascii="Times New Roman" w:hAnsi="Times New Roman" w:cs="Times New Roman"/>
          <w:sz w:val="24"/>
          <w:szCs w:val="24"/>
        </w:rPr>
        <w:t xml:space="preserve">Вычисление вести с точностью д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sup>
        </m:sSup>
      </m:oMath>
      <w:r w:rsidRPr="007E2357">
        <w:rPr>
          <w:rFonts w:ascii="Times New Roman" w:eastAsiaTheme="minorEastAsia" w:hAnsi="Times New Roman" w:cs="Times New Roman"/>
          <w:sz w:val="24"/>
          <w:szCs w:val="24"/>
        </w:rPr>
        <w:t>. Результаты вычислений представлять с точностью до 4-5 знаков после запятой.</w:t>
      </w:r>
    </w:p>
    <w:p w:rsidR="007E2357" w:rsidRPr="007E2357" w:rsidRDefault="007E2357" w:rsidP="007E2357">
      <w:pPr>
        <w:pStyle w:val="aa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E2357">
        <w:rPr>
          <w:rFonts w:ascii="Times New Roman" w:eastAsiaTheme="minorEastAsia" w:hAnsi="Times New Roman" w:cs="Times New Roman"/>
          <w:sz w:val="24"/>
          <w:szCs w:val="24"/>
        </w:rPr>
        <w:t xml:space="preserve">Оцените влияние величины шага интегрирова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 w:rsidRPr="007E2357">
        <w:rPr>
          <w:rFonts w:ascii="Times New Roman" w:eastAsiaTheme="minorEastAsia" w:hAnsi="Times New Roman" w:cs="Times New Roman"/>
          <w:sz w:val="24"/>
          <w:szCs w:val="24"/>
        </w:rPr>
        <w:t xml:space="preserve"> на точность определения приближенного значения интеграла путем повторных вычислений с изменением параметра </w:t>
      </w:r>
      <w:r w:rsidRPr="007E2357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7E2357">
        <w:rPr>
          <w:rFonts w:ascii="Times New Roman" w:eastAsiaTheme="minorEastAsia" w:hAnsi="Times New Roman" w:cs="Times New Roman"/>
          <w:sz w:val="24"/>
          <w:szCs w:val="24"/>
        </w:rPr>
        <w:t xml:space="preserve"> и сравнением с точным результатом получаемых значений для каждого из приближенных методов.</w:t>
      </w:r>
    </w:p>
    <w:p w:rsidR="001860AB" w:rsidRPr="001821AF" w:rsidRDefault="001860AB" w:rsidP="001821AF">
      <w:pPr>
        <w:ind w:firstLine="0"/>
        <w:rPr>
          <w:sz w:val="28"/>
          <w:szCs w:val="28"/>
        </w:rPr>
      </w:pPr>
      <w:r w:rsidRPr="001821AF">
        <w:rPr>
          <w:sz w:val="28"/>
          <w:szCs w:val="28"/>
        </w:rPr>
        <w:t>Варианты индивидуальных заданий</w:t>
      </w:r>
    </w:p>
    <w:p w:rsidR="001860AB" w:rsidRPr="001821AF" w:rsidRDefault="001860AB" w:rsidP="001821AF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821AF">
        <w:rPr>
          <w:rFonts w:ascii="Times New Roman" w:hAnsi="Times New Roman" w:cs="Times New Roman"/>
          <w:sz w:val="24"/>
          <w:szCs w:val="24"/>
        </w:rPr>
        <w:t>Таблица 6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860AB" w:rsidRPr="0087205C" w:rsidTr="009B55DA">
        <w:tc>
          <w:tcPr>
            <w:tcW w:w="817" w:type="dxa"/>
          </w:tcPr>
          <w:p w:rsidR="001860AB" w:rsidRPr="0087205C" w:rsidRDefault="001860AB" w:rsidP="009B55DA">
            <w:pPr>
              <w:ind w:firstLine="0"/>
            </w:pPr>
            <w:r w:rsidRPr="0087205C">
              <w:t>№</w:t>
            </w:r>
          </w:p>
        </w:tc>
        <w:tc>
          <w:tcPr>
            <w:tcW w:w="3968" w:type="dxa"/>
          </w:tcPr>
          <w:p w:rsidR="001860AB" w:rsidRPr="0087205C" w:rsidRDefault="001860AB" w:rsidP="009B55DA">
            <w:proofErr w:type="gramStart"/>
            <w:r w:rsidRPr="0087205C">
              <w:t>Под</w:t>
            </w:r>
            <w:proofErr w:type="gramEnd"/>
            <w:r w:rsidRPr="0087205C">
              <w:t xml:space="preserve"> интегральная функция</w:t>
            </w:r>
          </w:p>
        </w:tc>
        <w:tc>
          <w:tcPr>
            <w:tcW w:w="2393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a</w:t>
            </w:r>
          </w:p>
        </w:tc>
        <w:tc>
          <w:tcPr>
            <w:tcW w:w="2393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b</w:t>
            </w:r>
          </w:p>
        </w:tc>
      </w:tr>
      <w:tr w:rsidR="001860AB" w:rsidRPr="0087205C" w:rsidTr="009B55DA">
        <w:tc>
          <w:tcPr>
            <w:tcW w:w="817" w:type="dxa"/>
          </w:tcPr>
          <w:p w:rsidR="001860AB" w:rsidRPr="0087205C" w:rsidRDefault="001860AB" w:rsidP="009B55DA">
            <w:pPr>
              <w:ind w:firstLine="0"/>
              <w:rPr>
                <w:lang w:val="en-US"/>
              </w:rPr>
            </w:pPr>
            <w:r w:rsidRPr="0087205C">
              <w:rPr>
                <w:lang w:val="en-US"/>
              </w:rPr>
              <w:t>1</w:t>
            </w:r>
          </w:p>
        </w:tc>
        <w:tc>
          <w:tcPr>
            <w:tcW w:w="3968" w:type="dxa"/>
          </w:tcPr>
          <w:p w:rsidR="001860AB" w:rsidRPr="0087205C" w:rsidRDefault="001860AB" w:rsidP="009B55DA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393" w:type="dxa"/>
            <w:vAlign w:val="center"/>
          </w:tcPr>
          <w:p w:rsidR="001860AB" w:rsidRPr="0087205C" w:rsidRDefault="001860AB" w:rsidP="009B55DA">
            <w:pPr>
              <w:jc w:val="center"/>
            </w:pPr>
            <w:r w:rsidRPr="0087205C">
              <w:t>0</w:t>
            </w:r>
          </w:p>
        </w:tc>
        <w:tc>
          <w:tcPr>
            <w:tcW w:w="2393" w:type="dxa"/>
          </w:tcPr>
          <w:p w:rsidR="001860AB" w:rsidRPr="0087205C" w:rsidRDefault="001860AB" w:rsidP="009B55DA">
            <w:pPr>
              <w:jc w:val="center"/>
            </w:pPr>
            <w:r w:rsidRPr="0087205C">
              <w:t>1</w:t>
            </w:r>
          </w:p>
        </w:tc>
      </w:tr>
      <w:tr w:rsidR="001860AB" w:rsidRPr="0087205C" w:rsidTr="009B55DA">
        <w:tc>
          <w:tcPr>
            <w:tcW w:w="817" w:type="dxa"/>
          </w:tcPr>
          <w:p w:rsidR="001860AB" w:rsidRPr="0087205C" w:rsidRDefault="001860AB" w:rsidP="009B55DA">
            <w:pPr>
              <w:ind w:firstLine="0"/>
              <w:rPr>
                <w:lang w:val="en-US"/>
              </w:rPr>
            </w:pPr>
            <w:r w:rsidRPr="0087205C">
              <w:rPr>
                <w:lang w:val="en-US"/>
              </w:rPr>
              <w:t>2</w:t>
            </w:r>
          </w:p>
        </w:tc>
        <w:tc>
          <w:tcPr>
            <w:tcW w:w="3968" w:type="dxa"/>
          </w:tcPr>
          <w:p w:rsidR="001860AB" w:rsidRPr="0087205C" w:rsidRDefault="009B55DA" w:rsidP="009B55D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r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0</w:t>
            </w:r>
          </w:p>
        </w:tc>
        <w:tc>
          <w:tcPr>
            <w:tcW w:w="2393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1</w:t>
            </w:r>
          </w:p>
        </w:tc>
      </w:tr>
      <w:tr w:rsidR="001860AB" w:rsidRPr="0087205C" w:rsidTr="009B55DA">
        <w:tc>
          <w:tcPr>
            <w:tcW w:w="817" w:type="dxa"/>
          </w:tcPr>
          <w:p w:rsidR="001860AB" w:rsidRPr="0087205C" w:rsidRDefault="001860AB" w:rsidP="009B55DA">
            <w:pPr>
              <w:ind w:firstLine="0"/>
              <w:rPr>
                <w:lang w:val="en-US"/>
              </w:rPr>
            </w:pPr>
            <w:r w:rsidRPr="0087205C">
              <w:rPr>
                <w:lang w:val="en-US"/>
              </w:rPr>
              <w:t>3</w:t>
            </w:r>
          </w:p>
        </w:tc>
        <w:tc>
          <w:tcPr>
            <w:tcW w:w="3968" w:type="dxa"/>
          </w:tcPr>
          <w:p w:rsidR="001860AB" w:rsidRPr="0087205C" w:rsidRDefault="009B55DA" w:rsidP="009B55D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1860AB" w:rsidRPr="008E1693" w:rsidRDefault="001860AB" w:rsidP="009B55DA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2393" w:type="dxa"/>
          </w:tcPr>
          <w:p w:rsidR="001860AB" w:rsidRPr="008E1693" w:rsidRDefault="001860AB" w:rsidP="009B55DA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1860AB" w:rsidRPr="0087205C" w:rsidTr="009B55DA">
        <w:tc>
          <w:tcPr>
            <w:tcW w:w="817" w:type="dxa"/>
          </w:tcPr>
          <w:p w:rsidR="001860AB" w:rsidRPr="0087205C" w:rsidRDefault="001860AB" w:rsidP="009B55DA">
            <w:pPr>
              <w:ind w:firstLine="0"/>
              <w:rPr>
                <w:lang w:val="en-US"/>
              </w:rPr>
            </w:pPr>
            <w:r w:rsidRPr="0087205C">
              <w:rPr>
                <w:lang w:val="en-US"/>
              </w:rPr>
              <w:lastRenderedPageBreak/>
              <w:t>4</w:t>
            </w:r>
          </w:p>
        </w:tc>
        <w:tc>
          <w:tcPr>
            <w:tcW w:w="3968" w:type="dxa"/>
          </w:tcPr>
          <w:p w:rsidR="001860AB" w:rsidRPr="0087205C" w:rsidRDefault="009B55DA" w:rsidP="009B55D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x</m:t>
                    </m:r>
                  </m:sup>
                </m:sSup>
                <m:r>
                  <w:rPr>
                    <w:rFonts w:ascii="Cambria Math" w:hAnsi="Cambria Math"/>
                  </w:rPr>
                  <m:t>sin4x</m:t>
                </m:r>
              </m:oMath>
            </m:oMathPara>
          </w:p>
        </w:tc>
        <w:tc>
          <w:tcPr>
            <w:tcW w:w="2393" w:type="dxa"/>
            <w:vAlign w:val="center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0</w:t>
            </w:r>
          </w:p>
        </w:tc>
        <w:tc>
          <w:tcPr>
            <w:tcW w:w="2393" w:type="dxa"/>
          </w:tcPr>
          <w:p w:rsidR="001860AB" w:rsidRPr="008E1693" w:rsidRDefault="001860AB" w:rsidP="009B55DA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</w:tr>
      <w:tr w:rsidR="001860AB" w:rsidRPr="0087205C" w:rsidTr="009B55DA">
        <w:tc>
          <w:tcPr>
            <w:tcW w:w="817" w:type="dxa"/>
          </w:tcPr>
          <w:p w:rsidR="001860AB" w:rsidRPr="0087205C" w:rsidRDefault="001860AB" w:rsidP="009B55DA">
            <w:pPr>
              <w:ind w:firstLine="0"/>
              <w:rPr>
                <w:lang w:val="en-US"/>
              </w:rPr>
            </w:pPr>
            <w:r w:rsidRPr="0087205C">
              <w:rPr>
                <w:lang w:val="en-US"/>
              </w:rPr>
              <w:t>5</w:t>
            </w:r>
          </w:p>
        </w:tc>
        <w:tc>
          <w:tcPr>
            <w:tcW w:w="3968" w:type="dxa"/>
          </w:tcPr>
          <w:p w:rsidR="001860AB" w:rsidRPr="0087205C" w:rsidRDefault="009B55DA" w:rsidP="009B55D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2</w:t>
            </w:r>
          </w:p>
        </w:tc>
        <w:tc>
          <w:tcPr>
            <w:tcW w:w="2393" w:type="dxa"/>
          </w:tcPr>
          <w:p w:rsidR="001860AB" w:rsidRPr="008E1693" w:rsidRDefault="001860AB" w:rsidP="009B55DA">
            <w:pPr>
              <w:jc w:val="center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</w:tr>
      <w:tr w:rsidR="001860AB" w:rsidRPr="0087205C" w:rsidTr="009B55DA">
        <w:tc>
          <w:tcPr>
            <w:tcW w:w="817" w:type="dxa"/>
          </w:tcPr>
          <w:p w:rsidR="001860AB" w:rsidRPr="0087205C" w:rsidRDefault="001860AB" w:rsidP="009B55DA">
            <w:pPr>
              <w:ind w:firstLine="0"/>
              <w:rPr>
                <w:lang w:val="en-US"/>
              </w:rPr>
            </w:pPr>
            <w:r w:rsidRPr="0087205C">
              <w:rPr>
                <w:lang w:val="en-US"/>
              </w:rPr>
              <w:t>6</w:t>
            </w:r>
          </w:p>
        </w:tc>
        <w:tc>
          <w:tcPr>
            <w:tcW w:w="3968" w:type="dxa"/>
          </w:tcPr>
          <w:p w:rsidR="001860AB" w:rsidRPr="0087205C" w:rsidRDefault="001860AB" w:rsidP="009B55DA">
            <m:oMathPara>
              <m:oMath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393" w:type="dxa"/>
            <w:vAlign w:val="center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e</w:t>
            </w:r>
          </w:p>
        </w:tc>
      </w:tr>
      <w:tr w:rsidR="001860AB" w:rsidRPr="0087205C" w:rsidTr="009B55DA">
        <w:tc>
          <w:tcPr>
            <w:tcW w:w="817" w:type="dxa"/>
          </w:tcPr>
          <w:p w:rsidR="001860AB" w:rsidRPr="0087205C" w:rsidRDefault="001860AB" w:rsidP="009B55DA">
            <w:pPr>
              <w:ind w:firstLine="0"/>
              <w:rPr>
                <w:lang w:val="en-US"/>
              </w:rPr>
            </w:pPr>
            <w:r w:rsidRPr="0087205C">
              <w:rPr>
                <w:lang w:val="en-US"/>
              </w:rPr>
              <w:t>7</w:t>
            </w:r>
          </w:p>
        </w:tc>
        <w:tc>
          <w:tcPr>
            <w:tcW w:w="3968" w:type="dxa"/>
          </w:tcPr>
          <w:p w:rsidR="001860AB" w:rsidRPr="0087205C" w:rsidRDefault="009B55DA" w:rsidP="009B55D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3.5</w:t>
            </w:r>
          </w:p>
        </w:tc>
      </w:tr>
      <w:tr w:rsidR="001860AB" w:rsidRPr="0087205C" w:rsidTr="009B55DA">
        <w:tc>
          <w:tcPr>
            <w:tcW w:w="817" w:type="dxa"/>
          </w:tcPr>
          <w:p w:rsidR="001860AB" w:rsidRPr="0087205C" w:rsidRDefault="001860AB" w:rsidP="009B55DA">
            <w:pPr>
              <w:ind w:firstLine="0"/>
              <w:rPr>
                <w:lang w:val="en-US"/>
              </w:rPr>
            </w:pPr>
            <w:r w:rsidRPr="0087205C">
              <w:rPr>
                <w:lang w:val="en-US"/>
              </w:rPr>
              <w:t>8</w:t>
            </w:r>
          </w:p>
        </w:tc>
        <w:tc>
          <w:tcPr>
            <w:tcW w:w="3968" w:type="dxa"/>
          </w:tcPr>
          <w:p w:rsidR="001860AB" w:rsidRPr="0087205C" w:rsidRDefault="009B55DA" w:rsidP="009B55D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93" w:type="dxa"/>
            <w:vAlign w:val="center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3</w:t>
            </w:r>
          </w:p>
        </w:tc>
      </w:tr>
      <w:tr w:rsidR="001860AB" w:rsidRPr="0087205C" w:rsidTr="009B55DA">
        <w:tc>
          <w:tcPr>
            <w:tcW w:w="817" w:type="dxa"/>
          </w:tcPr>
          <w:p w:rsidR="001860AB" w:rsidRPr="0087205C" w:rsidRDefault="001860AB" w:rsidP="009B55DA">
            <w:pPr>
              <w:ind w:firstLine="0"/>
              <w:rPr>
                <w:lang w:val="en-US"/>
              </w:rPr>
            </w:pPr>
            <w:r w:rsidRPr="0087205C">
              <w:rPr>
                <w:lang w:val="en-US"/>
              </w:rPr>
              <w:t>9</w:t>
            </w:r>
          </w:p>
        </w:tc>
        <w:tc>
          <w:tcPr>
            <w:tcW w:w="3968" w:type="dxa"/>
          </w:tcPr>
          <w:p w:rsidR="001860AB" w:rsidRPr="0087205C" w:rsidRDefault="009B55DA" w:rsidP="009B55D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393" w:type="dxa"/>
            <w:vAlign w:val="center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0</w:t>
            </w:r>
          </w:p>
        </w:tc>
        <w:tc>
          <w:tcPr>
            <w:tcW w:w="2393" w:type="dxa"/>
          </w:tcPr>
          <w:p w:rsidR="001860AB" w:rsidRPr="0087205C" w:rsidRDefault="001860AB" w:rsidP="009B55DA">
            <w:pPr>
              <w:jc w:val="center"/>
            </w:pPr>
            <w:r w:rsidRPr="0087205C">
              <w:t>π</w:t>
            </w:r>
          </w:p>
        </w:tc>
      </w:tr>
      <w:tr w:rsidR="001860AB" w:rsidRPr="0087205C" w:rsidTr="009B55DA">
        <w:tc>
          <w:tcPr>
            <w:tcW w:w="817" w:type="dxa"/>
          </w:tcPr>
          <w:p w:rsidR="001860AB" w:rsidRPr="0087205C" w:rsidRDefault="001860AB" w:rsidP="009B55DA">
            <w:pPr>
              <w:ind w:firstLine="0"/>
              <w:rPr>
                <w:lang w:val="en-US"/>
              </w:rPr>
            </w:pPr>
            <w:r w:rsidRPr="0087205C">
              <w:rPr>
                <w:lang w:val="en-US"/>
              </w:rPr>
              <w:t>10</w:t>
            </w:r>
          </w:p>
        </w:tc>
        <w:tc>
          <w:tcPr>
            <w:tcW w:w="3968" w:type="dxa"/>
          </w:tcPr>
          <w:p w:rsidR="001860AB" w:rsidRPr="0087205C" w:rsidRDefault="009B55DA" w:rsidP="009B55D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</m:oMath>
            </m:oMathPara>
          </w:p>
        </w:tc>
        <w:tc>
          <w:tcPr>
            <w:tcW w:w="2393" w:type="dxa"/>
            <w:vAlign w:val="center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0</w:t>
            </w:r>
          </w:p>
        </w:tc>
        <w:tc>
          <w:tcPr>
            <w:tcW w:w="2393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1</w:t>
            </w:r>
          </w:p>
        </w:tc>
      </w:tr>
      <w:tr w:rsidR="001860AB" w:rsidRPr="0087205C" w:rsidTr="009B55DA">
        <w:tc>
          <w:tcPr>
            <w:tcW w:w="817" w:type="dxa"/>
          </w:tcPr>
          <w:p w:rsidR="001860AB" w:rsidRPr="0087205C" w:rsidRDefault="001860AB" w:rsidP="009B55DA">
            <w:pPr>
              <w:ind w:firstLine="0"/>
              <w:rPr>
                <w:lang w:val="en-US"/>
              </w:rPr>
            </w:pPr>
            <w:r w:rsidRPr="0087205C">
              <w:rPr>
                <w:lang w:val="en-US"/>
              </w:rPr>
              <w:t>11</w:t>
            </w:r>
          </w:p>
        </w:tc>
        <w:tc>
          <w:tcPr>
            <w:tcW w:w="3968" w:type="dxa"/>
          </w:tcPr>
          <w:p w:rsidR="001860AB" w:rsidRPr="0087205C" w:rsidRDefault="001860AB" w:rsidP="009B55DA">
            <m:oMathPara>
              <m:oMath>
                <m:r>
                  <w:rPr>
                    <w:rFonts w:ascii="Cambria Math" w:hAnsi="Cambria Math"/>
                  </w:rPr>
                  <m:t xml:space="preserve">x arc tg x </m:t>
                </m:r>
              </m:oMath>
            </m:oMathPara>
          </w:p>
        </w:tc>
        <w:tc>
          <w:tcPr>
            <w:tcW w:w="2393" w:type="dxa"/>
            <w:vAlign w:val="center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0</w:t>
            </w:r>
          </w:p>
        </w:tc>
        <w:tc>
          <w:tcPr>
            <w:tcW w:w="2393" w:type="dxa"/>
          </w:tcPr>
          <w:p w:rsidR="001860AB" w:rsidRPr="008E1693" w:rsidRDefault="001860AB" w:rsidP="009B55DA">
            <w:pPr>
              <w:jc w:val="center"/>
            </w:pPr>
            <w: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</w:tr>
      <w:tr w:rsidR="001860AB" w:rsidRPr="0087205C" w:rsidTr="009B55DA">
        <w:trPr>
          <w:trHeight w:val="69"/>
        </w:trPr>
        <w:tc>
          <w:tcPr>
            <w:tcW w:w="817" w:type="dxa"/>
          </w:tcPr>
          <w:p w:rsidR="001860AB" w:rsidRPr="0087205C" w:rsidRDefault="001860AB" w:rsidP="009B55DA">
            <w:pPr>
              <w:ind w:firstLine="0"/>
              <w:rPr>
                <w:lang w:val="en-US"/>
              </w:rPr>
            </w:pPr>
            <w:r w:rsidRPr="0087205C">
              <w:rPr>
                <w:lang w:val="en-US"/>
              </w:rPr>
              <w:t>12</w:t>
            </w:r>
          </w:p>
        </w:tc>
        <w:tc>
          <w:tcPr>
            <w:tcW w:w="3968" w:type="dxa"/>
          </w:tcPr>
          <w:p w:rsidR="001860AB" w:rsidRPr="0087205C" w:rsidRDefault="009B55DA" w:rsidP="009B55D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393" w:type="dxa"/>
            <w:vAlign w:val="center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0</w:t>
            </w:r>
          </w:p>
        </w:tc>
        <w:tc>
          <w:tcPr>
            <w:tcW w:w="2393" w:type="dxa"/>
          </w:tcPr>
          <w:p w:rsidR="001860AB" w:rsidRPr="0087205C" w:rsidRDefault="001860AB" w:rsidP="009B55DA">
            <w:pPr>
              <w:jc w:val="center"/>
            </w:pPr>
            <w:r w:rsidRPr="0087205C">
              <w:t>π</w:t>
            </w:r>
          </w:p>
        </w:tc>
      </w:tr>
      <w:tr w:rsidR="001860AB" w:rsidRPr="0087205C" w:rsidTr="009B55DA">
        <w:trPr>
          <w:trHeight w:val="67"/>
        </w:trPr>
        <w:tc>
          <w:tcPr>
            <w:tcW w:w="817" w:type="dxa"/>
          </w:tcPr>
          <w:p w:rsidR="001860AB" w:rsidRPr="0087205C" w:rsidRDefault="001860AB" w:rsidP="009B55DA">
            <w:pPr>
              <w:ind w:firstLine="0"/>
              <w:rPr>
                <w:lang w:val="en-US"/>
              </w:rPr>
            </w:pPr>
            <w:r w:rsidRPr="0087205C">
              <w:rPr>
                <w:lang w:val="en-US"/>
              </w:rPr>
              <w:t>13</w:t>
            </w:r>
          </w:p>
        </w:tc>
        <w:tc>
          <w:tcPr>
            <w:tcW w:w="3968" w:type="dxa"/>
          </w:tcPr>
          <w:p w:rsidR="001860AB" w:rsidRPr="0087205C" w:rsidRDefault="009B55DA" w:rsidP="009B55DA">
            <w:pPr>
              <w:rPr>
                <w:rFonts w:eastAsia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3x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0</w:t>
            </w:r>
          </w:p>
        </w:tc>
        <w:tc>
          <w:tcPr>
            <w:tcW w:w="2393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2</w:t>
            </w:r>
          </w:p>
        </w:tc>
      </w:tr>
      <w:tr w:rsidR="001860AB" w:rsidRPr="0087205C" w:rsidTr="009B55DA">
        <w:trPr>
          <w:trHeight w:val="67"/>
        </w:trPr>
        <w:tc>
          <w:tcPr>
            <w:tcW w:w="817" w:type="dxa"/>
          </w:tcPr>
          <w:p w:rsidR="001860AB" w:rsidRPr="0087205C" w:rsidRDefault="001860AB" w:rsidP="009B55DA">
            <w:pPr>
              <w:ind w:firstLine="0"/>
              <w:rPr>
                <w:lang w:val="en-US"/>
              </w:rPr>
            </w:pPr>
            <w:r w:rsidRPr="0087205C">
              <w:rPr>
                <w:lang w:val="en-US"/>
              </w:rPr>
              <w:t>14</w:t>
            </w:r>
          </w:p>
        </w:tc>
        <w:tc>
          <w:tcPr>
            <w:tcW w:w="3968" w:type="dxa"/>
          </w:tcPr>
          <w:p w:rsidR="001860AB" w:rsidRPr="0087205C" w:rsidRDefault="009B55DA" w:rsidP="009B55DA">
            <w:pPr>
              <w:rPr>
                <w:rFonts w:eastAsia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)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0</w:t>
            </w:r>
          </w:p>
        </w:tc>
        <w:tc>
          <w:tcPr>
            <w:tcW w:w="2393" w:type="dxa"/>
          </w:tcPr>
          <w:p w:rsidR="001860AB" w:rsidRPr="0087205C" w:rsidRDefault="001860AB" w:rsidP="009B55DA">
            <w:pPr>
              <w:jc w:val="center"/>
              <w:rPr>
                <w:lang w:val="en-US"/>
              </w:rPr>
            </w:pPr>
            <w:r w:rsidRPr="0087205C">
              <w:rPr>
                <w:lang w:val="en-US"/>
              </w:rPr>
              <w:t>1</w:t>
            </w:r>
          </w:p>
        </w:tc>
      </w:tr>
    </w:tbl>
    <w:p w:rsidR="001860AB" w:rsidRPr="0087205C" w:rsidRDefault="001860AB" w:rsidP="001860AB">
      <w:pPr>
        <w:pStyle w:val="aa"/>
        <w:ind w:left="360"/>
      </w:pPr>
    </w:p>
    <w:p w:rsidR="007E2357" w:rsidRDefault="007E2357" w:rsidP="008C6507">
      <w:pPr>
        <w:ind w:firstLine="0"/>
        <w:jc w:val="left"/>
        <w:rPr>
          <w:rFonts w:eastAsiaTheme="minorEastAsia"/>
          <w:sz w:val="28"/>
          <w:szCs w:val="28"/>
        </w:rPr>
      </w:pPr>
      <w:r w:rsidRPr="008C6507">
        <w:rPr>
          <w:rFonts w:eastAsiaTheme="minorEastAsia"/>
          <w:sz w:val="28"/>
          <w:szCs w:val="28"/>
        </w:rPr>
        <w:t>Выполнение задания</w:t>
      </w:r>
    </w:p>
    <w:p w:rsidR="008C6507" w:rsidRPr="008C6507" w:rsidRDefault="008C6507" w:rsidP="007E2357">
      <w:pPr>
        <w:rPr>
          <w:rFonts w:eastAsiaTheme="minorEastAsia"/>
          <w:sz w:val="28"/>
          <w:szCs w:val="28"/>
        </w:rPr>
      </w:pPr>
    </w:p>
    <w:p w:rsidR="007E2357" w:rsidRPr="00142F9C" w:rsidRDefault="007E2357" w:rsidP="007E2357">
      <w:pPr>
        <w:autoSpaceDE w:val="0"/>
        <w:autoSpaceDN w:val="0"/>
        <w:adjustRightInd w:val="0"/>
      </w:pPr>
      <w:r>
        <w:t>1. Зададим</w:t>
      </w:r>
      <w:r w:rsidRPr="00142F9C">
        <w:t xml:space="preserve"> функцию f(x):</w:t>
      </w:r>
    </w:p>
    <w:p w:rsidR="007E2357" w:rsidRPr="00142F9C" w:rsidRDefault="007E2357" w:rsidP="007E2357">
      <w:pPr>
        <w:rPr>
          <w:lang w:val="en-US"/>
        </w:rPr>
      </w:pPr>
      <w:r w:rsidRPr="00142F9C">
        <w:rPr>
          <w:noProof/>
          <w:position w:val="-7"/>
        </w:rPr>
        <w:drawing>
          <wp:inline distT="0" distB="0" distL="0" distR="0" wp14:anchorId="0686ECDE" wp14:editId="0139C297">
            <wp:extent cx="1485900" cy="238125"/>
            <wp:effectExtent l="0" t="0" r="0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57" w:rsidRPr="00142F9C" w:rsidRDefault="007E2357" w:rsidP="007E2357">
      <w:pPr>
        <w:autoSpaceDE w:val="0"/>
        <w:autoSpaceDN w:val="0"/>
        <w:adjustRightInd w:val="0"/>
      </w:pPr>
      <w:r w:rsidRPr="00142F9C">
        <w:t>2. Проверим заданную функцию на отсутствие точек разрыва в области определения, построив ее график:</w:t>
      </w:r>
    </w:p>
    <w:p w:rsidR="007E2357" w:rsidRPr="00380C2D" w:rsidRDefault="007E2357" w:rsidP="007E2357">
      <w:r w:rsidRPr="00142F9C">
        <w:rPr>
          <w:noProof/>
          <w:position w:val="-379"/>
        </w:rPr>
        <w:drawing>
          <wp:anchor distT="0" distB="0" distL="114300" distR="114300" simplePos="0" relativeHeight="251705344" behindDoc="0" locked="0" layoutInCell="1" allowOverlap="1" wp14:anchorId="1FEAC857" wp14:editId="0D146EE7">
            <wp:simplePos x="0" y="0"/>
            <wp:positionH relativeFrom="column">
              <wp:posOffset>635</wp:posOffset>
            </wp:positionH>
            <wp:positionV relativeFrom="paragraph">
              <wp:posOffset>43180</wp:posOffset>
            </wp:positionV>
            <wp:extent cx="5940425" cy="2400300"/>
            <wp:effectExtent l="0" t="0" r="0" b="0"/>
            <wp:wrapNone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357" w:rsidRPr="00380C2D" w:rsidRDefault="007E2357" w:rsidP="007E2357"/>
    <w:p w:rsidR="007E2357" w:rsidRPr="00142F9C" w:rsidRDefault="007E2357" w:rsidP="007E2357"/>
    <w:p w:rsidR="007E2357" w:rsidRPr="00142F9C" w:rsidRDefault="007E2357" w:rsidP="007E2357"/>
    <w:p w:rsidR="007E2357" w:rsidRPr="00142F9C" w:rsidRDefault="007E2357" w:rsidP="007E2357"/>
    <w:p w:rsidR="007E2357" w:rsidRPr="00142F9C" w:rsidRDefault="007E2357" w:rsidP="007E2357"/>
    <w:p w:rsidR="007E2357" w:rsidRPr="00142F9C" w:rsidRDefault="007E2357" w:rsidP="007E2357"/>
    <w:p w:rsidR="007E2357" w:rsidRPr="00142F9C" w:rsidRDefault="007E2357" w:rsidP="007E2357"/>
    <w:p w:rsidR="007E2357" w:rsidRPr="00142F9C" w:rsidRDefault="007E2357" w:rsidP="007E2357"/>
    <w:p w:rsidR="007E2357" w:rsidRPr="00142F9C" w:rsidRDefault="007E2357" w:rsidP="007E2357"/>
    <w:p w:rsidR="007E2357" w:rsidRPr="00142F9C" w:rsidRDefault="007E2357" w:rsidP="007E2357"/>
    <w:p w:rsidR="007E2357" w:rsidRPr="00142F9C" w:rsidRDefault="007E2357" w:rsidP="007E2357"/>
    <w:p w:rsidR="007E2357" w:rsidRPr="00142F9C" w:rsidRDefault="007E2357" w:rsidP="007E2357"/>
    <w:p w:rsidR="007E2357" w:rsidRPr="00142F9C" w:rsidRDefault="007E2357" w:rsidP="007E2357"/>
    <w:p w:rsidR="007E2357" w:rsidRPr="00380C2D" w:rsidRDefault="007E2357" w:rsidP="007E2357">
      <w:pPr>
        <w:autoSpaceDE w:val="0"/>
        <w:autoSpaceDN w:val="0"/>
        <w:adjustRightInd w:val="0"/>
      </w:pPr>
      <w:r w:rsidRPr="00142F9C">
        <w:t xml:space="preserve">3. Зададим определенный интеграл с </w:t>
      </w:r>
      <w:proofErr w:type="spellStart"/>
      <w:r w:rsidRPr="00142F9C">
        <w:t>подинтегральной</w:t>
      </w:r>
      <w:proofErr w:type="spellEnd"/>
      <w:r w:rsidRPr="00142F9C">
        <w:t xml:space="preserve"> функцией f(x) и вычислим его точное значение:</w:t>
      </w:r>
    </w:p>
    <w:p w:rsidR="007E2357" w:rsidRPr="00142F9C" w:rsidRDefault="007E2357" w:rsidP="007E2357">
      <w:pPr>
        <w:autoSpaceDE w:val="0"/>
        <w:autoSpaceDN w:val="0"/>
        <w:adjustRightInd w:val="0"/>
        <w:rPr>
          <w:lang w:val="en-US"/>
        </w:rPr>
      </w:pPr>
      <w:r w:rsidRPr="00142F9C">
        <w:rPr>
          <w:noProof/>
          <w:position w:val="-33"/>
        </w:rPr>
        <w:drawing>
          <wp:inline distT="0" distB="0" distL="0" distR="0" wp14:anchorId="63EF42DC" wp14:editId="6CE4D72F">
            <wp:extent cx="723900" cy="4953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F9C">
        <w:rPr>
          <w:lang w:val="en-US"/>
        </w:rPr>
        <w:tab/>
      </w:r>
      <w:r w:rsidRPr="00142F9C">
        <w:rPr>
          <w:lang w:val="en-US"/>
        </w:rPr>
        <w:tab/>
      </w:r>
      <w:r w:rsidRPr="00142F9C">
        <w:rPr>
          <w:noProof/>
          <w:position w:val="-7"/>
        </w:rPr>
        <w:drawing>
          <wp:inline distT="0" distB="0" distL="0" distR="0" wp14:anchorId="222025C1" wp14:editId="4655245F">
            <wp:extent cx="638175" cy="161925"/>
            <wp:effectExtent l="0" t="0" r="9525" b="952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57" w:rsidRPr="00142F9C" w:rsidRDefault="007E2357" w:rsidP="007E2357">
      <w:pPr>
        <w:autoSpaceDE w:val="0"/>
        <w:autoSpaceDN w:val="0"/>
        <w:adjustRightInd w:val="0"/>
      </w:pPr>
      <w:r w:rsidRPr="00142F9C">
        <w:t xml:space="preserve">4. Реализуем вычисление определенного интеграла приближенными методами на основе формул прямоугольников, трапеций, парабол (метод Симпсона), задав пределы интегрирования a и b и необходимую точность </w:t>
      </w:r>
      <w:proofErr w:type="spellStart"/>
      <w:r w:rsidRPr="00142F9C">
        <w:t>eps</w:t>
      </w:r>
      <w:proofErr w:type="spellEnd"/>
      <w:r w:rsidRPr="00142F9C">
        <w:t>:</w:t>
      </w:r>
    </w:p>
    <w:p w:rsidR="007E2357" w:rsidRDefault="007E2357" w:rsidP="007E2357">
      <w:pPr>
        <w:autoSpaceDE w:val="0"/>
        <w:autoSpaceDN w:val="0"/>
        <w:adjustRightInd w:val="0"/>
      </w:pPr>
      <w:r w:rsidRPr="00142F9C">
        <w:rPr>
          <w:noProof/>
          <w:position w:val="-7"/>
        </w:rPr>
        <w:drawing>
          <wp:inline distT="0" distB="0" distL="0" distR="0" wp14:anchorId="4B612063" wp14:editId="68244191">
            <wp:extent cx="285750" cy="161925"/>
            <wp:effectExtent l="0" t="0" r="0" b="952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F9C">
        <w:rPr>
          <w:lang w:val="en-US"/>
        </w:rPr>
        <w:tab/>
      </w:r>
      <w:r w:rsidRPr="00142F9C">
        <w:rPr>
          <w:lang w:val="en-US"/>
        </w:rPr>
        <w:tab/>
      </w:r>
      <w:r w:rsidRPr="00142F9C">
        <w:rPr>
          <w:noProof/>
          <w:position w:val="-7"/>
        </w:rPr>
        <w:drawing>
          <wp:inline distT="0" distB="0" distL="0" distR="0" wp14:anchorId="51F43C14" wp14:editId="21B1B464">
            <wp:extent cx="295275" cy="161925"/>
            <wp:effectExtent l="0" t="0" r="9525" b="952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F9C">
        <w:rPr>
          <w:lang w:val="en-US"/>
        </w:rPr>
        <w:tab/>
      </w:r>
      <w:r w:rsidRPr="00142F9C">
        <w:rPr>
          <w:lang w:val="en-US"/>
        </w:rPr>
        <w:tab/>
      </w:r>
      <w:r w:rsidRPr="00142F9C">
        <w:rPr>
          <w:noProof/>
          <w:position w:val="-7"/>
        </w:rPr>
        <w:drawing>
          <wp:inline distT="0" distB="0" distL="0" distR="0" wp14:anchorId="39623419" wp14:editId="07757FC6">
            <wp:extent cx="619125" cy="238125"/>
            <wp:effectExtent l="0" t="0" r="9525" b="952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1AF" w:rsidRDefault="001821AF" w:rsidP="007E2357">
      <w:pPr>
        <w:autoSpaceDE w:val="0"/>
        <w:autoSpaceDN w:val="0"/>
        <w:adjustRightInd w:val="0"/>
      </w:pPr>
    </w:p>
    <w:p w:rsidR="001821AF" w:rsidRDefault="001821AF" w:rsidP="007E2357">
      <w:pPr>
        <w:autoSpaceDE w:val="0"/>
        <w:autoSpaceDN w:val="0"/>
        <w:adjustRightInd w:val="0"/>
      </w:pPr>
    </w:p>
    <w:p w:rsidR="001821AF" w:rsidRPr="001821AF" w:rsidRDefault="001821AF" w:rsidP="007E2357">
      <w:pPr>
        <w:autoSpaceDE w:val="0"/>
        <w:autoSpaceDN w:val="0"/>
        <w:adjustRightInd w:val="0"/>
      </w:pPr>
    </w:p>
    <w:p w:rsidR="007E2357" w:rsidRPr="00380C2D" w:rsidRDefault="007E2357" w:rsidP="007E2357">
      <w:pPr>
        <w:autoSpaceDE w:val="0"/>
        <w:autoSpaceDN w:val="0"/>
        <w:adjustRightInd w:val="0"/>
        <w:rPr>
          <w:noProof/>
          <w:position w:val="-7"/>
        </w:rPr>
      </w:pPr>
      <w:r w:rsidRPr="00142F9C">
        <w:lastRenderedPageBreak/>
        <w:t>4.1. Метод прямоугольников:</w:t>
      </w:r>
      <w:r w:rsidRPr="00142F9C">
        <w:rPr>
          <w:noProof/>
          <w:position w:val="-7"/>
        </w:rPr>
        <w:t xml:space="preserve"> </w:t>
      </w:r>
    </w:p>
    <w:p w:rsidR="007E2357" w:rsidRPr="00380C2D" w:rsidRDefault="007E2357" w:rsidP="007E2357">
      <w:pPr>
        <w:autoSpaceDE w:val="0"/>
        <w:autoSpaceDN w:val="0"/>
        <w:adjustRightInd w:val="0"/>
      </w:pPr>
      <w:r w:rsidRPr="00142F9C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1B3767E" wp14:editId="1CD59605">
                <wp:simplePos x="0" y="0"/>
                <wp:positionH relativeFrom="column">
                  <wp:posOffset>-22860</wp:posOffset>
                </wp:positionH>
                <wp:positionV relativeFrom="paragraph">
                  <wp:posOffset>33655</wp:posOffset>
                </wp:positionV>
                <wp:extent cx="4743450" cy="2867025"/>
                <wp:effectExtent l="0" t="0" r="0" b="9525"/>
                <wp:wrapNone/>
                <wp:docPr id="381" name="Группа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2867025"/>
                          <a:chOff x="0" y="0"/>
                          <a:chExt cx="4743450" cy="2867025"/>
                        </a:xfrm>
                      </wpg:grpSpPr>
                      <pic:pic xmlns:pic="http://schemas.openxmlformats.org/drawingml/2006/picture">
                        <pic:nvPicPr>
                          <pic:cNvPr id="382" name="Рисунок 382"/>
                          <pic:cNvPicPr>
                            <a:picLocks noChangeAspect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3" name="Рисунок 383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2775" y="0"/>
                            <a:ext cx="15906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381" o:spid="_x0000_s1026" style="position:absolute;margin-left:-1.8pt;margin-top:2.65pt;width:373.5pt;height:225.75pt;z-index:251706368" coordsize="47434,2867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">
                <v:shape id="Рисунок 382" o:spid="_x0000_s1027" type="#_x0000_t75" style="position:absolute;width:31527;height:28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ksRLEAAAA3AAAAA8AAABkcnMvZG93bnJldi54bWxEj0FLxDAUhO/C/ofwBG9u6gpauptdykLF&#10;04J197C3R/NMi8lLSWJb/70RBI/DzHzD7A6Ls2KiEAfPCh7WBQjizuuBjYLze3NfgogJWaP1TAq+&#10;KcJhv7rZYaX9zG80tcmIDOFYoYI+pbGSMnY9OYxrPxJn78MHhynLYKQOOGe4s3JTFE/S4cB5oceR&#10;jj11n+2XU/BiQvtc43y6mOna2PLcnGpnlbq7XeotiERL+g//tV+1gsdyA79n8hGQ+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ksRLEAAAA3AAAAA8AAAAAAAAAAAAAAAAA&#10;nwIAAGRycy9kb3ducmV2LnhtbFBLBQYAAAAABAAEAPcAAACQAwAAAAA=&#10;">
                  <v:imagedata r:id="rId275" o:title=""/>
                  <v:path arrowok="t"/>
                </v:shape>
                <v:shape id="Рисунок 383" o:spid="_x0000_s1028" type="#_x0000_t75" style="position:absolute;left:31527;width:15907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fVkPEAAAA3AAAAA8AAABkcnMvZG93bnJldi54bWxEj0+LwjAUxO8LfofwFrytqQpSqlFEEFZh&#10;D/5Br4/m2XbbvJQkq3U/vREEj8PM/IaZLTrTiCs5X1lWMBwkIIhzqysuFBwP668UhA/IGhvLpOBO&#10;Hhbz3scMM21vvKPrPhQiQthnqKAMoc2k9HlJBv3AtsTRu1hnMETpCqkd3iLcNHKUJBNpsOK4UGJL&#10;q5Lyev9nFFRD/f+Tdks6hcnGnt2q3v6OaqX6n91yCiJQF97hV/tbKxinY3ieiUd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fVkPEAAAA3AAAAA8AAAAAAAAAAAAAAAAA&#10;nwIAAGRycy9kb3ducmV2LnhtbFBLBQYAAAAABAAEAPcAAACQAwAAAAA=&#10;">
                  <v:imagedata r:id="rId276" o:title=""/>
                  <v:path arrowok="t"/>
                </v:shape>
              </v:group>
            </w:pict>
          </mc:Fallback>
        </mc:AlternateContent>
      </w:r>
    </w:p>
    <w:p w:rsidR="007E2357" w:rsidRPr="00380C2D" w:rsidRDefault="007E2357" w:rsidP="007E2357">
      <w:pPr>
        <w:autoSpaceDE w:val="0"/>
        <w:autoSpaceDN w:val="0"/>
        <w:adjustRightInd w:val="0"/>
      </w:pPr>
    </w:p>
    <w:p w:rsidR="007E2357" w:rsidRPr="00142F9C" w:rsidRDefault="007E2357" w:rsidP="007E2357"/>
    <w:p w:rsidR="007E2357" w:rsidRPr="00142F9C" w:rsidRDefault="007E2357" w:rsidP="007E2357"/>
    <w:p w:rsidR="007E2357" w:rsidRPr="00142F9C" w:rsidRDefault="007E2357" w:rsidP="007E2357"/>
    <w:p w:rsidR="007E2357" w:rsidRPr="00142F9C" w:rsidRDefault="007E2357" w:rsidP="007E2357"/>
    <w:p w:rsidR="007E2357" w:rsidRPr="00142F9C" w:rsidRDefault="007E2357" w:rsidP="007E2357">
      <w:pPr>
        <w:tabs>
          <w:tab w:val="left" w:pos="6045"/>
        </w:tabs>
      </w:pPr>
      <w:r w:rsidRPr="00142F9C">
        <w:tab/>
      </w:r>
    </w:p>
    <w:p w:rsidR="007E2357" w:rsidRPr="00142F9C" w:rsidRDefault="007E2357" w:rsidP="007E2357"/>
    <w:p w:rsidR="007E2357" w:rsidRPr="00142F9C" w:rsidRDefault="007E2357" w:rsidP="007E2357"/>
    <w:p w:rsidR="007E2357" w:rsidRPr="00142F9C" w:rsidRDefault="007E2357" w:rsidP="007E2357"/>
    <w:p w:rsidR="007E2357" w:rsidRPr="00142F9C" w:rsidRDefault="007E2357" w:rsidP="007E2357"/>
    <w:p w:rsidR="007E2357" w:rsidRPr="00142F9C" w:rsidRDefault="007E2357" w:rsidP="007E2357"/>
    <w:p w:rsidR="007E2357" w:rsidRPr="00142F9C" w:rsidRDefault="007E2357" w:rsidP="007E2357"/>
    <w:p w:rsidR="007E2357" w:rsidRPr="00142F9C" w:rsidRDefault="007E2357" w:rsidP="007E2357"/>
    <w:p w:rsidR="007E2357" w:rsidRPr="00142F9C" w:rsidRDefault="007E2357" w:rsidP="007E2357"/>
    <w:p w:rsidR="007E2357" w:rsidRPr="00142F9C" w:rsidRDefault="007E2357" w:rsidP="007E2357"/>
    <w:p w:rsidR="007E2357" w:rsidRPr="00142F9C" w:rsidRDefault="007E2357" w:rsidP="007E2357"/>
    <w:p w:rsidR="007E2357" w:rsidRPr="00380C2D" w:rsidRDefault="007E2357" w:rsidP="007E2357">
      <w:r w:rsidRPr="00142F9C">
        <w:t>4.2. Метод трапеций:</w:t>
      </w:r>
    </w:p>
    <w:p w:rsidR="007E2357" w:rsidRPr="00380C2D" w:rsidRDefault="007E2357" w:rsidP="007E2357">
      <w:r w:rsidRPr="00142F9C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8E8F3EA" wp14:editId="2BE23765">
                <wp:simplePos x="0" y="0"/>
                <wp:positionH relativeFrom="column">
                  <wp:posOffset>-3810</wp:posOffset>
                </wp:positionH>
                <wp:positionV relativeFrom="paragraph">
                  <wp:posOffset>43815</wp:posOffset>
                </wp:positionV>
                <wp:extent cx="4914900" cy="2752725"/>
                <wp:effectExtent l="0" t="0" r="0" b="9525"/>
                <wp:wrapNone/>
                <wp:docPr id="384" name="Группа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2752725"/>
                          <a:chOff x="0" y="0"/>
                          <a:chExt cx="4914900" cy="3086100"/>
                        </a:xfrm>
                      </wpg:grpSpPr>
                      <pic:pic xmlns:pic="http://schemas.openxmlformats.org/drawingml/2006/picture">
                        <pic:nvPicPr>
                          <pic:cNvPr id="385" name="Рисунок 385"/>
                          <pic:cNvPicPr>
                            <a:picLocks noChangeAspect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316230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6" name="Рисунок 386"/>
                          <pic:cNvPicPr>
                            <a:picLocks noChangeAspect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4700" y="0"/>
                            <a:ext cx="1600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84" o:spid="_x0000_s1026" style="position:absolute;margin-left:-.3pt;margin-top:3.45pt;width:387pt;height:216.75pt;z-index:251707392;mso-height-relative:margin" coordsize="49149,3086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">
                <v:shape id="Рисунок 385" o:spid="_x0000_s1027" type="#_x0000_t75" style="position:absolute;top:285;width:31623;height:30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omwPIAAAA3AAAAA8AAABkcnMvZG93bnJldi54bWxEj1trwkAUhN8F/8NyhL6IbuqlhOgq0gu0&#10;isVawT6eZo9JaPZsyK6a/ntXEHwcZuYbZjpvTClOVLvCsoLHfgSCOLW64EzB7vutF4NwHlljaZkU&#10;/JOD+azdmmKi7Zm/6LT1mQgQdgkqyL2vEildmpNB17cVcfAOtjbog6wzqWs8B7gp5SCKnqTBgsNC&#10;jhU955T+bY9Gwe/LZv/ZXX4MFqvXdRwP+WdfHEZKPXSaxQSEp8bfw7f2u1YwjMdwPROOgJx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Y6JsDyAAAANwAAAAPAAAAAAAAAAAA&#10;AAAAAJ8CAABkcnMvZG93bnJldi54bWxQSwUGAAAAAAQABAD3AAAAlAMAAAAA&#10;">
                  <v:imagedata r:id="rId279" o:title=""/>
                  <v:path arrowok="t"/>
                </v:shape>
                <v:shape id="Рисунок 386" o:spid="_x0000_s1028" type="#_x0000_t75" style="position:absolute;left:33147;width:16002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9pnTGAAAA3AAAAA8AAABkcnMvZG93bnJldi54bWxEj0FrwkAUhO8F/8PyhF7EbNRW0ugqIgi9&#10;lFBbkd4e2WcSzL4Nu6vGf98tCD0OM/MNs1z3phVXcr6xrGCSpCCIS6sbrhR8f+3GGQgfkDW2lknB&#10;nTysV4OnJeba3viTrvtQiQhhn6OCOoQul9KXNRn0ie2Io3eyzmCI0lVSO7xFuGnlNE3n0mDDcaHG&#10;jrY1lef9xShoXnu+nIpD8fZT7EbVh3aH44tT6nnYbxYgAvXhP/xov2sFs2wOf2fiE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b2mdMYAAADcAAAADwAAAAAAAAAAAAAA&#10;AACfAgAAZHJzL2Rvd25yZXYueG1sUEsFBgAAAAAEAAQA9wAAAJIDAAAAAA==&#10;">
                  <v:imagedata r:id="rId280" o:title=""/>
                  <v:path arrowok="t"/>
                </v:shape>
              </v:group>
            </w:pict>
          </mc:Fallback>
        </mc:AlternateContent>
      </w:r>
    </w:p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1821AF" w:rsidP="007E2357">
      <w:r w:rsidRPr="00142F9C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95DE7FA" wp14:editId="32994720">
                <wp:simplePos x="0" y="0"/>
                <wp:positionH relativeFrom="column">
                  <wp:posOffset>-60960</wp:posOffset>
                </wp:positionH>
                <wp:positionV relativeFrom="paragraph">
                  <wp:posOffset>166370</wp:posOffset>
                </wp:positionV>
                <wp:extent cx="4505325" cy="2990850"/>
                <wp:effectExtent l="0" t="0" r="0" b="0"/>
                <wp:wrapNone/>
                <wp:docPr id="387" name="Группа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2990850"/>
                          <a:chOff x="0" y="0"/>
                          <a:chExt cx="5105400" cy="3476625"/>
                        </a:xfrm>
                      </wpg:grpSpPr>
                      <pic:pic xmlns:pic="http://schemas.openxmlformats.org/drawingml/2006/picture">
                        <pic:nvPicPr>
                          <pic:cNvPr id="388" name="Рисунок 388"/>
                          <pic:cNvPicPr>
                            <a:picLocks noChangeAspect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9" name="Рисунок 389"/>
                          <pic:cNvPicPr>
                            <a:picLocks noChangeAspect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5675" y="0"/>
                            <a:ext cx="1609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87" o:spid="_x0000_s1026" style="position:absolute;margin-left:-4.8pt;margin-top:13.1pt;width:354.75pt;height:235.5pt;z-index:251708416;mso-width-relative:margin;mso-height-relative:margin" coordsize="51054,3476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">
                <v:shape id="Рисунок 388" o:spid="_x0000_s1027" type="#_x0000_t75" style="position:absolute;width:32004;height:34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rTG/BAAAA3AAAAA8AAABkcnMvZG93bnJldi54bWxET02LwjAQvS/4H8II3jRVWXWrUUQUFvVi&#10;dw97HJuxLTaT0sS2/ntzEPb4eN+rTWdK0VDtCssKxqMIBHFqdcGZgt+fw3ABwnlkjaVlUvAkB5t1&#10;72OFsbYtX6hJfCZCCLsYFeTeV7GULs3JoBvZijhwN1sb9AHWmdQ1tiHclHISRTNpsODQkGNFu5zS&#10;e/IwCrZTpv3thF8tHv8+EzOfN+fnValBv9suQXjq/L/47f7WCqaLsDacCUdAr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mrTG/BAAAA3AAAAA8AAAAAAAAAAAAAAAAAnwIA&#10;AGRycy9kb3ducmV2LnhtbFBLBQYAAAAABAAEAPcAAACNAwAAAAA=&#10;">
                  <v:imagedata r:id="rId283" o:title=""/>
                  <v:path arrowok="t"/>
                </v:shape>
                <v:shape id="Рисунок 389" o:spid="_x0000_s1028" type="#_x0000_t75" style="position:absolute;left:34956;width:16098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dS8vIAAAA3AAAAA8AAABkcnMvZG93bnJldi54bWxEj91qwkAUhO8LfYflFLwR3VhBNLqKtggq&#10;0uIPiHeH7GkSmj0bsmuMPn1XEHo5zMw3zGTWmELUVLncsoJeNwJBnFidc6rgeFh2hiCcR9ZYWCYF&#10;N3Iwm76+TDDW9so7qvc+FQHCLkYFmfdlLKVLMjLourYkDt6PrQz6IKtU6gqvAW4K+R5FA2kw57CQ&#10;YUkfGSW/+4tR0F4s29vP3qB/PpnNobh/X07r25dSrbdmPgbhqfH/4Wd7pRX0hyN4nAlHQE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g3UvLyAAAANwAAAAPAAAAAAAAAAAA&#10;AAAAAJ8CAABkcnMvZG93bnJldi54bWxQSwUGAAAAAAQABAD3AAAAlAMAAAAA&#10;">
                  <v:imagedata r:id="rId284" o:title=""/>
                  <v:path arrowok="t"/>
                </v:shape>
              </v:group>
            </w:pict>
          </mc:Fallback>
        </mc:AlternateContent>
      </w:r>
      <w:r w:rsidR="007E2357" w:rsidRPr="00142F9C">
        <w:t>4.3. Метод парабол (метод Симпсона):</w:t>
      </w:r>
    </w:p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380C2D" w:rsidRDefault="007E2357" w:rsidP="007E2357"/>
    <w:p w:rsidR="007E2357" w:rsidRPr="00142F9C" w:rsidRDefault="007E2357" w:rsidP="007E2357">
      <w:r w:rsidRPr="00142F9C">
        <w:lastRenderedPageBreak/>
        <w:t>5. Оценим влияние величины шага интегрирования h = (b - a) / n на точность определения приближенного значения интеграла путем повторных вычислений с изменением параметра n и сравнением с точным результатом получаемых значений для каждого из приближенных методов:</w:t>
      </w:r>
    </w:p>
    <w:p w:rsidR="007E2357" w:rsidRPr="00380C2D" w:rsidRDefault="007E2357" w:rsidP="007E2357">
      <w:r w:rsidRPr="00142F9C">
        <w:t>5.1. Для метода прямоугольников:</w:t>
      </w:r>
    </w:p>
    <w:p w:rsidR="007E2357" w:rsidRPr="00380C2D" w:rsidRDefault="007E2357" w:rsidP="007E2357">
      <w:r w:rsidRPr="00142F9C">
        <w:t>5.1.1. Зададим функцию, вычисляющую приближенное значение интеграла методом прямоугольников путем разбиения интервала интегрирования на n частей:</w:t>
      </w:r>
    </w:p>
    <w:p w:rsidR="007E2357" w:rsidRPr="00142F9C" w:rsidRDefault="007E2357" w:rsidP="007E2357">
      <w:pPr>
        <w:rPr>
          <w:lang w:val="en-US"/>
        </w:rPr>
      </w:pPr>
      <w:r w:rsidRPr="00142F9C">
        <w:rPr>
          <w:noProof/>
          <w:position w:val="-268"/>
        </w:rPr>
        <w:drawing>
          <wp:inline distT="0" distB="0" distL="0" distR="0" wp14:anchorId="1E73EBD8" wp14:editId="602B9129">
            <wp:extent cx="2457450" cy="1819275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57" w:rsidRPr="00142F9C" w:rsidRDefault="007E2357" w:rsidP="007E2357">
      <w:r w:rsidRPr="00142F9C">
        <w:t>5.1.2. Задавая различные n, оценим влияние шага интегрирования на точность определения приближенного значения интеграл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3028"/>
        <w:gridCol w:w="3602"/>
      </w:tblGrid>
      <w:tr w:rsidR="007E2357" w:rsidRPr="00142F9C" w:rsidTr="005208CB">
        <w:tc>
          <w:tcPr>
            <w:tcW w:w="2941" w:type="dxa"/>
          </w:tcPr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026CCDFB" wp14:editId="2326C1DE">
                  <wp:extent cx="1628775" cy="161925"/>
                  <wp:effectExtent l="0" t="0" r="9525" b="9525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20E83785" wp14:editId="07A6B9F1">
                  <wp:extent cx="1628775" cy="16192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2238171D" wp14:editId="5CDB6EBA">
                  <wp:extent cx="1743075" cy="161925"/>
                  <wp:effectExtent l="0" t="0" r="9525" b="9525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6933C270" wp14:editId="01B73FF9">
                  <wp:extent cx="1800225" cy="161925"/>
                  <wp:effectExtent l="0" t="0" r="9525" b="9525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6E1DDB8B" wp14:editId="0A7C4429">
                  <wp:extent cx="1800225" cy="161925"/>
                  <wp:effectExtent l="0" t="0" r="9525" b="9525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</w:tcPr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5C4F8939" wp14:editId="72502F9D">
                  <wp:extent cx="1628775" cy="161925"/>
                  <wp:effectExtent l="0" t="0" r="9525" b="9525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093F870F" wp14:editId="652D0903">
                  <wp:extent cx="1685925" cy="161925"/>
                  <wp:effectExtent l="0" t="0" r="9525" b="9525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0BBFABA2" wp14:editId="53281CC6">
                  <wp:extent cx="1743075" cy="161925"/>
                  <wp:effectExtent l="0" t="0" r="9525" b="9525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44E4B73D" wp14:editId="15567ACD">
                  <wp:extent cx="1800225" cy="161925"/>
                  <wp:effectExtent l="0" t="0" r="9525" b="9525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31B1C392" wp14:editId="0BA87B41">
                  <wp:extent cx="1857375" cy="161925"/>
                  <wp:effectExtent l="0" t="0" r="9525" b="9525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598D1D77" wp14:editId="15B0488E">
                  <wp:extent cx="1790700" cy="238125"/>
                  <wp:effectExtent l="0" t="0" r="0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2" w:type="dxa"/>
          </w:tcPr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26DC3FC3" wp14:editId="6A86DCF3">
                  <wp:extent cx="1628775" cy="161925"/>
                  <wp:effectExtent l="0" t="0" r="9525" b="9525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52D7508F" wp14:editId="293A6893">
                  <wp:extent cx="1628775" cy="161925"/>
                  <wp:effectExtent l="0" t="0" r="9525" b="9525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40CA9516" wp14:editId="36C643FC">
                  <wp:extent cx="1743075" cy="161925"/>
                  <wp:effectExtent l="0" t="0" r="9525" b="9525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6F2AEFF6" wp14:editId="5D44B344">
                  <wp:extent cx="1800225" cy="161925"/>
                  <wp:effectExtent l="0" t="0" r="9525" b="9525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2F9E1E22" wp14:editId="5FF6BD71">
                  <wp:extent cx="2238375" cy="161925"/>
                  <wp:effectExtent l="0" t="0" r="9525" b="9525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357" w:rsidRPr="00380C2D" w:rsidRDefault="007E2357" w:rsidP="007E2357">
      <w:r w:rsidRPr="00142F9C">
        <w:t>5.2. Для метода трапеций:</w:t>
      </w:r>
    </w:p>
    <w:p w:rsidR="007E2357" w:rsidRPr="00380C2D" w:rsidRDefault="007E2357" w:rsidP="007E2357">
      <w:r w:rsidRPr="00142F9C">
        <w:t>5.2.1. Зададим функцию, вычисляющую приближенное значение интеграла методом трапеций путем разбиения интервала интегрирования на n частей:</w:t>
      </w:r>
    </w:p>
    <w:p w:rsidR="007E2357" w:rsidRPr="00142F9C" w:rsidRDefault="007E2357" w:rsidP="007E2357">
      <w:pPr>
        <w:rPr>
          <w:lang w:val="en-US"/>
        </w:rPr>
      </w:pPr>
      <w:r w:rsidRPr="00142F9C">
        <w:rPr>
          <w:noProof/>
          <w:position w:val="-298"/>
        </w:rPr>
        <w:drawing>
          <wp:inline distT="0" distB="0" distL="0" distR="0" wp14:anchorId="17CE6FA5" wp14:editId="659DCD61">
            <wp:extent cx="2466975" cy="2009775"/>
            <wp:effectExtent l="0" t="0" r="0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57" w:rsidRPr="00380C2D" w:rsidRDefault="007E2357" w:rsidP="007E2357">
      <w:r w:rsidRPr="00142F9C">
        <w:t>5.2.2. Задавая различные n, оценим влияние шага интегрирования на точность определения приближенного значения интеграл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3028"/>
        <w:gridCol w:w="3602"/>
      </w:tblGrid>
      <w:tr w:rsidR="007E2357" w:rsidRPr="00142F9C" w:rsidTr="005208CB">
        <w:tc>
          <w:tcPr>
            <w:tcW w:w="2941" w:type="dxa"/>
          </w:tcPr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71DCE42B" wp14:editId="422A2EF8">
                  <wp:extent cx="1581150" cy="161925"/>
                  <wp:effectExtent l="0" t="0" r="0" b="9525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6758C8EB" wp14:editId="5420BDA1">
                  <wp:extent cx="1638300" cy="161925"/>
                  <wp:effectExtent l="0" t="0" r="0" b="9525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0717B6AA" wp14:editId="33C73DD3">
                  <wp:extent cx="1695450" cy="161925"/>
                  <wp:effectExtent l="0" t="0" r="0" b="9525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7D9B859D" wp14:editId="5261E08E">
                  <wp:extent cx="1809750" cy="161925"/>
                  <wp:effectExtent l="0" t="0" r="0" b="9525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0FF07FA1" wp14:editId="185D0760">
                  <wp:extent cx="1809750" cy="161925"/>
                  <wp:effectExtent l="0" t="0" r="0" b="9525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</w:tcPr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43F0B714" wp14:editId="04AC65DE">
                  <wp:extent cx="1581150" cy="161925"/>
                  <wp:effectExtent l="0" t="0" r="0" b="9525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64CCA2D4" wp14:editId="198F8D2A">
                  <wp:extent cx="1695450" cy="161925"/>
                  <wp:effectExtent l="0" t="0" r="0" b="9525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3327382F" wp14:editId="02A33832">
                  <wp:extent cx="1752600" cy="161925"/>
                  <wp:effectExtent l="0" t="0" r="0" b="9525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4AAF96D4" wp14:editId="4D3A137E">
                  <wp:extent cx="1809750" cy="161925"/>
                  <wp:effectExtent l="0" t="0" r="0" b="9525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480A9666" wp14:editId="5938A7C9">
                  <wp:extent cx="1866900" cy="161925"/>
                  <wp:effectExtent l="0" t="0" r="0" b="9525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6D89B6F6" wp14:editId="573CFF9D">
                  <wp:extent cx="1790700" cy="238125"/>
                  <wp:effectExtent l="0" t="0" r="0" b="9525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2" w:type="dxa"/>
          </w:tcPr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5A271ACD" wp14:editId="293C127A">
                  <wp:extent cx="1638300" cy="161925"/>
                  <wp:effectExtent l="0" t="0" r="0" b="9525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009D8A4C" wp14:editId="36CF2D06">
                  <wp:extent cx="1638300" cy="161925"/>
                  <wp:effectExtent l="0" t="0" r="0" b="9525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44FF077D" wp14:editId="06CF1038">
                  <wp:extent cx="1752600" cy="161925"/>
                  <wp:effectExtent l="0" t="0" r="0" b="9525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50ADE499" wp14:editId="3A279A86">
                  <wp:extent cx="1809750" cy="161925"/>
                  <wp:effectExtent l="0" t="0" r="0" b="9525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1C5FD176" wp14:editId="22F359FC">
                  <wp:extent cx="2247900" cy="161925"/>
                  <wp:effectExtent l="0" t="0" r="0" b="9525"/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357" w:rsidRPr="00142F9C" w:rsidRDefault="007E2357" w:rsidP="007E2357">
      <w:pPr>
        <w:rPr>
          <w:lang w:val="en-US"/>
        </w:rPr>
      </w:pPr>
    </w:p>
    <w:p w:rsidR="007E2357" w:rsidRPr="00142F9C" w:rsidRDefault="007E2357" w:rsidP="007E2357">
      <w:pPr>
        <w:rPr>
          <w:lang w:val="en-US"/>
        </w:rPr>
      </w:pPr>
    </w:p>
    <w:p w:rsidR="007E2357" w:rsidRPr="00142F9C" w:rsidRDefault="007E2357" w:rsidP="007E2357">
      <w:pPr>
        <w:rPr>
          <w:lang w:val="en-US"/>
        </w:rPr>
      </w:pPr>
    </w:p>
    <w:p w:rsidR="007E2357" w:rsidRPr="00380C2D" w:rsidRDefault="007E2357" w:rsidP="007E2357">
      <w:r w:rsidRPr="00142F9C">
        <w:lastRenderedPageBreak/>
        <w:t>5.3. Для метода парабол:</w:t>
      </w:r>
    </w:p>
    <w:p w:rsidR="007E2357" w:rsidRPr="00380C2D" w:rsidRDefault="007E2357" w:rsidP="007E2357">
      <w:r w:rsidRPr="00142F9C">
        <w:t>5.3.1. Зададим функцию, вычисляющую приближенное значение интеграла методом парабол путем разбиения интервала интегрирования на n частей:</w:t>
      </w:r>
    </w:p>
    <w:p w:rsidR="007E2357" w:rsidRPr="00142F9C" w:rsidRDefault="007E2357" w:rsidP="007E2357">
      <w:pPr>
        <w:rPr>
          <w:lang w:val="en-US"/>
        </w:rPr>
      </w:pPr>
      <w:r w:rsidRPr="00142F9C">
        <w:rPr>
          <w:noProof/>
          <w:position w:val="-364"/>
        </w:rPr>
        <w:drawing>
          <wp:inline distT="0" distB="0" distL="0" distR="0" wp14:anchorId="6CCFE246" wp14:editId="7E288D70">
            <wp:extent cx="2876550" cy="2428875"/>
            <wp:effectExtent l="0" t="0" r="0" b="952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57" w:rsidRPr="00380C2D" w:rsidRDefault="007E2357" w:rsidP="007E2357">
      <w:r w:rsidRPr="00142F9C">
        <w:t>5.3.2. Задавая различные n, оценим влияние шага интегрирования на точность определения приближенного значения интеграл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3147"/>
        <w:gridCol w:w="3456"/>
      </w:tblGrid>
      <w:tr w:rsidR="007E2357" w:rsidRPr="00142F9C" w:rsidTr="005208CB">
        <w:tc>
          <w:tcPr>
            <w:tcW w:w="3190" w:type="dxa"/>
          </w:tcPr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74C7052F" wp14:editId="121ED3E3">
                  <wp:extent cx="1562100" cy="161925"/>
                  <wp:effectExtent l="0" t="0" r="0" b="9525"/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43B37006" wp14:editId="55DD77BC">
                  <wp:extent cx="1619250" cy="161925"/>
                  <wp:effectExtent l="0" t="0" r="0" b="9525"/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2C47542B" wp14:editId="4774CC8A">
                  <wp:extent cx="1676400" cy="161925"/>
                  <wp:effectExtent l="0" t="0" r="0" b="9525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66D79895" wp14:editId="78056CC9">
                  <wp:extent cx="1504950" cy="161925"/>
                  <wp:effectExtent l="0" t="0" r="0" b="9525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032B4100" wp14:editId="2D6958B8">
                  <wp:extent cx="1619250" cy="161925"/>
                  <wp:effectExtent l="0" t="0" r="0" b="9525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3D7D5BC5" wp14:editId="0D3665A4">
                  <wp:extent cx="1676400" cy="161925"/>
                  <wp:effectExtent l="0" t="0" r="0" b="9525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7AE60C95" wp14:editId="667D9F52">
                  <wp:extent cx="1847850" cy="238125"/>
                  <wp:effectExtent l="0" t="0" r="0" b="9525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7C55FBE8" wp14:editId="09ADDB6F">
                  <wp:extent cx="1562100" cy="161925"/>
                  <wp:effectExtent l="0" t="0" r="0" b="9525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6DC7F761" wp14:editId="2B6A3E13">
                  <wp:extent cx="1619250" cy="161925"/>
                  <wp:effectExtent l="0" t="0" r="0" b="9525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57" w:rsidRPr="00142F9C" w:rsidRDefault="007E2357" w:rsidP="005208CB">
            <w:pPr>
              <w:rPr>
                <w:lang w:val="en-US"/>
              </w:rPr>
            </w:pPr>
          </w:p>
          <w:p w:rsidR="007E2357" w:rsidRPr="00142F9C" w:rsidRDefault="007E2357" w:rsidP="005208CB">
            <w:pPr>
              <w:rPr>
                <w:lang w:val="en-US"/>
              </w:rPr>
            </w:pPr>
            <w:r w:rsidRPr="00142F9C">
              <w:rPr>
                <w:noProof/>
                <w:position w:val="-7"/>
              </w:rPr>
              <w:drawing>
                <wp:inline distT="0" distB="0" distL="0" distR="0" wp14:anchorId="25DC1FDE" wp14:editId="08BF4DA3">
                  <wp:extent cx="2057400" cy="161925"/>
                  <wp:effectExtent l="0" t="0" r="0" b="9525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357" w:rsidRPr="00142F9C" w:rsidRDefault="007E2357" w:rsidP="007E2357">
      <w:r w:rsidRPr="00142F9C">
        <w:t>Вывод.</w:t>
      </w:r>
    </w:p>
    <w:p w:rsidR="007E2357" w:rsidRPr="00142F9C" w:rsidRDefault="007E2357" w:rsidP="007E2357">
      <w:r w:rsidRPr="00142F9C">
        <w:t xml:space="preserve">В ходе лабораторной работы были исследованы средства пакета </w:t>
      </w:r>
      <w:proofErr w:type="spellStart"/>
      <w:r w:rsidRPr="00142F9C">
        <w:t>MathCad</w:t>
      </w:r>
      <w:proofErr w:type="spellEnd"/>
      <w:r w:rsidRPr="00142F9C">
        <w:t xml:space="preserve"> для вычисления определенных интегралов, а также реализовано вычисление определенного интеграла приближенными методами: прямоугольников, трапеций и парабол.</w:t>
      </w:r>
    </w:p>
    <w:p w:rsidR="007E2357" w:rsidRPr="00142F9C" w:rsidRDefault="007E2357" w:rsidP="007E2357">
      <w:pPr>
        <w:autoSpaceDE w:val="0"/>
        <w:autoSpaceDN w:val="0"/>
        <w:adjustRightInd w:val="0"/>
      </w:pPr>
      <w:r w:rsidRPr="00142F9C">
        <w:t xml:space="preserve">Было установлено, что в зависимости от величины шага разбиения интервала интегрирования точность вычисленного значения интеграла широко варьируется и с уменьшением шага разбиения приближается </w:t>
      </w:r>
      <w:proofErr w:type="gramStart"/>
      <w:r w:rsidRPr="00142F9C">
        <w:t>к</w:t>
      </w:r>
      <w:proofErr w:type="gramEnd"/>
      <w:r w:rsidRPr="00142F9C">
        <w:t xml:space="preserve"> максимальной с разной скоростью для разных методов.</w:t>
      </w:r>
    </w:p>
    <w:p w:rsidR="007E2357" w:rsidRPr="00142F9C" w:rsidRDefault="007E2357" w:rsidP="007E2357">
      <w:pPr>
        <w:autoSpaceDE w:val="0"/>
        <w:autoSpaceDN w:val="0"/>
        <w:adjustRightInd w:val="0"/>
      </w:pPr>
      <w:r w:rsidRPr="00142F9C">
        <w:t>Так, для метода прямоугольников при разбиении интервала даже на 32768 частей требуемая точность так и не была достигнута, что говорит о низком быстродействии данного метода. Для метода трапеций был получен такой же вывод, в то время как метод парабол (метод Симпсона) обеспечил вычисление с требуемой точностью уже при разбиении интервала всего на 128 частей, что определенно выделяет его среди остальных методов приближенного интегрирования.</w:t>
      </w:r>
    </w:p>
    <w:p w:rsidR="007E2357" w:rsidRPr="007E2357" w:rsidRDefault="007E2357" w:rsidP="007E2357">
      <w:pPr>
        <w:rPr>
          <w:rFonts w:eastAsiaTheme="minorEastAsia"/>
        </w:rPr>
      </w:pPr>
    </w:p>
    <w:p w:rsidR="006F79EC" w:rsidRPr="006F79EC" w:rsidRDefault="006F79EC" w:rsidP="006F79EC">
      <w:pPr>
        <w:spacing w:line="480" w:lineRule="auto"/>
        <w:ind w:firstLine="0"/>
        <w:rPr>
          <w:rFonts w:eastAsiaTheme="minorEastAsia"/>
          <w:sz w:val="28"/>
          <w:szCs w:val="28"/>
        </w:rPr>
      </w:pPr>
      <w:r w:rsidRPr="006F79EC">
        <w:rPr>
          <w:rFonts w:eastAsiaTheme="minorEastAsia"/>
          <w:sz w:val="28"/>
          <w:szCs w:val="28"/>
        </w:rPr>
        <w:t>Лабораторная работа №7</w:t>
      </w:r>
    </w:p>
    <w:p w:rsidR="006F79EC" w:rsidRDefault="006F79EC" w:rsidP="006F79EC">
      <w:pPr>
        <w:ind w:firstLine="0"/>
        <w:jc w:val="left"/>
        <w:rPr>
          <w:rFonts w:eastAsiaTheme="minorEastAsia"/>
          <w:sz w:val="28"/>
          <w:szCs w:val="28"/>
        </w:rPr>
      </w:pPr>
      <w:r w:rsidRPr="006F79EC">
        <w:rPr>
          <w:rFonts w:eastAsiaTheme="minorEastAsia"/>
          <w:sz w:val="28"/>
          <w:szCs w:val="28"/>
        </w:rPr>
        <w:t xml:space="preserve">Тема: Решение обыкновенных дифференциальных уравнений средствами пакета </w:t>
      </w:r>
      <w:r w:rsidRPr="006F79EC">
        <w:rPr>
          <w:rFonts w:eastAsiaTheme="minorEastAsia"/>
          <w:sz w:val="28"/>
          <w:szCs w:val="28"/>
          <w:lang w:val="en-US"/>
        </w:rPr>
        <w:t>Mathcad</w:t>
      </w:r>
      <w:r w:rsidRPr="006F79EC">
        <w:rPr>
          <w:rFonts w:eastAsiaTheme="minorEastAsia"/>
          <w:sz w:val="28"/>
          <w:szCs w:val="28"/>
        </w:rPr>
        <w:t>(Задача Коши).</w:t>
      </w:r>
    </w:p>
    <w:p w:rsidR="006F79EC" w:rsidRDefault="006F79EC" w:rsidP="006F79EC">
      <w:pPr>
        <w:ind w:firstLine="0"/>
        <w:rPr>
          <w:rFonts w:eastAsiaTheme="minorEastAsia"/>
          <w:sz w:val="28"/>
          <w:szCs w:val="28"/>
        </w:rPr>
      </w:pPr>
    </w:p>
    <w:p w:rsidR="006F79EC" w:rsidRPr="00A165DF" w:rsidRDefault="006F79EC" w:rsidP="006F79EC">
      <w:pPr>
        <w:ind w:firstLine="0"/>
        <w:rPr>
          <w:rFonts w:eastAsiaTheme="minorEastAsia"/>
          <w:sz w:val="28"/>
          <w:szCs w:val="28"/>
        </w:rPr>
      </w:pPr>
      <w:r w:rsidRPr="00A165DF">
        <w:rPr>
          <w:rFonts w:eastAsiaTheme="minorEastAsia"/>
          <w:sz w:val="28"/>
          <w:szCs w:val="28"/>
        </w:rPr>
        <w:t>Практическое задание:</w:t>
      </w:r>
    </w:p>
    <w:p w:rsidR="006F79EC" w:rsidRPr="006F79EC" w:rsidRDefault="006F79EC" w:rsidP="006F79EC">
      <w:pPr>
        <w:ind w:firstLine="0"/>
        <w:rPr>
          <w:rFonts w:eastAsiaTheme="minorEastAsia"/>
        </w:rPr>
      </w:pPr>
    </w:p>
    <w:p w:rsidR="006F79EC" w:rsidRPr="006F79EC" w:rsidRDefault="006F79EC" w:rsidP="006F79EC">
      <w:pPr>
        <w:pStyle w:val="aa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F79EC">
        <w:rPr>
          <w:rFonts w:ascii="Times New Roman" w:eastAsiaTheme="minorEastAsia" w:hAnsi="Times New Roman" w:cs="Times New Roman"/>
          <w:sz w:val="24"/>
          <w:szCs w:val="24"/>
        </w:rPr>
        <w:t xml:space="preserve">Задайте ОДУ первого порядка </w:t>
      </w:r>
      <w:r w:rsidRPr="006F79EC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6F79EC">
        <w:rPr>
          <w:rFonts w:ascii="Times New Roman" w:eastAsiaTheme="minorEastAsia" w:hAnsi="Times New Roman" w:cs="Times New Roman"/>
          <w:sz w:val="24"/>
          <w:szCs w:val="24"/>
        </w:rPr>
        <w:t>’=</w:t>
      </w:r>
      <w:r w:rsidRPr="006F79EC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6F79EC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6F79EC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6F79EC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6F79EC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6F79EC">
        <w:rPr>
          <w:rFonts w:ascii="Times New Roman" w:eastAsiaTheme="minorEastAsia" w:hAnsi="Times New Roman" w:cs="Times New Roman"/>
          <w:sz w:val="24"/>
          <w:szCs w:val="24"/>
        </w:rPr>
        <w:t xml:space="preserve">) и начальное услов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</w:p>
    <w:p w:rsidR="006F79EC" w:rsidRPr="006F79EC" w:rsidRDefault="006F79EC" w:rsidP="006F79EC">
      <w:pPr>
        <w:pStyle w:val="aa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F79EC">
        <w:rPr>
          <w:rFonts w:ascii="Times New Roman" w:eastAsiaTheme="minorEastAsia" w:hAnsi="Times New Roman" w:cs="Times New Roman"/>
          <w:sz w:val="24"/>
          <w:szCs w:val="24"/>
        </w:rPr>
        <w:t xml:space="preserve">Выполните решение уравнения, используя следующие средства пакета </w:t>
      </w:r>
      <w:r w:rsidRPr="006F79EC">
        <w:rPr>
          <w:rFonts w:ascii="Times New Roman" w:eastAsiaTheme="minorEastAsia" w:hAnsi="Times New Roman" w:cs="Times New Roman"/>
          <w:sz w:val="24"/>
          <w:szCs w:val="24"/>
          <w:lang w:val="en-US"/>
        </w:rPr>
        <w:t>Mathcad</w:t>
      </w:r>
      <w:r w:rsidRPr="006F79E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F79EC" w:rsidRPr="006F79EC" w:rsidRDefault="006F79EC" w:rsidP="006F79EC">
      <w:pPr>
        <w:pStyle w:val="aa"/>
        <w:numPr>
          <w:ilvl w:val="0"/>
          <w:numId w:val="2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F79EC">
        <w:rPr>
          <w:rFonts w:ascii="Times New Roman" w:eastAsiaTheme="minorEastAsia" w:hAnsi="Times New Roman" w:cs="Times New Roman"/>
          <w:sz w:val="24"/>
          <w:szCs w:val="24"/>
        </w:rPr>
        <w:t xml:space="preserve">Вычислительный блок </w:t>
      </w:r>
      <w:r w:rsidRPr="006F79EC">
        <w:rPr>
          <w:rFonts w:ascii="Times New Roman" w:eastAsiaTheme="minorEastAsia" w:hAnsi="Times New Roman" w:cs="Times New Roman"/>
          <w:sz w:val="24"/>
          <w:szCs w:val="24"/>
          <w:lang w:val="en-US"/>
        </w:rPr>
        <w:t>Given…</w:t>
      </w:r>
      <w:proofErr w:type="spellStart"/>
      <w:r w:rsidRPr="006F79EC">
        <w:rPr>
          <w:rFonts w:ascii="Times New Roman" w:eastAsiaTheme="minorEastAsia" w:hAnsi="Times New Roman" w:cs="Times New Roman"/>
          <w:sz w:val="24"/>
          <w:szCs w:val="24"/>
          <w:lang w:val="en-US"/>
        </w:rPr>
        <w:t>Odesolve</w:t>
      </w:r>
      <w:proofErr w:type="spellEnd"/>
      <w:r w:rsidRPr="006F79EC">
        <w:rPr>
          <w:rFonts w:ascii="Times New Roman" w:eastAsiaTheme="minorEastAsia" w:hAnsi="Times New Roman" w:cs="Times New Roman"/>
          <w:sz w:val="24"/>
          <w:szCs w:val="24"/>
          <w:lang w:val="en-US"/>
        </w:rPr>
        <w:t>(…)</w:t>
      </w:r>
      <w:r w:rsidRPr="006F79E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F79EC" w:rsidRPr="006F79EC" w:rsidRDefault="006F79EC" w:rsidP="006F79EC">
      <w:pPr>
        <w:pStyle w:val="aa"/>
        <w:numPr>
          <w:ilvl w:val="0"/>
          <w:numId w:val="2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F79EC">
        <w:rPr>
          <w:rFonts w:ascii="Times New Roman" w:eastAsiaTheme="minorEastAsia" w:hAnsi="Times New Roman" w:cs="Times New Roman"/>
          <w:sz w:val="24"/>
          <w:szCs w:val="24"/>
        </w:rPr>
        <w:t xml:space="preserve">Функцию </w:t>
      </w:r>
      <w:proofErr w:type="spellStart"/>
      <w:r w:rsidRPr="006F79EC">
        <w:rPr>
          <w:rFonts w:ascii="Times New Roman" w:eastAsiaTheme="minorEastAsia" w:hAnsi="Times New Roman" w:cs="Times New Roman"/>
          <w:sz w:val="24"/>
          <w:szCs w:val="24"/>
          <w:lang w:val="en-US"/>
        </w:rPr>
        <w:t>Rkfixed</w:t>
      </w:r>
      <w:proofErr w:type="spellEnd"/>
      <w:r w:rsidRPr="006F79EC">
        <w:rPr>
          <w:rFonts w:ascii="Times New Roman" w:eastAsiaTheme="minorEastAsia" w:hAnsi="Times New Roman" w:cs="Times New Roman"/>
          <w:sz w:val="24"/>
          <w:szCs w:val="24"/>
        </w:rPr>
        <w:t>(…), реализующую метод Рунге-Кутта с фиксированным шагом;</w:t>
      </w:r>
    </w:p>
    <w:p w:rsidR="006F79EC" w:rsidRPr="006F79EC" w:rsidRDefault="006F79EC" w:rsidP="006F79EC">
      <w:pPr>
        <w:pStyle w:val="aa"/>
        <w:numPr>
          <w:ilvl w:val="0"/>
          <w:numId w:val="2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F79EC">
        <w:rPr>
          <w:rFonts w:ascii="Times New Roman" w:eastAsiaTheme="minorEastAsia" w:hAnsi="Times New Roman" w:cs="Times New Roman"/>
          <w:sz w:val="24"/>
          <w:szCs w:val="24"/>
        </w:rPr>
        <w:t xml:space="preserve">Функцию </w:t>
      </w:r>
      <w:proofErr w:type="spellStart"/>
      <w:r w:rsidRPr="006F79EC">
        <w:rPr>
          <w:rFonts w:ascii="Times New Roman" w:eastAsiaTheme="minorEastAsia" w:hAnsi="Times New Roman" w:cs="Times New Roman"/>
          <w:sz w:val="24"/>
          <w:szCs w:val="24"/>
          <w:lang w:val="en-US"/>
        </w:rPr>
        <w:t>Rkadopt</w:t>
      </w:r>
      <w:proofErr w:type="spellEnd"/>
      <w:r w:rsidRPr="006F79EC">
        <w:rPr>
          <w:rFonts w:ascii="Times New Roman" w:eastAsiaTheme="minorEastAsia" w:hAnsi="Times New Roman" w:cs="Times New Roman"/>
          <w:sz w:val="24"/>
          <w:szCs w:val="24"/>
        </w:rPr>
        <w:t>(…), реализующую метод Рунге-Кутта с переменным шагом;</w:t>
      </w:r>
    </w:p>
    <w:p w:rsidR="006F79EC" w:rsidRPr="006F79EC" w:rsidRDefault="006F79EC" w:rsidP="006F79EC">
      <w:pPr>
        <w:pStyle w:val="aa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F79E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Отобразите вывод решения уравнения в виде таблицы и графика. </w:t>
      </w:r>
    </w:p>
    <w:p w:rsidR="001860AB" w:rsidRPr="001860AB" w:rsidRDefault="001860AB" w:rsidP="001860AB">
      <w:pPr>
        <w:ind w:firstLine="0"/>
        <w:rPr>
          <w:sz w:val="28"/>
          <w:szCs w:val="28"/>
        </w:rPr>
      </w:pPr>
      <w:r w:rsidRPr="001860AB">
        <w:rPr>
          <w:sz w:val="28"/>
          <w:szCs w:val="28"/>
        </w:rPr>
        <w:t>Варианты индивидуальных заданий</w:t>
      </w:r>
    </w:p>
    <w:p w:rsidR="001860AB" w:rsidRPr="001860AB" w:rsidRDefault="001860AB" w:rsidP="001860AB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860AB">
        <w:rPr>
          <w:rFonts w:ascii="Times New Roman" w:eastAsiaTheme="minorEastAsia" w:hAnsi="Times New Roman" w:cs="Times New Roman"/>
          <w:sz w:val="24"/>
          <w:szCs w:val="24"/>
        </w:rPr>
        <w:t>Таблица 7.1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1417"/>
        <w:gridCol w:w="3226"/>
      </w:tblGrid>
      <w:tr w:rsidR="001860AB" w:rsidRPr="0087205C" w:rsidTr="009B55DA">
        <w:tc>
          <w:tcPr>
            <w:tcW w:w="534" w:type="dxa"/>
          </w:tcPr>
          <w:p w:rsidR="001860AB" w:rsidRPr="0087205C" w:rsidRDefault="001860AB" w:rsidP="009B55DA">
            <w:pPr>
              <w:ind w:firstLine="0"/>
            </w:pPr>
            <w:r w:rsidRPr="0087205C">
              <w:t>№</w:t>
            </w:r>
          </w:p>
        </w:tc>
        <w:tc>
          <w:tcPr>
            <w:tcW w:w="2551" w:type="dxa"/>
          </w:tcPr>
          <w:p w:rsidR="001860AB" w:rsidRPr="0087205C" w:rsidRDefault="001860AB" w:rsidP="009B55DA">
            <w:pPr>
              <w:ind w:firstLine="0"/>
            </w:pPr>
            <w:r w:rsidRPr="0087205C">
              <w:t>Дифференциальное уравнение</w:t>
            </w:r>
          </w:p>
        </w:tc>
        <w:tc>
          <w:tcPr>
            <w:tcW w:w="1843" w:type="dxa"/>
          </w:tcPr>
          <w:p w:rsidR="001860AB" w:rsidRPr="0087205C" w:rsidRDefault="001860AB" w:rsidP="009B55DA">
            <w:pPr>
              <w:ind w:firstLine="0"/>
            </w:pPr>
            <w:r w:rsidRPr="0087205C">
              <w:t>Начальное условие</w:t>
            </w:r>
          </w:p>
        </w:tc>
        <w:tc>
          <w:tcPr>
            <w:tcW w:w="1417" w:type="dxa"/>
          </w:tcPr>
          <w:p w:rsidR="001860AB" w:rsidRPr="0087205C" w:rsidRDefault="001860AB" w:rsidP="009B55DA">
            <w:pPr>
              <w:ind w:firstLine="0"/>
            </w:pPr>
            <w:r w:rsidRPr="0087205C">
              <w:t>Интервал</w:t>
            </w:r>
          </w:p>
        </w:tc>
        <w:tc>
          <w:tcPr>
            <w:tcW w:w="3226" w:type="dxa"/>
          </w:tcPr>
          <w:p w:rsidR="001860AB" w:rsidRPr="0087205C" w:rsidRDefault="001860AB" w:rsidP="009B55DA">
            <w:pPr>
              <w:ind w:firstLine="0"/>
            </w:pPr>
            <w:r w:rsidRPr="0087205C">
              <w:t>Аналитическое решение</w:t>
            </w:r>
          </w:p>
        </w:tc>
      </w:tr>
      <w:tr w:rsidR="001860AB" w:rsidRPr="0087205C" w:rsidTr="009B55DA">
        <w:tc>
          <w:tcPr>
            <w:tcW w:w="534" w:type="dxa"/>
          </w:tcPr>
          <w:p w:rsidR="001860AB" w:rsidRPr="0087205C" w:rsidRDefault="001860AB" w:rsidP="009B55DA">
            <w:pPr>
              <w:ind w:firstLine="0"/>
            </w:pPr>
            <w:r w:rsidRPr="0087205C">
              <w:t>1</w:t>
            </w:r>
          </w:p>
        </w:tc>
        <w:tc>
          <w:tcPr>
            <w:tcW w:w="2551" w:type="dxa"/>
          </w:tcPr>
          <w:p w:rsidR="001860AB" w:rsidRPr="0087205C" w:rsidRDefault="009B55DA" w:rsidP="009B55D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x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43" w:type="dxa"/>
          </w:tcPr>
          <w:p w:rsidR="001860AB" w:rsidRPr="0087205C" w:rsidRDefault="001860AB" w:rsidP="009B55D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/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=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417" w:type="dxa"/>
          </w:tcPr>
          <w:p w:rsidR="001860AB" w:rsidRPr="0087205C" w:rsidRDefault="001860AB" w:rsidP="009B55DA">
            <w:pPr>
              <w:ind w:firstLine="0"/>
              <w:jc w:val="left"/>
              <w:rPr>
                <w:lang w:val="en-US"/>
              </w:rPr>
            </w:pPr>
            <w:r w:rsidRPr="0087205C">
              <w:rPr>
                <w:lang w:val="en-US"/>
              </w:rPr>
              <w:t>1≤</w:t>
            </w:r>
            <m:oMath>
              <m:r>
                <w:rPr>
                  <w:rFonts w:ascii="Cambria Math" w:hAnsi="Cambria Math"/>
                </w:rPr>
                <m:t xml:space="preserve"> x</m:t>
              </m:r>
            </m:oMath>
            <w:r w:rsidRPr="0087205C">
              <w:rPr>
                <w:lang w:val="en-US"/>
              </w:rPr>
              <w:t xml:space="preserve"> ≤2</w:t>
            </w:r>
          </w:p>
        </w:tc>
        <w:tc>
          <w:tcPr>
            <w:tcW w:w="3226" w:type="dxa"/>
          </w:tcPr>
          <w:p w:rsidR="001860AB" w:rsidRPr="0087205C" w:rsidRDefault="001860AB" w:rsidP="009B55D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</w:tc>
      </w:tr>
      <w:tr w:rsidR="001860AB" w:rsidRPr="0087205C" w:rsidTr="009B55DA">
        <w:tc>
          <w:tcPr>
            <w:tcW w:w="534" w:type="dxa"/>
          </w:tcPr>
          <w:p w:rsidR="001860AB" w:rsidRPr="0087205C" w:rsidRDefault="001860AB" w:rsidP="009B55DA">
            <w:pPr>
              <w:ind w:firstLine="0"/>
            </w:pPr>
            <w:r w:rsidRPr="0087205C">
              <w:t>2</w:t>
            </w:r>
          </w:p>
        </w:tc>
        <w:tc>
          <w:tcPr>
            <w:tcW w:w="2551" w:type="dxa"/>
          </w:tcPr>
          <w:p w:rsidR="001860AB" w:rsidRPr="0087205C" w:rsidRDefault="009B55DA" w:rsidP="009B55D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y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1860AB" w:rsidRPr="0087205C" w:rsidRDefault="001860AB" w:rsidP="009B55DA">
            <w:pPr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/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=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417" w:type="dxa"/>
          </w:tcPr>
          <w:p w:rsidR="001860AB" w:rsidRPr="0087205C" w:rsidRDefault="001860AB" w:rsidP="009B55DA">
            <w:pPr>
              <w:ind w:firstLine="0"/>
              <w:jc w:val="left"/>
              <w:rPr>
                <w:lang w:val="en-US"/>
              </w:rPr>
            </w:pPr>
            <w:r w:rsidRPr="0087205C">
              <w:rPr>
                <w:lang w:val="en-US"/>
              </w:rPr>
              <w:t>0≤</w:t>
            </w:r>
            <m:oMath>
              <m:r>
                <w:rPr>
                  <w:rFonts w:ascii="Cambria Math" w:hAnsi="Cambria Math"/>
                </w:rPr>
                <m:t xml:space="preserve"> x</m:t>
              </m:r>
            </m:oMath>
            <w:r w:rsidRPr="0087205C">
              <w:rPr>
                <w:lang w:val="en-US"/>
              </w:rPr>
              <w:t xml:space="preserve"> ≤1</w:t>
            </w:r>
          </w:p>
        </w:tc>
        <w:tc>
          <w:tcPr>
            <w:tcW w:w="3226" w:type="dxa"/>
          </w:tcPr>
          <w:p w:rsidR="001860AB" w:rsidRPr="0087205C" w:rsidRDefault="001860AB" w:rsidP="009B55D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x+1</m:t>
                    </m:r>
                  </m:e>
                </m:rad>
              </m:oMath>
            </m:oMathPara>
          </w:p>
        </w:tc>
      </w:tr>
      <w:tr w:rsidR="001860AB" w:rsidRPr="0087205C" w:rsidTr="009B55DA">
        <w:tc>
          <w:tcPr>
            <w:tcW w:w="534" w:type="dxa"/>
          </w:tcPr>
          <w:p w:rsidR="001860AB" w:rsidRPr="0087205C" w:rsidRDefault="001860AB" w:rsidP="009B55DA">
            <w:pPr>
              <w:ind w:firstLine="0"/>
            </w:pPr>
            <w:r w:rsidRPr="0087205C">
              <w:t>3</w:t>
            </w:r>
          </w:p>
        </w:tc>
        <w:tc>
          <w:tcPr>
            <w:tcW w:w="2551" w:type="dxa"/>
          </w:tcPr>
          <w:p w:rsidR="001860AB" w:rsidRPr="0087205C" w:rsidRDefault="009B55DA" w:rsidP="009B55D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1860AB" w:rsidRPr="0087205C" w:rsidRDefault="001860AB" w:rsidP="009B55D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/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=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417" w:type="dxa"/>
          </w:tcPr>
          <w:p w:rsidR="001860AB" w:rsidRPr="0087205C" w:rsidRDefault="001860AB" w:rsidP="009B55DA">
            <w:pPr>
              <w:ind w:firstLine="0"/>
              <w:jc w:val="left"/>
              <w:rPr>
                <w:lang w:val="en-US"/>
              </w:rPr>
            </w:pPr>
            <w:r w:rsidRPr="0087205C">
              <w:rPr>
                <w:lang w:val="en-US"/>
              </w:rPr>
              <w:t>1≤</w:t>
            </w:r>
            <m:oMath>
              <m:r>
                <w:rPr>
                  <w:rFonts w:ascii="Cambria Math" w:hAnsi="Cambria Math"/>
                </w:rPr>
                <m:t xml:space="preserve"> x</m:t>
              </m:r>
            </m:oMath>
            <w:r w:rsidRPr="0087205C">
              <w:rPr>
                <w:lang w:val="en-US"/>
              </w:rPr>
              <w:t xml:space="preserve"> ≤2</w:t>
            </w:r>
          </w:p>
        </w:tc>
        <w:tc>
          <w:tcPr>
            <w:tcW w:w="3226" w:type="dxa"/>
          </w:tcPr>
          <w:p w:rsidR="001860AB" w:rsidRPr="0087205C" w:rsidRDefault="001860AB" w:rsidP="009B55D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x-1)</m:t>
                </m:r>
              </m:oMath>
            </m:oMathPara>
          </w:p>
        </w:tc>
      </w:tr>
      <w:tr w:rsidR="001860AB" w:rsidRPr="0087205C" w:rsidTr="009B55DA">
        <w:tc>
          <w:tcPr>
            <w:tcW w:w="534" w:type="dxa"/>
          </w:tcPr>
          <w:p w:rsidR="001860AB" w:rsidRPr="0087205C" w:rsidRDefault="001860AB" w:rsidP="009B55DA">
            <w:pPr>
              <w:ind w:firstLine="0"/>
            </w:pPr>
            <w:r w:rsidRPr="0087205C">
              <w:t>4</w:t>
            </w:r>
          </w:p>
        </w:tc>
        <w:tc>
          <w:tcPr>
            <w:tcW w:w="2551" w:type="dxa"/>
          </w:tcPr>
          <w:p w:rsidR="001860AB" w:rsidRPr="0087205C" w:rsidRDefault="009B55DA" w:rsidP="009B55D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xy</m:t>
                </m:r>
              </m:oMath>
            </m:oMathPara>
          </w:p>
        </w:tc>
        <w:tc>
          <w:tcPr>
            <w:tcW w:w="1843" w:type="dxa"/>
          </w:tcPr>
          <w:p w:rsidR="001860AB" w:rsidRPr="0087205C" w:rsidRDefault="001860AB" w:rsidP="009B55DA">
            <w:pPr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/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=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417" w:type="dxa"/>
          </w:tcPr>
          <w:p w:rsidR="001860AB" w:rsidRPr="0087205C" w:rsidRDefault="001860AB" w:rsidP="009B55DA">
            <w:pPr>
              <w:ind w:firstLine="0"/>
              <w:jc w:val="left"/>
              <w:rPr>
                <w:lang w:val="en-US"/>
              </w:rPr>
            </w:pPr>
            <w:r w:rsidRPr="0087205C">
              <w:rPr>
                <w:lang w:val="en-US"/>
              </w:rPr>
              <w:t>0≤</w:t>
            </w:r>
            <m:oMath>
              <m:r>
                <w:rPr>
                  <w:rFonts w:ascii="Cambria Math" w:hAnsi="Cambria Math"/>
                </w:rPr>
                <m:t xml:space="preserve"> x</m:t>
              </m:r>
            </m:oMath>
            <w:r w:rsidRPr="0087205C">
              <w:rPr>
                <w:lang w:val="en-US"/>
              </w:rPr>
              <w:t xml:space="preserve"> ≤1</w:t>
            </w:r>
          </w:p>
        </w:tc>
        <w:tc>
          <w:tcPr>
            <w:tcW w:w="3226" w:type="dxa"/>
          </w:tcPr>
          <w:p w:rsidR="001860AB" w:rsidRPr="0087205C" w:rsidRDefault="001860AB" w:rsidP="009B55D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/2</m:t>
                    </m:r>
                  </m:sup>
                </m:sSup>
              </m:oMath>
            </m:oMathPara>
          </w:p>
        </w:tc>
      </w:tr>
      <w:tr w:rsidR="001860AB" w:rsidRPr="0087205C" w:rsidTr="009B55DA">
        <w:tc>
          <w:tcPr>
            <w:tcW w:w="534" w:type="dxa"/>
          </w:tcPr>
          <w:p w:rsidR="001860AB" w:rsidRPr="0087205C" w:rsidRDefault="001860AB" w:rsidP="009B55DA">
            <w:pPr>
              <w:ind w:firstLine="0"/>
            </w:pPr>
            <w:r w:rsidRPr="0087205C">
              <w:t>5</w:t>
            </w:r>
          </w:p>
        </w:tc>
        <w:tc>
          <w:tcPr>
            <w:tcW w:w="2551" w:type="dxa"/>
          </w:tcPr>
          <w:p w:rsidR="001860AB" w:rsidRPr="0087205C" w:rsidRDefault="009B55DA" w:rsidP="009B55D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x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43" w:type="dxa"/>
          </w:tcPr>
          <w:p w:rsidR="001860AB" w:rsidRPr="0087205C" w:rsidRDefault="001860AB" w:rsidP="009B55DA">
            <w:pPr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/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=1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417" w:type="dxa"/>
          </w:tcPr>
          <w:p w:rsidR="001860AB" w:rsidRPr="0087205C" w:rsidRDefault="001860AB" w:rsidP="009B55DA">
            <w:pPr>
              <w:ind w:firstLine="0"/>
              <w:jc w:val="left"/>
              <w:rPr>
                <w:lang w:val="en-US"/>
              </w:rPr>
            </w:pPr>
            <w:r w:rsidRPr="0087205C">
              <w:rPr>
                <w:lang w:val="en-US"/>
              </w:rPr>
              <w:t>1≤</w:t>
            </w:r>
            <m:oMath>
              <m:r>
                <w:rPr>
                  <w:rFonts w:ascii="Cambria Math" w:hAnsi="Cambria Math"/>
                </w:rPr>
                <m:t xml:space="preserve"> x</m:t>
              </m:r>
            </m:oMath>
            <w:r w:rsidRPr="0087205C">
              <w:rPr>
                <w:lang w:val="en-US"/>
              </w:rPr>
              <w:t xml:space="preserve"> ≤2</w:t>
            </w:r>
          </w:p>
        </w:tc>
        <w:tc>
          <w:tcPr>
            <w:tcW w:w="3226" w:type="dxa"/>
          </w:tcPr>
          <w:p w:rsidR="001860AB" w:rsidRPr="0087205C" w:rsidRDefault="001860AB" w:rsidP="009B55D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</w:tr>
      <w:tr w:rsidR="001860AB" w:rsidRPr="0087205C" w:rsidTr="009B55DA">
        <w:tc>
          <w:tcPr>
            <w:tcW w:w="534" w:type="dxa"/>
          </w:tcPr>
          <w:p w:rsidR="001860AB" w:rsidRPr="0087205C" w:rsidRDefault="001860AB" w:rsidP="009B55DA">
            <w:pPr>
              <w:ind w:firstLine="0"/>
            </w:pPr>
            <w:r w:rsidRPr="0087205C">
              <w:t>6</w:t>
            </w:r>
          </w:p>
        </w:tc>
        <w:tc>
          <w:tcPr>
            <w:tcW w:w="2551" w:type="dxa"/>
          </w:tcPr>
          <w:p w:rsidR="001860AB" w:rsidRPr="0087205C" w:rsidRDefault="009B55DA" w:rsidP="009B55D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y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1860AB" w:rsidRPr="0087205C" w:rsidRDefault="001860AB" w:rsidP="009B55D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/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=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417" w:type="dxa"/>
          </w:tcPr>
          <w:p w:rsidR="001860AB" w:rsidRPr="0087205C" w:rsidRDefault="001860AB" w:rsidP="009B55DA">
            <w:pPr>
              <w:ind w:firstLine="0"/>
              <w:jc w:val="left"/>
              <w:rPr>
                <w:lang w:val="en-US"/>
              </w:rPr>
            </w:pPr>
            <w:r w:rsidRPr="0087205C">
              <w:rPr>
                <w:lang w:val="en-US"/>
              </w:rPr>
              <w:t>1≤</w:t>
            </w:r>
            <m:oMath>
              <m:r>
                <w:rPr>
                  <w:rFonts w:ascii="Cambria Math" w:hAnsi="Cambria Math"/>
                </w:rPr>
                <m:t xml:space="preserve"> x</m:t>
              </m:r>
            </m:oMath>
            <w:r w:rsidRPr="0087205C">
              <w:rPr>
                <w:lang w:val="en-US"/>
              </w:rPr>
              <w:t xml:space="preserve"> ≤2</w:t>
            </w:r>
          </w:p>
        </w:tc>
        <w:tc>
          <w:tcPr>
            <w:tcW w:w="3226" w:type="dxa"/>
          </w:tcPr>
          <w:p w:rsidR="001860AB" w:rsidRPr="0087205C" w:rsidRDefault="001860AB" w:rsidP="009B55D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1860AB" w:rsidRPr="0087205C" w:rsidTr="009B55DA">
        <w:tc>
          <w:tcPr>
            <w:tcW w:w="534" w:type="dxa"/>
          </w:tcPr>
          <w:p w:rsidR="001860AB" w:rsidRPr="0087205C" w:rsidRDefault="001860AB" w:rsidP="009B55DA">
            <w:pPr>
              <w:ind w:firstLine="0"/>
            </w:pPr>
            <w:r w:rsidRPr="0087205C">
              <w:t>7</w:t>
            </w:r>
          </w:p>
        </w:tc>
        <w:tc>
          <w:tcPr>
            <w:tcW w:w="2551" w:type="dxa"/>
          </w:tcPr>
          <w:p w:rsidR="001860AB" w:rsidRPr="0087205C" w:rsidRDefault="009B55DA" w:rsidP="009B55D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1860AB" w:rsidRPr="0087205C" w:rsidRDefault="001860AB" w:rsidP="009B55D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/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=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417" w:type="dxa"/>
          </w:tcPr>
          <w:p w:rsidR="001860AB" w:rsidRPr="0087205C" w:rsidRDefault="001860AB" w:rsidP="009B55DA">
            <w:pPr>
              <w:ind w:firstLine="0"/>
              <w:jc w:val="left"/>
              <w:rPr>
                <w:lang w:val="en-US"/>
              </w:rPr>
            </w:pPr>
            <w:r w:rsidRPr="0087205C">
              <w:rPr>
                <w:lang w:val="en-US"/>
              </w:rPr>
              <w:t>1≤</w:t>
            </w:r>
            <m:oMath>
              <m:r>
                <w:rPr>
                  <w:rFonts w:ascii="Cambria Math" w:hAnsi="Cambria Math"/>
                </w:rPr>
                <m:t xml:space="preserve"> x</m:t>
              </m:r>
            </m:oMath>
            <w:r w:rsidRPr="0087205C">
              <w:rPr>
                <w:lang w:val="en-US"/>
              </w:rPr>
              <w:t xml:space="preserve"> ≤2</w:t>
            </w:r>
          </w:p>
        </w:tc>
        <w:tc>
          <w:tcPr>
            <w:tcW w:w="3226" w:type="dxa"/>
          </w:tcPr>
          <w:p w:rsidR="001860AB" w:rsidRPr="0087205C" w:rsidRDefault="001860AB" w:rsidP="009B55DA">
            <w:pPr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1860AB" w:rsidRPr="0087205C" w:rsidTr="009B55DA">
        <w:tc>
          <w:tcPr>
            <w:tcW w:w="534" w:type="dxa"/>
          </w:tcPr>
          <w:p w:rsidR="001860AB" w:rsidRPr="0087205C" w:rsidRDefault="001860AB" w:rsidP="009B55DA">
            <w:pPr>
              <w:ind w:firstLine="0"/>
            </w:pPr>
            <w:r w:rsidRPr="0087205C">
              <w:t>8</w:t>
            </w:r>
          </w:p>
        </w:tc>
        <w:tc>
          <w:tcPr>
            <w:tcW w:w="2551" w:type="dxa"/>
          </w:tcPr>
          <w:p w:rsidR="001860AB" w:rsidRPr="0087205C" w:rsidRDefault="009B55DA" w:rsidP="009B55D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2xy=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1843" w:type="dxa"/>
          </w:tcPr>
          <w:p w:rsidR="001860AB" w:rsidRPr="0087205C" w:rsidRDefault="001860AB" w:rsidP="009B55D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/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=0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417" w:type="dxa"/>
          </w:tcPr>
          <w:p w:rsidR="001860AB" w:rsidRPr="0087205C" w:rsidRDefault="001860AB" w:rsidP="009B55DA">
            <w:pPr>
              <w:ind w:firstLine="0"/>
              <w:jc w:val="left"/>
              <w:rPr>
                <w:lang w:val="en-US"/>
              </w:rPr>
            </w:pPr>
            <w:r w:rsidRPr="0087205C">
              <w:rPr>
                <w:lang w:val="en-US"/>
              </w:rPr>
              <w:t>0≤</w:t>
            </w:r>
            <m:oMath>
              <m:r>
                <w:rPr>
                  <w:rFonts w:ascii="Cambria Math" w:hAnsi="Cambria Math"/>
                </w:rPr>
                <m:t xml:space="preserve"> x</m:t>
              </m:r>
            </m:oMath>
            <w:r w:rsidRPr="0087205C">
              <w:rPr>
                <w:lang w:val="en-US"/>
              </w:rPr>
              <w:t xml:space="preserve"> ≤1</w:t>
            </w:r>
          </w:p>
        </w:tc>
        <w:tc>
          <w:tcPr>
            <w:tcW w:w="3226" w:type="dxa"/>
          </w:tcPr>
          <w:p w:rsidR="001860AB" w:rsidRPr="0087205C" w:rsidRDefault="001860AB" w:rsidP="009B55D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</w:tr>
      <w:tr w:rsidR="001860AB" w:rsidRPr="0087205C" w:rsidTr="009B55DA">
        <w:tc>
          <w:tcPr>
            <w:tcW w:w="534" w:type="dxa"/>
          </w:tcPr>
          <w:p w:rsidR="001860AB" w:rsidRPr="0087205C" w:rsidRDefault="001860AB" w:rsidP="009B55DA">
            <w:pPr>
              <w:ind w:firstLine="0"/>
            </w:pPr>
            <w:r w:rsidRPr="0087205C">
              <w:t>9</w:t>
            </w:r>
          </w:p>
        </w:tc>
        <w:tc>
          <w:tcPr>
            <w:tcW w:w="2551" w:type="dxa"/>
          </w:tcPr>
          <w:p w:rsidR="001860AB" w:rsidRPr="0087205C" w:rsidRDefault="009B55DA" w:rsidP="009B55D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y cos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sin2x</m:t>
                </m:r>
              </m:oMath>
            </m:oMathPara>
          </w:p>
        </w:tc>
        <w:tc>
          <w:tcPr>
            <w:tcW w:w="1843" w:type="dxa"/>
          </w:tcPr>
          <w:p w:rsidR="001860AB" w:rsidRPr="0087205C" w:rsidRDefault="001860AB" w:rsidP="009B55D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/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=0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417" w:type="dxa"/>
          </w:tcPr>
          <w:p w:rsidR="001860AB" w:rsidRPr="0087205C" w:rsidRDefault="001860AB" w:rsidP="009B55DA">
            <w:pPr>
              <w:ind w:firstLine="0"/>
              <w:jc w:val="left"/>
              <w:rPr>
                <w:lang w:val="en-US"/>
              </w:rPr>
            </w:pPr>
            <w:r w:rsidRPr="0087205C">
              <w:rPr>
                <w:lang w:val="en-US"/>
              </w:rPr>
              <w:t>0≤</w:t>
            </w:r>
            <m:oMath>
              <m:r>
                <w:rPr>
                  <w:rFonts w:ascii="Cambria Math" w:hAnsi="Cambria Math"/>
                </w:rPr>
                <m:t xml:space="preserve"> x</m:t>
              </m:r>
            </m:oMath>
            <w:r w:rsidRPr="0087205C">
              <w:rPr>
                <w:lang w:val="en-US"/>
              </w:rPr>
              <w:t xml:space="preserve"> ≤1</w:t>
            </w:r>
          </w:p>
        </w:tc>
        <w:tc>
          <w:tcPr>
            <w:tcW w:w="3226" w:type="dxa"/>
          </w:tcPr>
          <w:p w:rsidR="001860AB" w:rsidRPr="0087205C" w:rsidRDefault="001860AB" w:rsidP="009B55D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sin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sinx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1860AB" w:rsidRPr="0087205C" w:rsidTr="009B55DA">
        <w:tc>
          <w:tcPr>
            <w:tcW w:w="534" w:type="dxa"/>
          </w:tcPr>
          <w:p w:rsidR="001860AB" w:rsidRPr="0087205C" w:rsidRDefault="001860AB" w:rsidP="009B55DA">
            <w:pPr>
              <w:ind w:firstLine="0"/>
            </w:pPr>
            <w:r w:rsidRPr="0087205C">
              <w:t>10</w:t>
            </w:r>
          </w:p>
        </w:tc>
        <w:tc>
          <w:tcPr>
            <w:tcW w:w="2551" w:type="dxa"/>
          </w:tcPr>
          <w:p w:rsidR="001860AB" w:rsidRPr="0087205C" w:rsidRDefault="009B55DA" w:rsidP="009B55D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y tgx=sin2x</m:t>
                </m:r>
              </m:oMath>
            </m:oMathPara>
          </w:p>
        </w:tc>
        <w:tc>
          <w:tcPr>
            <w:tcW w:w="1843" w:type="dxa"/>
          </w:tcPr>
          <w:p w:rsidR="001860AB" w:rsidRPr="0087205C" w:rsidRDefault="001860AB" w:rsidP="009B55D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/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=0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417" w:type="dxa"/>
          </w:tcPr>
          <w:p w:rsidR="001860AB" w:rsidRPr="0087205C" w:rsidRDefault="001860AB" w:rsidP="009B55DA">
            <w:pPr>
              <w:ind w:firstLine="0"/>
              <w:jc w:val="left"/>
              <w:rPr>
                <w:lang w:val="en-US"/>
              </w:rPr>
            </w:pPr>
            <w:r w:rsidRPr="0087205C">
              <w:rPr>
                <w:lang w:val="en-US"/>
              </w:rPr>
              <w:t>0≤</w:t>
            </w:r>
            <m:oMath>
              <m:r>
                <w:rPr>
                  <w:rFonts w:ascii="Cambria Math" w:hAnsi="Cambria Math"/>
                </w:rPr>
                <m:t xml:space="preserve"> x</m:t>
              </m:r>
            </m:oMath>
            <w:r w:rsidRPr="0087205C">
              <w:rPr>
                <w:lang w:val="en-US"/>
              </w:rPr>
              <w:t xml:space="preserve"> ≤1</w:t>
            </w:r>
          </w:p>
        </w:tc>
        <w:tc>
          <w:tcPr>
            <w:tcW w:w="3226" w:type="dxa"/>
          </w:tcPr>
          <w:p w:rsidR="001860AB" w:rsidRPr="0087205C" w:rsidRDefault="001860AB" w:rsidP="009B55D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sin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func>
              </m:oMath>
            </m:oMathPara>
          </w:p>
        </w:tc>
      </w:tr>
      <w:tr w:rsidR="001860AB" w:rsidRPr="0087205C" w:rsidTr="009B55DA">
        <w:tc>
          <w:tcPr>
            <w:tcW w:w="534" w:type="dxa"/>
          </w:tcPr>
          <w:p w:rsidR="001860AB" w:rsidRPr="0087205C" w:rsidRDefault="001860AB" w:rsidP="009B55DA">
            <w:pPr>
              <w:ind w:firstLine="0"/>
            </w:pPr>
            <w:r w:rsidRPr="0087205C">
              <w:t>11</w:t>
            </w:r>
          </w:p>
        </w:tc>
        <w:tc>
          <w:tcPr>
            <w:tcW w:w="2551" w:type="dxa"/>
          </w:tcPr>
          <w:p w:rsidR="001860AB" w:rsidRPr="0087205C" w:rsidRDefault="001860AB" w:rsidP="009B55D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nx+y=0</m:t>
                </m:r>
              </m:oMath>
            </m:oMathPara>
          </w:p>
        </w:tc>
        <w:tc>
          <w:tcPr>
            <w:tcW w:w="1843" w:type="dxa"/>
          </w:tcPr>
          <w:p w:rsidR="001860AB" w:rsidRPr="0087205C" w:rsidRDefault="001860AB" w:rsidP="009B55DA">
            <w:pPr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/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=1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417" w:type="dxa"/>
          </w:tcPr>
          <w:p w:rsidR="001860AB" w:rsidRPr="0087205C" w:rsidRDefault="001860AB" w:rsidP="009B55DA">
            <w:pPr>
              <w:ind w:firstLine="0"/>
              <w:jc w:val="left"/>
              <w:rPr>
                <w:lang w:val="en-US"/>
              </w:rPr>
            </w:pPr>
            <w:r w:rsidRPr="0087205C">
              <w:rPr>
                <w:lang w:val="en-US"/>
              </w:rPr>
              <w:t>1≤</w:t>
            </w:r>
            <m:oMath>
              <m:r>
                <w:rPr>
                  <w:rFonts w:ascii="Cambria Math" w:hAnsi="Cambria Math"/>
                </w:rPr>
                <m:t xml:space="preserve"> x</m:t>
              </m:r>
            </m:oMath>
            <w:r w:rsidRPr="0087205C">
              <w:rPr>
                <w:lang w:val="en-US"/>
              </w:rPr>
              <w:t xml:space="preserve"> ≤2</w:t>
            </w:r>
          </w:p>
        </w:tc>
        <w:tc>
          <w:tcPr>
            <w:tcW w:w="3226" w:type="dxa"/>
          </w:tcPr>
          <w:p w:rsidR="001860AB" w:rsidRPr="0087205C" w:rsidRDefault="001860AB" w:rsidP="009B55D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</w:tr>
      <w:tr w:rsidR="001860AB" w:rsidRPr="0087205C" w:rsidTr="009B55DA">
        <w:tc>
          <w:tcPr>
            <w:tcW w:w="534" w:type="dxa"/>
          </w:tcPr>
          <w:p w:rsidR="001860AB" w:rsidRPr="0087205C" w:rsidRDefault="001860AB" w:rsidP="009B55DA">
            <w:pPr>
              <w:ind w:firstLine="0"/>
            </w:pPr>
            <w:r w:rsidRPr="0087205C">
              <w:t>12</w:t>
            </w:r>
          </w:p>
        </w:tc>
        <w:tc>
          <w:tcPr>
            <w:tcW w:w="2551" w:type="dxa"/>
          </w:tcPr>
          <w:p w:rsidR="001860AB" w:rsidRPr="0087205C" w:rsidRDefault="001860AB" w:rsidP="009B55D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x+y+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843" w:type="dxa"/>
          </w:tcPr>
          <w:p w:rsidR="001860AB" w:rsidRPr="0087205C" w:rsidRDefault="001860AB" w:rsidP="009B55D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/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=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417" w:type="dxa"/>
          </w:tcPr>
          <w:p w:rsidR="001860AB" w:rsidRPr="0087205C" w:rsidRDefault="001860AB" w:rsidP="009B55DA">
            <w:pPr>
              <w:ind w:firstLine="0"/>
              <w:jc w:val="left"/>
              <w:rPr>
                <w:lang w:val="en-US"/>
              </w:rPr>
            </w:pPr>
            <w:r w:rsidRPr="0087205C">
              <w:rPr>
                <w:lang w:val="en-US"/>
              </w:rPr>
              <w:t>1≤</w:t>
            </w:r>
            <m:oMath>
              <m:r>
                <w:rPr>
                  <w:rFonts w:ascii="Cambria Math" w:hAnsi="Cambria Math"/>
                </w:rPr>
                <m:t xml:space="preserve"> x</m:t>
              </m:r>
            </m:oMath>
            <w:r w:rsidRPr="0087205C">
              <w:rPr>
                <w:lang w:val="en-US"/>
              </w:rPr>
              <w:t xml:space="preserve"> ≤1.9</w:t>
            </w:r>
          </w:p>
        </w:tc>
        <w:tc>
          <w:tcPr>
            <w:tcW w:w="3226" w:type="dxa"/>
          </w:tcPr>
          <w:p w:rsidR="001860AB" w:rsidRPr="0087205C" w:rsidRDefault="001860AB" w:rsidP="009B55D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-x</m:t>
                        </m:r>
                      </m:den>
                    </m:f>
                  </m:e>
                </m:func>
              </m:oMath>
            </m:oMathPara>
          </w:p>
        </w:tc>
      </w:tr>
    </w:tbl>
    <w:p w:rsidR="00570B5A" w:rsidRDefault="00570B5A" w:rsidP="005F5F64">
      <w:pPr>
        <w:ind w:firstLine="0"/>
        <w:jc w:val="left"/>
        <w:rPr>
          <w:sz w:val="28"/>
          <w:szCs w:val="28"/>
        </w:rPr>
      </w:pPr>
    </w:p>
    <w:p w:rsidR="00C364FD" w:rsidRDefault="00C364FD" w:rsidP="005F5F6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Выполнение задания</w:t>
      </w:r>
    </w:p>
    <w:p w:rsidR="00C364FD" w:rsidRPr="00C364FD" w:rsidRDefault="00C364FD" w:rsidP="005F5F64">
      <w:pPr>
        <w:ind w:firstLine="0"/>
        <w:jc w:val="left"/>
        <w:rPr>
          <w:sz w:val="28"/>
          <w:szCs w:val="28"/>
        </w:rPr>
      </w:pPr>
    </w:p>
    <w:p w:rsidR="00570B5A" w:rsidRPr="008C6507" w:rsidRDefault="00570B5A" w:rsidP="00570B5A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507">
        <w:rPr>
          <w:rFonts w:ascii="Times New Roman" w:hAnsi="Times New Roman" w:cs="Times New Roman"/>
          <w:sz w:val="24"/>
          <w:szCs w:val="24"/>
        </w:rPr>
        <w:t>Зададим ОДУ 1го порядка y' = f (x, y) и начальное условие y(x</w:t>
      </w:r>
      <w:r w:rsidRPr="008C6507">
        <w:rPr>
          <w:rFonts w:ascii="Times New Roman" w:hAnsi="Times New Roman" w:cs="Times New Roman"/>
          <w:position w:val="-6"/>
          <w:sz w:val="24"/>
          <w:szCs w:val="24"/>
        </w:rPr>
        <w:t>0</w:t>
      </w:r>
      <w:r w:rsidRPr="008C6507">
        <w:rPr>
          <w:rFonts w:ascii="Times New Roman" w:hAnsi="Times New Roman" w:cs="Times New Roman"/>
          <w:sz w:val="24"/>
          <w:szCs w:val="24"/>
        </w:rPr>
        <w:t>) = y</w:t>
      </w:r>
      <w:r w:rsidRPr="008C6507">
        <w:rPr>
          <w:rFonts w:ascii="Times New Roman" w:hAnsi="Times New Roman" w:cs="Times New Roman"/>
          <w:position w:val="-6"/>
          <w:sz w:val="24"/>
          <w:szCs w:val="24"/>
        </w:rPr>
        <w:t>0</w:t>
      </w:r>
      <w:r w:rsidRPr="008C6507">
        <w:rPr>
          <w:rFonts w:ascii="Times New Roman" w:hAnsi="Times New Roman" w:cs="Times New Roman"/>
          <w:sz w:val="24"/>
          <w:szCs w:val="24"/>
        </w:rPr>
        <w:t>:</w:t>
      </w:r>
    </w:p>
    <w:p w:rsidR="00570B5A" w:rsidRPr="00C07D28" w:rsidRDefault="00570B5A" w:rsidP="00570B5A">
      <w:pPr>
        <w:jc w:val="left"/>
      </w:pPr>
      <w:r w:rsidRPr="00492E39">
        <w:t xml:space="preserve">y' = </w:t>
      </w:r>
      <w:r w:rsidRPr="00492E39">
        <w:rPr>
          <w:noProof/>
          <w:position w:val="-24"/>
        </w:rPr>
        <w:drawing>
          <wp:inline distT="0" distB="0" distL="0" distR="0" wp14:anchorId="1FF8B1EA" wp14:editId="22CE2F4F">
            <wp:extent cx="1790700" cy="352425"/>
            <wp:effectExtent l="0" t="0" r="0" b="952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E39">
        <w:t>;     y(0) = 1</w:t>
      </w:r>
    </w:p>
    <w:p w:rsidR="00570B5A" w:rsidRPr="00492E39" w:rsidRDefault="00570B5A" w:rsidP="00570B5A">
      <w:pPr>
        <w:autoSpaceDE w:val="0"/>
        <w:autoSpaceDN w:val="0"/>
        <w:adjustRightInd w:val="0"/>
        <w:ind w:firstLine="0"/>
        <w:jc w:val="left"/>
      </w:pPr>
      <w:r w:rsidRPr="00492E39">
        <w:t xml:space="preserve">2. Выполним решение уравнения, используя следующие средства пакета </w:t>
      </w:r>
      <w:proofErr w:type="spellStart"/>
      <w:r w:rsidRPr="00492E39">
        <w:t>MathCad</w:t>
      </w:r>
      <w:proofErr w:type="spellEnd"/>
      <w:r w:rsidRPr="00492E39">
        <w:t>:</w:t>
      </w:r>
    </w:p>
    <w:p w:rsidR="00570B5A" w:rsidRPr="00492E39" w:rsidRDefault="00570B5A" w:rsidP="00570B5A">
      <w:pPr>
        <w:autoSpaceDE w:val="0"/>
        <w:autoSpaceDN w:val="0"/>
        <w:adjustRightInd w:val="0"/>
        <w:ind w:firstLine="0"/>
      </w:pPr>
      <w:r w:rsidRPr="00492E39">
        <w:t xml:space="preserve">вычислительный блок </w:t>
      </w:r>
      <w:proofErr w:type="spellStart"/>
      <w:r w:rsidRPr="00492E39">
        <w:t>Given</w:t>
      </w:r>
      <w:proofErr w:type="spellEnd"/>
      <w:r w:rsidRPr="00492E39">
        <w:t xml:space="preserve"> .. </w:t>
      </w:r>
      <w:proofErr w:type="spellStart"/>
      <w:r w:rsidRPr="00492E39">
        <w:t>Odesolve</w:t>
      </w:r>
      <w:proofErr w:type="spellEnd"/>
      <w:r w:rsidRPr="00492E39">
        <w:t>(...);</w:t>
      </w:r>
    </w:p>
    <w:p w:rsidR="00570B5A" w:rsidRPr="00492E39" w:rsidRDefault="00570B5A" w:rsidP="00570B5A">
      <w:pPr>
        <w:autoSpaceDE w:val="0"/>
        <w:autoSpaceDN w:val="0"/>
        <w:adjustRightInd w:val="0"/>
        <w:ind w:firstLine="0"/>
      </w:pPr>
      <w:r w:rsidRPr="00492E39">
        <w:t xml:space="preserve">функцию </w:t>
      </w:r>
      <w:proofErr w:type="spellStart"/>
      <w:r w:rsidRPr="00492E39">
        <w:t>rkfixed</w:t>
      </w:r>
      <w:proofErr w:type="spellEnd"/>
      <w:r w:rsidRPr="00492E39">
        <w:t xml:space="preserve">(y0,x0,x1,m,D), реализующую метод Рунге-Кутта с фиксированным шагом и возвращающую таблицу </w:t>
      </w:r>
      <w:proofErr w:type="spellStart"/>
      <w:r w:rsidRPr="00492E39">
        <w:t>занчений</w:t>
      </w:r>
      <w:proofErr w:type="spellEnd"/>
      <w:r w:rsidRPr="00492E39">
        <w:t xml:space="preserve"> аргумента и функции в нем, где:</w:t>
      </w:r>
    </w:p>
    <w:p w:rsidR="00570B5A" w:rsidRPr="00105034" w:rsidRDefault="00570B5A" w:rsidP="00570B5A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034">
        <w:rPr>
          <w:rFonts w:ascii="Times New Roman" w:hAnsi="Times New Roman" w:cs="Times New Roman"/>
          <w:sz w:val="24"/>
          <w:szCs w:val="24"/>
        </w:rPr>
        <w:t>x0, y0 - начальные условия задачи Коши;</w:t>
      </w:r>
    </w:p>
    <w:p w:rsidR="00570B5A" w:rsidRPr="00105034" w:rsidRDefault="00570B5A" w:rsidP="00570B5A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034">
        <w:rPr>
          <w:rFonts w:ascii="Times New Roman" w:hAnsi="Times New Roman" w:cs="Times New Roman"/>
          <w:sz w:val="24"/>
          <w:szCs w:val="24"/>
        </w:rPr>
        <w:t>x1 - конечная точка расчета</w:t>
      </w:r>
    </w:p>
    <w:p w:rsidR="00570B5A" w:rsidRPr="00105034" w:rsidRDefault="00570B5A" w:rsidP="00570B5A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034">
        <w:rPr>
          <w:rFonts w:ascii="Times New Roman" w:hAnsi="Times New Roman" w:cs="Times New Roman"/>
          <w:sz w:val="24"/>
          <w:szCs w:val="24"/>
        </w:rPr>
        <w:t>m - число шагов (число строк в полученной таблице значений аргумента и функции);</w:t>
      </w:r>
    </w:p>
    <w:p w:rsidR="00570B5A" w:rsidRPr="00105034" w:rsidRDefault="00570B5A" w:rsidP="00570B5A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034">
        <w:rPr>
          <w:rFonts w:ascii="Times New Roman" w:hAnsi="Times New Roman" w:cs="Times New Roman"/>
          <w:sz w:val="24"/>
          <w:szCs w:val="24"/>
        </w:rPr>
        <w:t>D - функция, реализующая правую часть уравнения y' = f (x, y).</w:t>
      </w:r>
    </w:p>
    <w:p w:rsidR="00570B5A" w:rsidRPr="00C07D28" w:rsidRDefault="00570B5A" w:rsidP="00570B5A">
      <w:pPr>
        <w:autoSpaceDE w:val="0"/>
        <w:autoSpaceDN w:val="0"/>
        <w:adjustRightInd w:val="0"/>
        <w:ind w:firstLine="0"/>
      </w:pPr>
      <w:r w:rsidRPr="00492E39">
        <w:t xml:space="preserve">функцию </w:t>
      </w:r>
      <w:proofErr w:type="spellStart"/>
      <w:r w:rsidRPr="00492E39">
        <w:t>Rkadapt</w:t>
      </w:r>
      <w:proofErr w:type="spellEnd"/>
      <w:r w:rsidRPr="00492E39">
        <w:t xml:space="preserve">(y0,x0,x1,m,D), реализующую метод Рунге-Кутта с переменным шагом, возвращающую таблицу того же вида и имеющую те же аргументы, что и </w:t>
      </w:r>
      <w:proofErr w:type="spellStart"/>
      <w:r w:rsidRPr="00492E39">
        <w:t>rkfixed</w:t>
      </w:r>
      <w:proofErr w:type="spellEnd"/>
      <w:r w:rsidRPr="00492E39">
        <w:t>().</w:t>
      </w:r>
    </w:p>
    <w:p w:rsidR="00570B5A" w:rsidRPr="00492E39" w:rsidRDefault="00570B5A" w:rsidP="00570B5A">
      <w:pPr>
        <w:autoSpaceDE w:val="0"/>
        <w:autoSpaceDN w:val="0"/>
        <w:adjustRightInd w:val="0"/>
        <w:ind w:firstLine="0"/>
      </w:pPr>
      <w:r w:rsidRPr="00492E39">
        <w:t xml:space="preserve">2.1. Решение уравнения с помощью блока </w:t>
      </w:r>
      <w:proofErr w:type="spellStart"/>
      <w:r w:rsidRPr="00492E39">
        <w:t>Given</w:t>
      </w:r>
      <w:proofErr w:type="spellEnd"/>
      <w:r w:rsidRPr="00492E39">
        <w:t xml:space="preserve"> .. </w:t>
      </w:r>
      <w:proofErr w:type="spellStart"/>
      <w:r w:rsidRPr="00492E39">
        <w:t>Odesolve</w:t>
      </w:r>
      <w:proofErr w:type="spellEnd"/>
      <w:r w:rsidRPr="00492E39">
        <w:t>():</w:t>
      </w:r>
    </w:p>
    <w:p w:rsidR="00570B5A" w:rsidRPr="00492E39" w:rsidRDefault="00570B5A" w:rsidP="00570B5A">
      <w:pPr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>
            <wp:extent cx="304800" cy="161925"/>
            <wp:effectExtent l="0" t="0" r="0" b="952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5A" w:rsidRPr="00492E39" w:rsidRDefault="00570B5A" w:rsidP="00570B5A">
      <w:pPr>
        <w:autoSpaceDE w:val="0"/>
        <w:autoSpaceDN w:val="0"/>
        <w:adjustRightInd w:val="0"/>
        <w:rPr>
          <w:lang w:val="en-US"/>
        </w:rPr>
      </w:pPr>
      <w:r w:rsidRPr="00492E39">
        <w:rPr>
          <w:noProof/>
          <w:position w:val="-25"/>
        </w:rPr>
        <w:drawing>
          <wp:inline distT="0" distB="0" distL="0" distR="0" wp14:anchorId="292C57DD" wp14:editId="25338C4F">
            <wp:extent cx="2381250" cy="371475"/>
            <wp:effectExtent l="0" t="0" r="0" b="952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5A" w:rsidRPr="00492E39" w:rsidRDefault="00570B5A" w:rsidP="00570B5A">
      <w:pPr>
        <w:autoSpaceDE w:val="0"/>
        <w:autoSpaceDN w:val="0"/>
        <w:adjustRightInd w:val="0"/>
        <w:rPr>
          <w:lang w:val="en-US"/>
        </w:rPr>
      </w:pPr>
      <w:r w:rsidRPr="00492E39">
        <w:rPr>
          <w:noProof/>
          <w:position w:val="-7"/>
        </w:rPr>
        <w:lastRenderedPageBreak/>
        <w:drawing>
          <wp:inline distT="0" distB="0" distL="0" distR="0" wp14:anchorId="50CA0CF3" wp14:editId="725F98C5">
            <wp:extent cx="428625" cy="161925"/>
            <wp:effectExtent l="0" t="0" r="9525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5A" w:rsidRPr="00492E39" w:rsidRDefault="00570B5A" w:rsidP="00570B5A">
      <w:pPr>
        <w:autoSpaceDE w:val="0"/>
        <w:autoSpaceDN w:val="0"/>
        <w:adjustRightInd w:val="0"/>
        <w:rPr>
          <w:lang w:val="en-US"/>
        </w:rPr>
      </w:pPr>
      <w:r w:rsidRPr="00492E39">
        <w:rPr>
          <w:noProof/>
          <w:position w:val="-7"/>
        </w:rPr>
        <w:drawing>
          <wp:inline distT="0" distB="0" distL="0" distR="0" wp14:anchorId="118CE126" wp14:editId="64A61850">
            <wp:extent cx="1085850" cy="161925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5A" w:rsidRPr="00C07D28" w:rsidRDefault="00570B5A" w:rsidP="00570B5A">
      <w:pPr>
        <w:autoSpaceDE w:val="0"/>
        <w:autoSpaceDN w:val="0"/>
        <w:adjustRightInd w:val="0"/>
        <w:ind w:firstLine="0"/>
      </w:pPr>
      <w:r w:rsidRPr="00492E39">
        <w:t xml:space="preserve">2.2. Решение уравнения с помощью функции </w:t>
      </w:r>
      <w:proofErr w:type="spellStart"/>
      <w:r w:rsidRPr="00492E39">
        <w:t>rkfixed</w:t>
      </w:r>
      <w:proofErr w:type="spellEnd"/>
      <w:r w:rsidRPr="00492E39">
        <w:t>():</w:t>
      </w:r>
    </w:p>
    <w:p w:rsidR="00570B5A" w:rsidRPr="00C07D28" w:rsidRDefault="00570B5A" w:rsidP="00570B5A">
      <w:pPr>
        <w:autoSpaceDE w:val="0"/>
        <w:autoSpaceDN w:val="0"/>
        <w:adjustRightInd w:val="0"/>
        <w:ind w:firstLine="0"/>
      </w:pPr>
      <w:r w:rsidRPr="00492E39">
        <w:t>Зададим начальную точку расчета и значение функции в ней:</w:t>
      </w:r>
    </w:p>
    <w:p w:rsidR="00570B5A" w:rsidRPr="00492E39" w:rsidRDefault="00570B5A" w:rsidP="00570B5A">
      <w:pPr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 wp14:anchorId="27BB3131" wp14:editId="535ADB93">
            <wp:extent cx="323850" cy="161925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E39">
        <w:rPr>
          <w:lang w:val="en-US"/>
        </w:rPr>
        <w:tab/>
      </w:r>
      <w:r w:rsidRPr="00492E39">
        <w:rPr>
          <w:lang w:val="en-US"/>
        </w:rPr>
        <w:tab/>
      </w:r>
      <w:r w:rsidRPr="00492E39">
        <w:rPr>
          <w:lang w:val="en-US"/>
        </w:rPr>
        <w:tab/>
      </w:r>
      <w:r w:rsidRPr="00492E39">
        <w:rPr>
          <w:noProof/>
          <w:position w:val="-7"/>
        </w:rPr>
        <w:drawing>
          <wp:inline distT="0" distB="0" distL="0" distR="0" wp14:anchorId="5FA667C6" wp14:editId="0DE7FAD0">
            <wp:extent cx="352425" cy="161925"/>
            <wp:effectExtent l="0" t="0" r="9525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5A" w:rsidRPr="00C07D28" w:rsidRDefault="00570B5A" w:rsidP="00570B5A">
      <w:pPr>
        <w:autoSpaceDE w:val="0"/>
        <w:autoSpaceDN w:val="0"/>
        <w:adjustRightInd w:val="0"/>
        <w:ind w:firstLine="0"/>
      </w:pPr>
      <w:r w:rsidRPr="00492E39">
        <w:t>Зададим конечную точку расчета и число шагов, на которых метод находит решение:</w:t>
      </w:r>
    </w:p>
    <w:p w:rsidR="00570B5A" w:rsidRPr="00492E39" w:rsidRDefault="00570B5A" w:rsidP="00570B5A">
      <w:pPr>
        <w:autoSpaceDE w:val="0"/>
        <w:autoSpaceDN w:val="0"/>
        <w:adjustRightInd w:val="0"/>
        <w:rPr>
          <w:lang w:val="en-US"/>
        </w:rPr>
      </w:pPr>
      <w:r w:rsidRPr="00492E39">
        <w:rPr>
          <w:noProof/>
          <w:position w:val="-7"/>
        </w:rPr>
        <w:drawing>
          <wp:inline distT="0" distB="0" distL="0" distR="0" wp14:anchorId="20A8AD08" wp14:editId="0202C4DB">
            <wp:extent cx="628650" cy="161925"/>
            <wp:effectExtent l="0" t="0" r="0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E39">
        <w:rPr>
          <w:lang w:val="en-US"/>
        </w:rPr>
        <w:tab/>
      </w:r>
      <w:r w:rsidRPr="00492E39">
        <w:rPr>
          <w:lang w:val="en-US"/>
        </w:rPr>
        <w:tab/>
      </w:r>
      <w:r w:rsidRPr="00492E39">
        <w:rPr>
          <w:noProof/>
          <w:position w:val="-7"/>
        </w:rPr>
        <w:drawing>
          <wp:inline distT="0" distB="0" distL="0" distR="0" wp14:anchorId="3F46BAD5" wp14:editId="177A5CD8">
            <wp:extent cx="371475" cy="161925"/>
            <wp:effectExtent l="0" t="0" r="9525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5A" w:rsidRPr="00492E39" w:rsidRDefault="00570B5A" w:rsidP="00570B5A">
      <w:pPr>
        <w:autoSpaceDE w:val="0"/>
        <w:autoSpaceDN w:val="0"/>
        <w:adjustRightInd w:val="0"/>
        <w:ind w:firstLine="0"/>
      </w:pPr>
      <w:r w:rsidRPr="00492E39">
        <w:t>Зададим функцию, реализующую правую часть нашего дифференциального уравнения:</w:t>
      </w:r>
    </w:p>
    <w:p w:rsidR="00570B5A" w:rsidRPr="00492E39" w:rsidRDefault="00570B5A" w:rsidP="00570B5A">
      <w:pPr>
        <w:autoSpaceDE w:val="0"/>
        <w:autoSpaceDN w:val="0"/>
        <w:adjustRightInd w:val="0"/>
        <w:rPr>
          <w:lang w:val="en-US"/>
        </w:rPr>
      </w:pPr>
      <w:r w:rsidRPr="00492E39">
        <w:rPr>
          <w:noProof/>
          <w:position w:val="-24"/>
        </w:rPr>
        <w:drawing>
          <wp:inline distT="0" distB="0" distL="0" distR="0" wp14:anchorId="18A92B56" wp14:editId="2CF05258">
            <wp:extent cx="2266950" cy="352425"/>
            <wp:effectExtent l="0" t="0" r="0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5A" w:rsidRPr="00492E39" w:rsidRDefault="00570B5A" w:rsidP="00570B5A">
      <w:pPr>
        <w:autoSpaceDE w:val="0"/>
        <w:autoSpaceDN w:val="0"/>
        <w:adjustRightInd w:val="0"/>
        <w:ind w:firstLine="0"/>
      </w:pPr>
      <w:r w:rsidRPr="00492E39">
        <w:t xml:space="preserve">Решим уравнение, получив таблично заданную функцию при помощи метода </w:t>
      </w:r>
      <w:proofErr w:type="spellStart"/>
      <w:r w:rsidRPr="00492E39">
        <w:t>rkfixed</w:t>
      </w:r>
      <w:proofErr w:type="spellEnd"/>
      <w:r w:rsidRPr="00492E39">
        <w:t>():</w:t>
      </w:r>
    </w:p>
    <w:p w:rsidR="00570B5A" w:rsidRPr="00492E39" w:rsidRDefault="00570B5A" w:rsidP="00570B5A">
      <w:pPr>
        <w:autoSpaceDE w:val="0"/>
        <w:autoSpaceDN w:val="0"/>
        <w:adjustRightInd w:val="0"/>
        <w:rPr>
          <w:lang w:val="en-US"/>
        </w:rPr>
      </w:pPr>
      <w:r w:rsidRPr="00492E39">
        <w:rPr>
          <w:noProof/>
          <w:position w:val="-7"/>
        </w:rPr>
        <w:drawing>
          <wp:inline distT="0" distB="0" distL="0" distR="0" wp14:anchorId="335DB5A7" wp14:editId="2D0E90E0">
            <wp:extent cx="1438275" cy="161925"/>
            <wp:effectExtent l="0" t="0" r="9525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5A" w:rsidRPr="00C07D28" w:rsidRDefault="00570B5A" w:rsidP="00570B5A">
      <w:pPr>
        <w:autoSpaceDE w:val="0"/>
        <w:autoSpaceDN w:val="0"/>
        <w:adjustRightInd w:val="0"/>
        <w:ind w:firstLine="0"/>
      </w:pPr>
      <w:r w:rsidRPr="00492E39">
        <w:t xml:space="preserve">2.3. Решение уравнения с помощью функции </w:t>
      </w:r>
      <w:proofErr w:type="spellStart"/>
      <w:r w:rsidRPr="00492E39">
        <w:t>Rkadapt</w:t>
      </w:r>
      <w:proofErr w:type="spellEnd"/>
      <w:r w:rsidRPr="00492E39">
        <w:t>():</w:t>
      </w:r>
    </w:p>
    <w:p w:rsidR="00570B5A" w:rsidRPr="00492E39" w:rsidRDefault="00570B5A" w:rsidP="00570B5A">
      <w:pPr>
        <w:autoSpaceDE w:val="0"/>
        <w:autoSpaceDN w:val="0"/>
        <w:adjustRightInd w:val="0"/>
        <w:ind w:firstLine="0"/>
      </w:pPr>
      <w:r w:rsidRPr="00492E39">
        <w:t>Будем использовать те же параметры, что и в предыдущем методе.</w:t>
      </w:r>
    </w:p>
    <w:p w:rsidR="00570B5A" w:rsidRPr="00492E39" w:rsidRDefault="00570B5A" w:rsidP="00570B5A">
      <w:pPr>
        <w:autoSpaceDE w:val="0"/>
        <w:autoSpaceDN w:val="0"/>
        <w:adjustRightInd w:val="0"/>
        <w:ind w:firstLine="0"/>
      </w:pPr>
      <w:r w:rsidRPr="00492E39">
        <w:t xml:space="preserve">Решим уравнение, получив таблично заданную функцию при помощи метода </w:t>
      </w:r>
      <w:proofErr w:type="spellStart"/>
      <w:r w:rsidRPr="00492E39">
        <w:t>Rkadapt</w:t>
      </w:r>
      <w:proofErr w:type="spellEnd"/>
      <w:r w:rsidRPr="00492E39">
        <w:t>():</w:t>
      </w:r>
    </w:p>
    <w:p w:rsidR="00570B5A" w:rsidRPr="00492E39" w:rsidRDefault="00570B5A" w:rsidP="00570B5A">
      <w:pPr>
        <w:autoSpaceDE w:val="0"/>
        <w:autoSpaceDN w:val="0"/>
        <w:adjustRightInd w:val="0"/>
        <w:rPr>
          <w:lang w:val="en-US"/>
        </w:rPr>
      </w:pPr>
      <w:r w:rsidRPr="00492E39">
        <w:rPr>
          <w:noProof/>
          <w:position w:val="-7"/>
        </w:rPr>
        <w:drawing>
          <wp:inline distT="0" distB="0" distL="0" distR="0" wp14:anchorId="5230ED33" wp14:editId="3A08AB86">
            <wp:extent cx="1524000" cy="161925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5A" w:rsidRPr="00492E39" w:rsidRDefault="001821AF" w:rsidP="00570B5A">
      <w:pPr>
        <w:autoSpaceDE w:val="0"/>
        <w:autoSpaceDN w:val="0"/>
        <w:adjustRightInd w:val="0"/>
        <w:ind w:firstLine="0"/>
      </w:pPr>
      <w:r w:rsidRPr="00492E39">
        <w:rPr>
          <w:noProof/>
          <w:position w:val="-1513"/>
        </w:rPr>
        <w:drawing>
          <wp:anchor distT="0" distB="0" distL="114300" distR="114300" simplePos="0" relativeHeight="251710464" behindDoc="0" locked="0" layoutInCell="1" allowOverlap="1" wp14:anchorId="46643BC3" wp14:editId="0E5585F4">
            <wp:simplePos x="0" y="0"/>
            <wp:positionH relativeFrom="column">
              <wp:posOffset>2148840</wp:posOffset>
            </wp:positionH>
            <wp:positionV relativeFrom="paragraph">
              <wp:posOffset>165100</wp:posOffset>
            </wp:positionV>
            <wp:extent cx="523240" cy="6610350"/>
            <wp:effectExtent l="0" t="0" r="0" b="0"/>
            <wp:wrapNone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B5A" w:rsidRPr="00492E39">
        <w:t>3. Отобразим вывод решения уравнения в виде таблиц:</w:t>
      </w:r>
    </w:p>
    <w:p w:rsidR="00570B5A" w:rsidRPr="00492E39" w:rsidRDefault="001821AF" w:rsidP="00570B5A">
      <w:pPr>
        <w:autoSpaceDE w:val="0"/>
        <w:autoSpaceDN w:val="0"/>
        <w:adjustRightInd w:val="0"/>
        <w:rPr>
          <w:lang w:val="en-US"/>
        </w:rPr>
      </w:pPr>
      <w:r>
        <w:rPr>
          <w:noProof/>
          <w:position w:val="-1513"/>
        </w:rPr>
        <w:drawing>
          <wp:anchor distT="0" distB="0" distL="114300" distR="114300" simplePos="0" relativeHeight="251713536" behindDoc="0" locked="0" layoutInCell="1" allowOverlap="1" wp14:anchorId="1207B08D" wp14:editId="4C0CBC02">
            <wp:simplePos x="0" y="0"/>
            <wp:positionH relativeFrom="column">
              <wp:posOffset>4739640</wp:posOffset>
            </wp:positionH>
            <wp:positionV relativeFrom="paragraph">
              <wp:posOffset>94615</wp:posOffset>
            </wp:positionV>
            <wp:extent cx="1370965" cy="6448425"/>
            <wp:effectExtent l="0" t="0" r="0" b="9525"/>
            <wp:wrapNone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427955FA" wp14:editId="43E42D77">
            <wp:simplePos x="0" y="0"/>
            <wp:positionH relativeFrom="column">
              <wp:posOffset>2758440</wp:posOffset>
            </wp:positionH>
            <wp:positionV relativeFrom="paragraph">
              <wp:posOffset>-635</wp:posOffset>
            </wp:positionV>
            <wp:extent cx="704850" cy="6600825"/>
            <wp:effectExtent l="0" t="0" r="0" b="0"/>
            <wp:wrapNone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position w:val="-1513"/>
        </w:rPr>
        <w:drawing>
          <wp:anchor distT="0" distB="0" distL="114300" distR="114300" simplePos="0" relativeHeight="251712512" behindDoc="0" locked="0" layoutInCell="1" allowOverlap="1" wp14:anchorId="23B0F950" wp14:editId="575925B0">
            <wp:simplePos x="0" y="0"/>
            <wp:positionH relativeFrom="column">
              <wp:posOffset>3358515</wp:posOffset>
            </wp:positionH>
            <wp:positionV relativeFrom="paragraph">
              <wp:posOffset>105410</wp:posOffset>
            </wp:positionV>
            <wp:extent cx="1469390" cy="6438900"/>
            <wp:effectExtent l="0" t="0" r="0" b="0"/>
            <wp:wrapNone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B5A" w:rsidRPr="00492E39">
        <w:rPr>
          <w:noProof/>
          <w:position w:val="-24"/>
        </w:rPr>
        <w:drawing>
          <wp:inline distT="0" distB="0" distL="0" distR="0" wp14:anchorId="72B478C3" wp14:editId="1089B6E5">
            <wp:extent cx="1266825" cy="352425"/>
            <wp:effectExtent l="0" t="0" r="9525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5A" w:rsidRPr="00492E39" w:rsidRDefault="00570B5A" w:rsidP="00570B5A">
      <w:pPr>
        <w:autoSpaceDE w:val="0"/>
        <w:autoSpaceDN w:val="0"/>
        <w:adjustRightInd w:val="0"/>
        <w:rPr>
          <w:lang w:val="en-US"/>
        </w:rPr>
      </w:pPr>
    </w:p>
    <w:p w:rsidR="00570B5A" w:rsidRPr="00492E39" w:rsidRDefault="00570B5A" w:rsidP="00570B5A">
      <w:pPr>
        <w:autoSpaceDE w:val="0"/>
        <w:autoSpaceDN w:val="0"/>
        <w:adjustRightInd w:val="0"/>
        <w:rPr>
          <w:lang w:val="en-US"/>
        </w:rPr>
      </w:pPr>
    </w:p>
    <w:p w:rsidR="00570B5A" w:rsidRPr="00492E39" w:rsidRDefault="00570B5A" w:rsidP="00570B5A">
      <w:pPr>
        <w:autoSpaceDE w:val="0"/>
        <w:autoSpaceDN w:val="0"/>
        <w:adjustRightInd w:val="0"/>
      </w:pPr>
    </w:p>
    <w:p w:rsidR="00570B5A" w:rsidRPr="00492E39" w:rsidRDefault="00570B5A" w:rsidP="00570B5A">
      <w:pPr>
        <w:autoSpaceDE w:val="0"/>
        <w:autoSpaceDN w:val="0"/>
        <w:adjustRightInd w:val="0"/>
      </w:pPr>
    </w:p>
    <w:p w:rsidR="00570B5A" w:rsidRPr="00492E39" w:rsidRDefault="00570B5A" w:rsidP="00570B5A">
      <w:pPr>
        <w:autoSpaceDE w:val="0"/>
        <w:autoSpaceDN w:val="0"/>
        <w:adjustRightInd w:val="0"/>
      </w:pPr>
    </w:p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>
      <w:pPr>
        <w:autoSpaceDE w:val="0"/>
        <w:autoSpaceDN w:val="0"/>
        <w:adjustRightInd w:val="0"/>
      </w:pPr>
      <w:r w:rsidRPr="00492E39">
        <w:lastRenderedPageBreak/>
        <w:t>4. Отобразим вывод решения уравнения в виде графика:</w:t>
      </w:r>
    </w:p>
    <w:p w:rsidR="00570B5A" w:rsidRPr="00C07D28" w:rsidRDefault="00570B5A" w:rsidP="00570B5A">
      <w:pPr>
        <w:tabs>
          <w:tab w:val="left" w:pos="3765"/>
        </w:tabs>
      </w:pPr>
      <w:r w:rsidRPr="00492E39">
        <w:t>4.1. Зададим функцию, являющуюся решением данного уравнения, в аналитическом виде:</w:t>
      </w:r>
    </w:p>
    <w:p w:rsidR="00570B5A" w:rsidRPr="00492E39" w:rsidRDefault="00570B5A" w:rsidP="00570B5A">
      <w:pPr>
        <w:tabs>
          <w:tab w:val="left" w:pos="3765"/>
        </w:tabs>
        <w:rPr>
          <w:lang w:val="en-US"/>
        </w:rPr>
      </w:pPr>
      <w:r w:rsidRPr="00492E39">
        <w:rPr>
          <w:noProof/>
          <w:position w:val="-7"/>
        </w:rPr>
        <w:drawing>
          <wp:inline distT="0" distB="0" distL="0" distR="0" wp14:anchorId="3B623957" wp14:editId="423E92D3">
            <wp:extent cx="447675" cy="238125"/>
            <wp:effectExtent l="0" t="0" r="9525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5A" w:rsidRPr="00492E39" w:rsidRDefault="00570B5A" w:rsidP="00570B5A">
      <w:pPr>
        <w:autoSpaceDE w:val="0"/>
        <w:autoSpaceDN w:val="0"/>
        <w:adjustRightInd w:val="0"/>
      </w:pPr>
      <w:r w:rsidRPr="00492E39">
        <w:t>4.2. Выделим из y2 и y3 отдельно векторы аргументов и значений функции (чтобы не загромождать график сложными конструкциями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0B5A" w:rsidRPr="00492E39" w:rsidTr="00C364FD">
        <w:tc>
          <w:tcPr>
            <w:tcW w:w="4785" w:type="dxa"/>
          </w:tcPr>
          <w:p w:rsidR="00570B5A" w:rsidRPr="00492E39" w:rsidRDefault="00570B5A" w:rsidP="00C364FD">
            <w:pPr>
              <w:tabs>
                <w:tab w:val="left" w:pos="3765"/>
              </w:tabs>
              <w:rPr>
                <w:lang w:val="en-US"/>
              </w:rPr>
            </w:pPr>
            <w:r w:rsidRPr="00492E39">
              <w:rPr>
                <w:noProof/>
                <w:position w:val="-7"/>
              </w:rPr>
              <w:drawing>
                <wp:inline distT="0" distB="0" distL="0" distR="0" wp14:anchorId="0F19C69F" wp14:editId="6AE58917">
                  <wp:extent cx="2114550" cy="161925"/>
                  <wp:effectExtent l="0" t="0" r="0" b="9525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B5A" w:rsidRPr="00492E39" w:rsidRDefault="00570B5A" w:rsidP="00C364FD">
            <w:pPr>
              <w:tabs>
                <w:tab w:val="left" w:pos="3765"/>
              </w:tabs>
              <w:rPr>
                <w:lang w:val="en-US"/>
              </w:rPr>
            </w:pPr>
            <w:r w:rsidRPr="00492E39">
              <w:rPr>
                <w:noProof/>
                <w:position w:val="-7"/>
              </w:rPr>
              <w:drawing>
                <wp:inline distT="0" distB="0" distL="0" distR="0" wp14:anchorId="7BF23FDE" wp14:editId="17891367">
                  <wp:extent cx="2114550" cy="161925"/>
                  <wp:effectExtent l="0" t="0" r="0" b="9525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70B5A" w:rsidRPr="00492E39" w:rsidRDefault="00570B5A" w:rsidP="00C364FD">
            <w:pPr>
              <w:tabs>
                <w:tab w:val="left" w:pos="3765"/>
              </w:tabs>
              <w:rPr>
                <w:lang w:val="en-US"/>
              </w:rPr>
            </w:pPr>
            <w:r w:rsidRPr="00492E39">
              <w:rPr>
                <w:noProof/>
                <w:position w:val="-7"/>
              </w:rPr>
              <w:drawing>
                <wp:inline distT="0" distB="0" distL="0" distR="0" wp14:anchorId="7AEF754F" wp14:editId="4F745E0C">
                  <wp:extent cx="2133600" cy="161925"/>
                  <wp:effectExtent l="0" t="0" r="0" b="9525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B5A" w:rsidRPr="00492E39" w:rsidRDefault="00570B5A" w:rsidP="00C364FD">
            <w:pPr>
              <w:tabs>
                <w:tab w:val="left" w:pos="3765"/>
              </w:tabs>
              <w:rPr>
                <w:lang w:val="en-US"/>
              </w:rPr>
            </w:pPr>
            <w:r w:rsidRPr="00492E39">
              <w:rPr>
                <w:noProof/>
                <w:position w:val="-7"/>
              </w:rPr>
              <w:drawing>
                <wp:inline distT="0" distB="0" distL="0" distR="0" wp14:anchorId="09B1D37F" wp14:editId="060B6504">
                  <wp:extent cx="2133600" cy="161925"/>
                  <wp:effectExtent l="0" t="0" r="0" b="9525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B5A" w:rsidRPr="00492E39" w:rsidRDefault="00570B5A" w:rsidP="00570B5A">
      <w:pPr>
        <w:tabs>
          <w:tab w:val="left" w:pos="3765"/>
        </w:tabs>
      </w:pPr>
      <w:proofErr w:type="gramStart"/>
      <w:r w:rsidRPr="00492E39">
        <w:t xml:space="preserve">Видим, что все полученные решения совпадают с эталонным с довольно высокой точностью, однако для того, чтобы выяснить, какой из методов дает наиболее верный результат, необходимо рассчитать погрешности для каждого из </w:t>
      </w:r>
      <w:r w:rsidRPr="00492E39">
        <w:rPr>
          <w:noProof/>
          <w:position w:val="-753"/>
        </w:rPr>
        <w:drawing>
          <wp:anchor distT="0" distB="0" distL="114300" distR="114300" simplePos="0" relativeHeight="251716608" behindDoc="0" locked="0" layoutInCell="1" allowOverlap="1" wp14:anchorId="6661D73A" wp14:editId="528AC78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309110"/>
            <wp:effectExtent l="0" t="0" r="3175" b="0"/>
            <wp:wrapSquare wrapText="bothSides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2E39">
        <w:t>них.</w:t>
      </w:r>
      <w:proofErr w:type="gramEnd"/>
    </w:p>
    <w:p w:rsidR="00570B5A" w:rsidRPr="00492E39" w:rsidRDefault="00570B5A" w:rsidP="00570B5A">
      <w:pPr>
        <w:tabs>
          <w:tab w:val="left" w:pos="3765"/>
        </w:tabs>
      </w:pPr>
    </w:p>
    <w:p w:rsidR="00570B5A" w:rsidRPr="00492E39" w:rsidRDefault="00570B5A" w:rsidP="00570B5A">
      <w:pPr>
        <w:autoSpaceDE w:val="0"/>
        <w:autoSpaceDN w:val="0"/>
        <w:adjustRightInd w:val="0"/>
      </w:pPr>
      <w:r w:rsidRPr="00492E39">
        <w:t>5. Выполним сравнение точности каждого из методов:</w:t>
      </w:r>
    </w:p>
    <w:p w:rsidR="00570B5A" w:rsidRPr="00492E39" w:rsidRDefault="00570B5A" w:rsidP="00570B5A">
      <w:pPr>
        <w:tabs>
          <w:tab w:val="left" w:pos="3765"/>
        </w:tabs>
      </w:pPr>
      <w:r w:rsidRPr="00492E39">
        <w:br w:type="textWrapping" w:clear="all"/>
        <w:t>5.1. Зададим функции (или вектора - для решений y2 и y3), определяющие зависимость погрешности от аргумента для каждого из методов:</w:t>
      </w:r>
    </w:p>
    <w:p w:rsidR="00570B5A" w:rsidRPr="00492E39" w:rsidRDefault="00570B5A" w:rsidP="00570B5A">
      <w:pPr>
        <w:tabs>
          <w:tab w:val="left" w:pos="3765"/>
        </w:tabs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261"/>
        <w:gridCol w:w="3261"/>
      </w:tblGrid>
      <w:tr w:rsidR="00570B5A" w:rsidRPr="00492E39" w:rsidTr="00C364FD">
        <w:tc>
          <w:tcPr>
            <w:tcW w:w="3049" w:type="dxa"/>
          </w:tcPr>
          <w:p w:rsidR="00570B5A" w:rsidRPr="00492E39" w:rsidRDefault="00570B5A" w:rsidP="00C364FD">
            <w:pPr>
              <w:tabs>
                <w:tab w:val="left" w:pos="3765"/>
              </w:tabs>
            </w:pPr>
            <w:r w:rsidRPr="00492E39">
              <w:t xml:space="preserve">Для метода, использующего блок </w:t>
            </w:r>
            <w:proofErr w:type="spellStart"/>
            <w:r w:rsidRPr="00492E39">
              <w:t>Given</w:t>
            </w:r>
            <w:proofErr w:type="spellEnd"/>
            <w:r w:rsidRPr="00492E39">
              <w:t xml:space="preserve"> .. </w:t>
            </w:r>
            <w:proofErr w:type="spellStart"/>
            <w:r w:rsidRPr="00492E39">
              <w:t>Odesolve</w:t>
            </w:r>
            <w:proofErr w:type="spellEnd"/>
            <w:r w:rsidRPr="00492E39">
              <w:t>():</w:t>
            </w:r>
          </w:p>
        </w:tc>
        <w:tc>
          <w:tcPr>
            <w:tcW w:w="3261" w:type="dxa"/>
          </w:tcPr>
          <w:p w:rsidR="00570B5A" w:rsidRPr="00492E39" w:rsidRDefault="00570B5A" w:rsidP="00C364FD">
            <w:pPr>
              <w:autoSpaceDE w:val="0"/>
              <w:autoSpaceDN w:val="0"/>
              <w:adjustRightInd w:val="0"/>
            </w:pPr>
            <w:r w:rsidRPr="00492E39">
              <w:t xml:space="preserve">Для метода, использующего функцию </w:t>
            </w:r>
            <w:proofErr w:type="spellStart"/>
            <w:r w:rsidRPr="00492E39">
              <w:t>rkfixed</w:t>
            </w:r>
            <w:proofErr w:type="spellEnd"/>
            <w:r w:rsidRPr="00492E39">
              <w:t>():</w:t>
            </w:r>
          </w:p>
        </w:tc>
        <w:tc>
          <w:tcPr>
            <w:tcW w:w="3261" w:type="dxa"/>
          </w:tcPr>
          <w:p w:rsidR="00570B5A" w:rsidRPr="00492E39" w:rsidRDefault="00570B5A" w:rsidP="00C364FD">
            <w:pPr>
              <w:autoSpaceDE w:val="0"/>
              <w:autoSpaceDN w:val="0"/>
              <w:adjustRightInd w:val="0"/>
            </w:pPr>
            <w:r w:rsidRPr="00492E39">
              <w:t xml:space="preserve">Для метода, использующего функцию </w:t>
            </w:r>
            <w:proofErr w:type="spellStart"/>
            <w:r w:rsidRPr="00492E39">
              <w:t>Rkadapt</w:t>
            </w:r>
            <w:proofErr w:type="spellEnd"/>
            <w:r w:rsidRPr="00492E39">
              <w:t>():</w:t>
            </w:r>
          </w:p>
        </w:tc>
      </w:tr>
      <w:tr w:rsidR="00570B5A" w:rsidRPr="00492E39" w:rsidTr="00C364FD">
        <w:tc>
          <w:tcPr>
            <w:tcW w:w="3049" w:type="dxa"/>
          </w:tcPr>
          <w:p w:rsidR="00570B5A" w:rsidRPr="00492E39" w:rsidRDefault="00570B5A" w:rsidP="00C364FD">
            <w:pPr>
              <w:tabs>
                <w:tab w:val="left" w:pos="3765"/>
              </w:tabs>
            </w:pPr>
            <w:r w:rsidRPr="00492E39">
              <w:rPr>
                <w:noProof/>
                <w:position w:val="-7"/>
              </w:rPr>
              <w:drawing>
                <wp:inline distT="0" distB="0" distL="0" distR="0" wp14:anchorId="6A7671F6" wp14:editId="5CFED9A2">
                  <wp:extent cx="1162050" cy="161925"/>
                  <wp:effectExtent l="0" t="0" r="0" b="9525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570B5A" w:rsidRPr="00492E39" w:rsidRDefault="00570B5A" w:rsidP="00C364FD">
            <w:pPr>
              <w:tabs>
                <w:tab w:val="left" w:pos="3765"/>
              </w:tabs>
            </w:pPr>
            <w:r w:rsidRPr="00492E39">
              <w:rPr>
                <w:noProof/>
                <w:position w:val="-84"/>
              </w:rPr>
              <w:drawing>
                <wp:inline distT="0" distB="0" distL="0" distR="0" wp14:anchorId="0FED0838" wp14:editId="136112A1">
                  <wp:extent cx="1933575" cy="647700"/>
                  <wp:effectExtent l="0" t="0" r="0" b="0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570B5A" w:rsidRPr="00492E39" w:rsidRDefault="00570B5A" w:rsidP="00C364FD">
            <w:pPr>
              <w:tabs>
                <w:tab w:val="left" w:pos="3765"/>
              </w:tabs>
            </w:pPr>
            <w:r w:rsidRPr="00492E39">
              <w:rPr>
                <w:noProof/>
                <w:position w:val="-84"/>
              </w:rPr>
              <w:drawing>
                <wp:inline distT="0" distB="0" distL="0" distR="0" wp14:anchorId="40934550" wp14:editId="6CD6ED98">
                  <wp:extent cx="1933575" cy="647700"/>
                  <wp:effectExtent l="0" t="0" r="0" b="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B5A" w:rsidRPr="00492E39" w:rsidRDefault="00570B5A" w:rsidP="00570B5A">
      <w:pPr>
        <w:tabs>
          <w:tab w:val="left" w:pos="3765"/>
        </w:tabs>
      </w:pPr>
    </w:p>
    <w:p w:rsidR="00570B5A" w:rsidRPr="00492E39" w:rsidRDefault="00570B5A" w:rsidP="00570B5A">
      <w:pPr>
        <w:tabs>
          <w:tab w:val="left" w:pos="3765"/>
        </w:tabs>
      </w:pPr>
    </w:p>
    <w:p w:rsidR="00570B5A" w:rsidRPr="00492E39" w:rsidRDefault="00570B5A" w:rsidP="00570B5A">
      <w:pPr>
        <w:tabs>
          <w:tab w:val="left" w:pos="3765"/>
        </w:tabs>
      </w:pPr>
    </w:p>
    <w:p w:rsidR="00570B5A" w:rsidRPr="00492E39" w:rsidRDefault="00570B5A" w:rsidP="00570B5A">
      <w:pPr>
        <w:tabs>
          <w:tab w:val="left" w:pos="3765"/>
        </w:tabs>
      </w:pPr>
    </w:p>
    <w:p w:rsidR="00570B5A" w:rsidRPr="00492E39" w:rsidRDefault="00570B5A" w:rsidP="00570B5A">
      <w:pPr>
        <w:tabs>
          <w:tab w:val="left" w:pos="3765"/>
        </w:tabs>
      </w:pPr>
      <w:r w:rsidRPr="00492E39">
        <w:t>5.2. Построим графики полученных зависимостей (т.к. точность разных методов отличается на много порядков, был использован логарифмический масштаб):</w:t>
      </w:r>
    </w:p>
    <w:p w:rsidR="00570B5A" w:rsidRPr="00492E39" w:rsidRDefault="00570B5A" w:rsidP="00570B5A">
      <w:pPr>
        <w:tabs>
          <w:tab w:val="left" w:pos="3765"/>
        </w:tabs>
      </w:pPr>
      <w:r w:rsidRPr="00492E39">
        <w:rPr>
          <w:noProof/>
          <w:position w:val="-889"/>
        </w:rPr>
        <w:drawing>
          <wp:anchor distT="0" distB="0" distL="114300" distR="114300" simplePos="0" relativeHeight="251717632" behindDoc="0" locked="0" layoutInCell="1" allowOverlap="1" wp14:anchorId="239D800A" wp14:editId="6C45C098">
            <wp:simplePos x="0" y="0"/>
            <wp:positionH relativeFrom="column">
              <wp:posOffset>-51435</wp:posOffset>
            </wp:positionH>
            <wp:positionV relativeFrom="paragraph">
              <wp:posOffset>60960</wp:posOffset>
            </wp:positionV>
            <wp:extent cx="5940425" cy="4996180"/>
            <wp:effectExtent l="0" t="0" r="0" b="0"/>
            <wp:wrapNone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B5A" w:rsidRPr="00492E39" w:rsidRDefault="00570B5A" w:rsidP="00570B5A">
      <w:pPr>
        <w:tabs>
          <w:tab w:val="left" w:pos="3765"/>
        </w:tabs>
      </w:pPr>
    </w:p>
    <w:p w:rsidR="00570B5A" w:rsidRPr="00492E39" w:rsidRDefault="00570B5A" w:rsidP="00570B5A">
      <w:pPr>
        <w:tabs>
          <w:tab w:val="left" w:pos="3765"/>
        </w:tabs>
      </w:pPr>
    </w:p>
    <w:p w:rsidR="00570B5A" w:rsidRPr="00492E39" w:rsidRDefault="00570B5A" w:rsidP="00570B5A">
      <w:pPr>
        <w:tabs>
          <w:tab w:val="left" w:pos="3765"/>
        </w:tabs>
      </w:pPr>
    </w:p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/>
    <w:p w:rsidR="00570B5A" w:rsidRPr="00492E39" w:rsidRDefault="00570B5A" w:rsidP="00570B5A">
      <w:pPr>
        <w:ind w:firstLine="0"/>
      </w:pPr>
      <w:r w:rsidRPr="00492E39">
        <w:t>Вывод:</w:t>
      </w:r>
    </w:p>
    <w:p w:rsidR="00570B5A" w:rsidRPr="00492E39" w:rsidRDefault="00570B5A" w:rsidP="00570B5A">
      <w:pPr>
        <w:ind w:firstLine="0"/>
      </w:pPr>
      <w:r w:rsidRPr="00492E39">
        <w:t xml:space="preserve">В ходе лабораторной работы были освоены методы решения ОДУ средствами пакета </w:t>
      </w:r>
      <w:proofErr w:type="spellStart"/>
      <w:r w:rsidRPr="00492E39">
        <w:t>MathCad</w:t>
      </w:r>
      <w:proofErr w:type="spellEnd"/>
      <w:r w:rsidRPr="00492E39">
        <w:t>.</w:t>
      </w:r>
    </w:p>
    <w:p w:rsidR="00570B5A" w:rsidRPr="00492E39" w:rsidRDefault="00570B5A" w:rsidP="00570B5A">
      <w:pPr>
        <w:autoSpaceDE w:val="0"/>
        <w:autoSpaceDN w:val="0"/>
        <w:adjustRightInd w:val="0"/>
        <w:ind w:firstLine="0"/>
      </w:pPr>
      <w:r w:rsidRPr="00492E39">
        <w:t>Было установлено, что наибольшую точность результата (в среднем порядка 1*10</w:t>
      </w:r>
      <w:r w:rsidRPr="00492E39">
        <w:rPr>
          <w:position w:val="6"/>
        </w:rPr>
        <w:t>-5</w:t>
      </w:r>
      <w:r w:rsidRPr="00492E39">
        <w:t xml:space="preserve">) дает функция </w:t>
      </w:r>
      <w:proofErr w:type="spellStart"/>
      <w:r w:rsidRPr="00492E39">
        <w:t>Rkadapt</w:t>
      </w:r>
      <w:proofErr w:type="spellEnd"/>
      <w:r w:rsidRPr="00492E39">
        <w:t>(), реализующая метод Рунге-Кутта с использованием переменного шага.</w:t>
      </w:r>
    </w:p>
    <w:p w:rsidR="00570B5A" w:rsidRPr="00492E39" w:rsidRDefault="00570B5A" w:rsidP="00570B5A">
      <w:pPr>
        <w:autoSpaceDE w:val="0"/>
        <w:autoSpaceDN w:val="0"/>
        <w:adjustRightInd w:val="0"/>
        <w:ind w:firstLine="0"/>
      </w:pPr>
      <w:r w:rsidRPr="00492E39">
        <w:t xml:space="preserve">Метод </w:t>
      </w:r>
      <w:proofErr w:type="spellStart"/>
      <w:r w:rsidRPr="00492E39">
        <w:t>Given</w:t>
      </w:r>
      <w:proofErr w:type="spellEnd"/>
      <w:r w:rsidRPr="00492E39">
        <w:t xml:space="preserve"> .. </w:t>
      </w:r>
      <w:proofErr w:type="spellStart"/>
      <w:r w:rsidRPr="00492E39">
        <w:t>Odesolve</w:t>
      </w:r>
      <w:proofErr w:type="spellEnd"/>
      <w:r w:rsidRPr="00492E39">
        <w:t>() также показал высокую точность (в среднем порядка 1*10</w:t>
      </w:r>
      <w:r w:rsidRPr="00492E39">
        <w:rPr>
          <w:position w:val="6"/>
        </w:rPr>
        <w:t>-4</w:t>
      </w:r>
      <w:r w:rsidRPr="00492E39">
        <w:t>).</w:t>
      </w:r>
    </w:p>
    <w:p w:rsidR="00570B5A" w:rsidRPr="00492E39" w:rsidRDefault="00570B5A" w:rsidP="00570B5A">
      <w:pPr>
        <w:autoSpaceDE w:val="0"/>
        <w:autoSpaceDN w:val="0"/>
        <w:adjustRightInd w:val="0"/>
        <w:ind w:firstLine="0"/>
      </w:pPr>
      <w:r w:rsidRPr="00492E39">
        <w:t xml:space="preserve">Наименьшую точность (в среднем порядка 0.1) дает функция </w:t>
      </w:r>
      <w:proofErr w:type="spellStart"/>
      <w:r w:rsidRPr="00492E39">
        <w:t>rkfixed</w:t>
      </w:r>
      <w:proofErr w:type="spellEnd"/>
      <w:r w:rsidRPr="00492E39">
        <w:t xml:space="preserve">(), реализующая метод Рунге-Кутта с использованием фиксированного шага. </w:t>
      </w:r>
    </w:p>
    <w:p w:rsidR="00AC2BAA" w:rsidRDefault="00AC2BAA" w:rsidP="00AC2BAA">
      <w:pPr>
        <w:ind w:firstLine="0"/>
        <w:rPr>
          <w:sz w:val="28"/>
          <w:szCs w:val="28"/>
        </w:rPr>
      </w:pPr>
    </w:p>
    <w:p w:rsidR="00570B5A" w:rsidRDefault="00AC2BAA" w:rsidP="00AC2BAA">
      <w:pPr>
        <w:ind w:firstLine="0"/>
        <w:rPr>
          <w:sz w:val="28"/>
          <w:szCs w:val="28"/>
        </w:rPr>
      </w:pPr>
      <w:r>
        <w:rPr>
          <w:sz w:val="28"/>
          <w:szCs w:val="28"/>
        </w:rPr>
        <w:t>Библиографический список</w:t>
      </w:r>
    </w:p>
    <w:p w:rsidR="00AC2BAA" w:rsidRDefault="00AC2BAA" w:rsidP="00570B5A">
      <w:pPr>
        <w:rPr>
          <w:sz w:val="28"/>
          <w:szCs w:val="28"/>
        </w:rPr>
      </w:pPr>
    </w:p>
    <w:p w:rsidR="00AC2BAA" w:rsidRDefault="00AC2BAA" w:rsidP="00AC2BAA">
      <w:pPr>
        <w:widowControl/>
        <w:numPr>
          <w:ilvl w:val="0"/>
          <w:numId w:val="25"/>
        </w:numPr>
        <w:spacing w:line="360" w:lineRule="auto"/>
      </w:pPr>
      <w:r>
        <w:t>Амосов А. А., Дубинский Ю. А. Копченова Н. В. Вычислительные методы для инжен</w:t>
      </w:r>
      <w:bookmarkStart w:id="0" w:name="_GoBack"/>
      <w:bookmarkEnd w:id="0"/>
      <w:r>
        <w:t xml:space="preserve">еров. </w:t>
      </w:r>
      <w:proofErr w:type="gramStart"/>
      <w:r>
        <w:t>-М</w:t>
      </w:r>
      <w:proofErr w:type="gramEnd"/>
      <w:r>
        <w:t>.: Высшая школа, 1994. – 544 с. (</w:t>
      </w:r>
      <w:r w:rsidRPr="004866CC">
        <w:t>подробное изложение методов в соч</w:t>
      </w:r>
      <w:r w:rsidRPr="004866CC">
        <w:t>е</w:t>
      </w:r>
      <w:r w:rsidRPr="004866CC">
        <w:t xml:space="preserve">тании с глубокой оценкой </w:t>
      </w:r>
      <w:proofErr w:type="spellStart"/>
      <w:r w:rsidRPr="004866CC">
        <w:t>точностных</w:t>
      </w:r>
      <w:proofErr w:type="spellEnd"/>
      <w:r w:rsidRPr="004866CC">
        <w:t xml:space="preserve"> характеристик, богатая библиография – 94 наименования</w:t>
      </w:r>
      <w:r>
        <w:t>).</w:t>
      </w:r>
    </w:p>
    <w:p w:rsidR="00AC2BAA" w:rsidRPr="005D7691" w:rsidRDefault="00AC2BAA" w:rsidP="00AC2BAA">
      <w:pPr>
        <w:widowControl/>
        <w:numPr>
          <w:ilvl w:val="0"/>
          <w:numId w:val="25"/>
        </w:numPr>
        <w:spacing w:line="360" w:lineRule="auto"/>
      </w:pPr>
      <w:proofErr w:type="gramStart"/>
      <w:r>
        <w:lastRenderedPageBreak/>
        <w:t xml:space="preserve">Асланян А. Г. </w:t>
      </w:r>
      <w:proofErr w:type="spellStart"/>
      <w:r>
        <w:t>Мукина</w:t>
      </w:r>
      <w:proofErr w:type="spellEnd"/>
      <w:r>
        <w:t xml:space="preserve"> О. В. Основы численных методов (уч.</w:t>
      </w:r>
      <w:proofErr w:type="gramEnd"/>
      <w:r>
        <w:t xml:space="preserve"> </w:t>
      </w:r>
      <w:proofErr w:type="gramStart"/>
      <w:r>
        <w:t>Пос.).</w:t>
      </w:r>
      <w:proofErr w:type="gramEnd"/>
      <w:r>
        <w:t xml:space="preserve"> – Москва: МИРЭА, 1997. (</w:t>
      </w:r>
      <w:r w:rsidRPr="004866CC">
        <w:t>сжатое изложение теоретических основ).</w:t>
      </w:r>
    </w:p>
    <w:p w:rsidR="00AC2BAA" w:rsidRPr="00E2276A" w:rsidRDefault="00AC2BAA" w:rsidP="00AC2BAA">
      <w:pPr>
        <w:widowControl/>
        <w:numPr>
          <w:ilvl w:val="0"/>
          <w:numId w:val="25"/>
        </w:numPr>
        <w:spacing w:line="360" w:lineRule="auto"/>
      </w:pPr>
      <w:proofErr w:type="spellStart"/>
      <w:r w:rsidRPr="009F5737">
        <w:t>Карабутов</w:t>
      </w:r>
      <w:proofErr w:type="spellEnd"/>
      <w:r w:rsidRPr="009F5737">
        <w:t xml:space="preserve"> Н. Н. </w:t>
      </w:r>
      <w:r>
        <w:t>Математические основы теории систем. Математическое моделирование и анализ систем в среде. – М.: МИРЭА, 2001. – 72 с. (</w:t>
      </w:r>
      <w:r w:rsidRPr="004866CC">
        <w:t xml:space="preserve">см. раздел «Принципы выполнения математических вычислений в </w:t>
      </w:r>
      <w:proofErr w:type="gramStart"/>
      <w:r w:rsidRPr="004866CC">
        <w:t>М</w:t>
      </w:r>
      <w:proofErr w:type="gramEnd"/>
      <w:r w:rsidRPr="004866CC">
        <w:t>ATHCAD»).</w:t>
      </w:r>
    </w:p>
    <w:p w:rsidR="00AC2BAA" w:rsidRPr="00AC2BAA" w:rsidRDefault="00AC2BAA" w:rsidP="00AC2BAA">
      <w:pPr>
        <w:widowControl/>
        <w:ind w:firstLine="709"/>
      </w:pPr>
      <w:r w:rsidRPr="00AC2BAA">
        <w:t>б)</w:t>
      </w:r>
      <w:r w:rsidRPr="00AC2BAA">
        <w:tab/>
        <w:t>дополнительная литература:</w:t>
      </w:r>
    </w:p>
    <w:p w:rsidR="00AC2BAA" w:rsidRDefault="00AC2BAA" w:rsidP="00AC2BAA">
      <w:pPr>
        <w:widowControl/>
        <w:numPr>
          <w:ilvl w:val="0"/>
          <w:numId w:val="25"/>
        </w:numPr>
        <w:spacing w:line="360" w:lineRule="auto"/>
      </w:pPr>
      <w:r>
        <w:t>Бабенко К. И. Основы численного анализа. – М.: Наука, 1986.</w:t>
      </w:r>
    </w:p>
    <w:p w:rsidR="00AC2BAA" w:rsidRDefault="00AC2BAA" w:rsidP="00AC2BAA">
      <w:pPr>
        <w:widowControl/>
        <w:numPr>
          <w:ilvl w:val="0"/>
          <w:numId w:val="25"/>
        </w:numPr>
        <w:spacing w:line="360" w:lineRule="auto"/>
      </w:pPr>
      <w:r>
        <w:t xml:space="preserve">Бахвалов Н. С., Жидков Н. П., Кобельков Г. М. </w:t>
      </w:r>
      <w:proofErr w:type="gramStart"/>
      <w:r>
        <w:t>Численные</w:t>
      </w:r>
      <w:proofErr w:type="gramEnd"/>
      <w:r>
        <w:t>. – М.: Наука, 1987.</w:t>
      </w:r>
    </w:p>
    <w:p w:rsidR="00AC2BAA" w:rsidRDefault="00AC2BAA" w:rsidP="00AC2BAA">
      <w:pPr>
        <w:widowControl/>
        <w:numPr>
          <w:ilvl w:val="0"/>
          <w:numId w:val="25"/>
        </w:numPr>
        <w:spacing w:line="360" w:lineRule="auto"/>
      </w:pPr>
      <w:proofErr w:type="spellStart"/>
      <w:r>
        <w:t>Боглаев</w:t>
      </w:r>
      <w:proofErr w:type="spellEnd"/>
      <w:r>
        <w:t xml:space="preserve"> Ю. П. Вычислительная математика и программирование. – М.: Высшая школа, 1990.</w:t>
      </w:r>
    </w:p>
    <w:p w:rsidR="00AC2BAA" w:rsidRDefault="00AC2BAA" w:rsidP="00AC2BAA">
      <w:pPr>
        <w:widowControl/>
        <w:numPr>
          <w:ilvl w:val="0"/>
          <w:numId w:val="25"/>
        </w:numPr>
        <w:spacing w:line="360" w:lineRule="auto"/>
      </w:pPr>
      <w:r>
        <w:t>Марчук Г. И. Методы вычислительной математики. – М.: Наука, 1989.</w:t>
      </w:r>
    </w:p>
    <w:p w:rsidR="00AC2BAA" w:rsidRDefault="00AC2BAA" w:rsidP="00AC2BAA">
      <w:pPr>
        <w:widowControl/>
        <w:numPr>
          <w:ilvl w:val="0"/>
          <w:numId w:val="25"/>
        </w:numPr>
        <w:spacing w:line="360" w:lineRule="auto"/>
      </w:pPr>
      <w:proofErr w:type="gramStart"/>
      <w:r>
        <w:t>Самарский</w:t>
      </w:r>
      <w:proofErr w:type="gramEnd"/>
      <w:r>
        <w:t xml:space="preserve"> А. А., </w:t>
      </w:r>
      <w:proofErr w:type="spellStart"/>
      <w:r>
        <w:t>Гулин</w:t>
      </w:r>
      <w:proofErr w:type="spellEnd"/>
      <w:r>
        <w:t xml:space="preserve"> А. В. Численные методы. – М.: Наука, 1989.</w:t>
      </w:r>
    </w:p>
    <w:p w:rsidR="00AC2BAA" w:rsidRPr="00AC2BAA" w:rsidRDefault="00AC2BAA" w:rsidP="00AC2BAA">
      <w:pPr>
        <w:widowControl/>
        <w:ind w:firstLine="709"/>
      </w:pPr>
      <w:r w:rsidRPr="00AC2BAA">
        <w:t>в)</w:t>
      </w:r>
      <w:r w:rsidRPr="00AC2BAA">
        <w:tab/>
        <w:t>пособия и методические указания:</w:t>
      </w:r>
    </w:p>
    <w:p w:rsidR="00AC2BAA" w:rsidRDefault="00AC2BAA" w:rsidP="00AC2BAA">
      <w:pPr>
        <w:spacing w:line="360" w:lineRule="auto"/>
        <w:ind w:firstLine="0"/>
        <w:rPr>
          <w:i/>
        </w:rPr>
      </w:pPr>
      <w:r>
        <w:t xml:space="preserve">9.  </w:t>
      </w:r>
      <w:proofErr w:type="spellStart"/>
      <w:proofErr w:type="gramStart"/>
      <w:r>
        <w:t>Бескин</w:t>
      </w:r>
      <w:proofErr w:type="spellEnd"/>
      <w:r>
        <w:t xml:space="preserve"> А. Л., Мелихов В. О., Федотова Д. Э. Пакеты вычислений (уч.</w:t>
      </w:r>
      <w:proofErr w:type="gramEnd"/>
      <w:r>
        <w:t xml:space="preserve"> </w:t>
      </w:r>
      <w:proofErr w:type="gramStart"/>
      <w:r>
        <w:t>Пос.).</w:t>
      </w:r>
      <w:proofErr w:type="gramEnd"/>
      <w:r>
        <w:t xml:space="preserve"> – М.: МИРЭА, 2000. – 80 с. (</w:t>
      </w:r>
      <w:r>
        <w:rPr>
          <w:i/>
        </w:rPr>
        <w:t>возможности системы, вычислительные алгоритмы, прим</w:t>
      </w:r>
      <w:r>
        <w:rPr>
          <w:i/>
        </w:rPr>
        <w:t>е</w:t>
      </w:r>
      <w:r>
        <w:rPr>
          <w:i/>
        </w:rPr>
        <w:t xml:space="preserve">ры заданий для системы </w:t>
      </w:r>
      <w:proofErr w:type="gramStart"/>
      <w:r w:rsidRPr="00E2276A">
        <w:rPr>
          <w:i/>
        </w:rPr>
        <w:t>М</w:t>
      </w:r>
      <w:proofErr w:type="gramEnd"/>
      <w:r w:rsidRPr="00E2276A">
        <w:rPr>
          <w:i/>
          <w:lang w:val="en-US"/>
        </w:rPr>
        <w:t>ATHCAD</w:t>
      </w:r>
      <w:r>
        <w:rPr>
          <w:i/>
        </w:rPr>
        <w:t>).</w:t>
      </w:r>
    </w:p>
    <w:p w:rsidR="00AC2BAA" w:rsidRPr="00AC2BAA" w:rsidRDefault="00AC2BAA" w:rsidP="00AC2BAA">
      <w:pPr>
        <w:ind w:firstLine="0"/>
        <w:rPr>
          <w:sz w:val="28"/>
          <w:szCs w:val="28"/>
        </w:rPr>
      </w:pPr>
    </w:p>
    <w:p w:rsidR="00570B5A" w:rsidRDefault="00570B5A" w:rsidP="00570B5A"/>
    <w:sectPr w:rsidR="00570B5A" w:rsidSect="00B63513">
      <w:headerReference w:type="default" r:id="rId357"/>
      <w:footerReference w:type="default" r:id="rId358"/>
      <w:pgSz w:w="11907" w:h="16840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DA" w:rsidRDefault="009B55DA">
      <w:r>
        <w:separator/>
      </w:r>
    </w:p>
  </w:endnote>
  <w:endnote w:type="continuationSeparator" w:id="0">
    <w:p w:rsidR="009B55DA" w:rsidRDefault="009B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5DA" w:rsidRDefault="009B55DA">
    <w:pPr>
      <w:pStyle w:val="a4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22"/>
      <w:gridCol w:w="3785"/>
      <w:gridCol w:w="2555"/>
    </w:tblGrid>
    <w:tr w:rsidR="009B55DA">
      <w:trPr>
        <w:jc w:val="center"/>
      </w:trPr>
      <w:tc>
        <w:tcPr>
          <w:tcW w:w="1650" w:type="pct"/>
          <w:vAlign w:val="center"/>
        </w:tcPr>
        <w:p w:rsidR="009B55DA" w:rsidRDefault="009B55DA">
          <w:pPr>
            <w:pStyle w:val="a4"/>
            <w:tabs>
              <w:tab w:val="clear" w:pos="4677"/>
              <w:tab w:val="clear" w:pos="9355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МИРЭА</w:t>
          </w:r>
        </w:p>
        <w:p w:rsidR="009B55DA" w:rsidRDefault="009B55DA">
          <w:pPr>
            <w:pStyle w:val="a4"/>
            <w:tabs>
              <w:tab w:val="clear" w:pos="4677"/>
              <w:tab w:val="clear" w:pos="9355"/>
            </w:tabs>
          </w:pPr>
          <w:r>
            <w:rPr>
              <w:sz w:val="20"/>
              <w:szCs w:val="20"/>
            </w:rPr>
            <w:t xml:space="preserve">Инструкция по разработке основной образовательной программы </w:t>
          </w:r>
          <w:proofErr w:type="spellStart"/>
          <w:r>
            <w:rPr>
              <w:sz w:val="20"/>
              <w:szCs w:val="20"/>
            </w:rPr>
            <w:t>бакалавриата</w:t>
          </w:r>
          <w:proofErr w:type="spellEnd"/>
        </w:p>
      </w:tc>
      <w:tc>
        <w:tcPr>
          <w:tcW w:w="2000" w:type="pct"/>
          <w:vAlign w:val="center"/>
        </w:tcPr>
        <w:p w:rsidR="009B55DA" w:rsidRDefault="009B55DA">
          <w:pPr>
            <w:pStyle w:val="a4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Система менеджмента качества обучения</w:t>
          </w:r>
        </w:p>
        <w:p w:rsidR="009B55DA" w:rsidRDefault="009B55DA">
          <w:pPr>
            <w:pStyle w:val="a4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нструкция</w:t>
          </w:r>
        </w:p>
        <w:p w:rsidR="009B55DA" w:rsidRDefault="009B55DA">
          <w:pPr>
            <w:pStyle w:val="a4"/>
            <w:tabs>
              <w:tab w:val="clear" w:pos="4677"/>
              <w:tab w:val="clear" w:pos="9355"/>
            </w:tabs>
            <w:jc w:val="center"/>
          </w:pPr>
          <w:r>
            <w:rPr>
              <w:sz w:val="20"/>
              <w:szCs w:val="20"/>
            </w:rPr>
            <w:t>СМКО МИРЭА 4.2.3/03.ВИ.04-10</w:t>
          </w:r>
        </w:p>
      </w:tc>
      <w:tc>
        <w:tcPr>
          <w:tcW w:w="1350" w:type="pct"/>
          <w:vAlign w:val="center"/>
        </w:tcPr>
        <w:p w:rsidR="009B55DA" w:rsidRDefault="009B55DA">
          <w:pPr>
            <w:ind w:firstLine="0"/>
            <w:jc w:val="center"/>
          </w:pPr>
          <w:r>
            <w:rPr>
              <w:rStyle w:val="a3"/>
            </w:rPr>
            <w:t xml:space="preserve">стр. </w:t>
          </w:r>
          <w:r>
            <w:rPr>
              <w:rStyle w:val="a3"/>
            </w:rPr>
            <w:fldChar w:fldCharType="begin"/>
          </w:r>
          <w:r>
            <w:rPr>
              <w:rStyle w:val="a3"/>
            </w:rPr>
            <w:instrText xml:space="preserve"> PAGE </w:instrText>
          </w:r>
          <w:r>
            <w:rPr>
              <w:rStyle w:val="a3"/>
            </w:rPr>
            <w:fldChar w:fldCharType="separate"/>
          </w:r>
          <w:r>
            <w:rPr>
              <w:rStyle w:val="a3"/>
              <w:noProof/>
            </w:rPr>
            <w:t>5</w:t>
          </w:r>
          <w:r>
            <w:rPr>
              <w:rStyle w:val="a3"/>
            </w:rPr>
            <w:fldChar w:fldCharType="end"/>
          </w:r>
          <w:r>
            <w:t xml:space="preserve"> из </w:t>
          </w:r>
          <w:r>
            <w:rPr>
              <w:rStyle w:val="a3"/>
            </w:rPr>
            <w:fldChar w:fldCharType="begin"/>
          </w:r>
          <w:r>
            <w:rPr>
              <w:rStyle w:val="a3"/>
            </w:rPr>
            <w:instrText xml:space="preserve"> NUMPAGES </w:instrText>
          </w:r>
          <w:r>
            <w:rPr>
              <w:rStyle w:val="a3"/>
            </w:rPr>
            <w:fldChar w:fldCharType="separate"/>
          </w:r>
          <w:r>
            <w:rPr>
              <w:rStyle w:val="a3"/>
              <w:noProof/>
            </w:rPr>
            <w:t>41</w:t>
          </w:r>
          <w:r>
            <w:rPr>
              <w:rStyle w:val="a3"/>
            </w:rPr>
            <w:fldChar w:fldCharType="end"/>
          </w:r>
        </w:p>
      </w:tc>
    </w:tr>
  </w:tbl>
  <w:p w:rsidR="009B55DA" w:rsidRDefault="009B55DA">
    <w:pPr>
      <w:pStyle w:val="a4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5DA" w:rsidRDefault="009B55DA">
    <w:pPr>
      <w:pStyle w:val="a4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DA" w:rsidRDefault="009B55DA">
      <w:r>
        <w:separator/>
      </w:r>
    </w:p>
  </w:footnote>
  <w:footnote w:type="continuationSeparator" w:id="0">
    <w:p w:rsidR="009B55DA" w:rsidRDefault="009B5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5DA" w:rsidRDefault="009B55D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717270"/>
      <w:docPartObj>
        <w:docPartGallery w:val="Page Numbers (Top of Page)"/>
        <w:docPartUnique/>
      </w:docPartObj>
    </w:sdtPr>
    <w:sdtContent>
      <w:p w:rsidR="009B55DA" w:rsidRDefault="009B55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BAA">
          <w:rPr>
            <w:noProof/>
          </w:rPr>
          <w:t>27</w:t>
        </w:r>
        <w:r>
          <w:fldChar w:fldCharType="end"/>
        </w:r>
      </w:p>
    </w:sdtContent>
  </w:sdt>
  <w:p w:rsidR="009B55DA" w:rsidRDefault="009B55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59" type="#_x0000_t75" style="width:35.25pt;height:12.75pt;visibility:visible;mso-wrap-style:square" o:bullet="t">
        <v:imagedata r:id="rId1" o:title=""/>
      </v:shape>
    </w:pict>
  </w:numPicBullet>
  <w:abstractNum w:abstractNumId="0">
    <w:nsid w:val="0C9B3FF1"/>
    <w:multiLevelType w:val="hybridMultilevel"/>
    <w:tmpl w:val="0F78E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4E33E2"/>
    <w:multiLevelType w:val="multilevel"/>
    <w:tmpl w:val="102EF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30A2A2B"/>
    <w:multiLevelType w:val="hybridMultilevel"/>
    <w:tmpl w:val="2206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92421"/>
    <w:multiLevelType w:val="hybridMultilevel"/>
    <w:tmpl w:val="DB3E86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E3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8D16C4"/>
    <w:multiLevelType w:val="multilevel"/>
    <w:tmpl w:val="D884FD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263BF9"/>
    <w:multiLevelType w:val="hybridMultilevel"/>
    <w:tmpl w:val="DA3A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77D12"/>
    <w:multiLevelType w:val="hybridMultilevel"/>
    <w:tmpl w:val="530C719A"/>
    <w:lvl w:ilvl="0" w:tplc="4A40C8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539"/>
    <w:multiLevelType w:val="hybridMultilevel"/>
    <w:tmpl w:val="147E8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481FF4"/>
    <w:multiLevelType w:val="hybridMultilevel"/>
    <w:tmpl w:val="4E5C9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53A69"/>
    <w:multiLevelType w:val="hybridMultilevel"/>
    <w:tmpl w:val="BD3C386C"/>
    <w:lvl w:ilvl="0" w:tplc="98C2B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304298"/>
    <w:multiLevelType w:val="hybridMultilevel"/>
    <w:tmpl w:val="24EC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2044E"/>
    <w:multiLevelType w:val="hybridMultilevel"/>
    <w:tmpl w:val="AE46689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430B37C3"/>
    <w:multiLevelType w:val="hybridMultilevel"/>
    <w:tmpl w:val="F232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62B65"/>
    <w:multiLevelType w:val="multilevel"/>
    <w:tmpl w:val="F7668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DEF1DC3"/>
    <w:multiLevelType w:val="hybridMultilevel"/>
    <w:tmpl w:val="628AB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50FFF0">
      <w:start w:val="1"/>
      <w:numFmt w:val="bullet"/>
      <w:lvlText w:val="б"/>
      <w:lvlJc w:val="left"/>
      <w:pPr>
        <w:tabs>
          <w:tab w:val="num" w:pos="-966"/>
        </w:tabs>
        <w:ind w:left="72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036265"/>
    <w:multiLevelType w:val="hybridMultilevel"/>
    <w:tmpl w:val="0C461C46"/>
    <w:lvl w:ilvl="0" w:tplc="D272F052">
      <w:start w:val="4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546572DF"/>
    <w:multiLevelType w:val="multilevel"/>
    <w:tmpl w:val="1DDAA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5C062F0"/>
    <w:multiLevelType w:val="hybridMultilevel"/>
    <w:tmpl w:val="0F78E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6E7B8A"/>
    <w:multiLevelType w:val="hybridMultilevel"/>
    <w:tmpl w:val="5CC09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8C0C51"/>
    <w:multiLevelType w:val="hybridMultilevel"/>
    <w:tmpl w:val="53A8E44A"/>
    <w:lvl w:ilvl="0" w:tplc="B840E414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60043A76"/>
    <w:multiLevelType w:val="hybridMultilevel"/>
    <w:tmpl w:val="1FD0B058"/>
    <w:lvl w:ilvl="0" w:tplc="3C726A64">
      <w:start w:val="1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4054D"/>
    <w:multiLevelType w:val="hybridMultilevel"/>
    <w:tmpl w:val="813A0FE6"/>
    <w:lvl w:ilvl="0" w:tplc="3C726A64">
      <w:start w:val="1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3">
    <w:nsid w:val="70E30E70"/>
    <w:multiLevelType w:val="hybridMultilevel"/>
    <w:tmpl w:val="46F826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EDE706D"/>
    <w:multiLevelType w:val="multilevel"/>
    <w:tmpl w:val="6DCE0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6"/>
  </w:num>
  <w:num w:numId="5">
    <w:abstractNumId w:val="11"/>
  </w:num>
  <w:num w:numId="6">
    <w:abstractNumId w:val="17"/>
  </w:num>
  <w:num w:numId="7">
    <w:abstractNumId w:val="16"/>
  </w:num>
  <w:num w:numId="8">
    <w:abstractNumId w:val="0"/>
  </w:num>
  <w:num w:numId="9">
    <w:abstractNumId w:val="24"/>
  </w:num>
  <w:num w:numId="10">
    <w:abstractNumId w:val="2"/>
  </w:num>
  <w:num w:numId="11">
    <w:abstractNumId w:val="23"/>
  </w:num>
  <w:num w:numId="12">
    <w:abstractNumId w:val="4"/>
  </w:num>
  <w:num w:numId="13">
    <w:abstractNumId w:val="22"/>
  </w:num>
  <w:num w:numId="14">
    <w:abstractNumId w:val="5"/>
  </w:num>
  <w:num w:numId="15">
    <w:abstractNumId w:val="12"/>
  </w:num>
  <w:num w:numId="16">
    <w:abstractNumId w:val="10"/>
  </w:num>
  <w:num w:numId="17">
    <w:abstractNumId w:val="9"/>
  </w:num>
  <w:num w:numId="18">
    <w:abstractNumId w:val="14"/>
  </w:num>
  <w:num w:numId="19">
    <w:abstractNumId w:val="1"/>
  </w:num>
  <w:num w:numId="20">
    <w:abstractNumId w:val="3"/>
  </w:num>
  <w:num w:numId="21">
    <w:abstractNumId w:val="21"/>
  </w:num>
  <w:num w:numId="22">
    <w:abstractNumId w:val="8"/>
  </w:num>
  <w:num w:numId="23">
    <w:abstractNumId w:val="7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89"/>
    <w:rsid w:val="00103BB7"/>
    <w:rsid w:val="00105034"/>
    <w:rsid w:val="001821AF"/>
    <w:rsid w:val="001860AB"/>
    <w:rsid w:val="002709EE"/>
    <w:rsid w:val="00395E9F"/>
    <w:rsid w:val="003F0886"/>
    <w:rsid w:val="004339CB"/>
    <w:rsid w:val="004C035F"/>
    <w:rsid w:val="004E0937"/>
    <w:rsid w:val="005208CB"/>
    <w:rsid w:val="005523D8"/>
    <w:rsid w:val="00570B5A"/>
    <w:rsid w:val="005D1F9C"/>
    <w:rsid w:val="005F5F64"/>
    <w:rsid w:val="006F79EC"/>
    <w:rsid w:val="0072010C"/>
    <w:rsid w:val="00735289"/>
    <w:rsid w:val="00753933"/>
    <w:rsid w:val="007E2357"/>
    <w:rsid w:val="0082346D"/>
    <w:rsid w:val="008C6507"/>
    <w:rsid w:val="008E1693"/>
    <w:rsid w:val="009452EE"/>
    <w:rsid w:val="00981CD0"/>
    <w:rsid w:val="009B55DA"/>
    <w:rsid w:val="00A165DF"/>
    <w:rsid w:val="00AC2BAA"/>
    <w:rsid w:val="00B63513"/>
    <w:rsid w:val="00C364FD"/>
    <w:rsid w:val="00D37CC3"/>
    <w:rsid w:val="00E0196F"/>
    <w:rsid w:val="00E452B9"/>
    <w:rsid w:val="00F10A3B"/>
    <w:rsid w:val="00F27119"/>
    <w:rsid w:val="00FB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C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D37CC3"/>
    <w:rPr>
      <w:sz w:val="20"/>
    </w:rPr>
  </w:style>
  <w:style w:type="paragraph" w:styleId="a4">
    <w:name w:val="footer"/>
    <w:basedOn w:val="a"/>
    <w:link w:val="a5"/>
    <w:uiPriority w:val="99"/>
    <w:rsid w:val="00D37CC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5">
    <w:name w:val="Нижний колонтитул Знак"/>
    <w:basedOn w:val="a0"/>
    <w:link w:val="a4"/>
    <w:uiPriority w:val="99"/>
    <w:rsid w:val="00D37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37C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7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D37CC3"/>
    <w:pPr>
      <w:widowControl/>
      <w:ind w:firstLine="0"/>
      <w:jc w:val="left"/>
    </w:pPr>
    <w:rPr>
      <w:i/>
      <w:iCs/>
    </w:rPr>
  </w:style>
  <w:style w:type="character" w:customStyle="1" w:styleId="a9">
    <w:name w:val="Основной текст Знак"/>
    <w:basedOn w:val="a0"/>
    <w:link w:val="a8"/>
    <w:rsid w:val="00D37CC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F0886"/>
    <w:pPr>
      <w:widowControl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3F0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F08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08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C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D37CC3"/>
    <w:rPr>
      <w:sz w:val="20"/>
    </w:rPr>
  </w:style>
  <w:style w:type="paragraph" w:styleId="a4">
    <w:name w:val="footer"/>
    <w:basedOn w:val="a"/>
    <w:link w:val="a5"/>
    <w:uiPriority w:val="99"/>
    <w:rsid w:val="00D37CC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5">
    <w:name w:val="Нижний колонтитул Знак"/>
    <w:basedOn w:val="a0"/>
    <w:link w:val="a4"/>
    <w:uiPriority w:val="99"/>
    <w:rsid w:val="00D37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37C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7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D37CC3"/>
    <w:pPr>
      <w:widowControl/>
      <w:ind w:firstLine="0"/>
      <w:jc w:val="left"/>
    </w:pPr>
    <w:rPr>
      <w:i/>
      <w:iCs/>
    </w:rPr>
  </w:style>
  <w:style w:type="character" w:customStyle="1" w:styleId="a9">
    <w:name w:val="Основной текст Знак"/>
    <w:basedOn w:val="a0"/>
    <w:link w:val="a8"/>
    <w:rsid w:val="00D37CC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F0886"/>
    <w:pPr>
      <w:widowControl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3F0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F08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08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8.wmf"/><Relationship Id="rId303" Type="http://schemas.openxmlformats.org/officeDocument/2006/relationships/image" Target="media/image292.wmf"/><Relationship Id="rId21" Type="http://schemas.openxmlformats.org/officeDocument/2006/relationships/image" Target="media/image11.wmf"/><Relationship Id="rId42" Type="http://schemas.openxmlformats.org/officeDocument/2006/relationships/image" Target="media/image32.wmf"/><Relationship Id="rId63" Type="http://schemas.openxmlformats.org/officeDocument/2006/relationships/image" Target="media/image53.wmf"/><Relationship Id="rId84" Type="http://schemas.openxmlformats.org/officeDocument/2006/relationships/image" Target="media/image74.wmf"/><Relationship Id="rId138" Type="http://schemas.openxmlformats.org/officeDocument/2006/relationships/image" Target="media/image128.wmf"/><Relationship Id="rId159" Type="http://schemas.openxmlformats.org/officeDocument/2006/relationships/image" Target="media/image149.wmf"/><Relationship Id="rId324" Type="http://schemas.openxmlformats.org/officeDocument/2006/relationships/image" Target="media/image313.wmf"/><Relationship Id="rId345" Type="http://schemas.openxmlformats.org/officeDocument/2006/relationships/image" Target="media/image334.wmf"/><Relationship Id="rId170" Type="http://schemas.openxmlformats.org/officeDocument/2006/relationships/image" Target="media/image160.wmf"/><Relationship Id="rId191" Type="http://schemas.openxmlformats.org/officeDocument/2006/relationships/image" Target="media/image181.wmf"/><Relationship Id="rId205" Type="http://schemas.openxmlformats.org/officeDocument/2006/relationships/image" Target="media/image194.wmf"/><Relationship Id="rId226" Type="http://schemas.openxmlformats.org/officeDocument/2006/relationships/image" Target="media/image215.wmf"/><Relationship Id="rId247" Type="http://schemas.openxmlformats.org/officeDocument/2006/relationships/image" Target="media/image236.wmf"/><Relationship Id="rId107" Type="http://schemas.openxmlformats.org/officeDocument/2006/relationships/image" Target="media/image97.wmf"/><Relationship Id="rId268" Type="http://schemas.openxmlformats.org/officeDocument/2006/relationships/image" Target="media/image257.wmf"/><Relationship Id="rId289" Type="http://schemas.openxmlformats.org/officeDocument/2006/relationships/image" Target="media/image278.wmf"/><Relationship Id="rId11" Type="http://schemas.openxmlformats.org/officeDocument/2006/relationships/footer" Target="footer2.xml"/><Relationship Id="rId32" Type="http://schemas.openxmlformats.org/officeDocument/2006/relationships/image" Target="media/image22.wmf"/><Relationship Id="rId53" Type="http://schemas.openxmlformats.org/officeDocument/2006/relationships/image" Target="media/image43.wmf"/><Relationship Id="rId74" Type="http://schemas.openxmlformats.org/officeDocument/2006/relationships/image" Target="media/image64.wmf"/><Relationship Id="rId128" Type="http://schemas.openxmlformats.org/officeDocument/2006/relationships/image" Target="media/image118.wmf"/><Relationship Id="rId149" Type="http://schemas.openxmlformats.org/officeDocument/2006/relationships/image" Target="media/image139.wmf"/><Relationship Id="rId314" Type="http://schemas.openxmlformats.org/officeDocument/2006/relationships/image" Target="media/image303.wmf"/><Relationship Id="rId335" Type="http://schemas.openxmlformats.org/officeDocument/2006/relationships/image" Target="media/image324.wmf"/><Relationship Id="rId356" Type="http://schemas.openxmlformats.org/officeDocument/2006/relationships/image" Target="media/image345.wmf"/><Relationship Id="rId5" Type="http://schemas.openxmlformats.org/officeDocument/2006/relationships/settings" Target="settings.xml"/><Relationship Id="rId95" Type="http://schemas.openxmlformats.org/officeDocument/2006/relationships/image" Target="media/image85.wmf"/><Relationship Id="rId160" Type="http://schemas.openxmlformats.org/officeDocument/2006/relationships/image" Target="media/image150.wmf"/><Relationship Id="rId181" Type="http://schemas.openxmlformats.org/officeDocument/2006/relationships/image" Target="media/image171.wmf"/><Relationship Id="rId216" Type="http://schemas.openxmlformats.org/officeDocument/2006/relationships/image" Target="media/image205.wmf"/><Relationship Id="rId237" Type="http://schemas.openxmlformats.org/officeDocument/2006/relationships/image" Target="media/image226.wmf"/><Relationship Id="rId258" Type="http://schemas.openxmlformats.org/officeDocument/2006/relationships/image" Target="media/image247.wmf"/><Relationship Id="rId279" Type="http://schemas.openxmlformats.org/officeDocument/2006/relationships/image" Target="media/image268.wmf"/><Relationship Id="rId22" Type="http://schemas.openxmlformats.org/officeDocument/2006/relationships/image" Target="media/image12.wmf"/><Relationship Id="rId43" Type="http://schemas.openxmlformats.org/officeDocument/2006/relationships/image" Target="media/image33.wmf"/><Relationship Id="rId64" Type="http://schemas.openxmlformats.org/officeDocument/2006/relationships/image" Target="media/image54.wmf"/><Relationship Id="rId118" Type="http://schemas.openxmlformats.org/officeDocument/2006/relationships/image" Target="media/image108.wmf"/><Relationship Id="rId139" Type="http://schemas.openxmlformats.org/officeDocument/2006/relationships/image" Target="media/image129.wmf"/><Relationship Id="rId290" Type="http://schemas.openxmlformats.org/officeDocument/2006/relationships/image" Target="media/image279.wmf"/><Relationship Id="rId304" Type="http://schemas.openxmlformats.org/officeDocument/2006/relationships/image" Target="media/image293.wmf"/><Relationship Id="rId325" Type="http://schemas.openxmlformats.org/officeDocument/2006/relationships/image" Target="media/image314.wmf"/><Relationship Id="rId346" Type="http://schemas.openxmlformats.org/officeDocument/2006/relationships/image" Target="media/image335.wmf"/><Relationship Id="rId85" Type="http://schemas.openxmlformats.org/officeDocument/2006/relationships/image" Target="media/image75.wmf"/><Relationship Id="rId150" Type="http://schemas.openxmlformats.org/officeDocument/2006/relationships/image" Target="media/image140.wmf"/><Relationship Id="rId171" Type="http://schemas.openxmlformats.org/officeDocument/2006/relationships/image" Target="media/image161.wmf"/><Relationship Id="rId192" Type="http://schemas.openxmlformats.org/officeDocument/2006/relationships/image" Target="media/image182.wmf"/><Relationship Id="rId206" Type="http://schemas.openxmlformats.org/officeDocument/2006/relationships/image" Target="media/image195.wmf"/><Relationship Id="rId227" Type="http://schemas.openxmlformats.org/officeDocument/2006/relationships/image" Target="media/image216.wmf"/><Relationship Id="rId248" Type="http://schemas.openxmlformats.org/officeDocument/2006/relationships/image" Target="media/image237.wmf"/><Relationship Id="rId269" Type="http://schemas.openxmlformats.org/officeDocument/2006/relationships/image" Target="media/image258.wmf"/><Relationship Id="rId12" Type="http://schemas.openxmlformats.org/officeDocument/2006/relationships/image" Target="media/image2.wmf"/><Relationship Id="rId33" Type="http://schemas.openxmlformats.org/officeDocument/2006/relationships/image" Target="media/image23.wmf"/><Relationship Id="rId108" Type="http://schemas.openxmlformats.org/officeDocument/2006/relationships/image" Target="media/image98.wmf"/><Relationship Id="rId129" Type="http://schemas.openxmlformats.org/officeDocument/2006/relationships/image" Target="media/image119.wmf"/><Relationship Id="rId280" Type="http://schemas.openxmlformats.org/officeDocument/2006/relationships/image" Target="media/image269.wmf"/><Relationship Id="rId315" Type="http://schemas.openxmlformats.org/officeDocument/2006/relationships/image" Target="media/image304.wmf"/><Relationship Id="rId336" Type="http://schemas.openxmlformats.org/officeDocument/2006/relationships/image" Target="media/image325.wmf"/><Relationship Id="rId357" Type="http://schemas.openxmlformats.org/officeDocument/2006/relationships/header" Target="header2.xml"/><Relationship Id="rId54" Type="http://schemas.openxmlformats.org/officeDocument/2006/relationships/image" Target="media/image44.wmf"/><Relationship Id="rId75" Type="http://schemas.openxmlformats.org/officeDocument/2006/relationships/image" Target="media/image65.wmf"/><Relationship Id="rId96" Type="http://schemas.openxmlformats.org/officeDocument/2006/relationships/image" Target="media/image86.wmf"/><Relationship Id="rId140" Type="http://schemas.openxmlformats.org/officeDocument/2006/relationships/image" Target="media/image130.wmf"/><Relationship Id="rId161" Type="http://schemas.openxmlformats.org/officeDocument/2006/relationships/image" Target="media/image151.wmf"/><Relationship Id="rId182" Type="http://schemas.openxmlformats.org/officeDocument/2006/relationships/image" Target="media/image172.wmf"/><Relationship Id="rId217" Type="http://schemas.openxmlformats.org/officeDocument/2006/relationships/image" Target="media/image206.wmf"/><Relationship Id="rId6" Type="http://schemas.openxmlformats.org/officeDocument/2006/relationships/webSettings" Target="webSettings.xml"/><Relationship Id="rId238" Type="http://schemas.openxmlformats.org/officeDocument/2006/relationships/image" Target="media/image227.wmf"/><Relationship Id="rId259" Type="http://schemas.openxmlformats.org/officeDocument/2006/relationships/image" Target="media/image248.wmf"/><Relationship Id="rId23" Type="http://schemas.openxmlformats.org/officeDocument/2006/relationships/image" Target="media/image13.wmf"/><Relationship Id="rId119" Type="http://schemas.openxmlformats.org/officeDocument/2006/relationships/image" Target="media/image109.wmf"/><Relationship Id="rId270" Type="http://schemas.openxmlformats.org/officeDocument/2006/relationships/image" Target="media/image259.wmf"/><Relationship Id="rId291" Type="http://schemas.openxmlformats.org/officeDocument/2006/relationships/image" Target="media/image280.wmf"/><Relationship Id="rId305" Type="http://schemas.openxmlformats.org/officeDocument/2006/relationships/image" Target="media/image294.wmf"/><Relationship Id="rId326" Type="http://schemas.openxmlformats.org/officeDocument/2006/relationships/image" Target="media/image315.wmf"/><Relationship Id="rId347" Type="http://schemas.openxmlformats.org/officeDocument/2006/relationships/image" Target="media/image336.wmf"/><Relationship Id="rId44" Type="http://schemas.openxmlformats.org/officeDocument/2006/relationships/image" Target="media/image34.wmf"/><Relationship Id="rId65" Type="http://schemas.openxmlformats.org/officeDocument/2006/relationships/image" Target="media/image55.wmf"/><Relationship Id="rId86" Type="http://schemas.openxmlformats.org/officeDocument/2006/relationships/image" Target="media/image76.wmf"/><Relationship Id="rId130" Type="http://schemas.openxmlformats.org/officeDocument/2006/relationships/image" Target="media/image120.wmf"/><Relationship Id="rId151" Type="http://schemas.openxmlformats.org/officeDocument/2006/relationships/image" Target="media/image141.wmf"/><Relationship Id="rId172" Type="http://schemas.openxmlformats.org/officeDocument/2006/relationships/image" Target="media/image162.wmf"/><Relationship Id="rId193" Type="http://schemas.openxmlformats.org/officeDocument/2006/relationships/image" Target="media/image178.wmf"/><Relationship Id="rId207" Type="http://schemas.openxmlformats.org/officeDocument/2006/relationships/image" Target="media/image196.wmf"/><Relationship Id="rId228" Type="http://schemas.openxmlformats.org/officeDocument/2006/relationships/image" Target="media/image217.wmf"/><Relationship Id="rId249" Type="http://schemas.openxmlformats.org/officeDocument/2006/relationships/image" Target="media/image238.wmf"/><Relationship Id="rId13" Type="http://schemas.openxmlformats.org/officeDocument/2006/relationships/image" Target="media/image3.wmf"/><Relationship Id="rId109" Type="http://schemas.openxmlformats.org/officeDocument/2006/relationships/image" Target="media/image99.wmf"/><Relationship Id="rId260" Type="http://schemas.openxmlformats.org/officeDocument/2006/relationships/image" Target="media/image249.wmf"/><Relationship Id="rId281" Type="http://schemas.openxmlformats.org/officeDocument/2006/relationships/image" Target="media/image270.wmf"/><Relationship Id="rId316" Type="http://schemas.openxmlformats.org/officeDocument/2006/relationships/image" Target="media/image305.wmf"/><Relationship Id="rId337" Type="http://schemas.openxmlformats.org/officeDocument/2006/relationships/image" Target="media/image326.wmf"/><Relationship Id="rId34" Type="http://schemas.openxmlformats.org/officeDocument/2006/relationships/image" Target="media/image24.wmf"/><Relationship Id="rId55" Type="http://schemas.openxmlformats.org/officeDocument/2006/relationships/image" Target="media/image45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20" Type="http://schemas.openxmlformats.org/officeDocument/2006/relationships/image" Target="media/image110.wmf"/><Relationship Id="rId141" Type="http://schemas.openxmlformats.org/officeDocument/2006/relationships/image" Target="media/image131.wmf"/><Relationship Id="rId358" Type="http://schemas.openxmlformats.org/officeDocument/2006/relationships/footer" Target="footer3.xml"/><Relationship Id="rId7" Type="http://schemas.openxmlformats.org/officeDocument/2006/relationships/footnotes" Target="footnotes.xml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8" Type="http://schemas.openxmlformats.org/officeDocument/2006/relationships/image" Target="media/image207.wmf"/><Relationship Id="rId239" Type="http://schemas.openxmlformats.org/officeDocument/2006/relationships/image" Target="media/image228.wmf"/><Relationship Id="rId250" Type="http://schemas.openxmlformats.org/officeDocument/2006/relationships/image" Target="media/image239.wmf"/><Relationship Id="rId271" Type="http://schemas.openxmlformats.org/officeDocument/2006/relationships/image" Target="media/image260.wmf"/><Relationship Id="rId292" Type="http://schemas.openxmlformats.org/officeDocument/2006/relationships/image" Target="media/image281.wmf"/><Relationship Id="rId306" Type="http://schemas.openxmlformats.org/officeDocument/2006/relationships/image" Target="media/image295.wmf"/><Relationship Id="rId24" Type="http://schemas.openxmlformats.org/officeDocument/2006/relationships/image" Target="media/image14.wmf"/><Relationship Id="rId45" Type="http://schemas.openxmlformats.org/officeDocument/2006/relationships/image" Target="media/image35.wmf"/><Relationship Id="rId66" Type="http://schemas.openxmlformats.org/officeDocument/2006/relationships/image" Target="media/image56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31" Type="http://schemas.openxmlformats.org/officeDocument/2006/relationships/image" Target="media/image121.wmf"/><Relationship Id="rId327" Type="http://schemas.openxmlformats.org/officeDocument/2006/relationships/image" Target="media/image316.wmf"/><Relationship Id="rId348" Type="http://schemas.openxmlformats.org/officeDocument/2006/relationships/image" Target="media/image337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3.wmf"/><Relationship Id="rId208" Type="http://schemas.openxmlformats.org/officeDocument/2006/relationships/image" Target="media/image197.wmf"/><Relationship Id="rId229" Type="http://schemas.openxmlformats.org/officeDocument/2006/relationships/image" Target="media/image218.wmf"/><Relationship Id="rId240" Type="http://schemas.openxmlformats.org/officeDocument/2006/relationships/image" Target="media/image229.wmf"/><Relationship Id="rId261" Type="http://schemas.openxmlformats.org/officeDocument/2006/relationships/image" Target="media/image250.wmf"/><Relationship Id="rId14" Type="http://schemas.openxmlformats.org/officeDocument/2006/relationships/image" Target="media/image4.wmf"/><Relationship Id="rId35" Type="http://schemas.openxmlformats.org/officeDocument/2006/relationships/image" Target="media/image25.wmf"/><Relationship Id="rId56" Type="http://schemas.openxmlformats.org/officeDocument/2006/relationships/image" Target="media/image46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71.wmf"/><Relationship Id="rId317" Type="http://schemas.openxmlformats.org/officeDocument/2006/relationships/image" Target="media/image306.wmf"/><Relationship Id="rId338" Type="http://schemas.openxmlformats.org/officeDocument/2006/relationships/image" Target="media/image327.wmf"/><Relationship Id="rId359" Type="http://schemas.openxmlformats.org/officeDocument/2006/relationships/fontTable" Target="fontTable.xml"/><Relationship Id="rId8" Type="http://schemas.openxmlformats.org/officeDocument/2006/relationships/endnotes" Target="endnotes.xml"/><Relationship Id="rId98" Type="http://schemas.openxmlformats.org/officeDocument/2006/relationships/image" Target="media/image88.wmf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8.wmf"/><Relationship Id="rId230" Type="http://schemas.openxmlformats.org/officeDocument/2006/relationships/image" Target="media/image219.wmf"/><Relationship Id="rId251" Type="http://schemas.openxmlformats.org/officeDocument/2006/relationships/image" Target="media/image240.wmf"/><Relationship Id="rId25" Type="http://schemas.openxmlformats.org/officeDocument/2006/relationships/image" Target="media/image15.wmf"/><Relationship Id="rId46" Type="http://schemas.openxmlformats.org/officeDocument/2006/relationships/image" Target="media/image36.wmf"/><Relationship Id="rId67" Type="http://schemas.openxmlformats.org/officeDocument/2006/relationships/image" Target="media/image57.wmf"/><Relationship Id="rId272" Type="http://schemas.openxmlformats.org/officeDocument/2006/relationships/image" Target="media/image261.wmf"/><Relationship Id="rId293" Type="http://schemas.openxmlformats.org/officeDocument/2006/relationships/image" Target="media/image282.wmf"/><Relationship Id="rId307" Type="http://schemas.openxmlformats.org/officeDocument/2006/relationships/image" Target="media/image296.wmf"/><Relationship Id="rId328" Type="http://schemas.openxmlformats.org/officeDocument/2006/relationships/image" Target="media/image317.wmf"/><Relationship Id="rId349" Type="http://schemas.openxmlformats.org/officeDocument/2006/relationships/image" Target="media/image338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image" Target="media/image184.wmf"/><Relationship Id="rId209" Type="http://schemas.openxmlformats.org/officeDocument/2006/relationships/image" Target="media/image198.wmf"/><Relationship Id="rId360" Type="http://schemas.openxmlformats.org/officeDocument/2006/relationships/theme" Target="theme/theme1.xml"/><Relationship Id="rId190" Type="http://schemas.openxmlformats.org/officeDocument/2006/relationships/image" Target="media/image180.wmf"/><Relationship Id="rId204" Type="http://schemas.openxmlformats.org/officeDocument/2006/relationships/image" Target="media/image193.wmf"/><Relationship Id="rId220" Type="http://schemas.openxmlformats.org/officeDocument/2006/relationships/image" Target="media/image209.wmf"/><Relationship Id="rId225" Type="http://schemas.openxmlformats.org/officeDocument/2006/relationships/image" Target="media/image214.wmf"/><Relationship Id="rId241" Type="http://schemas.openxmlformats.org/officeDocument/2006/relationships/image" Target="media/image230.wmf"/><Relationship Id="rId246" Type="http://schemas.openxmlformats.org/officeDocument/2006/relationships/image" Target="media/image235.wmf"/><Relationship Id="rId267" Type="http://schemas.openxmlformats.org/officeDocument/2006/relationships/image" Target="media/image256.wmf"/><Relationship Id="rId288" Type="http://schemas.openxmlformats.org/officeDocument/2006/relationships/image" Target="media/image277.wmf"/><Relationship Id="rId15" Type="http://schemas.openxmlformats.org/officeDocument/2006/relationships/image" Target="media/image5.wmf"/><Relationship Id="rId36" Type="http://schemas.openxmlformats.org/officeDocument/2006/relationships/image" Target="media/image26.wmf"/><Relationship Id="rId57" Type="http://schemas.openxmlformats.org/officeDocument/2006/relationships/image" Target="media/image47.wmf"/><Relationship Id="rId106" Type="http://schemas.openxmlformats.org/officeDocument/2006/relationships/image" Target="media/image96.wmf"/><Relationship Id="rId127" Type="http://schemas.openxmlformats.org/officeDocument/2006/relationships/image" Target="media/image117.wmf"/><Relationship Id="rId262" Type="http://schemas.openxmlformats.org/officeDocument/2006/relationships/image" Target="media/image251.wmf"/><Relationship Id="rId283" Type="http://schemas.openxmlformats.org/officeDocument/2006/relationships/image" Target="media/image272.wmf"/><Relationship Id="rId313" Type="http://schemas.openxmlformats.org/officeDocument/2006/relationships/image" Target="media/image302.wmf"/><Relationship Id="rId318" Type="http://schemas.openxmlformats.org/officeDocument/2006/relationships/image" Target="media/image307.wmf"/><Relationship Id="rId339" Type="http://schemas.openxmlformats.org/officeDocument/2006/relationships/image" Target="media/image328.wmf"/><Relationship Id="rId10" Type="http://schemas.openxmlformats.org/officeDocument/2006/relationships/footer" Target="footer1.xml"/><Relationship Id="rId31" Type="http://schemas.openxmlformats.org/officeDocument/2006/relationships/image" Target="media/image21.wmf"/><Relationship Id="rId52" Type="http://schemas.openxmlformats.org/officeDocument/2006/relationships/image" Target="media/image42.wmf"/><Relationship Id="rId73" Type="http://schemas.openxmlformats.org/officeDocument/2006/relationships/image" Target="media/image63.wmf"/><Relationship Id="rId78" Type="http://schemas.openxmlformats.org/officeDocument/2006/relationships/image" Target="media/image68.wmf"/><Relationship Id="rId94" Type="http://schemas.openxmlformats.org/officeDocument/2006/relationships/image" Target="media/image84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43" Type="http://schemas.openxmlformats.org/officeDocument/2006/relationships/image" Target="media/image133.wmf"/><Relationship Id="rId148" Type="http://schemas.openxmlformats.org/officeDocument/2006/relationships/image" Target="media/image138.wmf"/><Relationship Id="rId164" Type="http://schemas.openxmlformats.org/officeDocument/2006/relationships/image" Target="media/image154.wmf"/><Relationship Id="rId169" Type="http://schemas.openxmlformats.org/officeDocument/2006/relationships/image" Target="media/image159.wmf"/><Relationship Id="rId185" Type="http://schemas.openxmlformats.org/officeDocument/2006/relationships/image" Target="media/image175.wmf"/><Relationship Id="rId334" Type="http://schemas.openxmlformats.org/officeDocument/2006/relationships/image" Target="media/image323.wmf"/><Relationship Id="rId350" Type="http://schemas.openxmlformats.org/officeDocument/2006/relationships/image" Target="media/image339.wmf"/><Relationship Id="rId355" Type="http://schemas.openxmlformats.org/officeDocument/2006/relationships/image" Target="media/image344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70.wmf"/><Relationship Id="rId210" Type="http://schemas.openxmlformats.org/officeDocument/2006/relationships/image" Target="media/image199.wmf"/><Relationship Id="rId215" Type="http://schemas.openxmlformats.org/officeDocument/2006/relationships/image" Target="media/image204.wmf"/><Relationship Id="rId236" Type="http://schemas.openxmlformats.org/officeDocument/2006/relationships/image" Target="media/image225.wmf"/><Relationship Id="rId257" Type="http://schemas.openxmlformats.org/officeDocument/2006/relationships/image" Target="media/image246.wmf"/><Relationship Id="rId278" Type="http://schemas.openxmlformats.org/officeDocument/2006/relationships/image" Target="media/image267.wmf"/><Relationship Id="rId26" Type="http://schemas.openxmlformats.org/officeDocument/2006/relationships/image" Target="media/image16.wmf"/><Relationship Id="rId231" Type="http://schemas.openxmlformats.org/officeDocument/2006/relationships/image" Target="media/image220.wmf"/><Relationship Id="rId252" Type="http://schemas.openxmlformats.org/officeDocument/2006/relationships/image" Target="media/image241.wmf"/><Relationship Id="rId273" Type="http://schemas.openxmlformats.org/officeDocument/2006/relationships/image" Target="media/image262.wmf"/><Relationship Id="rId294" Type="http://schemas.openxmlformats.org/officeDocument/2006/relationships/image" Target="media/image283.wmf"/><Relationship Id="rId308" Type="http://schemas.openxmlformats.org/officeDocument/2006/relationships/image" Target="media/image297.wmf"/><Relationship Id="rId329" Type="http://schemas.openxmlformats.org/officeDocument/2006/relationships/image" Target="media/image318.wmf"/><Relationship Id="rId47" Type="http://schemas.openxmlformats.org/officeDocument/2006/relationships/image" Target="media/image37.wmf"/><Relationship Id="rId68" Type="http://schemas.openxmlformats.org/officeDocument/2006/relationships/image" Target="media/image58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340" Type="http://schemas.openxmlformats.org/officeDocument/2006/relationships/image" Target="media/image329.wmf"/><Relationship Id="rId196" Type="http://schemas.openxmlformats.org/officeDocument/2006/relationships/image" Target="media/image185.wmf"/><Relationship Id="rId200" Type="http://schemas.openxmlformats.org/officeDocument/2006/relationships/image" Target="media/image189.wmf"/><Relationship Id="rId16" Type="http://schemas.openxmlformats.org/officeDocument/2006/relationships/image" Target="media/image6.wmf"/><Relationship Id="rId221" Type="http://schemas.openxmlformats.org/officeDocument/2006/relationships/image" Target="media/image210.wmf"/><Relationship Id="rId242" Type="http://schemas.openxmlformats.org/officeDocument/2006/relationships/image" Target="media/image231.wmf"/><Relationship Id="rId263" Type="http://schemas.openxmlformats.org/officeDocument/2006/relationships/image" Target="media/image252.wmf"/><Relationship Id="rId284" Type="http://schemas.openxmlformats.org/officeDocument/2006/relationships/image" Target="media/image273.wmf"/><Relationship Id="rId319" Type="http://schemas.openxmlformats.org/officeDocument/2006/relationships/image" Target="media/image308.wmf"/><Relationship Id="rId37" Type="http://schemas.openxmlformats.org/officeDocument/2006/relationships/image" Target="media/image27.wmf"/><Relationship Id="rId58" Type="http://schemas.openxmlformats.org/officeDocument/2006/relationships/image" Target="media/image48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330" Type="http://schemas.openxmlformats.org/officeDocument/2006/relationships/image" Target="media/image319.wmf"/><Relationship Id="rId90" Type="http://schemas.openxmlformats.org/officeDocument/2006/relationships/image" Target="media/image80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351" Type="http://schemas.openxmlformats.org/officeDocument/2006/relationships/image" Target="media/image340.wmf"/><Relationship Id="rId211" Type="http://schemas.openxmlformats.org/officeDocument/2006/relationships/image" Target="media/image200.wmf"/><Relationship Id="rId232" Type="http://schemas.openxmlformats.org/officeDocument/2006/relationships/image" Target="media/image221.wmf"/><Relationship Id="rId253" Type="http://schemas.openxmlformats.org/officeDocument/2006/relationships/image" Target="media/image242.wmf"/><Relationship Id="rId274" Type="http://schemas.openxmlformats.org/officeDocument/2006/relationships/image" Target="media/image263.wmf"/><Relationship Id="rId295" Type="http://schemas.openxmlformats.org/officeDocument/2006/relationships/image" Target="media/image284.wmf"/><Relationship Id="rId309" Type="http://schemas.openxmlformats.org/officeDocument/2006/relationships/image" Target="media/image298.wmf"/><Relationship Id="rId27" Type="http://schemas.openxmlformats.org/officeDocument/2006/relationships/image" Target="media/image17.wmf"/><Relationship Id="rId48" Type="http://schemas.openxmlformats.org/officeDocument/2006/relationships/image" Target="media/image38.wmf"/><Relationship Id="rId69" Type="http://schemas.openxmlformats.org/officeDocument/2006/relationships/image" Target="media/image59.wmf"/><Relationship Id="rId113" Type="http://schemas.openxmlformats.org/officeDocument/2006/relationships/image" Target="media/image103.wmf"/><Relationship Id="rId134" Type="http://schemas.openxmlformats.org/officeDocument/2006/relationships/image" Target="media/image124.wmf"/><Relationship Id="rId320" Type="http://schemas.openxmlformats.org/officeDocument/2006/relationships/image" Target="media/image309.wmf"/><Relationship Id="rId80" Type="http://schemas.openxmlformats.org/officeDocument/2006/relationships/image" Target="media/image70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6.wmf"/><Relationship Id="rId341" Type="http://schemas.openxmlformats.org/officeDocument/2006/relationships/image" Target="media/image330.wmf"/><Relationship Id="rId201" Type="http://schemas.openxmlformats.org/officeDocument/2006/relationships/image" Target="media/image190.wmf"/><Relationship Id="rId222" Type="http://schemas.openxmlformats.org/officeDocument/2006/relationships/image" Target="media/image211.wmf"/><Relationship Id="rId243" Type="http://schemas.openxmlformats.org/officeDocument/2006/relationships/image" Target="media/image232.wmf"/><Relationship Id="rId264" Type="http://schemas.openxmlformats.org/officeDocument/2006/relationships/image" Target="media/image253.wmf"/><Relationship Id="rId285" Type="http://schemas.openxmlformats.org/officeDocument/2006/relationships/image" Target="media/image274.wmf"/><Relationship Id="rId17" Type="http://schemas.openxmlformats.org/officeDocument/2006/relationships/image" Target="media/image7.wmf"/><Relationship Id="rId38" Type="http://schemas.openxmlformats.org/officeDocument/2006/relationships/image" Target="media/image28.wmf"/><Relationship Id="rId59" Type="http://schemas.openxmlformats.org/officeDocument/2006/relationships/image" Target="media/image49.wmf"/><Relationship Id="rId103" Type="http://schemas.openxmlformats.org/officeDocument/2006/relationships/image" Target="media/image93.wmf"/><Relationship Id="rId124" Type="http://schemas.openxmlformats.org/officeDocument/2006/relationships/image" Target="media/image114.wmf"/><Relationship Id="rId310" Type="http://schemas.openxmlformats.org/officeDocument/2006/relationships/image" Target="media/image299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7.wmf"/><Relationship Id="rId331" Type="http://schemas.openxmlformats.org/officeDocument/2006/relationships/image" Target="media/image320.wmf"/><Relationship Id="rId352" Type="http://schemas.openxmlformats.org/officeDocument/2006/relationships/image" Target="media/image341.wmf"/><Relationship Id="rId1" Type="http://schemas.openxmlformats.org/officeDocument/2006/relationships/customXml" Target="../customXml/item1.xml"/><Relationship Id="rId212" Type="http://schemas.openxmlformats.org/officeDocument/2006/relationships/image" Target="media/image201.wmf"/><Relationship Id="rId233" Type="http://schemas.openxmlformats.org/officeDocument/2006/relationships/image" Target="media/image222.wmf"/><Relationship Id="rId254" Type="http://schemas.openxmlformats.org/officeDocument/2006/relationships/image" Target="media/image243.wmf"/><Relationship Id="rId28" Type="http://schemas.openxmlformats.org/officeDocument/2006/relationships/image" Target="media/image18.wmf"/><Relationship Id="rId49" Type="http://schemas.openxmlformats.org/officeDocument/2006/relationships/image" Target="media/image39.wmf"/><Relationship Id="rId114" Type="http://schemas.openxmlformats.org/officeDocument/2006/relationships/image" Target="media/image104.wmf"/><Relationship Id="rId275" Type="http://schemas.openxmlformats.org/officeDocument/2006/relationships/image" Target="media/image265.wmf"/><Relationship Id="rId296" Type="http://schemas.openxmlformats.org/officeDocument/2006/relationships/image" Target="media/image285.wmf"/><Relationship Id="rId300" Type="http://schemas.openxmlformats.org/officeDocument/2006/relationships/image" Target="media/image289.wmf"/><Relationship Id="rId60" Type="http://schemas.openxmlformats.org/officeDocument/2006/relationships/image" Target="media/image50.wmf"/><Relationship Id="rId81" Type="http://schemas.openxmlformats.org/officeDocument/2006/relationships/image" Target="media/image71.png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7.wmf"/><Relationship Id="rId321" Type="http://schemas.openxmlformats.org/officeDocument/2006/relationships/image" Target="media/image310.wmf"/><Relationship Id="rId342" Type="http://schemas.openxmlformats.org/officeDocument/2006/relationships/image" Target="media/image331.wmf"/><Relationship Id="rId202" Type="http://schemas.openxmlformats.org/officeDocument/2006/relationships/image" Target="media/image191.wmf"/><Relationship Id="rId223" Type="http://schemas.openxmlformats.org/officeDocument/2006/relationships/image" Target="media/image212.wmf"/><Relationship Id="rId244" Type="http://schemas.openxmlformats.org/officeDocument/2006/relationships/image" Target="media/image233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265" Type="http://schemas.openxmlformats.org/officeDocument/2006/relationships/image" Target="media/image254.wmf"/><Relationship Id="rId286" Type="http://schemas.openxmlformats.org/officeDocument/2006/relationships/image" Target="media/image275.wmf"/><Relationship Id="rId50" Type="http://schemas.openxmlformats.org/officeDocument/2006/relationships/image" Target="media/image40.wmf"/><Relationship Id="rId104" Type="http://schemas.openxmlformats.org/officeDocument/2006/relationships/image" Target="media/image94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311" Type="http://schemas.openxmlformats.org/officeDocument/2006/relationships/image" Target="media/image300.wmf"/><Relationship Id="rId332" Type="http://schemas.openxmlformats.org/officeDocument/2006/relationships/image" Target="media/image321.wmf"/><Relationship Id="rId353" Type="http://schemas.openxmlformats.org/officeDocument/2006/relationships/image" Target="media/image342.wmf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202.wmf"/><Relationship Id="rId234" Type="http://schemas.openxmlformats.org/officeDocument/2006/relationships/image" Target="media/image223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55" Type="http://schemas.openxmlformats.org/officeDocument/2006/relationships/image" Target="media/image244.wmf"/><Relationship Id="rId276" Type="http://schemas.openxmlformats.org/officeDocument/2006/relationships/image" Target="media/image266.wmf"/><Relationship Id="rId297" Type="http://schemas.openxmlformats.org/officeDocument/2006/relationships/image" Target="media/image286.wmf"/><Relationship Id="rId40" Type="http://schemas.openxmlformats.org/officeDocument/2006/relationships/image" Target="media/image30.wmf"/><Relationship Id="rId115" Type="http://schemas.openxmlformats.org/officeDocument/2006/relationships/image" Target="media/image105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90.wmf"/><Relationship Id="rId322" Type="http://schemas.openxmlformats.org/officeDocument/2006/relationships/image" Target="media/image311.wmf"/><Relationship Id="rId343" Type="http://schemas.openxmlformats.org/officeDocument/2006/relationships/image" Target="media/image332.wmf"/><Relationship Id="rId61" Type="http://schemas.openxmlformats.org/officeDocument/2006/relationships/image" Target="media/image51.wmf"/><Relationship Id="rId82" Type="http://schemas.openxmlformats.org/officeDocument/2006/relationships/image" Target="media/image72.png"/><Relationship Id="rId199" Type="http://schemas.openxmlformats.org/officeDocument/2006/relationships/image" Target="media/image188.wmf"/><Relationship Id="rId203" Type="http://schemas.openxmlformats.org/officeDocument/2006/relationships/image" Target="media/image192.wmf"/><Relationship Id="rId19" Type="http://schemas.openxmlformats.org/officeDocument/2006/relationships/image" Target="media/image9.wmf"/><Relationship Id="rId224" Type="http://schemas.openxmlformats.org/officeDocument/2006/relationships/image" Target="media/image213.wmf"/><Relationship Id="rId245" Type="http://schemas.openxmlformats.org/officeDocument/2006/relationships/image" Target="media/image234.wmf"/><Relationship Id="rId266" Type="http://schemas.openxmlformats.org/officeDocument/2006/relationships/image" Target="media/image255.wmf"/><Relationship Id="rId287" Type="http://schemas.openxmlformats.org/officeDocument/2006/relationships/image" Target="media/image276.wmf"/><Relationship Id="rId30" Type="http://schemas.openxmlformats.org/officeDocument/2006/relationships/image" Target="media/image2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301.wmf"/><Relationship Id="rId333" Type="http://schemas.openxmlformats.org/officeDocument/2006/relationships/image" Target="media/image322.wmf"/><Relationship Id="rId354" Type="http://schemas.openxmlformats.org/officeDocument/2006/relationships/image" Target="media/image343.wmf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9.wmf"/><Relationship Id="rId3" Type="http://schemas.openxmlformats.org/officeDocument/2006/relationships/styles" Target="styles.xml"/><Relationship Id="rId214" Type="http://schemas.openxmlformats.org/officeDocument/2006/relationships/image" Target="media/image203.wmf"/><Relationship Id="rId235" Type="http://schemas.openxmlformats.org/officeDocument/2006/relationships/image" Target="media/image224.wmf"/><Relationship Id="rId256" Type="http://schemas.openxmlformats.org/officeDocument/2006/relationships/image" Target="media/image245.wmf"/><Relationship Id="rId277" Type="http://schemas.openxmlformats.org/officeDocument/2006/relationships/image" Target="media/image264.wmf"/><Relationship Id="rId298" Type="http://schemas.openxmlformats.org/officeDocument/2006/relationships/image" Target="media/image287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91.wmf"/><Relationship Id="rId323" Type="http://schemas.openxmlformats.org/officeDocument/2006/relationships/image" Target="media/image312.wmf"/><Relationship Id="rId344" Type="http://schemas.openxmlformats.org/officeDocument/2006/relationships/image" Target="media/image333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62" Type="http://schemas.openxmlformats.org/officeDocument/2006/relationships/image" Target="media/image52.wmf"/><Relationship Id="rId83" Type="http://schemas.openxmlformats.org/officeDocument/2006/relationships/image" Target="media/image73.png"/><Relationship Id="rId179" Type="http://schemas.openxmlformats.org/officeDocument/2006/relationships/image" Target="media/image16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C674-1D75-4C6C-A1B0-433EF039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0</Pages>
  <Words>4351</Words>
  <Characters>2480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haro</dc:creator>
  <cp:keywords/>
  <dc:description/>
  <cp:lastModifiedBy>Администратор</cp:lastModifiedBy>
  <cp:revision>28</cp:revision>
  <cp:lastPrinted>2012-04-05T12:11:00Z</cp:lastPrinted>
  <dcterms:created xsi:type="dcterms:W3CDTF">2012-04-04T09:49:00Z</dcterms:created>
  <dcterms:modified xsi:type="dcterms:W3CDTF">2012-04-19T12:53:00Z</dcterms:modified>
</cp:coreProperties>
</file>